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32C68" w14:textId="48D7C7C3" w:rsidR="000312B9" w:rsidRPr="000D60A8" w:rsidRDefault="00D1085B">
      <w:pPr>
        <w:spacing w:after="0"/>
        <w:ind w:right="635"/>
        <w:jc w:val="center"/>
        <w:rPr>
          <w:lang w:val="de-DE"/>
        </w:rPr>
      </w:pPr>
      <w:r>
        <w:rPr>
          <w:rFonts w:ascii="Arial" w:eastAsia="Arial" w:hAnsi="Arial" w:cs="Arial"/>
          <w:b/>
          <w:sz w:val="28"/>
          <w:lang w:val="de-DE"/>
        </w:rPr>
        <w:t>Meteor 012</w:t>
      </w:r>
      <w:r w:rsidR="00593A02">
        <w:rPr>
          <w:rFonts w:ascii="Arial" w:eastAsia="Arial" w:hAnsi="Arial" w:cs="Arial"/>
          <w:b/>
          <w:sz w:val="28"/>
          <w:lang w:val="de-DE"/>
        </w:rPr>
        <w:t xml:space="preserve"> </w:t>
      </w:r>
      <w:r w:rsidR="001B53E0" w:rsidRPr="000D60A8">
        <w:rPr>
          <w:rFonts w:ascii="Arial" w:eastAsia="Arial" w:hAnsi="Arial" w:cs="Arial"/>
          <w:b/>
          <w:sz w:val="28"/>
          <w:lang w:val="de-DE"/>
        </w:rPr>
        <w:t xml:space="preserve">(2020) </w:t>
      </w:r>
    </w:p>
    <w:p w14:paraId="2BFB53A5" w14:textId="6B84A885" w:rsidR="000312B9" w:rsidRPr="000D60A8" w:rsidRDefault="001B53E0">
      <w:pPr>
        <w:spacing w:after="0"/>
        <w:ind w:right="630"/>
        <w:jc w:val="center"/>
        <w:rPr>
          <w:lang w:val="de-DE"/>
        </w:rPr>
      </w:pPr>
      <w:r w:rsidRPr="000D60A8">
        <w:rPr>
          <w:rFonts w:ascii="Arial" w:eastAsia="Arial" w:hAnsi="Arial" w:cs="Arial"/>
          <w:lang w:val="de-DE"/>
        </w:rPr>
        <w:t xml:space="preserve">Stefan Kinne </w:t>
      </w:r>
      <w:r w:rsidR="000D60A8" w:rsidRPr="000D60A8">
        <w:rPr>
          <w:rFonts w:ascii="Arial" w:eastAsia="Arial" w:hAnsi="Arial" w:cs="Arial"/>
          <w:lang w:val="de-DE"/>
        </w:rPr>
        <w:t xml:space="preserve">      </w:t>
      </w:r>
      <w:r w:rsidR="00D1085B">
        <w:rPr>
          <w:rFonts w:ascii="Arial" w:eastAsia="Arial" w:hAnsi="Arial" w:cs="Arial"/>
          <w:lang w:val="de-DE"/>
        </w:rPr>
        <w:t>(13</w:t>
      </w:r>
      <w:r w:rsidR="00CB02C5">
        <w:rPr>
          <w:rFonts w:ascii="Arial" w:eastAsia="Arial" w:hAnsi="Arial" w:cs="Arial"/>
          <w:lang w:val="de-DE"/>
        </w:rPr>
        <w:t xml:space="preserve"> feb</w:t>
      </w:r>
      <w:r w:rsidR="00D1085B">
        <w:rPr>
          <w:rFonts w:ascii="Arial" w:eastAsia="Arial" w:hAnsi="Arial" w:cs="Arial"/>
          <w:lang w:val="de-DE"/>
        </w:rPr>
        <w:t xml:space="preserve"> 2a</w:t>
      </w:r>
      <w:r w:rsidR="000D60A8" w:rsidRPr="000D60A8">
        <w:rPr>
          <w:rFonts w:ascii="Arial" w:eastAsia="Arial" w:hAnsi="Arial" w:cs="Arial"/>
          <w:lang w:val="de-DE"/>
        </w:rPr>
        <w:t>m)</w:t>
      </w:r>
    </w:p>
    <w:p w14:paraId="63C4ADD1" w14:textId="77777777" w:rsidR="000312B9" w:rsidRPr="000D60A8" w:rsidRDefault="001B53E0">
      <w:pPr>
        <w:spacing w:after="19"/>
        <w:rPr>
          <w:lang w:val="de-DE"/>
        </w:rPr>
      </w:pPr>
      <w:r w:rsidRPr="000D60A8">
        <w:rPr>
          <w:rFonts w:ascii="Arial" w:eastAsia="Arial" w:hAnsi="Arial" w:cs="Arial"/>
          <w:b/>
          <w:lang w:val="de-DE"/>
        </w:rPr>
        <w:t xml:space="preserve"> </w:t>
      </w:r>
    </w:p>
    <w:p w14:paraId="0B4D12B4" w14:textId="77777777" w:rsidR="000312B9" w:rsidRDefault="001B53E0">
      <w:pPr>
        <w:pStyle w:val="Heading1"/>
        <w:ind w:left="273" w:hanging="288"/>
      </w:pPr>
      <w:r>
        <w:t xml:space="preserve">Objective </w:t>
      </w:r>
    </w:p>
    <w:p w14:paraId="26D34CD2" w14:textId="77777777" w:rsidR="000312B9" w:rsidRDefault="001B53E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1336EE6E" w14:textId="5CFEF3A8" w:rsidR="000312B9" w:rsidRDefault="00D1085B">
      <w:pPr>
        <w:spacing w:after="5" w:line="249" w:lineRule="auto"/>
        <w:ind w:left="-2" w:right="691" w:hanging="10"/>
      </w:pPr>
      <w:r>
        <w:rPr>
          <w:rFonts w:ascii="Arial" w:eastAsia="Arial" w:hAnsi="Arial" w:cs="Arial"/>
        </w:rPr>
        <w:t>Exploring the larger region around the southern L2 over the entire width of the METEOR assigned area - with regular CTD casts every 3</w:t>
      </w:r>
      <w:r w:rsidR="0046342D">
        <w:rPr>
          <w:rFonts w:ascii="Arial" w:eastAsia="Arial" w:hAnsi="Arial" w:cs="Arial"/>
        </w:rPr>
        <w:t xml:space="preserve"> hours and regular r</w:t>
      </w:r>
      <w:r w:rsidR="00B370FD">
        <w:rPr>
          <w:rFonts w:ascii="Arial" w:eastAsia="Arial" w:hAnsi="Arial" w:cs="Arial"/>
        </w:rPr>
        <w:t>adioso</w:t>
      </w:r>
      <w:r w:rsidR="00BC3E8B">
        <w:rPr>
          <w:rFonts w:ascii="Arial" w:eastAsia="Arial" w:hAnsi="Arial" w:cs="Arial"/>
        </w:rPr>
        <w:t xml:space="preserve">ndes </w:t>
      </w:r>
      <w:r w:rsidR="00091D2F">
        <w:rPr>
          <w:rFonts w:ascii="Arial" w:eastAsia="Arial" w:hAnsi="Arial" w:cs="Arial"/>
        </w:rPr>
        <w:t xml:space="preserve">launches </w:t>
      </w:r>
      <w:r w:rsidR="00983455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 xml:space="preserve">at </w:t>
      </w:r>
      <w:r w:rsidR="00983455">
        <w:rPr>
          <w:rFonts w:ascii="Arial" w:eastAsia="Arial" w:hAnsi="Arial" w:cs="Arial"/>
        </w:rPr>
        <w:t>2.45</w:t>
      </w:r>
      <w:r w:rsidR="00091D2F">
        <w:rPr>
          <w:rFonts w:ascii="Arial" w:eastAsia="Arial" w:hAnsi="Arial" w:cs="Arial"/>
        </w:rPr>
        <w:t>,</w:t>
      </w:r>
      <w:r w:rsidR="00B370FD">
        <w:rPr>
          <w:rFonts w:ascii="Arial" w:eastAsia="Arial" w:hAnsi="Arial" w:cs="Arial"/>
        </w:rPr>
        <w:t xml:space="preserve"> 6.45, 10.45, 14.4</w:t>
      </w:r>
      <w:r w:rsidR="0046342D">
        <w:rPr>
          <w:rFonts w:ascii="Arial" w:eastAsia="Arial" w:hAnsi="Arial" w:cs="Arial"/>
        </w:rPr>
        <w:t>5, 16.33 (DWD), 18.45, 22.45</w:t>
      </w:r>
      <w:r w:rsidR="00B370FD">
        <w:rPr>
          <w:rFonts w:ascii="Arial" w:eastAsia="Arial" w:hAnsi="Arial" w:cs="Arial"/>
        </w:rPr>
        <w:t xml:space="preserve">UTC). </w:t>
      </w:r>
    </w:p>
    <w:p w14:paraId="3D65B925" w14:textId="77777777" w:rsidR="000312B9" w:rsidRDefault="001B53E0">
      <w:pPr>
        <w:spacing w:after="0"/>
        <w:ind w:left="3"/>
      </w:pPr>
      <w:r>
        <w:rPr>
          <w:rFonts w:ascii="Arial" w:eastAsia="Arial" w:hAnsi="Arial" w:cs="Arial"/>
        </w:rPr>
        <w:t xml:space="preserve"> </w:t>
      </w:r>
    </w:p>
    <w:p w14:paraId="081F3ADA" w14:textId="11D8E73E" w:rsidR="00C448F3" w:rsidRDefault="00D1085B" w:rsidP="00C448F3">
      <w:pPr>
        <w:spacing w:after="5" w:line="249" w:lineRule="auto"/>
        <w:ind w:left="-2" w:right="15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 the early </w:t>
      </w:r>
      <w:proofErr w:type="gramStart"/>
      <w:r>
        <w:rPr>
          <w:rFonts w:ascii="Arial" w:eastAsia="Arial" w:hAnsi="Arial" w:cs="Arial"/>
        </w:rPr>
        <w:t>morning</w:t>
      </w:r>
      <w:proofErr w:type="gramEnd"/>
      <w:r>
        <w:rPr>
          <w:rFonts w:ascii="Arial" w:eastAsia="Arial" w:hAnsi="Arial" w:cs="Arial"/>
        </w:rPr>
        <w:t xml:space="preserve"> we reached the L2 site. After a </w:t>
      </w:r>
      <w:proofErr w:type="gramStart"/>
      <w:r>
        <w:rPr>
          <w:rFonts w:ascii="Arial" w:eastAsia="Arial" w:hAnsi="Arial" w:cs="Arial"/>
        </w:rPr>
        <w:t>CTD</w:t>
      </w:r>
      <w:proofErr w:type="gramEnd"/>
      <w:r>
        <w:rPr>
          <w:rFonts w:ascii="Arial" w:eastAsia="Arial" w:hAnsi="Arial" w:cs="Arial"/>
        </w:rPr>
        <w:t xml:space="preserve"> we headed </w:t>
      </w:r>
      <w:r w:rsidR="00BC6042">
        <w:rPr>
          <w:rFonts w:ascii="Arial" w:eastAsia="Arial" w:hAnsi="Arial" w:cs="Arial"/>
        </w:rPr>
        <w:t xml:space="preserve">at the L2 latitude of 12.4N towards the </w:t>
      </w:r>
      <w:r>
        <w:rPr>
          <w:rFonts w:ascii="Arial" w:eastAsia="Arial" w:hAnsi="Arial" w:cs="Arial"/>
        </w:rPr>
        <w:t xml:space="preserve">eastward </w:t>
      </w:r>
      <w:r w:rsidR="0023548D">
        <w:rPr>
          <w:rFonts w:ascii="Arial" w:eastAsia="Arial" w:hAnsi="Arial" w:cs="Arial"/>
        </w:rPr>
        <w:t>boundary to the Meteor region</w:t>
      </w:r>
      <w:r>
        <w:rPr>
          <w:rFonts w:ascii="Arial" w:eastAsia="Arial" w:hAnsi="Arial" w:cs="Arial"/>
        </w:rPr>
        <w:t xml:space="preserve">, then </w:t>
      </w:r>
      <w:r w:rsidR="0023548D">
        <w:rPr>
          <w:rFonts w:ascii="Arial" w:eastAsia="Arial" w:hAnsi="Arial" w:cs="Arial"/>
        </w:rPr>
        <w:t xml:space="preserve">diagonally down to the southern track turnaround, diagonally up on the westward boundary at the L2 latitude and finally diagonally up back to the Meteor track for a continuation to L1. </w:t>
      </w:r>
    </w:p>
    <w:p w14:paraId="73D01B55" w14:textId="77777777" w:rsidR="0023548D" w:rsidRDefault="0023548D" w:rsidP="00C448F3">
      <w:pPr>
        <w:spacing w:after="5" w:line="249" w:lineRule="auto"/>
        <w:ind w:left="-2" w:right="15" w:hanging="10"/>
        <w:rPr>
          <w:rFonts w:ascii="Arial" w:eastAsia="Arial" w:hAnsi="Arial" w:cs="Arial"/>
        </w:rPr>
      </w:pPr>
    </w:p>
    <w:p w14:paraId="6896630E" w14:textId="77777777" w:rsidR="00C448F3" w:rsidRPr="00C448F3" w:rsidRDefault="00C448F3" w:rsidP="00C448F3">
      <w:pPr>
        <w:spacing w:after="5" w:line="249" w:lineRule="auto"/>
        <w:ind w:left="-2" w:right="15" w:hanging="10"/>
        <w:rPr>
          <w:rFonts w:ascii="Arial" w:eastAsia="Arial" w:hAnsi="Arial" w:cs="Arial"/>
        </w:rPr>
      </w:pPr>
    </w:p>
    <w:p w14:paraId="3C77D2FB" w14:textId="3373F3DB" w:rsidR="0023548D" w:rsidRDefault="001B53E0" w:rsidP="0023548D">
      <w:pPr>
        <w:pStyle w:val="Heading1"/>
        <w:ind w:left="273" w:hanging="288"/>
      </w:pPr>
      <w:r>
        <w:t xml:space="preserve">Synoptic Situation </w:t>
      </w:r>
    </w:p>
    <w:p w14:paraId="5A8F10B1" w14:textId="0FDF87CB" w:rsidR="00E011D4" w:rsidRDefault="0023548D" w:rsidP="00E011D4">
      <w:r>
        <w:rPr>
          <w:noProof/>
        </w:rPr>
        <w:drawing>
          <wp:inline distT="0" distB="0" distL="0" distR="0" wp14:anchorId="6B3E76F7" wp14:editId="1FFFC8E0">
            <wp:extent cx="7377430" cy="37496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7743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2A3A" w14:textId="77777777" w:rsidR="00BC6042" w:rsidRDefault="00BC6042" w:rsidP="00E011D4"/>
    <w:p w14:paraId="3F8C4CA2" w14:textId="2533216C" w:rsidR="006D4EF6" w:rsidRDefault="001B53E0" w:rsidP="00BC6042">
      <w:pPr>
        <w:pStyle w:val="Heading1"/>
        <w:numPr>
          <w:ilvl w:val="0"/>
          <w:numId w:val="0"/>
        </w:numPr>
        <w:ind w:left="-5"/>
      </w:pPr>
      <w:r>
        <w:t xml:space="preserve">Weather observations </w:t>
      </w:r>
      <w:r>
        <w:rPr>
          <w:b w:val="0"/>
        </w:rPr>
        <w:t xml:space="preserve">(every 3hr) </w:t>
      </w:r>
    </w:p>
    <w:p w14:paraId="22D61DDD" w14:textId="0B4471B1" w:rsidR="00BC6042" w:rsidRDefault="00BC6042" w:rsidP="006D4EF6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6"/>
        </w:rPr>
      </w:pPr>
    </w:p>
    <w:p w14:paraId="78258201" w14:textId="77777777" w:rsidR="00BC6042" w:rsidRDefault="00BC6042" w:rsidP="00BC604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>20 02 12001 99139 70570 11497 10713 10261 20206 40168 53012 70611 81200 22231 04272 2//// 3//// 4//// 5//// 6//// ICE /////</w:t>
      </w:r>
    </w:p>
    <w:p w14:paraId="51F94777" w14:textId="77777777" w:rsidR="00BC6042" w:rsidRDefault="00BC6042" w:rsidP="00BC604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 xml:space="preserve"> 20 02 12031 99136 70569 46/// /0713 10261 20207 40172 50004 7//// 8//// 22242 04272 2//// 3//// 4//// 5//// 6//// ICE /////</w:t>
      </w:r>
    </w:p>
    <w:p w14:paraId="633777AC" w14:textId="77777777" w:rsidR="00BC6042" w:rsidRDefault="00BC6042" w:rsidP="00BC604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 xml:space="preserve"> 20 02 12061 99131 70571 16/// /0708 10260 20214 40156 58016 7//// 8//// 22242 04272 2//// 3//// 4//// 5//// 6//// ICE /////</w:t>
      </w:r>
    </w:p>
    <w:p w14:paraId="61F6DA59" w14:textId="77777777" w:rsidR="00BC6042" w:rsidRDefault="00BC6042" w:rsidP="00BC604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 xml:space="preserve"> 20 02 12091 99128 70571 46/// /0811 10261 20204 40150 55006 7//// 8//// 22242 04274 2//// 3//// 4//// 5//// 6//// ICE /////</w:t>
      </w:r>
    </w:p>
    <w:p w14:paraId="56237281" w14:textId="77777777" w:rsidR="00BC6042" w:rsidRDefault="00BC6042" w:rsidP="00BC604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 xml:space="preserve"> 20 02 12121 99124 70572 11597 70811 10266 20207 40162 53012 70681 86830 22242 04276 20302 306// 40805 5//// 6//// ICE /////</w:t>
      </w:r>
    </w:p>
    <w:p w14:paraId="28ECA777" w14:textId="77777777" w:rsidR="00BC6042" w:rsidRDefault="00BC6042" w:rsidP="00BC604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lastRenderedPageBreak/>
        <w:t xml:space="preserve"> 20 02 12151 99124 70571 41597 70811 10266 20199 40171 51009 70382 878// 22221 04275 20302 307// 40805 5//// 6//// ICE /////</w:t>
      </w:r>
    </w:p>
    <w:p w14:paraId="19E14997" w14:textId="77777777" w:rsidR="00BC6042" w:rsidRDefault="00BC6042" w:rsidP="00BC604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 xml:space="preserve"> 20 02 12181 99124 70568 11598 10712 10265 20208 40151 58020 70181 81800 22221 04274 20302 308// 40905 5//// 6//// ICE /////</w:t>
      </w:r>
    </w:p>
    <w:p w14:paraId="72D0D2A9" w14:textId="77777777" w:rsidR="00BC6042" w:rsidRDefault="00BC6042" w:rsidP="00BC604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 xml:space="preserve"> 20 02 12211 99123 70569 41598 10809 10264 20200 40148 55003 70111 81830 22251 04275 20302 307// 40805 5//// 6//// ICE /////</w:t>
      </w:r>
    </w:p>
    <w:p w14:paraId="1AFCE7BD" w14:textId="3595E016" w:rsidR="0066005B" w:rsidRDefault="0066005B" w:rsidP="0066005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14:paraId="2D2F5BA5" w14:textId="740F440F" w:rsidR="00103063" w:rsidRDefault="00645D49" w:rsidP="007C6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day passing below ca 2-3km high</w:t>
      </w:r>
      <w:r w:rsidR="00BC6042">
        <w:rPr>
          <w:rFonts w:ascii="Arial" w:hAnsi="Arial" w:cs="Arial"/>
        </w:rPr>
        <w:t xml:space="preserve"> flower-patches (longer periods of complete cloud cover, then again blue skies for some time. No Cirrus, o rain (possibly a trace early in the morning).</w:t>
      </w:r>
      <w:r>
        <w:rPr>
          <w:rFonts w:ascii="Arial" w:hAnsi="Arial" w:cs="Arial"/>
        </w:rPr>
        <w:t>, dust AOD is slowly decreasing.</w:t>
      </w:r>
      <w:r w:rsidR="00BC6042">
        <w:rPr>
          <w:rFonts w:ascii="Arial" w:hAnsi="Arial" w:cs="Arial"/>
        </w:rPr>
        <w:t xml:space="preserve">  </w:t>
      </w:r>
    </w:p>
    <w:p w14:paraId="18EA2928" w14:textId="77777777" w:rsidR="00AD3F30" w:rsidRPr="007C69BB" w:rsidRDefault="00AD3F30" w:rsidP="007C6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</w:p>
    <w:p w14:paraId="4DC85476" w14:textId="1F8462E2" w:rsidR="00971E05" w:rsidRDefault="00971E05">
      <w:pPr>
        <w:spacing w:after="0"/>
      </w:pPr>
    </w:p>
    <w:p w14:paraId="34D22E5A" w14:textId="77777777" w:rsidR="00E011D4" w:rsidRDefault="00E011D4">
      <w:pPr>
        <w:spacing w:after="0"/>
      </w:pPr>
    </w:p>
    <w:p w14:paraId="19950C3F" w14:textId="67846629" w:rsidR="0058404E" w:rsidRPr="00A56B71" w:rsidRDefault="001B53E0" w:rsidP="00A56B71">
      <w:pPr>
        <w:pStyle w:val="Heading1"/>
        <w:ind w:left="273" w:hanging="288"/>
      </w:pPr>
      <w:r>
        <w:t xml:space="preserve">Cruise-day Elements </w:t>
      </w:r>
    </w:p>
    <w:p w14:paraId="4615FA7D" w14:textId="2ECA7E6C" w:rsidR="00027E8A" w:rsidRDefault="00027E8A" w:rsidP="00AE53DA">
      <w:pPr>
        <w:spacing w:after="5" w:line="249" w:lineRule="auto"/>
        <w:ind w:right="691"/>
        <w:rPr>
          <w:rFonts w:ascii="Arial" w:eastAsia="Arial" w:hAnsi="Arial" w:cs="Arial"/>
          <w:sz w:val="24"/>
          <w:szCs w:val="24"/>
        </w:rPr>
      </w:pPr>
    </w:p>
    <w:p w14:paraId="28CCCB94" w14:textId="77777777" w:rsidR="00723CAE" w:rsidRDefault="00723CAE" w:rsidP="00723CAE">
      <w:pPr>
        <w:spacing w:after="5" w:line="247" w:lineRule="auto"/>
        <w:ind w:left="-2" w:right="3728" w:hanging="1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IWV (integrated water vapor):  </w:t>
      </w:r>
      <w:r>
        <w:rPr>
          <w:rFonts w:asciiTheme="minorHAnsi" w:eastAsia="Arial" w:hAnsiTheme="minorHAnsi" w:cstheme="minorHAnsi"/>
          <w:sz w:val="24"/>
          <w:szCs w:val="24"/>
        </w:rPr>
        <w:tab/>
        <w:t xml:space="preserve">38 kg /m2 </w:t>
      </w:r>
      <w:r>
        <w:rPr>
          <w:rFonts w:asciiTheme="minorHAnsi" w:eastAsia="Arial" w:hAnsiTheme="minorHAnsi" w:cstheme="minorHAnsi"/>
          <w:sz w:val="24"/>
          <w:szCs w:val="24"/>
        </w:rPr>
        <w:tab/>
        <w:t xml:space="preserve">+/-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>3</w:t>
      </w:r>
      <w:proofErr w:type="gramEnd"/>
    </w:p>
    <w:p w14:paraId="581C4ACB" w14:textId="7E62C101" w:rsidR="00723CAE" w:rsidRDefault="00723CAE" w:rsidP="00723CAE">
      <w:pPr>
        <w:spacing w:after="5" w:line="247" w:lineRule="auto"/>
        <w:ind w:left="-2" w:right="3728" w:hanging="1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LWP (liquid water path): </w:t>
      </w:r>
      <w:r>
        <w:rPr>
          <w:rFonts w:asciiTheme="minorHAnsi" w:eastAsia="Arial" w:hAnsiTheme="minorHAnsi" w:cstheme="minorHAnsi"/>
          <w:sz w:val="24"/>
          <w:szCs w:val="24"/>
        </w:rPr>
        <w:tab/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ab/>
        <w:t xml:space="preserve">20 g /m2      </w:t>
      </w:r>
      <w:r>
        <w:rPr>
          <w:rFonts w:asciiTheme="minorHAnsi" w:eastAsia="Arial" w:hAnsiTheme="minorHAnsi" w:cstheme="minorHAnsi"/>
          <w:sz w:val="24"/>
          <w:szCs w:val="24"/>
        </w:rPr>
        <w:tab/>
        <w:t>+/- 90</w:t>
      </w:r>
      <w:r>
        <w:rPr>
          <w:rFonts w:asciiTheme="minorHAnsi" w:eastAsia="Arial" w:hAnsiTheme="minorHAnsi" w:cstheme="minorHAnsi"/>
          <w:sz w:val="24"/>
          <w:szCs w:val="24"/>
        </w:rPr>
        <w:tab/>
      </w:r>
    </w:p>
    <w:p w14:paraId="506E25C9" w14:textId="77777777" w:rsidR="00723CAE" w:rsidRDefault="00723CAE" w:rsidP="00723CAE">
      <w:pPr>
        <w:spacing w:after="0"/>
      </w:pPr>
    </w:p>
    <w:tbl>
      <w:tblPr>
        <w:tblStyle w:val="TableGrid0"/>
        <w:tblW w:w="11087" w:type="dxa"/>
        <w:tblInd w:w="-5" w:type="dxa"/>
        <w:tblLook w:val="04A0" w:firstRow="1" w:lastRow="0" w:firstColumn="1" w:lastColumn="0" w:noHBand="0" w:noVBand="1"/>
      </w:tblPr>
      <w:tblGrid>
        <w:gridCol w:w="2175"/>
        <w:gridCol w:w="1054"/>
        <w:gridCol w:w="1053"/>
        <w:gridCol w:w="1053"/>
        <w:gridCol w:w="1114"/>
        <w:gridCol w:w="1205"/>
        <w:gridCol w:w="1114"/>
        <w:gridCol w:w="1114"/>
        <w:gridCol w:w="1205"/>
      </w:tblGrid>
      <w:tr w:rsidR="00723CAE" w14:paraId="7AF0E169" w14:textId="77777777" w:rsidTr="00723CAE">
        <w:trPr>
          <w:trHeight w:val="27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C7A45" w14:textId="77777777" w:rsidR="00723CAE" w:rsidRDefault="00723CAE">
            <w:r>
              <w:t>Tim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B7245" w14:textId="77777777" w:rsidR="00723CAE" w:rsidRDefault="00723CAE">
            <w:r>
              <w:t>0-3UT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BACAA" w14:textId="77777777" w:rsidR="00723CAE" w:rsidRDefault="00723CAE">
            <w:r>
              <w:t>4-6UT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BC94D" w14:textId="77777777" w:rsidR="00723CAE" w:rsidRDefault="00723CAE">
            <w:r>
              <w:t>7-9UT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7D1D" w14:textId="77777777" w:rsidR="00723CAE" w:rsidRDefault="00723CAE">
            <w:r>
              <w:t>10-12UTC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C231" w14:textId="77777777" w:rsidR="00723CAE" w:rsidRDefault="00723CAE">
            <w:r>
              <w:t>13-15UT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80A2" w14:textId="77777777" w:rsidR="00723CAE" w:rsidRDefault="00723CAE">
            <w:r>
              <w:t>16-18UT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8E7C" w14:textId="77777777" w:rsidR="00723CAE" w:rsidRDefault="00723CAE">
            <w:r>
              <w:t>19-21UTC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F766" w14:textId="77777777" w:rsidR="00723CAE" w:rsidRDefault="00723CAE">
            <w:r>
              <w:t>22-24UTC</w:t>
            </w:r>
          </w:p>
        </w:tc>
      </w:tr>
      <w:tr w:rsidR="00723CAE" w14:paraId="29D3C9B9" w14:textId="77777777" w:rsidTr="00723CAE">
        <w:trPr>
          <w:trHeight w:val="27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485CA" w14:textId="77777777" w:rsidR="00723CAE" w:rsidRDefault="00723CAE">
            <w:r>
              <w:t>Height_m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D479C" w14:textId="77777777" w:rsidR="00723CAE" w:rsidRDefault="00723CAE">
            <w:r>
              <w:t>693.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1127A" w14:textId="77777777" w:rsidR="00723CAE" w:rsidRDefault="00723CAE">
            <w:r>
              <w:t>1050.8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E8DE4" w14:textId="77777777" w:rsidR="00723CAE" w:rsidRDefault="00723CAE">
            <w:r>
              <w:t>782.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26D0" w14:textId="77777777" w:rsidR="00723CAE" w:rsidRDefault="00723CAE">
            <w:r>
              <w:t>737.8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E23D" w14:textId="77777777" w:rsidR="00723CAE" w:rsidRDefault="00723CAE">
            <w:r>
              <w:t>760.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0E7B" w14:textId="77777777" w:rsidR="00723CAE" w:rsidRDefault="00723CAE">
            <w:r>
              <w:t>1185.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7A18" w14:textId="77777777" w:rsidR="00723CAE" w:rsidRDefault="00723CAE">
            <w:r>
              <w:t>1185.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DCD7" w14:textId="77777777" w:rsidR="00723CAE" w:rsidRDefault="00723CAE">
            <w:r>
              <w:t>782.57</w:t>
            </w:r>
          </w:p>
        </w:tc>
      </w:tr>
      <w:tr w:rsidR="00723CAE" w14:paraId="60F610DD" w14:textId="77777777" w:rsidTr="00723CAE">
        <w:trPr>
          <w:trHeight w:val="27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E78BA" w14:textId="77777777" w:rsidR="00723CAE" w:rsidRDefault="00723CAE">
            <w:r>
              <w:t>max_hydro_frac_low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A4C17" w14:textId="77777777" w:rsidR="00723CAE" w:rsidRDefault="00723CAE">
            <w:r>
              <w:t>0.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5E3FF" w14:textId="77777777" w:rsidR="00723CAE" w:rsidRDefault="00723CAE">
            <w:r>
              <w:t>0.2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89F13" w14:textId="77777777" w:rsidR="00723CAE" w:rsidRDefault="00723CAE">
            <w:r>
              <w:t>0.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9C68" w14:textId="77777777" w:rsidR="00723CAE" w:rsidRDefault="00723CAE">
            <w:r>
              <w:t>0.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090A" w14:textId="77777777" w:rsidR="00723CAE" w:rsidRDefault="00723CAE">
            <w:r>
              <w:t>0.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9481" w14:textId="77777777" w:rsidR="00723CAE" w:rsidRDefault="00723CAE">
            <w:r>
              <w:t>0.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0AD4" w14:textId="77777777" w:rsidR="00723CAE" w:rsidRDefault="00723CAE">
            <w:r>
              <w:t>0.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4B7F" w14:textId="77777777" w:rsidR="00723CAE" w:rsidRDefault="00723CAE">
            <w:r>
              <w:t>0.09</w:t>
            </w:r>
          </w:p>
        </w:tc>
      </w:tr>
      <w:tr w:rsidR="00723CAE" w14:paraId="27CCFF76" w14:textId="77777777" w:rsidTr="00723CAE">
        <w:trPr>
          <w:trHeight w:val="27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1E44C" w14:textId="77777777" w:rsidR="00723CAE" w:rsidRDefault="00723CAE">
            <w:r>
              <w:t>Height_m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014AC" w14:textId="77777777" w:rsidR="00723CAE" w:rsidRDefault="00723CAE">
            <w:r>
              <w:t>1207.3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5D4E4" w14:textId="77777777" w:rsidR="00723CAE" w:rsidRDefault="00723CAE">
            <w:r>
              <w:t>1207.3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4F077" w14:textId="77777777" w:rsidR="00723CAE" w:rsidRDefault="00723CAE">
            <w:r>
              <w:t>1252.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E390" w14:textId="77777777" w:rsidR="00723CAE" w:rsidRDefault="00723CAE">
            <w:r>
              <w:t>1811.0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FF74" w14:textId="77777777" w:rsidR="00723CAE" w:rsidRDefault="00723CAE">
            <w:r>
              <w:t>1833.4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CD99" w14:textId="77777777" w:rsidR="00723CAE" w:rsidRDefault="00723CAE">
            <w:r>
              <w:t>1811.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32DC" w14:textId="77777777" w:rsidR="00723CAE" w:rsidRDefault="00723CAE">
            <w:r>
              <w:t>1498.0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F851" w14:textId="77777777" w:rsidR="00723CAE" w:rsidRDefault="00723CAE">
            <w:r>
              <w:t>1207.39</w:t>
            </w:r>
          </w:p>
        </w:tc>
      </w:tr>
      <w:tr w:rsidR="00723CAE" w14:paraId="1E11BCDD" w14:textId="77777777" w:rsidTr="00723CAE">
        <w:trPr>
          <w:trHeight w:val="27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12901" w14:textId="77777777" w:rsidR="00723CAE" w:rsidRDefault="00723CAE">
            <w:r>
              <w:t>max_hydro_frac_mid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F1515" w14:textId="77777777" w:rsidR="00723CAE" w:rsidRDefault="00723CAE">
            <w:r>
              <w:t>0.0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89B13" w14:textId="77777777" w:rsidR="00723CAE" w:rsidRDefault="00723CAE">
            <w:r>
              <w:t>0.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1F694" w14:textId="77777777" w:rsidR="00723CAE" w:rsidRDefault="00723CAE">
            <w:r>
              <w:t>0.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5AF8" w14:textId="77777777" w:rsidR="00723CAE" w:rsidRDefault="00723CAE">
            <w:r>
              <w:t>0.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8F59" w14:textId="77777777" w:rsidR="00723CAE" w:rsidRDefault="00723CAE">
            <w:r>
              <w:t>0.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061A" w14:textId="77777777" w:rsidR="00723CAE" w:rsidRDefault="00723CAE">
            <w:r>
              <w:t>0.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D2D5" w14:textId="77777777" w:rsidR="00723CAE" w:rsidRDefault="00723CAE">
            <w:r>
              <w:t>0.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28D9" w14:textId="77777777" w:rsidR="00723CAE" w:rsidRDefault="00723CAE">
            <w:r>
              <w:t>0.00</w:t>
            </w:r>
          </w:p>
        </w:tc>
      </w:tr>
      <w:tr w:rsidR="00723CAE" w14:paraId="2B707A29" w14:textId="77777777" w:rsidTr="00723CAE">
        <w:trPr>
          <w:trHeight w:val="27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72E52" w14:textId="77777777" w:rsidR="00723CAE" w:rsidRDefault="00723CAE">
            <w:r>
              <w:t>Height_m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8D6EE" w14:textId="77777777" w:rsidR="00723CAE" w:rsidRDefault="00723CAE">
            <w:r>
              <w:t>12920.6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A4BD0" w14:textId="77777777" w:rsidR="00723CAE" w:rsidRDefault="00723CAE">
            <w:r>
              <w:t>12878.5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B6539" w14:textId="77777777" w:rsidR="00723CAE" w:rsidRDefault="00723CAE">
            <w:r>
              <w:t>12836.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FC71" w14:textId="77777777" w:rsidR="00723CAE" w:rsidRDefault="00723CAE">
            <w:r>
              <w:t>12920.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78DB" w14:textId="77777777" w:rsidR="00723CAE" w:rsidRDefault="00723CAE">
            <w:r>
              <w:t>12836.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4280" w14:textId="77777777" w:rsidR="00723CAE" w:rsidRDefault="00723CAE">
            <w:r>
              <w:t>12836.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F347" w14:textId="77777777" w:rsidR="00723CAE" w:rsidRDefault="00723CAE">
            <w:r>
              <w:t>12878.5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CF45" w14:textId="77777777" w:rsidR="00723CAE" w:rsidRDefault="00723CAE">
            <w:r>
              <w:t>12836.47</w:t>
            </w:r>
          </w:p>
        </w:tc>
      </w:tr>
      <w:tr w:rsidR="00723CAE" w14:paraId="7F44D02C" w14:textId="77777777" w:rsidTr="00723CAE">
        <w:trPr>
          <w:trHeight w:val="27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B468C" w14:textId="77777777" w:rsidR="00723CAE" w:rsidRDefault="00723CAE">
            <w:r>
              <w:t>max_hydro_frac_high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E1F8E" w14:textId="77777777" w:rsidR="00723CAE" w:rsidRDefault="00723CAE">
            <w:r>
              <w:t>0.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D7B5B" w14:textId="77777777" w:rsidR="00723CAE" w:rsidRDefault="00723CAE">
            <w:r>
              <w:t>0.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213C6" w14:textId="77777777" w:rsidR="00723CAE" w:rsidRDefault="00723CAE">
            <w:r>
              <w:t>0.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51DE" w14:textId="77777777" w:rsidR="00723CAE" w:rsidRDefault="00723CAE">
            <w:r>
              <w:t>0.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A1AB" w14:textId="77777777" w:rsidR="00723CAE" w:rsidRDefault="00723CAE">
            <w:r>
              <w:t>0.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E5E0" w14:textId="77777777" w:rsidR="00723CAE" w:rsidRDefault="00723CAE">
            <w:r>
              <w:t>0.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AA87" w14:textId="77777777" w:rsidR="00723CAE" w:rsidRDefault="00723CAE">
            <w:r>
              <w:t>0.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C2F3" w14:textId="77777777" w:rsidR="00723CAE" w:rsidRDefault="00723CAE">
            <w:r>
              <w:t>0.00</w:t>
            </w:r>
          </w:p>
        </w:tc>
      </w:tr>
    </w:tbl>
    <w:p w14:paraId="41D5A827" w14:textId="1DA6BABA" w:rsidR="00723CAE" w:rsidRDefault="00723CAE" w:rsidP="00723CAE">
      <w:pPr>
        <w:spacing w:after="0"/>
        <w:ind w:firstLine="720"/>
      </w:pPr>
      <w:proofErr w:type="gramStart"/>
      <w:r>
        <w:t>l</w:t>
      </w:r>
      <w:r>
        <w:t>ow=</w:t>
      </w:r>
      <w:proofErr w:type="gramEnd"/>
      <w:r>
        <w:t>up to 1200m, mid=up to 6000m, high=up to 15000m</w:t>
      </w:r>
    </w:p>
    <w:p w14:paraId="2960B081" w14:textId="7D601256" w:rsidR="00723CAE" w:rsidRDefault="00723CAE" w:rsidP="00AE53DA">
      <w:pPr>
        <w:spacing w:after="5" w:line="249" w:lineRule="auto"/>
        <w:ind w:right="691"/>
        <w:rPr>
          <w:rFonts w:ascii="Arial" w:eastAsia="Arial" w:hAnsi="Arial" w:cs="Arial"/>
          <w:sz w:val="24"/>
          <w:szCs w:val="24"/>
        </w:rPr>
      </w:pPr>
    </w:p>
    <w:p w14:paraId="69AC6666" w14:textId="77777777" w:rsidR="00723CAE" w:rsidRPr="0064536E" w:rsidRDefault="00723CAE" w:rsidP="00AE53DA">
      <w:pPr>
        <w:spacing w:after="5" w:line="249" w:lineRule="auto"/>
        <w:ind w:right="691"/>
        <w:rPr>
          <w:rFonts w:ascii="Arial" w:eastAsia="Arial" w:hAnsi="Arial" w:cs="Arial"/>
          <w:sz w:val="24"/>
          <w:szCs w:val="24"/>
        </w:rPr>
      </w:pPr>
    </w:p>
    <w:p w14:paraId="42538C80" w14:textId="77777777" w:rsidR="000312B9" w:rsidRPr="0064536E" w:rsidRDefault="001B53E0" w:rsidP="00AE53DA">
      <w:pPr>
        <w:spacing w:after="5" w:line="249" w:lineRule="auto"/>
        <w:ind w:right="691"/>
        <w:rPr>
          <w:rFonts w:ascii="Arial" w:eastAsia="Arial" w:hAnsi="Arial" w:cs="Arial"/>
          <w:b/>
          <w:sz w:val="24"/>
          <w:szCs w:val="24"/>
        </w:rPr>
      </w:pPr>
      <w:proofErr w:type="gramStart"/>
      <w:r w:rsidRPr="0064536E">
        <w:rPr>
          <w:rFonts w:ascii="Arial" w:eastAsia="Arial" w:hAnsi="Arial" w:cs="Arial"/>
          <w:b/>
          <w:sz w:val="24"/>
          <w:szCs w:val="24"/>
        </w:rPr>
        <w:t>hourly</w:t>
      </w:r>
      <w:proofErr w:type="gramEnd"/>
      <w:r w:rsidRPr="0064536E">
        <w:rPr>
          <w:rFonts w:ascii="Arial" w:eastAsia="Arial" w:hAnsi="Arial" w:cs="Arial"/>
          <w:b/>
          <w:sz w:val="24"/>
          <w:szCs w:val="24"/>
        </w:rPr>
        <w:t xml:space="preserve"> means </w:t>
      </w:r>
      <w:r w:rsidR="007D5E3E" w:rsidRPr="0064536E">
        <w:rPr>
          <w:rFonts w:ascii="Arial" w:eastAsia="Arial" w:hAnsi="Arial" w:cs="Arial"/>
          <w:b/>
          <w:sz w:val="24"/>
          <w:szCs w:val="24"/>
        </w:rPr>
        <w:t>of ship data</w:t>
      </w:r>
      <w:r w:rsidR="002408C0" w:rsidRPr="0064536E">
        <w:rPr>
          <w:rFonts w:ascii="Arial" w:eastAsia="Arial" w:hAnsi="Arial" w:cs="Arial"/>
          <w:b/>
          <w:sz w:val="24"/>
          <w:szCs w:val="24"/>
        </w:rPr>
        <w:t xml:space="preserve"> </w:t>
      </w:r>
      <w:r w:rsidR="002408C0" w:rsidRPr="0064536E">
        <w:rPr>
          <w:rFonts w:ascii="Arial" w:eastAsia="Arial" w:hAnsi="Arial" w:cs="Arial"/>
          <w:sz w:val="24"/>
          <w:szCs w:val="24"/>
        </w:rPr>
        <w:t xml:space="preserve"> (1</w:t>
      </w:r>
      <w:r w:rsidR="002408C0" w:rsidRPr="0064536E">
        <w:rPr>
          <w:rFonts w:ascii="Arial" w:eastAsia="Arial" w:hAnsi="Arial" w:cs="Arial"/>
          <w:sz w:val="24"/>
          <w:szCs w:val="24"/>
          <w:vertAlign w:val="superscript"/>
        </w:rPr>
        <w:t>st</w:t>
      </w:r>
      <w:r w:rsidR="002408C0" w:rsidRPr="0064536E">
        <w:rPr>
          <w:rFonts w:ascii="Arial" w:eastAsia="Arial" w:hAnsi="Arial" w:cs="Arial"/>
          <w:sz w:val="24"/>
          <w:szCs w:val="24"/>
        </w:rPr>
        <w:t xml:space="preserve"> line 0-1 UTC,  2</w:t>
      </w:r>
      <w:r w:rsidR="002408C0" w:rsidRPr="0064536E">
        <w:rPr>
          <w:rFonts w:ascii="Arial" w:eastAsia="Arial" w:hAnsi="Arial" w:cs="Arial"/>
          <w:sz w:val="24"/>
          <w:szCs w:val="24"/>
          <w:vertAlign w:val="superscript"/>
        </w:rPr>
        <w:t>nd</w:t>
      </w:r>
      <w:r w:rsidR="002408C0" w:rsidRPr="0064536E">
        <w:rPr>
          <w:rFonts w:ascii="Arial" w:eastAsia="Arial" w:hAnsi="Arial" w:cs="Arial"/>
          <w:sz w:val="24"/>
          <w:szCs w:val="24"/>
        </w:rPr>
        <w:t xml:space="preserve"> line 1-2 UTC …  last line 23-24 UTC)</w:t>
      </w:r>
    </w:p>
    <w:p w14:paraId="1A41DEF2" w14:textId="77777777" w:rsidR="001B53E0" w:rsidRPr="001B53E0" w:rsidRDefault="001B53E0">
      <w:pPr>
        <w:spacing w:after="5" w:line="249" w:lineRule="auto"/>
        <w:ind w:left="-2" w:right="691" w:hanging="10"/>
        <w:rPr>
          <w:rFonts w:asciiTheme="minorHAnsi" w:hAnsiTheme="minorHAnsi" w:cstheme="minorHAnsi"/>
          <w:b/>
        </w:rPr>
      </w:pPr>
    </w:p>
    <w:p w14:paraId="079A7D35" w14:textId="2FBD28D1" w:rsidR="00772423" w:rsidRDefault="00472657" w:rsidP="00C66FB1">
      <w:pPr>
        <w:spacing w:after="19" w:line="263" w:lineRule="auto"/>
        <w:ind w:left="1" w:right="229"/>
      </w:pPr>
      <w:r>
        <w:rPr>
          <w:rFonts w:asciiTheme="minorHAnsi" w:hAnsiTheme="minorHAnsi" w:cstheme="minorHAnsi"/>
        </w:rPr>
        <w:t xml:space="preserve">    </w:t>
      </w:r>
      <w:r w:rsidR="009460E4">
        <w:rPr>
          <w:rFonts w:asciiTheme="minorHAnsi" w:hAnsiTheme="minorHAnsi" w:cstheme="minorHAnsi"/>
        </w:rPr>
        <w:t xml:space="preserve"> </w:t>
      </w:r>
      <w:proofErr w:type="gramStart"/>
      <w:r w:rsidR="001B53E0" w:rsidRPr="009460E4">
        <w:rPr>
          <w:rFonts w:asciiTheme="minorHAnsi" w:hAnsiTheme="minorHAnsi" w:cstheme="minorHAnsi"/>
        </w:rPr>
        <w:t>salinity</w:t>
      </w:r>
      <w:proofErr w:type="gramEnd"/>
      <w:r w:rsidR="001B53E0" w:rsidRPr="009460E4">
        <w:rPr>
          <w:rFonts w:asciiTheme="minorHAnsi" w:hAnsiTheme="minorHAnsi" w:cstheme="minorHAnsi"/>
        </w:rPr>
        <w:t xml:space="preserve">    </w:t>
      </w:r>
      <w:r w:rsidR="009460E4">
        <w:rPr>
          <w:rFonts w:asciiTheme="minorHAnsi" w:hAnsiTheme="minorHAnsi" w:cstheme="minorHAnsi"/>
        </w:rPr>
        <w:t xml:space="preserve">    </w:t>
      </w:r>
      <w:r w:rsidR="001B53E0" w:rsidRPr="009460E4">
        <w:rPr>
          <w:rFonts w:asciiTheme="minorHAnsi" w:hAnsiTheme="minorHAnsi" w:cstheme="minorHAnsi"/>
        </w:rPr>
        <w:t xml:space="preserve"> </w:t>
      </w:r>
      <w:proofErr w:type="spellStart"/>
      <w:r w:rsidR="001B53E0" w:rsidRPr="009460E4">
        <w:rPr>
          <w:rFonts w:asciiTheme="minorHAnsi" w:hAnsiTheme="minorHAnsi" w:cstheme="minorHAnsi"/>
        </w:rPr>
        <w:t>Tdew</w:t>
      </w:r>
      <w:proofErr w:type="spellEnd"/>
      <w:r w:rsidR="001B53E0" w:rsidRPr="009460E4">
        <w:rPr>
          <w:rFonts w:asciiTheme="minorHAnsi" w:hAnsiTheme="minorHAnsi" w:cstheme="minorHAnsi"/>
        </w:rPr>
        <w:t xml:space="preserve">            </w:t>
      </w:r>
      <w:proofErr w:type="spellStart"/>
      <w:r w:rsidR="001B53E0" w:rsidRPr="009460E4">
        <w:rPr>
          <w:rFonts w:asciiTheme="minorHAnsi" w:hAnsiTheme="minorHAnsi" w:cstheme="minorHAnsi"/>
        </w:rPr>
        <w:t>Tair</w:t>
      </w:r>
      <w:proofErr w:type="spellEnd"/>
      <w:r w:rsidR="001B53E0" w:rsidRPr="009460E4">
        <w:rPr>
          <w:rFonts w:asciiTheme="minorHAnsi" w:hAnsiTheme="minorHAnsi" w:cstheme="minorHAnsi"/>
        </w:rPr>
        <w:t xml:space="preserve">       </w:t>
      </w:r>
      <w:proofErr w:type="spellStart"/>
      <w:r w:rsidR="001B53E0" w:rsidRPr="009460E4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water</w:t>
      </w:r>
      <w:proofErr w:type="spellEnd"/>
      <w:r>
        <w:rPr>
          <w:rFonts w:asciiTheme="minorHAnsi" w:hAnsiTheme="minorHAnsi" w:cstheme="minorHAnsi"/>
        </w:rPr>
        <w:t xml:space="preserve">      </w:t>
      </w:r>
      <w:proofErr w:type="spellStart"/>
      <w:r>
        <w:rPr>
          <w:rFonts w:asciiTheme="minorHAnsi" w:hAnsiTheme="minorHAnsi" w:cstheme="minorHAnsi"/>
        </w:rPr>
        <w:t>TrueDir</w:t>
      </w:r>
      <w:proofErr w:type="spellEnd"/>
      <w:r>
        <w:rPr>
          <w:rFonts w:asciiTheme="minorHAnsi" w:hAnsiTheme="minorHAnsi" w:cstheme="minorHAnsi"/>
        </w:rPr>
        <w:t xml:space="preserve">              </w:t>
      </w:r>
      <w:r w:rsidR="001B53E0" w:rsidRPr="009460E4">
        <w:rPr>
          <w:rFonts w:asciiTheme="minorHAnsi" w:hAnsiTheme="minorHAnsi" w:cstheme="minorHAnsi"/>
        </w:rPr>
        <w:t xml:space="preserve">RH     </w:t>
      </w:r>
      <w:proofErr w:type="spellStart"/>
      <w:r w:rsidR="001B53E0" w:rsidRPr="009460E4">
        <w:rPr>
          <w:rFonts w:asciiTheme="minorHAnsi" w:hAnsiTheme="minorHAnsi" w:cstheme="minorHAnsi"/>
        </w:rPr>
        <w:t>rel.Wind</w:t>
      </w:r>
      <w:proofErr w:type="spellEnd"/>
      <w:r w:rsidR="001B53E0" w:rsidRPr="009460E4">
        <w:rPr>
          <w:rFonts w:asciiTheme="minorHAnsi" w:hAnsiTheme="minorHAnsi" w:cstheme="minorHAnsi"/>
        </w:rPr>
        <w:t xml:space="preserve">    </w:t>
      </w:r>
      <w:proofErr w:type="spellStart"/>
      <w:r w:rsidR="001B53E0" w:rsidRPr="009460E4">
        <w:rPr>
          <w:rFonts w:asciiTheme="minorHAnsi" w:hAnsiTheme="minorHAnsi" w:cstheme="minorHAnsi"/>
        </w:rPr>
        <w:t>trueWind</w:t>
      </w:r>
      <w:proofErr w:type="spellEnd"/>
      <w:r w:rsidR="001B53E0" w:rsidRPr="009460E4">
        <w:rPr>
          <w:rFonts w:asciiTheme="minorHAnsi" w:hAnsiTheme="minorHAnsi" w:cstheme="minorHAnsi"/>
        </w:rPr>
        <w:t xml:space="preserve">      </w:t>
      </w:r>
      <w:proofErr w:type="spellStart"/>
      <w:r w:rsidR="001B53E0" w:rsidRPr="009460E4">
        <w:rPr>
          <w:rFonts w:asciiTheme="minorHAnsi" w:hAnsiTheme="minorHAnsi" w:cstheme="minorHAnsi"/>
        </w:rPr>
        <w:t>lw</w:t>
      </w:r>
      <w:proofErr w:type="spellEnd"/>
      <w:r w:rsidR="001B53E0" w:rsidRPr="009460E4">
        <w:rPr>
          <w:rFonts w:asciiTheme="minorHAnsi" w:hAnsiTheme="minorHAnsi" w:cstheme="minorHAnsi"/>
        </w:rPr>
        <w:t xml:space="preserve"> Rad    </w:t>
      </w:r>
      <w:proofErr w:type="spellStart"/>
      <w:r w:rsidR="001B53E0" w:rsidRPr="009460E4">
        <w:rPr>
          <w:rFonts w:asciiTheme="minorHAnsi" w:hAnsiTheme="minorHAnsi" w:cstheme="minorHAnsi"/>
        </w:rPr>
        <w:t>sw</w:t>
      </w:r>
      <w:proofErr w:type="spellEnd"/>
      <w:r w:rsidR="001B53E0" w:rsidRPr="009460E4">
        <w:t xml:space="preserve"> Rad              </w:t>
      </w:r>
      <w:proofErr w:type="spellStart"/>
      <w:r w:rsidR="001B53E0" w:rsidRPr="009460E4">
        <w:t>lat</w:t>
      </w:r>
      <w:proofErr w:type="spellEnd"/>
      <w:r w:rsidR="001B53E0" w:rsidRPr="009460E4">
        <w:t xml:space="preserve">           </w:t>
      </w:r>
      <w:r w:rsidR="00C66FB1">
        <w:t xml:space="preserve"> </w:t>
      </w:r>
      <w:r w:rsidR="009460E4">
        <w:t xml:space="preserve"> </w:t>
      </w:r>
      <w:proofErr w:type="spellStart"/>
      <w:r w:rsidR="001B53E0" w:rsidRPr="009460E4">
        <w:t>lon</w:t>
      </w:r>
      <w:proofErr w:type="spellEnd"/>
      <w:r w:rsidR="001B53E0" w:rsidRPr="009460E4">
        <w:t xml:space="preserve">    </w:t>
      </w:r>
      <w:r w:rsidR="001B53E0" w:rsidRPr="009460E4">
        <w:br/>
      </w:r>
      <w:r w:rsidR="002408C0" w:rsidRPr="009460E4">
        <w:t xml:space="preserve">     </w:t>
      </w:r>
      <w:r w:rsidR="00677C19">
        <w:t xml:space="preserve">    </w:t>
      </w:r>
      <w:r w:rsidR="009460E4">
        <w:t xml:space="preserve"> </w:t>
      </w:r>
      <w:r w:rsidR="001B53E0" w:rsidRPr="009460E4">
        <w:t>PSU</w:t>
      </w:r>
      <w:r w:rsidR="009460E4">
        <w:t xml:space="preserve">           </w:t>
      </w:r>
      <w:r w:rsidR="001B53E0" w:rsidRPr="009460E4">
        <w:t xml:space="preserve">     °C               °C               °C             </w:t>
      </w:r>
      <w:proofErr w:type="spellStart"/>
      <w:r w:rsidR="001B53E0" w:rsidRPr="009460E4">
        <w:t>deg</w:t>
      </w:r>
      <w:proofErr w:type="spellEnd"/>
      <w:r w:rsidR="001B53E0" w:rsidRPr="009460E4">
        <w:t xml:space="preserve">                %             m/s           m/s         W/m²        </w:t>
      </w:r>
      <w:r w:rsidR="009460E4">
        <w:t xml:space="preserve">  </w:t>
      </w:r>
      <w:r w:rsidR="001B53E0" w:rsidRPr="009460E4">
        <w:t>W/m²</w:t>
      </w:r>
      <w:r w:rsidR="009460E4">
        <w:t xml:space="preserve">            </w:t>
      </w:r>
      <w:r w:rsidR="001B53E0" w:rsidRPr="009460E4">
        <w:t xml:space="preserve"> °N</w:t>
      </w:r>
      <w:r w:rsidR="009460E4">
        <w:t xml:space="preserve">         </w:t>
      </w:r>
      <w:r w:rsidR="00C66FB1">
        <w:t xml:space="preserve"> </w:t>
      </w:r>
      <w:r w:rsidR="001B53E0" w:rsidRPr="009460E4">
        <w:t xml:space="preserve">  </w:t>
      </w:r>
      <w:r w:rsidR="009460E4">
        <w:t xml:space="preserve"> </w:t>
      </w:r>
      <w:r w:rsidR="001B53E0" w:rsidRPr="009460E4">
        <w:t xml:space="preserve">  </w:t>
      </w:r>
      <w:r w:rsidR="00BE5148" w:rsidRPr="009460E4">
        <w:t>°</w:t>
      </w:r>
      <w:r w:rsidR="00CF35DC">
        <w:t>E</w:t>
      </w:r>
    </w:p>
    <w:p w14:paraId="7A156FBD" w14:textId="1B47A83D" w:rsidR="007B731C" w:rsidRDefault="007B731C" w:rsidP="00772423">
      <w:pPr>
        <w:spacing w:after="19" w:line="263" w:lineRule="auto"/>
        <w:ind w:right="229"/>
        <w:rPr>
          <w:rFonts w:ascii="Arial" w:hAnsi="Arial" w:cs="Arial"/>
        </w:rPr>
      </w:pPr>
    </w:p>
    <w:tbl>
      <w:tblPr>
        <w:tblW w:w="11520" w:type="dxa"/>
        <w:tblInd w:w="-1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C23C4" w:rsidRPr="00AC23C4" w14:paraId="6DCAC06B" w14:textId="77777777" w:rsidTr="00AC23C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6715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35.4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9481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E6B7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6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C9C1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7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D1B2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6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78AC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71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449C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5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049E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3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E343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394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4E38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7BC1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8AE8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-56.94</w:t>
            </w:r>
          </w:p>
        </w:tc>
      </w:tr>
      <w:tr w:rsidR="00AC23C4" w:rsidRPr="00AC23C4" w14:paraId="217CE897" w14:textId="77777777" w:rsidTr="00AC23C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B66B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35.4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EFED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34C2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6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D243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7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41BD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67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AAA2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72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BA75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1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D76B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2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1790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392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B42B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D30D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3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761C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-56.9</w:t>
            </w:r>
          </w:p>
        </w:tc>
      </w:tr>
      <w:tr w:rsidR="00AC23C4" w:rsidRPr="00AC23C4" w14:paraId="7E7079E6" w14:textId="77777777" w:rsidTr="00AC23C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A938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35.4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A44E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0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31CE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6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9423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7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D690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67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0F9B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73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771E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6A27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1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331C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40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83F3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E5C1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3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0D34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-56.94</w:t>
            </w:r>
          </w:p>
        </w:tc>
      </w:tr>
      <w:tr w:rsidR="00AC23C4" w:rsidRPr="00AC23C4" w14:paraId="7345E007" w14:textId="77777777" w:rsidTr="00AC23C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6FFB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35.4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BABD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B43B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37E4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7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F46D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68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E831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7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7D88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0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D387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2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A51A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398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C617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2C8F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3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395F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-56.97</w:t>
            </w:r>
          </w:p>
        </w:tc>
      </w:tr>
      <w:tr w:rsidR="00AC23C4" w:rsidRPr="00AC23C4" w14:paraId="78A81EFB" w14:textId="77777777" w:rsidTr="00AC23C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69AC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35.4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D283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1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BC0F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5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8ECC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11FB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67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BD46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74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0044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9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28BD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B40C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41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24F3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4A08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3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E0E3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-57.01</w:t>
            </w:r>
          </w:p>
        </w:tc>
      </w:tr>
      <w:tr w:rsidR="00AC23C4" w:rsidRPr="00AC23C4" w14:paraId="60D37229" w14:textId="77777777" w:rsidTr="00AC23C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7E10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35.3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27D2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6E5E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5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E623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AC54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69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BD4D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73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01F3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8BFD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320B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409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8E43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7802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3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AC22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-57.05</w:t>
            </w:r>
          </w:p>
        </w:tc>
      </w:tr>
      <w:tr w:rsidR="00AC23C4" w:rsidRPr="00AC23C4" w14:paraId="2818FB71" w14:textId="77777777" w:rsidTr="00AC23C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789F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35.3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2A8C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0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454E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6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9256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7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AE48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77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CD1C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7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738E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D3E6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D2B4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416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2D6A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-0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1640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3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4773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-57.08</w:t>
            </w:r>
          </w:p>
        </w:tc>
      </w:tr>
      <w:tr w:rsidR="00AC23C4" w:rsidRPr="00AC23C4" w14:paraId="6B559591" w14:textId="77777777" w:rsidTr="00AC23C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F0C5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35.4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A3CA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0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3747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6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6FCA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7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7FC9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0EFA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7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2ED6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B369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C405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402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DDD8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5BD9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2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4609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-57.11</w:t>
            </w:r>
          </w:p>
        </w:tc>
      </w:tr>
      <w:tr w:rsidR="00AC23C4" w:rsidRPr="00AC23C4" w14:paraId="27A11E5B" w14:textId="77777777" w:rsidTr="00AC23C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D4C2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35.4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04B2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01EB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6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8BBC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7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6C69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77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CC11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7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6C6F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0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CA5E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7580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39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AB5C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A590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2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678C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-57.13</w:t>
            </w:r>
          </w:p>
        </w:tc>
      </w:tr>
      <w:tr w:rsidR="00AC23C4" w:rsidRPr="00AC23C4" w14:paraId="1EDE81A5" w14:textId="77777777" w:rsidTr="00AC23C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6140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35.5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B475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CF09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6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60A4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7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3B49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75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32D7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71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3B59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859F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1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F8C2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394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F5B5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-0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E251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2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14CC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-57.16</w:t>
            </w:r>
          </w:p>
        </w:tc>
      </w:tr>
      <w:tr w:rsidR="00AC23C4" w:rsidRPr="00AC23C4" w14:paraId="23976FCD" w14:textId="77777777" w:rsidTr="00AC23C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5EDF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35.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793D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E609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6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CF0C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7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C8C9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72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C786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7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26F0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1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9511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1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5269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405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90E9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9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23C6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2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1069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-57.18</w:t>
            </w:r>
          </w:p>
        </w:tc>
      </w:tr>
      <w:tr w:rsidR="00AC23C4" w:rsidRPr="00AC23C4" w14:paraId="30DD8232" w14:textId="77777777" w:rsidTr="00AC23C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D56E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35.8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9B26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0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F7DE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6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CB40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7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3AA7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01CA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7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9C84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9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50CB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1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313F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412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0BE4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94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E0AD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2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2531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-57.22</w:t>
            </w:r>
          </w:p>
        </w:tc>
      </w:tr>
      <w:tr w:rsidR="00AC23C4" w:rsidRPr="00AC23C4" w14:paraId="0B61C745" w14:textId="77777777" w:rsidTr="00AC23C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9740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35.9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38FB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0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E102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CBD1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7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CC59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70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2763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7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BC28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1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3767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4156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415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4EB1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89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BCF5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2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E8FA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-57.25</w:t>
            </w:r>
          </w:p>
        </w:tc>
      </w:tr>
      <w:tr w:rsidR="00AC23C4" w:rsidRPr="00AC23C4" w14:paraId="07C5B658" w14:textId="77777777" w:rsidTr="00AC23C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4CB3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35.9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566D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86E9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6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8777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7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AC95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73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AD7D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68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7AB1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3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8973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0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06F9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402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6496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678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9812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2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D29D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-57.22</w:t>
            </w:r>
          </w:p>
        </w:tc>
      </w:tr>
      <w:tr w:rsidR="00AC23C4" w:rsidRPr="00AC23C4" w14:paraId="35BDF7B3" w14:textId="77777777" w:rsidTr="00AC23C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F143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35.7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6006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8100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6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A708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7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A312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73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8FC0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69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AB05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3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A95F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7116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430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2F15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62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2D84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2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0895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-57.1</w:t>
            </w:r>
          </w:p>
        </w:tc>
      </w:tr>
      <w:tr w:rsidR="00AC23C4" w:rsidRPr="00AC23C4" w14:paraId="7AE59F12" w14:textId="77777777" w:rsidTr="00AC23C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5103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35.9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C8C5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D786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6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2519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7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D578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8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4EF0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6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132C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2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4B7C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0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BF58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435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7102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65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0BA0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2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F848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-57.01</w:t>
            </w:r>
          </w:p>
        </w:tc>
      </w:tr>
      <w:tr w:rsidR="00AC23C4" w:rsidRPr="00AC23C4" w14:paraId="211B8401" w14:textId="77777777" w:rsidTr="00AC23C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693A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lastRenderedPageBreak/>
              <w:t>35.9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C14A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9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3151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6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A673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7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6232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81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D888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65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8E01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2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A9D6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38C1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424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1EEE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796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49A2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2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9608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-56.98</w:t>
            </w:r>
          </w:p>
        </w:tc>
      </w:tr>
      <w:tr w:rsidR="00AC23C4" w:rsidRPr="00AC23C4" w14:paraId="6F167F98" w14:textId="77777777" w:rsidTr="00AC23C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DEB3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35.8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45AE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F715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6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B66D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7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2641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7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36FF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68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B4FF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5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64BE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9927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392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35A0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876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0768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2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D0CF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-56.87</w:t>
            </w:r>
          </w:p>
        </w:tc>
      </w:tr>
      <w:tr w:rsidR="00AC23C4" w:rsidRPr="00AC23C4" w14:paraId="1CDED7B3" w14:textId="77777777" w:rsidTr="00AC23C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E7B9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35.9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87A3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537A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5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524D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7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2BCA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65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B9BA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71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EA24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3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2B31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1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AE8C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42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1018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554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3D63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2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E28B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-56.75</w:t>
            </w:r>
          </w:p>
        </w:tc>
      </w:tr>
      <w:tr w:rsidR="00AC23C4" w:rsidRPr="00AC23C4" w14:paraId="777C97B6" w14:textId="77777777" w:rsidTr="00AC23C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A267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35.9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21FB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9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8ED9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6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EDA0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7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0850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76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C233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67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EFE7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8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2E70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3709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411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1E85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352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D4BF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63C1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-56.75</w:t>
            </w:r>
          </w:p>
        </w:tc>
      </w:tr>
      <w:tr w:rsidR="00AC23C4" w:rsidRPr="00AC23C4" w14:paraId="3D5AF0BB" w14:textId="77777777" w:rsidTr="00AC23C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1CF6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35.79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A803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0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6018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6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63DD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0BE6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79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3EB6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68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A2E2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5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9EFB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9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C5B8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39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0913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49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E0AA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AD86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-56.88</w:t>
            </w:r>
          </w:p>
        </w:tc>
      </w:tr>
      <w:tr w:rsidR="00AC23C4" w:rsidRPr="00AC23C4" w14:paraId="7C98A785" w14:textId="77777777" w:rsidTr="00AC23C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03DB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35.8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E52A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58B8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6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6A3B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7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15AD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69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692F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68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1A06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8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2C06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C5D5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392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6CB2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40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CD38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2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AE0B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-56.99</w:t>
            </w:r>
          </w:p>
        </w:tc>
      </w:tr>
      <w:tr w:rsidR="00AC23C4" w:rsidRPr="00AC23C4" w14:paraId="462037BB" w14:textId="77777777" w:rsidTr="00AC23C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9D1E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35.8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4EDA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01ED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8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96F8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7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98F0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65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F7F1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66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C0B4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6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7F72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3240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387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8237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-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3DF8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2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F93C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-57.04</w:t>
            </w:r>
          </w:p>
        </w:tc>
      </w:tr>
      <w:tr w:rsidR="00AC23C4" w:rsidRPr="00AC23C4" w14:paraId="642210B4" w14:textId="77777777" w:rsidTr="00AC23C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DEF8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35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A85B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1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AA37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6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BCE5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27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90E2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67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F2F6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7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E6F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6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E4B6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F288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395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3223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-1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1D50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12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7388" w14:textId="77777777" w:rsidR="00AC23C4" w:rsidRPr="00AC23C4" w:rsidRDefault="00AC23C4" w:rsidP="00AC23C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C23C4">
              <w:rPr>
                <w:rFonts w:eastAsia="Times New Roman"/>
              </w:rPr>
              <w:t>-57.16</w:t>
            </w:r>
          </w:p>
        </w:tc>
      </w:tr>
    </w:tbl>
    <w:p w14:paraId="5DA1DB59" w14:textId="5D501C2B" w:rsidR="00AC23C4" w:rsidRPr="009460E4" w:rsidRDefault="00AC23C4" w:rsidP="00772423">
      <w:pPr>
        <w:spacing w:after="19" w:line="263" w:lineRule="auto"/>
        <w:ind w:right="229"/>
        <w:rPr>
          <w:rFonts w:ascii="Arial" w:hAnsi="Arial" w:cs="Arial"/>
        </w:rPr>
      </w:pPr>
    </w:p>
    <w:p w14:paraId="529C5173" w14:textId="7A662626" w:rsidR="000312B9" w:rsidRDefault="001B53E0">
      <w:pPr>
        <w:tabs>
          <w:tab w:val="center" w:pos="4467"/>
        </w:tabs>
        <w:spacing w:after="5" w:line="249" w:lineRule="auto"/>
        <w:ind w:left="-12"/>
      </w:pPr>
      <w:proofErr w:type="gramStart"/>
      <w:r>
        <w:rPr>
          <w:rFonts w:ascii="Arial" w:eastAsia="Arial" w:hAnsi="Arial" w:cs="Arial"/>
          <w:b/>
        </w:rPr>
        <w:t>inter-calibration</w:t>
      </w:r>
      <w:proofErr w:type="gram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 xml:space="preserve">  </w:t>
      </w:r>
      <w:r w:rsidR="007C4A65">
        <w:rPr>
          <w:rFonts w:ascii="Arial" w:eastAsia="Arial" w:hAnsi="Arial" w:cs="Arial"/>
        </w:rPr>
        <w:t xml:space="preserve">    </w:t>
      </w:r>
      <w:r w:rsidR="00437AE0">
        <w:rPr>
          <w:rFonts w:ascii="Arial" w:eastAsia="Arial" w:hAnsi="Arial" w:cs="Arial"/>
          <w:b/>
        </w:rPr>
        <w:t>none</w:t>
      </w:r>
    </w:p>
    <w:p w14:paraId="51ED9A98" w14:textId="4D1A9CAB" w:rsidR="007C4A65" w:rsidRDefault="001B53E0">
      <w:pPr>
        <w:spacing w:after="0" w:line="242" w:lineRule="auto"/>
        <w:ind w:left="1" w:right="741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TD stations:</w:t>
      </w:r>
      <w:r w:rsidR="007D5E3E">
        <w:rPr>
          <w:rFonts w:ascii="Arial" w:eastAsia="Arial" w:hAnsi="Arial" w:cs="Arial"/>
        </w:rPr>
        <w:t xml:space="preserve">   </w:t>
      </w:r>
      <w:r w:rsidR="007C4A65">
        <w:rPr>
          <w:rFonts w:ascii="Arial" w:eastAsia="Arial" w:hAnsi="Arial" w:cs="Arial"/>
        </w:rPr>
        <w:tab/>
      </w:r>
      <w:proofErr w:type="gramStart"/>
      <w:r w:rsidR="00AC23C4">
        <w:rPr>
          <w:rFonts w:ascii="Arial" w:eastAsia="Arial" w:hAnsi="Arial" w:cs="Arial"/>
          <w:b/>
        </w:rPr>
        <w:t>4</w:t>
      </w:r>
      <w:proofErr w:type="gramEnd"/>
    </w:p>
    <w:p w14:paraId="23508FB0" w14:textId="108916FE" w:rsidR="007C4A65" w:rsidRDefault="001B53E0" w:rsidP="007C4A65">
      <w:pPr>
        <w:spacing w:after="0" w:line="242" w:lineRule="auto"/>
        <w:ind w:left="1" w:right="7414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radiosondes</w:t>
      </w:r>
      <w:proofErr w:type="gramEnd"/>
      <w:r w:rsidR="001E164F">
        <w:rPr>
          <w:rFonts w:ascii="Arial" w:eastAsia="Arial" w:hAnsi="Arial" w:cs="Arial"/>
        </w:rPr>
        <w:t xml:space="preserve">:  </w:t>
      </w:r>
      <w:r w:rsidR="007C4A65">
        <w:rPr>
          <w:rFonts w:ascii="Arial" w:eastAsia="Arial" w:hAnsi="Arial" w:cs="Arial"/>
        </w:rPr>
        <w:tab/>
      </w:r>
      <w:r w:rsidR="0045605F">
        <w:rPr>
          <w:rFonts w:ascii="Arial" w:eastAsia="Arial" w:hAnsi="Arial" w:cs="Arial"/>
          <w:b/>
        </w:rPr>
        <w:t>7</w:t>
      </w:r>
      <w:r w:rsidR="00971E05">
        <w:rPr>
          <w:rFonts w:ascii="Arial" w:eastAsia="Arial" w:hAnsi="Arial" w:cs="Arial"/>
        </w:rPr>
        <w:t xml:space="preserve">       </w:t>
      </w:r>
    </w:p>
    <w:p w14:paraId="07E7DF51" w14:textId="3D85A35B" w:rsidR="00FD5793" w:rsidRDefault="001B53E0" w:rsidP="00EB1B2E">
      <w:pPr>
        <w:spacing w:after="0" w:line="242" w:lineRule="auto"/>
        <w:ind w:left="2160" w:right="98" w:hanging="2159"/>
        <w:rPr>
          <w:rFonts w:ascii="Arial" w:eastAsia="Arial" w:hAnsi="Arial" w:cs="Arial"/>
          <w:b/>
        </w:rPr>
      </w:pPr>
      <w:proofErr w:type="gramStart"/>
      <w:r>
        <w:rPr>
          <w:rFonts w:ascii="Arial" w:eastAsia="Arial" w:hAnsi="Arial" w:cs="Arial"/>
          <w:b/>
        </w:rPr>
        <w:t>overflights</w:t>
      </w:r>
      <w:proofErr w:type="gramEnd"/>
      <w:r>
        <w:rPr>
          <w:rFonts w:ascii="Arial" w:eastAsia="Arial" w:hAnsi="Arial" w:cs="Arial"/>
          <w:b/>
        </w:rPr>
        <w:t>:</w:t>
      </w:r>
      <w:r w:rsidR="00946B02">
        <w:rPr>
          <w:rFonts w:ascii="Arial" w:eastAsia="Arial" w:hAnsi="Arial" w:cs="Arial"/>
          <w:b/>
        </w:rPr>
        <w:tab/>
      </w:r>
      <w:r w:rsidR="00946B02" w:rsidRPr="00EB1B2E">
        <w:rPr>
          <w:rFonts w:ascii="Arial" w:eastAsia="Arial" w:hAnsi="Arial" w:cs="Arial"/>
          <w:b/>
        </w:rPr>
        <w:t>none</w:t>
      </w:r>
    </w:p>
    <w:p w14:paraId="4AD8BDDD" w14:textId="77777777" w:rsidR="00AD3F30" w:rsidRDefault="00AD3F30" w:rsidP="00EB1B2E">
      <w:pPr>
        <w:spacing w:after="0" w:line="242" w:lineRule="auto"/>
        <w:ind w:left="2160" w:right="98" w:hanging="2159"/>
        <w:rPr>
          <w:rFonts w:ascii="Arial" w:eastAsia="Arial" w:hAnsi="Arial" w:cs="Arial"/>
          <w:b/>
        </w:rPr>
      </w:pPr>
    </w:p>
    <w:p w14:paraId="689EC51B" w14:textId="77777777" w:rsidR="00FD5793" w:rsidRDefault="00FD5793" w:rsidP="00EB1B2E">
      <w:pPr>
        <w:spacing w:after="0" w:line="242" w:lineRule="auto"/>
        <w:ind w:left="2160" w:right="98" w:hanging="2159"/>
        <w:rPr>
          <w:rFonts w:ascii="Arial" w:eastAsia="Arial" w:hAnsi="Arial" w:cs="Arial"/>
          <w:b/>
        </w:rPr>
      </w:pPr>
    </w:p>
    <w:tbl>
      <w:tblPr>
        <w:tblStyle w:val="TableGrid0"/>
        <w:tblW w:w="0" w:type="auto"/>
        <w:tblInd w:w="108" w:type="dxa"/>
        <w:tblLook w:val="04A0" w:firstRow="1" w:lastRow="0" w:firstColumn="1" w:lastColumn="0" w:noHBand="0" w:noVBand="1"/>
      </w:tblPr>
      <w:tblGrid>
        <w:gridCol w:w="1130"/>
        <w:gridCol w:w="2596"/>
        <w:gridCol w:w="979"/>
        <w:gridCol w:w="1491"/>
        <w:gridCol w:w="1412"/>
        <w:gridCol w:w="1419"/>
        <w:gridCol w:w="1062"/>
        <w:gridCol w:w="1411"/>
      </w:tblGrid>
      <w:tr w:rsidR="00FD5793" w:rsidRPr="00B179FD" w14:paraId="1704C7B6" w14:textId="77777777" w:rsidTr="00976B65">
        <w:trPr>
          <w:trHeight w:val="584"/>
        </w:trPr>
        <w:tc>
          <w:tcPr>
            <w:tcW w:w="1130" w:type="dxa"/>
            <w:vAlign w:val="center"/>
          </w:tcPr>
          <w:p w14:paraId="2DFC86AF" w14:textId="77777777" w:rsidR="00FD5793" w:rsidRPr="008D7DA7" w:rsidRDefault="00FD5793" w:rsidP="00050B01">
            <w:pPr>
              <w:rPr>
                <w:rFonts w:eastAsia="Geneva" w:cstheme="minorHAnsi"/>
                <w:b/>
                <w:bCs/>
                <w:kern w:val="24"/>
                <w:sz w:val="20"/>
                <w:szCs w:val="20"/>
                <w:lang w:val="en-US" w:eastAsia="de-DE"/>
              </w:rPr>
            </w:pPr>
            <w:r w:rsidRPr="008D7DA7">
              <w:rPr>
                <w:rFonts w:eastAsia="Geneva" w:cstheme="minorHAnsi"/>
                <w:b/>
                <w:bCs/>
                <w:kern w:val="24"/>
                <w:sz w:val="20"/>
                <w:szCs w:val="20"/>
                <w:lang w:val="en-US" w:eastAsia="de-DE"/>
              </w:rPr>
              <w:t>station no.</w:t>
            </w:r>
          </w:p>
        </w:tc>
        <w:tc>
          <w:tcPr>
            <w:tcW w:w="2596" w:type="dxa"/>
            <w:vAlign w:val="center"/>
          </w:tcPr>
          <w:p w14:paraId="4BC7B44D" w14:textId="77777777" w:rsidR="00FD5793" w:rsidRPr="008D7DA7" w:rsidRDefault="00FD5793" w:rsidP="00050B01">
            <w:pPr>
              <w:jc w:val="center"/>
              <w:rPr>
                <w:rFonts w:eastAsia="Geneva" w:cstheme="minorHAnsi"/>
                <w:b/>
                <w:bCs/>
                <w:kern w:val="24"/>
                <w:sz w:val="20"/>
                <w:szCs w:val="20"/>
                <w:lang w:val="en-US" w:eastAsia="de-DE"/>
              </w:rPr>
            </w:pPr>
            <w:r w:rsidRPr="008D7DA7">
              <w:rPr>
                <w:rFonts w:eastAsia="Geneva" w:cstheme="minorHAnsi"/>
                <w:b/>
                <w:bCs/>
                <w:kern w:val="24"/>
                <w:sz w:val="20"/>
                <w:szCs w:val="20"/>
                <w:lang w:val="en-US" w:eastAsia="de-DE"/>
              </w:rPr>
              <w:t>UTC</w:t>
            </w:r>
          </w:p>
        </w:tc>
        <w:tc>
          <w:tcPr>
            <w:tcW w:w="979" w:type="dxa"/>
            <w:vAlign w:val="center"/>
          </w:tcPr>
          <w:p w14:paraId="475CC7D0" w14:textId="77777777" w:rsidR="00FD5793" w:rsidRPr="008D7DA7" w:rsidRDefault="00FD5793" w:rsidP="00050B01">
            <w:pPr>
              <w:jc w:val="center"/>
              <w:rPr>
                <w:rFonts w:eastAsia="Geneva" w:cstheme="minorHAnsi"/>
                <w:b/>
                <w:bCs/>
                <w:kern w:val="24"/>
                <w:sz w:val="20"/>
                <w:szCs w:val="20"/>
                <w:lang w:val="en-US" w:eastAsia="de-DE"/>
              </w:rPr>
            </w:pPr>
            <w:r w:rsidRPr="008D7DA7">
              <w:rPr>
                <w:rFonts w:eastAsia="Geneva" w:cstheme="minorHAnsi"/>
                <w:b/>
                <w:bCs/>
                <w:kern w:val="24"/>
                <w:sz w:val="20"/>
                <w:szCs w:val="20"/>
                <w:lang w:val="en-US" w:eastAsia="de-DE"/>
              </w:rPr>
              <w:t>device</w:t>
            </w:r>
          </w:p>
        </w:tc>
        <w:tc>
          <w:tcPr>
            <w:tcW w:w="1491" w:type="dxa"/>
            <w:vAlign w:val="center"/>
            <w:hideMark/>
          </w:tcPr>
          <w:p w14:paraId="4D6A483C" w14:textId="77777777" w:rsidR="00FD5793" w:rsidRPr="008D7DA7" w:rsidRDefault="00FD5793" w:rsidP="00050B01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8D7DA7">
              <w:rPr>
                <w:rFonts w:eastAsia="Geneva" w:cstheme="minorHAnsi"/>
                <w:b/>
                <w:bCs/>
                <w:kern w:val="24"/>
                <w:sz w:val="20"/>
                <w:szCs w:val="20"/>
                <w:lang w:val="en-US" w:eastAsia="de-DE"/>
              </w:rPr>
              <w:t>action</w:t>
            </w:r>
          </w:p>
        </w:tc>
        <w:tc>
          <w:tcPr>
            <w:tcW w:w="1412" w:type="dxa"/>
            <w:vAlign w:val="center"/>
          </w:tcPr>
          <w:p w14:paraId="0161FF31" w14:textId="77777777" w:rsidR="00FD5793" w:rsidRPr="008D7DA7" w:rsidRDefault="00FD5793" w:rsidP="00050B01">
            <w:pPr>
              <w:jc w:val="center"/>
              <w:rPr>
                <w:rFonts w:eastAsia="Geneva" w:cstheme="minorHAnsi"/>
                <w:b/>
                <w:bCs/>
                <w:kern w:val="24"/>
                <w:sz w:val="20"/>
                <w:szCs w:val="20"/>
                <w:lang w:val="en-US" w:eastAsia="de-DE"/>
              </w:rPr>
            </w:pPr>
            <w:r w:rsidRPr="008D7DA7">
              <w:rPr>
                <w:rFonts w:eastAsia="Geneva" w:cstheme="minorHAnsi"/>
                <w:b/>
                <w:bCs/>
                <w:kern w:val="24"/>
                <w:sz w:val="20"/>
                <w:szCs w:val="20"/>
                <w:lang w:val="en-US" w:eastAsia="de-DE"/>
              </w:rPr>
              <w:t>latitude</w:t>
            </w:r>
          </w:p>
        </w:tc>
        <w:tc>
          <w:tcPr>
            <w:tcW w:w="1419" w:type="dxa"/>
            <w:vAlign w:val="center"/>
            <w:hideMark/>
          </w:tcPr>
          <w:p w14:paraId="2787A2AA" w14:textId="77777777" w:rsidR="00FD5793" w:rsidRPr="008D7DA7" w:rsidRDefault="00FD5793" w:rsidP="00050B01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8D7DA7">
              <w:rPr>
                <w:rFonts w:eastAsia="Geneva" w:cstheme="minorHAnsi"/>
                <w:b/>
                <w:bCs/>
                <w:kern w:val="24"/>
                <w:sz w:val="20"/>
                <w:szCs w:val="20"/>
                <w:lang w:val="en-US" w:eastAsia="de-DE"/>
              </w:rPr>
              <w:t>longitude</w:t>
            </w:r>
          </w:p>
        </w:tc>
        <w:tc>
          <w:tcPr>
            <w:tcW w:w="1062" w:type="dxa"/>
          </w:tcPr>
          <w:p w14:paraId="19781F84" w14:textId="77777777" w:rsidR="00FD5793" w:rsidRPr="00B179FD" w:rsidRDefault="00FD5793" w:rsidP="00050B01">
            <w:pPr>
              <w:jc w:val="center"/>
              <w:rPr>
                <w:rFonts w:eastAsia="Geneva" w:cstheme="minorHAnsi"/>
                <w:b/>
                <w:bCs/>
                <w:kern w:val="24"/>
                <w:sz w:val="20"/>
                <w:szCs w:val="20"/>
                <w:lang w:val="en-US" w:eastAsia="de-DE"/>
              </w:rPr>
            </w:pPr>
            <w:r w:rsidRPr="008D7DA7">
              <w:rPr>
                <w:rFonts w:eastAsia="Geneva" w:cstheme="minorHAnsi"/>
                <w:b/>
                <w:bCs/>
                <w:kern w:val="24"/>
                <w:sz w:val="20"/>
                <w:szCs w:val="20"/>
                <w:lang w:val="en-US" w:eastAsia="de-DE"/>
              </w:rPr>
              <w:t>depth</w:t>
            </w:r>
          </w:p>
        </w:tc>
        <w:tc>
          <w:tcPr>
            <w:tcW w:w="1411" w:type="dxa"/>
            <w:vAlign w:val="center"/>
          </w:tcPr>
          <w:p w14:paraId="305DBC12" w14:textId="77777777" w:rsidR="00FD5793" w:rsidRPr="00B179FD" w:rsidRDefault="00FD5793" w:rsidP="00050B01">
            <w:pPr>
              <w:jc w:val="center"/>
              <w:rPr>
                <w:rFonts w:eastAsia="Geneva" w:cstheme="minorHAnsi"/>
                <w:b/>
                <w:bCs/>
                <w:kern w:val="24"/>
                <w:sz w:val="20"/>
                <w:szCs w:val="20"/>
                <w:lang w:val="en-US" w:eastAsia="de-DE"/>
              </w:rPr>
            </w:pPr>
            <w:r w:rsidRPr="00B179FD">
              <w:rPr>
                <w:rFonts w:eastAsia="Geneva" w:cstheme="minorHAnsi"/>
                <w:b/>
                <w:bCs/>
                <w:kern w:val="24"/>
                <w:sz w:val="20"/>
                <w:szCs w:val="20"/>
                <w:lang w:val="en-US" w:eastAsia="de-DE"/>
              </w:rPr>
              <w:t>contact person</w:t>
            </w:r>
          </w:p>
        </w:tc>
      </w:tr>
      <w:tr w:rsidR="00AC23C4" w:rsidRPr="00B179FD" w14:paraId="50A29C63" w14:textId="77777777" w:rsidTr="00976B65">
        <w:trPr>
          <w:trHeight w:val="351"/>
        </w:trPr>
        <w:tc>
          <w:tcPr>
            <w:tcW w:w="1130" w:type="dxa"/>
          </w:tcPr>
          <w:p w14:paraId="40264C11" w14:textId="0CE5B746" w:rsidR="00AC23C4" w:rsidRPr="00A97AE9" w:rsidRDefault="00AC23C4" w:rsidP="00AC23C4">
            <w:pPr>
              <w:ind w:right="-108"/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</w:pPr>
            <w:r w:rsidRPr="00A97AE9"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  <w:t xml:space="preserve">M161 </w:t>
            </w:r>
            <w:r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  <w:t xml:space="preserve">  181</w:t>
            </w:r>
          </w:p>
        </w:tc>
        <w:tc>
          <w:tcPr>
            <w:tcW w:w="2596" w:type="dxa"/>
          </w:tcPr>
          <w:p w14:paraId="1840EDC9" w14:textId="24EEB80F" w:rsidR="00AC23C4" w:rsidRPr="00B179FD" w:rsidRDefault="00AC23C4" w:rsidP="00AC23C4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 xml:space="preserve">   12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feb</w:t>
            </w:r>
            <w:proofErr w:type="spellEnd"/>
            <w:r w:rsidRPr="00B179FD">
              <w:rPr>
                <w:rFonts w:eastAsia="Times New Roman" w:cstheme="minorHAnsi"/>
                <w:sz w:val="20"/>
                <w:szCs w:val="20"/>
                <w:lang w:val="en-US" w:eastAsia="de-DE"/>
              </w:rPr>
              <w:t xml:space="preserve"> 2020 / </w:t>
            </w: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12:32-13:12</w:t>
            </w:r>
          </w:p>
        </w:tc>
        <w:tc>
          <w:tcPr>
            <w:tcW w:w="979" w:type="dxa"/>
          </w:tcPr>
          <w:p w14:paraId="0DEF080C" w14:textId="30125244" w:rsidR="00AC23C4" w:rsidRPr="00B179FD" w:rsidRDefault="00AC23C4" w:rsidP="00AC23C4">
            <w:pPr>
              <w:jc w:val="center"/>
              <w:rPr>
                <w:rFonts w:eastAsia="Geneva" w:cstheme="minorHAnsi"/>
                <w:b/>
                <w:kern w:val="24"/>
                <w:sz w:val="20"/>
                <w:szCs w:val="20"/>
                <w:lang w:val="en-US" w:eastAsia="de-DE"/>
              </w:rPr>
            </w:pPr>
            <w:r w:rsidRPr="00B179FD"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  <w:t>CTD</w:t>
            </w:r>
          </w:p>
        </w:tc>
        <w:tc>
          <w:tcPr>
            <w:tcW w:w="1491" w:type="dxa"/>
          </w:tcPr>
          <w:p w14:paraId="2614678A" w14:textId="4FF73508" w:rsidR="00AC23C4" w:rsidRPr="00B179FD" w:rsidRDefault="00AC23C4" w:rsidP="00AC23C4">
            <w:pPr>
              <w:jc w:val="center"/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</w:pPr>
            <w:r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  <w:t xml:space="preserve">CTD </w:t>
            </w:r>
          </w:p>
        </w:tc>
        <w:tc>
          <w:tcPr>
            <w:tcW w:w="1412" w:type="dxa"/>
          </w:tcPr>
          <w:p w14:paraId="77D4CEEE" w14:textId="5B56A948" w:rsidR="00AC23C4" w:rsidRPr="00B179FD" w:rsidRDefault="00AC23C4" w:rsidP="00AC23C4">
            <w:pPr>
              <w:jc w:val="center"/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</w:pPr>
            <w:r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  <w:t>12°25.130</w:t>
            </w:r>
            <w:r w:rsidRPr="00B179FD"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  <w:t xml:space="preserve"> N</w:t>
            </w:r>
          </w:p>
        </w:tc>
        <w:tc>
          <w:tcPr>
            <w:tcW w:w="1419" w:type="dxa"/>
          </w:tcPr>
          <w:p w14:paraId="3A136A56" w14:textId="3FC4D98C" w:rsidR="00AC23C4" w:rsidRPr="00B179FD" w:rsidRDefault="00AC23C4" w:rsidP="00AC23C4">
            <w:pPr>
              <w:jc w:val="center"/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</w:pPr>
            <w:r w:rsidRPr="00B179FD"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  <w:t>5</w:t>
            </w:r>
            <w:r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  <w:t>6°14.700</w:t>
            </w:r>
            <w:r w:rsidRPr="00B179FD"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  <w:t>’ W</w:t>
            </w:r>
          </w:p>
        </w:tc>
        <w:tc>
          <w:tcPr>
            <w:tcW w:w="1062" w:type="dxa"/>
          </w:tcPr>
          <w:p w14:paraId="15E3320C" w14:textId="4925C444" w:rsidR="00AC23C4" w:rsidRPr="00B179FD" w:rsidRDefault="00AC23C4" w:rsidP="00AC23C4">
            <w:pPr>
              <w:jc w:val="center"/>
              <w:rPr>
                <w:rFonts w:eastAsia="Geneva" w:cstheme="minorHAnsi"/>
                <w:kern w:val="24"/>
                <w:sz w:val="20"/>
                <w:szCs w:val="20"/>
                <w:lang w:val="sv-SE" w:eastAsia="de-DE"/>
              </w:rPr>
            </w:pPr>
            <w:r>
              <w:rPr>
                <w:rFonts w:eastAsia="Geneva" w:cstheme="minorHAnsi"/>
                <w:kern w:val="24"/>
                <w:sz w:val="20"/>
                <w:szCs w:val="20"/>
                <w:lang w:val="sv-SE" w:eastAsia="de-DE"/>
              </w:rPr>
              <w:t>800</w:t>
            </w:r>
          </w:p>
        </w:tc>
        <w:tc>
          <w:tcPr>
            <w:tcW w:w="1411" w:type="dxa"/>
          </w:tcPr>
          <w:p w14:paraId="4803B0CE" w14:textId="6D148C9C" w:rsidR="00AC23C4" w:rsidRPr="00B179FD" w:rsidRDefault="00AC23C4" w:rsidP="00AC23C4">
            <w:pPr>
              <w:jc w:val="center"/>
              <w:rPr>
                <w:rFonts w:eastAsia="Geneva" w:cstheme="minorHAnsi"/>
                <w:kern w:val="24"/>
                <w:sz w:val="20"/>
                <w:szCs w:val="20"/>
                <w:lang w:val="sv-SE" w:eastAsia="de-DE"/>
              </w:rPr>
            </w:pPr>
            <w:r w:rsidRPr="00B179FD">
              <w:rPr>
                <w:rFonts w:eastAsia="Geneva" w:cstheme="minorHAnsi"/>
                <w:kern w:val="24"/>
                <w:sz w:val="20"/>
                <w:szCs w:val="20"/>
                <w:lang w:val="sv-SE" w:eastAsia="de-DE"/>
              </w:rPr>
              <w:t>Baranowski</w:t>
            </w:r>
          </w:p>
        </w:tc>
      </w:tr>
      <w:tr w:rsidR="00AC23C4" w:rsidRPr="00B179FD" w14:paraId="6395996E" w14:textId="77777777" w:rsidTr="00976B65">
        <w:trPr>
          <w:trHeight w:val="351"/>
        </w:trPr>
        <w:tc>
          <w:tcPr>
            <w:tcW w:w="1130" w:type="dxa"/>
          </w:tcPr>
          <w:p w14:paraId="09565BBC" w14:textId="20DB7DDE" w:rsidR="00AC23C4" w:rsidRPr="00A97AE9" w:rsidRDefault="00AC23C4" w:rsidP="00AC23C4">
            <w:pPr>
              <w:ind w:right="-108"/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</w:pPr>
            <w:r w:rsidRPr="00A97AE9"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  <w:t xml:space="preserve">M161 </w:t>
            </w:r>
            <w:r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  <w:t xml:space="preserve">  182</w:t>
            </w:r>
          </w:p>
        </w:tc>
        <w:tc>
          <w:tcPr>
            <w:tcW w:w="2596" w:type="dxa"/>
          </w:tcPr>
          <w:p w14:paraId="5109DFA3" w14:textId="6A971EC0" w:rsidR="00AC23C4" w:rsidRPr="00B179FD" w:rsidRDefault="00AC23C4" w:rsidP="00AC23C4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 xml:space="preserve">   12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feb</w:t>
            </w:r>
            <w:proofErr w:type="spellEnd"/>
            <w:r w:rsidRPr="00B179FD">
              <w:rPr>
                <w:rFonts w:eastAsia="Times New Roman" w:cstheme="minorHAnsi"/>
                <w:sz w:val="20"/>
                <w:szCs w:val="20"/>
                <w:lang w:val="en-US" w:eastAsia="de-DE"/>
              </w:rPr>
              <w:t xml:space="preserve"> 2020 / </w:t>
            </w: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15:57-16:33</w:t>
            </w:r>
          </w:p>
        </w:tc>
        <w:tc>
          <w:tcPr>
            <w:tcW w:w="979" w:type="dxa"/>
          </w:tcPr>
          <w:p w14:paraId="02D54DBB" w14:textId="4B46DC6A" w:rsidR="00AC23C4" w:rsidRPr="00B179FD" w:rsidRDefault="00AC23C4" w:rsidP="00AC23C4">
            <w:pPr>
              <w:jc w:val="center"/>
              <w:rPr>
                <w:rFonts w:eastAsia="Geneva" w:cstheme="minorHAnsi"/>
                <w:b/>
                <w:kern w:val="24"/>
                <w:sz w:val="20"/>
                <w:szCs w:val="20"/>
                <w:lang w:val="en-US" w:eastAsia="de-DE"/>
              </w:rPr>
            </w:pPr>
            <w:r w:rsidRPr="00B179FD"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  <w:t>CTD</w:t>
            </w:r>
          </w:p>
        </w:tc>
        <w:tc>
          <w:tcPr>
            <w:tcW w:w="1491" w:type="dxa"/>
          </w:tcPr>
          <w:p w14:paraId="4C13A66C" w14:textId="47F70AB4" w:rsidR="00AC23C4" w:rsidRPr="00B179FD" w:rsidRDefault="00AC23C4" w:rsidP="00AC23C4">
            <w:pPr>
              <w:jc w:val="center"/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</w:pPr>
            <w:r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  <w:t xml:space="preserve">CTD </w:t>
            </w:r>
          </w:p>
        </w:tc>
        <w:tc>
          <w:tcPr>
            <w:tcW w:w="1412" w:type="dxa"/>
          </w:tcPr>
          <w:p w14:paraId="28E44C83" w14:textId="38D6C586" w:rsidR="00AC23C4" w:rsidRPr="00B179FD" w:rsidRDefault="00AC23C4" w:rsidP="00AC23C4">
            <w:pPr>
              <w:jc w:val="center"/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</w:pPr>
            <w:r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  <w:t>12°25.149</w:t>
            </w:r>
            <w:r w:rsidRPr="00B179FD"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  <w:t xml:space="preserve"> N</w:t>
            </w:r>
          </w:p>
        </w:tc>
        <w:tc>
          <w:tcPr>
            <w:tcW w:w="1419" w:type="dxa"/>
          </w:tcPr>
          <w:p w14:paraId="59580ED0" w14:textId="0323F283" w:rsidR="00AC23C4" w:rsidRPr="00B179FD" w:rsidRDefault="00AC23C4" w:rsidP="00AC23C4">
            <w:pPr>
              <w:jc w:val="center"/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</w:pPr>
            <w:r w:rsidRPr="00B179FD"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  <w:t>5</w:t>
            </w:r>
            <w:r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  <w:t>6°59.369</w:t>
            </w:r>
            <w:r w:rsidRPr="00B179FD"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  <w:t>’ W</w:t>
            </w:r>
          </w:p>
        </w:tc>
        <w:tc>
          <w:tcPr>
            <w:tcW w:w="1062" w:type="dxa"/>
          </w:tcPr>
          <w:p w14:paraId="223D1782" w14:textId="509D08DE" w:rsidR="00AC23C4" w:rsidRPr="00B179FD" w:rsidRDefault="00AC23C4" w:rsidP="00AC23C4">
            <w:pPr>
              <w:jc w:val="center"/>
              <w:rPr>
                <w:rFonts w:eastAsia="Geneva" w:cstheme="minorHAnsi"/>
                <w:kern w:val="24"/>
                <w:sz w:val="20"/>
                <w:szCs w:val="20"/>
                <w:lang w:val="sv-SE" w:eastAsia="de-DE"/>
              </w:rPr>
            </w:pPr>
            <w:r>
              <w:rPr>
                <w:rFonts w:eastAsia="Geneva" w:cstheme="minorHAnsi"/>
                <w:kern w:val="24"/>
                <w:sz w:val="20"/>
                <w:szCs w:val="20"/>
                <w:lang w:val="sv-SE" w:eastAsia="de-DE"/>
              </w:rPr>
              <w:t>800</w:t>
            </w:r>
          </w:p>
        </w:tc>
        <w:tc>
          <w:tcPr>
            <w:tcW w:w="1411" w:type="dxa"/>
          </w:tcPr>
          <w:p w14:paraId="1CBB96D1" w14:textId="06F4CAA9" w:rsidR="00AC23C4" w:rsidRPr="00B179FD" w:rsidRDefault="00AC23C4" w:rsidP="00AC23C4">
            <w:pPr>
              <w:jc w:val="center"/>
              <w:rPr>
                <w:rFonts w:eastAsia="Geneva" w:cstheme="minorHAnsi"/>
                <w:kern w:val="24"/>
                <w:sz w:val="20"/>
                <w:szCs w:val="20"/>
                <w:lang w:val="sv-SE" w:eastAsia="de-DE"/>
              </w:rPr>
            </w:pPr>
            <w:r w:rsidRPr="00B179FD">
              <w:rPr>
                <w:rFonts w:eastAsia="Geneva" w:cstheme="minorHAnsi"/>
                <w:kern w:val="24"/>
                <w:sz w:val="20"/>
                <w:szCs w:val="20"/>
                <w:lang w:val="sv-SE" w:eastAsia="de-DE"/>
              </w:rPr>
              <w:t>Baranowski</w:t>
            </w:r>
          </w:p>
        </w:tc>
      </w:tr>
      <w:tr w:rsidR="00AC23C4" w:rsidRPr="00B179FD" w14:paraId="53D76824" w14:textId="77777777" w:rsidTr="00976B65">
        <w:trPr>
          <w:trHeight w:val="351"/>
        </w:trPr>
        <w:tc>
          <w:tcPr>
            <w:tcW w:w="1130" w:type="dxa"/>
          </w:tcPr>
          <w:p w14:paraId="7D2BF211" w14:textId="0433CDCC" w:rsidR="00AC23C4" w:rsidRPr="00A97AE9" w:rsidRDefault="00AC23C4" w:rsidP="00AC23C4">
            <w:pPr>
              <w:ind w:right="-108"/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</w:pPr>
            <w:r w:rsidRPr="00A97AE9"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  <w:t xml:space="preserve">M161 </w:t>
            </w:r>
            <w:r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  <w:t xml:space="preserve">  183</w:t>
            </w:r>
          </w:p>
        </w:tc>
        <w:tc>
          <w:tcPr>
            <w:tcW w:w="2596" w:type="dxa"/>
          </w:tcPr>
          <w:p w14:paraId="19F25F9A" w14:textId="63FBD3B7" w:rsidR="00AC23C4" w:rsidRPr="00B179FD" w:rsidRDefault="00AC23C4" w:rsidP="00AC23C4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 xml:space="preserve">   12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feb</w:t>
            </w:r>
            <w:proofErr w:type="spellEnd"/>
            <w:r w:rsidRPr="00B179FD">
              <w:rPr>
                <w:rFonts w:eastAsia="Times New Roman" w:cstheme="minorHAnsi"/>
                <w:sz w:val="20"/>
                <w:szCs w:val="20"/>
                <w:lang w:val="en-US" w:eastAsia="de-DE"/>
              </w:rPr>
              <w:t xml:space="preserve"> 2020 / </w:t>
            </w: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18:35-19:13</w:t>
            </w:r>
          </w:p>
        </w:tc>
        <w:tc>
          <w:tcPr>
            <w:tcW w:w="979" w:type="dxa"/>
          </w:tcPr>
          <w:p w14:paraId="024A604E" w14:textId="4D366219" w:rsidR="00AC23C4" w:rsidRPr="00B179FD" w:rsidRDefault="00AC23C4" w:rsidP="00AC23C4">
            <w:pPr>
              <w:jc w:val="center"/>
              <w:rPr>
                <w:rFonts w:eastAsia="Geneva" w:cstheme="minorHAnsi"/>
                <w:b/>
                <w:kern w:val="24"/>
                <w:sz w:val="20"/>
                <w:szCs w:val="20"/>
                <w:lang w:val="en-US" w:eastAsia="de-DE"/>
              </w:rPr>
            </w:pPr>
            <w:r w:rsidRPr="00B179FD"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  <w:t>CTD</w:t>
            </w:r>
          </w:p>
        </w:tc>
        <w:tc>
          <w:tcPr>
            <w:tcW w:w="1491" w:type="dxa"/>
          </w:tcPr>
          <w:p w14:paraId="7A5D3D24" w14:textId="494D6AFF" w:rsidR="00AC23C4" w:rsidRPr="00B179FD" w:rsidRDefault="00AC23C4" w:rsidP="00AC23C4">
            <w:pPr>
              <w:jc w:val="center"/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</w:pPr>
            <w:r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  <w:t xml:space="preserve">CTD </w:t>
            </w:r>
          </w:p>
        </w:tc>
        <w:tc>
          <w:tcPr>
            <w:tcW w:w="1412" w:type="dxa"/>
          </w:tcPr>
          <w:p w14:paraId="65FF7FBF" w14:textId="59C5FEA2" w:rsidR="00AC23C4" w:rsidRPr="00B179FD" w:rsidRDefault="00AC23C4" w:rsidP="00AC23C4">
            <w:pPr>
              <w:jc w:val="center"/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</w:pPr>
            <w:r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  <w:t>12°25.126</w:t>
            </w:r>
            <w:r w:rsidRPr="00B179FD"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  <w:t xml:space="preserve"> N</w:t>
            </w:r>
          </w:p>
        </w:tc>
        <w:tc>
          <w:tcPr>
            <w:tcW w:w="1419" w:type="dxa"/>
          </w:tcPr>
          <w:p w14:paraId="15D4A1EC" w14:textId="260ADE37" w:rsidR="00AC23C4" w:rsidRPr="00B179FD" w:rsidRDefault="00AC23C4" w:rsidP="00AC23C4">
            <w:pPr>
              <w:jc w:val="center"/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</w:pPr>
            <w:r w:rsidRPr="00B179FD"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  <w:t>5</w:t>
            </w:r>
            <w:r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  <w:t>6°44.011</w:t>
            </w:r>
            <w:r w:rsidRPr="00B179FD"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  <w:t>’ W</w:t>
            </w:r>
          </w:p>
        </w:tc>
        <w:tc>
          <w:tcPr>
            <w:tcW w:w="1062" w:type="dxa"/>
          </w:tcPr>
          <w:p w14:paraId="1954A4EB" w14:textId="170D513A" w:rsidR="00AC23C4" w:rsidRPr="00B179FD" w:rsidRDefault="00AC23C4" w:rsidP="00AC23C4">
            <w:pPr>
              <w:jc w:val="center"/>
              <w:rPr>
                <w:rFonts w:eastAsia="Geneva" w:cstheme="minorHAnsi"/>
                <w:kern w:val="24"/>
                <w:sz w:val="20"/>
                <w:szCs w:val="20"/>
                <w:lang w:val="sv-SE" w:eastAsia="de-DE"/>
              </w:rPr>
            </w:pPr>
            <w:r>
              <w:rPr>
                <w:rFonts w:eastAsia="Geneva" w:cstheme="minorHAnsi"/>
                <w:kern w:val="24"/>
                <w:sz w:val="20"/>
                <w:szCs w:val="20"/>
                <w:lang w:val="sv-SE" w:eastAsia="de-DE"/>
              </w:rPr>
              <w:t>800</w:t>
            </w:r>
          </w:p>
        </w:tc>
        <w:tc>
          <w:tcPr>
            <w:tcW w:w="1411" w:type="dxa"/>
          </w:tcPr>
          <w:p w14:paraId="5F47781A" w14:textId="7CB8B140" w:rsidR="00AC23C4" w:rsidRPr="00B179FD" w:rsidRDefault="00AC23C4" w:rsidP="00AC23C4">
            <w:pPr>
              <w:jc w:val="center"/>
              <w:rPr>
                <w:rFonts w:eastAsia="Geneva" w:cstheme="minorHAnsi"/>
                <w:kern w:val="24"/>
                <w:sz w:val="20"/>
                <w:szCs w:val="20"/>
                <w:lang w:val="sv-SE" w:eastAsia="de-DE"/>
              </w:rPr>
            </w:pPr>
            <w:r w:rsidRPr="00B179FD">
              <w:rPr>
                <w:rFonts w:eastAsia="Geneva" w:cstheme="minorHAnsi"/>
                <w:kern w:val="24"/>
                <w:sz w:val="20"/>
                <w:szCs w:val="20"/>
                <w:lang w:val="sv-SE" w:eastAsia="de-DE"/>
              </w:rPr>
              <w:t>Baranowski</w:t>
            </w:r>
          </w:p>
        </w:tc>
      </w:tr>
      <w:tr w:rsidR="00AC23C4" w:rsidRPr="00B179FD" w14:paraId="79755290" w14:textId="77777777" w:rsidTr="00976B65">
        <w:trPr>
          <w:trHeight w:val="351"/>
        </w:trPr>
        <w:tc>
          <w:tcPr>
            <w:tcW w:w="1130" w:type="dxa"/>
          </w:tcPr>
          <w:p w14:paraId="09C32019" w14:textId="24198021" w:rsidR="00AC23C4" w:rsidRPr="00A97AE9" w:rsidRDefault="00AC23C4" w:rsidP="00AC23C4">
            <w:pPr>
              <w:ind w:right="-108"/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</w:pPr>
            <w:r w:rsidRPr="00A97AE9"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  <w:t xml:space="preserve">M161 </w:t>
            </w:r>
            <w:r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  <w:t xml:space="preserve">  184</w:t>
            </w:r>
          </w:p>
        </w:tc>
        <w:tc>
          <w:tcPr>
            <w:tcW w:w="2596" w:type="dxa"/>
          </w:tcPr>
          <w:p w14:paraId="1DB30B98" w14:textId="3EB587EC" w:rsidR="00AC23C4" w:rsidRPr="00B179FD" w:rsidRDefault="00AC23C4" w:rsidP="00AC23C4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 xml:space="preserve">   12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feb</w:t>
            </w:r>
            <w:proofErr w:type="spellEnd"/>
            <w:r w:rsidRPr="00B179FD">
              <w:rPr>
                <w:rFonts w:eastAsia="Times New Roman" w:cstheme="minorHAnsi"/>
                <w:sz w:val="20"/>
                <w:szCs w:val="20"/>
                <w:lang w:val="en-US" w:eastAsia="de-DE"/>
              </w:rPr>
              <w:t xml:space="preserve"> 2020 / </w:t>
            </w: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21:22-21:55</w:t>
            </w:r>
          </w:p>
        </w:tc>
        <w:tc>
          <w:tcPr>
            <w:tcW w:w="979" w:type="dxa"/>
          </w:tcPr>
          <w:p w14:paraId="78D075A5" w14:textId="1EC9359E" w:rsidR="00AC23C4" w:rsidRPr="00B179FD" w:rsidRDefault="00AC23C4" w:rsidP="00AC23C4">
            <w:pPr>
              <w:jc w:val="center"/>
              <w:rPr>
                <w:rFonts w:eastAsia="Geneva" w:cstheme="minorHAnsi"/>
                <w:b/>
                <w:kern w:val="24"/>
                <w:sz w:val="20"/>
                <w:szCs w:val="20"/>
                <w:lang w:val="en-US" w:eastAsia="de-DE"/>
              </w:rPr>
            </w:pPr>
            <w:r w:rsidRPr="00B179FD"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  <w:t>CTD</w:t>
            </w:r>
          </w:p>
        </w:tc>
        <w:tc>
          <w:tcPr>
            <w:tcW w:w="1491" w:type="dxa"/>
          </w:tcPr>
          <w:p w14:paraId="703E3A51" w14:textId="22DD47BC" w:rsidR="00AC23C4" w:rsidRPr="00B179FD" w:rsidRDefault="00AC23C4" w:rsidP="00AC23C4">
            <w:pPr>
              <w:jc w:val="center"/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</w:pPr>
            <w:r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  <w:t xml:space="preserve">CTD </w:t>
            </w:r>
          </w:p>
        </w:tc>
        <w:tc>
          <w:tcPr>
            <w:tcW w:w="1412" w:type="dxa"/>
          </w:tcPr>
          <w:p w14:paraId="1E502D8A" w14:textId="44D44B18" w:rsidR="00AC23C4" w:rsidRPr="00B179FD" w:rsidRDefault="00AC23C4" w:rsidP="00AC23C4">
            <w:pPr>
              <w:jc w:val="center"/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</w:pPr>
            <w:r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  <w:t>12°16.508</w:t>
            </w:r>
            <w:r w:rsidRPr="00B179FD"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  <w:t xml:space="preserve"> N</w:t>
            </w:r>
          </w:p>
        </w:tc>
        <w:tc>
          <w:tcPr>
            <w:tcW w:w="1419" w:type="dxa"/>
          </w:tcPr>
          <w:p w14:paraId="04EFC135" w14:textId="1E3D73CB" w:rsidR="00AC23C4" w:rsidRPr="00B179FD" w:rsidRDefault="00AC23C4" w:rsidP="00AC23C4">
            <w:pPr>
              <w:jc w:val="center"/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</w:pPr>
            <w:r w:rsidRPr="00B179FD"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  <w:t>5</w:t>
            </w:r>
            <w:r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  <w:t>6°59.414</w:t>
            </w:r>
            <w:r w:rsidRPr="00B179FD">
              <w:rPr>
                <w:rFonts w:eastAsia="Geneva" w:cstheme="minorHAnsi"/>
                <w:kern w:val="24"/>
                <w:sz w:val="20"/>
                <w:szCs w:val="20"/>
                <w:lang w:val="en-US" w:eastAsia="de-DE"/>
              </w:rPr>
              <w:t>’ W</w:t>
            </w:r>
          </w:p>
        </w:tc>
        <w:tc>
          <w:tcPr>
            <w:tcW w:w="1062" w:type="dxa"/>
          </w:tcPr>
          <w:p w14:paraId="7CD3B8F6" w14:textId="4B969253" w:rsidR="00AC23C4" w:rsidRPr="00B179FD" w:rsidRDefault="00AC23C4" w:rsidP="00AC23C4">
            <w:pPr>
              <w:jc w:val="center"/>
              <w:rPr>
                <w:rFonts w:eastAsia="Geneva" w:cstheme="minorHAnsi"/>
                <w:kern w:val="24"/>
                <w:sz w:val="20"/>
                <w:szCs w:val="20"/>
                <w:lang w:val="sv-SE" w:eastAsia="de-DE"/>
              </w:rPr>
            </w:pPr>
            <w:r>
              <w:rPr>
                <w:rFonts w:eastAsia="Geneva" w:cstheme="minorHAnsi"/>
                <w:kern w:val="24"/>
                <w:sz w:val="20"/>
                <w:szCs w:val="20"/>
                <w:lang w:val="sv-SE" w:eastAsia="de-DE"/>
              </w:rPr>
              <w:t>800</w:t>
            </w:r>
          </w:p>
        </w:tc>
        <w:tc>
          <w:tcPr>
            <w:tcW w:w="1411" w:type="dxa"/>
          </w:tcPr>
          <w:p w14:paraId="616BA3BC" w14:textId="2546886E" w:rsidR="00AC23C4" w:rsidRPr="00B179FD" w:rsidRDefault="00AC23C4" w:rsidP="00AC23C4">
            <w:pPr>
              <w:jc w:val="center"/>
              <w:rPr>
                <w:rFonts w:eastAsia="Geneva" w:cstheme="minorHAnsi"/>
                <w:kern w:val="24"/>
                <w:sz w:val="20"/>
                <w:szCs w:val="20"/>
                <w:lang w:val="sv-SE" w:eastAsia="de-DE"/>
              </w:rPr>
            </w:pPr>
            <w:r w:rsidRPr="00B179FD">
              <w:rPr>
                <w:rFonts w:eastAsia="Geneva" w:cstheme="minorHAnsi"/>
                <w:kern w:val="24"/>
                <w:sz w:val="20"/>
                <w:szCs w:val="20"/>
                <w:lang w:val="sv-SE" w:eastAsia="de-DE"/>
              </w:rPr>
              <w:t>Baranowski</w:t>
            </w:r>
          </w:p>
        </w:tc>
      </w:tr>
    </w:tbl>
    <w:p w14:paraId="67AE2760" w14:textId="1DECACDE" w:rsidR="008F2561" w:rsidRDefault="008F2561" w:rsidP="007C4A65">
      <w:pPr>
        <w:spacing w:after="0" w:line="242" w:lineRule="auto"/>
        <w:ind w:right="7414"/>
        <w:jc w:val="both"/>
      </w:pPr>
    </w:p>
    <w:p w14:paraId="1BB09060" w14:textId="77777777" w:rsidR="00AC23C4" w:rsidRDefault="00AC23C4" w:rsidP="007C4A65">
      <w:pPr>
        <w:spacing w:after="0" w:line="242" w:lineRule="auto"/>
        <w:ind w:right="7414"/>
        <w:jc w:val="both"/>
      </w:pPr>
    </w:p>
    <w:p w14:paraId="13D599A3" w14:textId="77777777" w:rsidR="008F2561" w:rsidRDefault="008F2561" w:rsidP="007C4A65">
      <w:pPr>
        <w:spacing w:after="0" w:line="242" w:lineRule="auto"/>
        <w:ind w:right="7414"/>
        <w:jc w:val="both"/>
      </w:pPr>
    </w:p>
    <w:p w14:paraId="6357B928" w14:textId="77777777" w:rsidR="000312B9" w:rsidRDefault="001B53E0" w:rsidP="007C4A65">
      <w:pPr>
        <w:pStyle w:val="Heading1"/>
        <w:ind w:left="273" w:hanging="288"/>
      </w:pPr>
      <w:r>
        <w:t xml:space="preserve">Instrument Status </w:t>
      </w:r>
    </w:p>
    <w:p w14:paraId="376726C6" w14:textId="77777777" w:rsidR="000312B9" w:rsidRDefault="001B53E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0B473B58" w14:textId="749BAD25" w:rsidR="000312B9" w:rsidRDefault="001B53E0">
      <w:pPr>
        <w:spacing w:after="0"/>
      </w:pPr>
      <w:r>
        <w:rPr>
          <w:rFonts w:ascii="Arial" w:eastAsia="Arial" w:hAnsi="Arial" w:cs="Arial"/>
          <w:sz w:val="24"/>
        </w:rPr>
        <w:t>Instrument-Status (</w:t>
      </w:r>
      <w:r>
        <w:rPr>
          <w:rFonts w:ascii="Arial" w:eastAsia="Arial" w:hAnsi="Arial" w:cs="Arial"/>
          <w:b/>
          <w:sz w:val="24"/>
          <w:shd w:val="clear" w:color="auto" w:fill="00FF00"/>
        </w:rPr>
        <w:t>W</w:t>
      </w:r>
      <w:r w:rsidR="007C4A65">
        <w:rPr>
          <w:rFonts w:ascii="Arial" w:eastAsia="Arial" w:hAnsi="Arial" w:cs="Arial"/>
          <w:sz w:val="24"/>
        </w:rPr>
        <w:t>-working,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  <w:shd w:val="clear" w:color="auto" w:fill="FFFF00"/>
        </w:rPr>
        <w:t>P</w:t>
      </w:r>
      <w:r w:rsidR="00C03E7D">
        <w:rPr>
          <w:rFonts w:ascii="Arial" w:eastAsia="Arial" w:hAnsi="Arial" w:cs="Arial"/>
          <w:sz w:val="24"/>
        </w:rPr>
        <w:t xml:space="preserve">-partially-working, </w:t>
      </w:r>
      <w:r>
        <w:rPr>
          <w:rFonts w:ascii="Arial" w:eastAsia="Arial" w:hAnsi="Arial" w:cs="Arial"/>
          <w:b/>
          <w:color w:val="FFFFFF"/>
          <w:sz w:val="24"/>
          <w:shd w:val="clear" w:color="auto" w:fill="FF0000"/>
        </w:rPr>
        <w:t>F</w:t>
      </w:r>
      <w:r w:rsidR="00CF35DC">
        <w:rPr>
          <w:rFonts w:ascii="Arial" w:eastAsia="Arial" w:hAnsi="Arial" w:cs="Arial"/>
          <w:sz w:val="24"/>
        </w:rPr>
        <w:t xml:space="preserve">-failure, </w:t>
      </w:r>
      <w:r>
        <w:rPr>
          <w:rFonts w:ascii="Arial" w:eastAsia="Arial" w:hAnsi="Arial" w:cs="Arial"/>
          <w:b/>
          <w:sz w:val="24"/>
          <w:shd w:val="clear" w:color="auto" w:fill="00FFFF"/>
        </w:rPr>
        <w:t>U</w:t>
      </w:r>
      <w:r>
        <w:rPr>
          <w:rFonts w:ascii="Arial" w:eastAsia="Arial" w:hAnsi="Arial" w:cs="Arial"/>
          <w:sz w:val="24"/>
        </w:rPr>
        <w:t>-untested</w:t>
      </w:r>
      <w:r w:rsidR="00DA62B8">
        <w:rPr>
          <w:rFonts w:ascii="Arial" w:eastAsia="Arial" w:hAnsi="Arial" w:cs="Arial"/>
          <w:sz w:val="24"/>
        </w:rPr>
        <w:t xml:space="preserve">, </w:t>
      </w:r>
      <w:r w:rsidR="00DA62B8" w:rsidRPr="00DA62B8">
        <w:rPr>
          <w:rFonts w:ascii="Arial" w:eastAsia="Arial" w:hAnsi="Arial" w:cs="Arial"/>
          <w:b/>
          <w:sz w:val="24"/>
          <w:highlight w:val="magenta"/>
        </w:rPr>
        <w:t>R</w:t>
      </w:r>
      <w:r w:rsidR="00DA62B8">
        <w:rPr>
          <w:rFonts w:ascii="Arial" w:eastAsia="Arial" w:hAnsi="Arial" w:cs="Arial"/>
          <w:sz w:val="24"/>
        </w:rPr>
        <w:t>-ready</w:t>
      </w:r>
      <w:r w:rsidR="00E41EA4">
        <w:rPr>
          <w:rFonts w:ascii="Arial" w:eastAsia="Arial" w:hAnsi="Arial" w:cs="Arial"/>
          <w:sz w:val="24"/>
        </w:rPr>
        <w:t>,</w:t>
      </w:r>
      <w:r w:rsidR="00E41EA4" w:rsidRPr="00E41EA4">
        <w:rPr>
          <w:rFonts w:ascii="Arial" w:eastAsia="Arial" w:hAnsi="Arial" w:cs="Arial"/>
          <w:color w:val="FF0000"/>
          <w:sz w:val="24"/>
        </w:rPr>
        <w:t xml:space="preserve"> </w:t>
      </w:r>
      <w:r w:rsidR="00E41EA4" w:rsidRPr="00E41EA4">
        <w:rPr>
          <w:rFonts w:ascii="Arial" w:eastAsia="Arial" w:hAnsi="Arial" w:cs="Arial"/>
          <w:b/>
          <w:color w:val="FFFFFF" w:themeColor="background1"/>
          <w:sz w:val="24"/>
          <w:highlight w:val="darkRed"/>
        </w:rPr>
        <w:t>L</w:t>
      </w:r>
      <w:r w:rsidR="00E41EA4">
        <w:rPr>
          <w:rFonts w:ascii="Arial" w:eastAsia="Arial" w:hAnsi="Arial" w:cs="Arial"/>
          <w:sz w:val="24"/>
        </w:rPr>
        <w:t>-lost</w:t>
      </w:r>
      <w:r>
        <w:rPr>
          <w:rFonts w:ascii="Arial" w:eastAsia="Arial" w:hAnsi="Arial" w:cs="Arial"/>
          <w:sz w:val="24"/>
        </w:rPr>
        <w:t xml:space="preserve">) </w:t>
      </w:r>
    </w:p>
    <w:p w14:paraId="46BC6866" w14:textId="77777777" w:rsidR="000312B9" w:rsidRDefault="001B53E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1600" w:type="dxa"/>
        <w:tblInd w:w="5" w:type="dxa"/>
        <w:tblLook w:val="04A0" w:firstRow="1" w:lastRow="0" w:firstColumn="1" w:lastColumn="0" w:noHBand="0" w:noVBand="1"/>
      </w:tblPr>
      <w:tblGrid>
        <w:gridCol w:w="2196"/>
        <w:gridCol w:w="288"/>
        <w:gridCol w:w="809"/>
        <w:gridCol w:w="878"/>
        <w:gridCol w:w="7429"/>
      </w:tblGrid>
      <w:tr w:rsidR="00482934" w14:paraId="232DA2B6" w14:textId="77777777" w:rsidTr="00110526">
        <w:trPr>
          <w:trHeight w:val="563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EB32" w14:textId="77777777" w:rsidR="00482934" w:rsidRDefault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A458" w14:textId="77777777" w:rsidR="00482934" w:rsidRDefault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B33C" w14:textId="77777777" w:rsidR="00482934" w:rsidRDefault="00482934">
            <w:pPr>
              <w:ind w:left="110"/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FAE2" w14:textId="77777777" w:rsidR="00482934" w:rsidRDefault="009A69AC" w:rsidP="009A69AC">
            <w:pPr>
              <w:ind w:right="54"/>
            </w:pPr>
            <w:r>
              <w:rPr>
                <w:rFonts w:ascii="Arial" w:eastAsia="Arial" w:hAnsi="Arial" w:cs="Arial"/>
                <w:sz w:val="24"/>
              </w:rPr>
              <w:t xml:space="preserve"> status</w:t>
            </w:r>
            <w:r w:rsidR="00482934"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9421" w14:textId="77777777" w:rsidR="00482934" w:rsidRDefault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operators </w:t>
            </w:r>
          </w:p>
        </w:tc>
      </w:tr>
      <w:tr w:rsidR="00482934" w:rsidRPr="00533EE7" w14:paraId="3A19BDDB" w14:textId="77777777" w:rsidTr="00110526">
        <w:trPr>
          <w:trHeight w:val="284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E92D" w14:textId="77777777" w:rsidR="00482934" w:rsidRDefault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radiosondes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1AA6" w14:textId="77777777" w:rsidR="00482934" w:rsidRDefault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07BA" w14:textId="77777777" w:rsidR="00482934" w:rsidRDefault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57F6" w14:textId="77777777" w:rsidR="00482934" w:rsidRDefault="00482934" w:rsidP="009A69AC">
            <w:pPr>
              <w:ind w:left="110"/>
            </w:pPr>
            <w:r>
              <w:rPr>
                <w:rFonts w:ascii="Arial" w:eastAsia="Arial" w:hAnsi="Arial" w:cs="Arial"/>
                <w:b/>
                <w:sz w:val="24"/>
                <w:shd w:val="clear" w:color="auto" w:fill="00FF00"/>
              </w:rPr>
              <w:t>W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8010" w14:textId="77777777" w:rsidR="00482934" w:rsidRPr="00110526" w:rsidRDefault="00482934">
            <w:pPr>
              <w:ind w:left="110"/>
              <w:rPr>
                <w:sz w:val="20"/>
                <w:szCs w:val="20"/>
                <w:lang w:val="de-DE"/>
              </w:rPr>
            </w:pPr>
            <w:r w:rsidRPr="00110526">
              <w:rPr>
                <w:rFonts w:ascii="Arial" w:eastAsia="Arial" w:hAnsi="Arial" w:cs="Arial"/>
                <w:sz w:val="20"/>
                <w:szCs w:val="20"/>
                <w:lang w:val="de-DE"/>
              </w:rPr>
              <w:t>Kath</w:t>
            </w:r>
            <w:r w:rsidR="00C03E7D" w:rsidRPr="00110526">
              <w:rPr>
                <w:rFonts w:ascii="Arial" w:eastAsia="Arial" w:hAnsi="Arial" w:cs="Arial"/>
                <w:sz w:val="20"/>
                <w:szCs w:val="20"/>
                <w:lang w:val="de-DE"/>
              </w:rPr>
              <w:t>arina, Imke, Yanmichel, Almuth</w:t>
            </w:r>
            <w:r w:rsidRPr="00110526">
              <w:rPr>
                <w:rFonts w:ascii="Arial" w:eastAsia="Arial" w:hAnsi="Arial" w:cs="Arial"/>
                <w:sz w:val="20"/>
                <w:szCs w:val="20"/>
                <w:lang w:val="de-DE"/>
              </w:rPr>
              <w:t>, Kevin</w:t>
            </w:r>
            <w:r w:rsidR="00946B02" w:rsidRPr="00110526">
              <w:rPr>
                <w:rFonts w:ascii="Arial" w:eastAsia="Arial" w:hAnsi="Arial" w:cs="Arial"/>
                <w:sz w:val="20"/>
                <w:szCs w:val="20"/>
                <w:lang w:val="de-DE"/>
              </w:rPr>
              <w:t>, Sebastian, Geiske</w:t>
            </w:r>
          </w:p>
        </w:tc>
      </w:tr>
      <w:tr w:rsidR="00482934" w14:paraId="5FDF6BD8" w14:textId="77777777" w:rsidTr="00110526">
        <w:trPr>
          <w:trHeight w:val="287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3E73" w14:textId="77777777" w:rsidR="00482934" w:rsidRDefault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cloud-radar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649E" w14:textId="77777777" w:rsidR="00482934" w:rsidRDefault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ED00" w14:textId="77777777" w:rsidR="00482934" w:rsidRDefault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C62F" w14:textId="4A87714E" w:rsidR="00482934" w:rsidRDefault="00C66FB1" w:rsidP="009A69AC">
            <w:pPr>
              <w:ind w:left="110"/>
            </w:pPr>
            <w:r>
              <w:rPr>
                <w:rFonts w:ascii="Arial" w:eastAsia="Arial" w:hAnsi="Arial" w:cs="Arial"/>
                <w:b/>
                <w:sz w:val="24"/>
                <w:shd w:val="clear" w:color="auto" w:fill="00FF00"/>
              </w:rPr>
              <w:t>W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C0DA" w14:textId="77777777" w:rsidR="00482934" w:rsidRPr="00110526" w:rsidRDefault="00482934">
            <w:pPr>
              <w:ind w:left="110"/>
              <w:rPr>
                <w:sz w:val="20"/>
                <w:szCs w:val="20"/>
              </w:rPr>
            </w:pPr>
            <w:r w:rsidRPr="00110526">
              <w:rPr>
                <w:rFonts w:ascii="Arial" w:eastAsia="Arial" w:hAnsi="Arial" w:cs="Arial"/>
                <w:sz w:val="20"/>
                <w:szCs w:val="20"/>
              </w:rPr>
              <w:t xml:space="preserve">Heike, Johannes </w:t>
            </w:r>
          </w:p>
        </w:tc>
      </w:tr>
      <w:tr w:rsidR="00482934" w14:paraId="4EC8290A" w14:textId="77777777" w:rsidTr="00110526">
        <w:trPr>
          <w:trHeight w:val="287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3907" w14:textId="77777777" w:rsidR="00482934" w:rsidRDefault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micro-radiometer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892D" w14:textId="77777777" w:rsidR="00482934" w:rsidRDefault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4FB4" w14:textId="77777777" w:rsidR="00482934" w:rsidRDefault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6364" w14:textId="4A33AB73" w:rsidR="00482934" w:rsidRDefault="00C66FB1" w:rsidP="009A69AC">
            <w:pPr>
              <w:ind w:left="110"/>
            </w:pPr>
            <w:r>
              <w:rPr>
                <w:rFonts w:ascii="Arial" w:eastAsia="Arial" w:hAnsi="Arial" w:cs="Arial"/>
                <w:b/>
                <w:sz w:val="24"/>
                <w:shd w:val="clear" w:color="auto" w:fill="00FF00"/>
              </w:rPr>
              <w:t xml:space="preserve">W 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B33E" w14:textId="77777777" w:rsidR="00482934" w:rsidRPr="00110526" w:rsidRDefault="00482934">
            <w:pPr>
              <w:ind w:left="110"/>
              <w:rPr>
                <w:sz w:val="20"/>
                <w:szCs w:val="20"/>
              </w:rPr>
            </w:pPr>
            <w:r w:rsidRPr="00110526">
              <w:rPr>
                <w:rFonts w:ascii="Arial" w:eastAsia="Arial" w:hAnsi="Arial" w:cs="Arial"/>
                <w:sz w:val="20"/>
                <w:szCs w:val="20"/>
              </w:rPr>
              <w:t xml:space="preserve">Heike, Johannes </w:t>
            </w:r>
          </w:p>
        </w:tc>
      </w:tr>
      <w:tr w:rsidR="00482934" w14:paraId="4306EFC3" w14:textId="77777777" w:rsidTr="00110526">
        <w:trPr>
          <w:trHeight w:val="286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4477" w14:textId="77777777" w:rsidR="00482934" w:rsidRDefault="00482934">
            <w:pPr>
              <w:ind w:left="110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spect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-radiometer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6F48" w14:textId="77777777" w:rsidR="00482934" w:rsidRDefault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0647" w14:textId="77777777" w:rsidR="00482934" w:rsidRDefault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CBEC" w14:textId="11DEF622" w:rsidR="00482934" w:rsidRDefault="00C66FB1" w:rsidP="009A69AC">
            <w:pPr>
              <w:ind w:left="110"/>
            </w:pPr>
            <w:r>
              <w:rPr>
                <w:rFonts w:ascii="Arial" w:eastAsia="Arial" w:hAnsi="Arial" w:cs="Arial"/>
                <w:b/>
                <w:sz w:val="24"/>
                <w:shd w:val="clear" w:color="auto" w:fill="00FF00"/>
              </w:rPr>
              <w:t>W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1FEE" w14:textId="77777777" w:rsidR="00482934" w:rsidRPr="00110526" w:rsidRDefault="00482934">
            <w:pPr>
              <w:ind w:left="110"/>
              <w:rPr>
                <w:sz w:val="20"/>
                <w:szCs w:val="20"/>
              </w:rPr>
            </w:pPr>
            <w:r w:rsidRPr="00110526">
              <w:rPr>
                <w:rFonts w:ascii="Arial" w:eastAsia="Arial" w:hAnsi="Arial" w:cs="Arial"/>
                <w:sz w:val="20"/>
                <w:szCs w:val="20"/>
              </w:rPr>
              <w:t xml:space="preserve">Heike, Johannes </w:t>
            </w:r>
          </w:p>
        </w:tc>
      </w:tr>
      <w:tr w:rsidR="00482934" w14:paraId="0F30457D" w14:textId="77777777" w:rsidTr="00110526">
        <w:trPr>
          <w:trHeight w:val="286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E0E1" w14:textId="77777777" w:rsidR="00482934" w:rsidRDefault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>Raman-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lidar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1E29" w14:textId="77777777" w:rsidR="00482934" w:rsidRDefault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DFA4" w14:textId="77777777" w:rsidR="00482934" w:rsidRDefault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5AC3" w14:textId="5410D34E" w:rsidR="00482934" w:rsidRDefault="00C66FB1" w:rsidP="009A69AC">
            <w:pPr>
              <w:ind w:left="110"/>
            </w:pPr>
            <w:r>
              <w:rPr>
                <w:rFonts w:ascii="Arial" w:eastAsia="Arial" w:hAnsi="Arial" w:cs="Arial"/>
                <w:b/>
                <w:sz w:val="24"/>
                <w:shd w:val="clear" w:color="auto" w:fill="00FF00"/>
              </w:rPr>
              <w:t>W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CFEC" w14:textId="77777777" w:rsidR="00482934" w:rsidRPr="00110526" w:rsidRDefault="00482934">
            <w:pPr>
              <w:ind w:left="110"/>
              <w:rPr>
                <w:sz w:val="20"/>
                <w:szCs w:val="20"/>
              </w:rPr>
            </w:pPr>
            <w:r w:rsidRPr="00110526">
              <w:rPr>
                <w:rFonts w:ascii="Arial" w:eastAsia="Arial" w:hAnsi="Arial" w:cs="Arial"/>
                <w:sz w:val="20"/>
                <w:szCs w:val="20"/>
              </w:rPr>
              <w:t xml:space="preserve">Ludwig </w:t>
            </w:r>
          </w:p>
        </w:tc>
      </w:tr>
      <w:tr w:rsidR="00482934" w14:paraId="76469A6C" w14:textId="77777777" w:rsidTr="00110526">
        <w:trPr>
          <w:trHeight w:val="286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7B18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cloud-kite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186B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8C66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027D" w14:textId="2625B414" w:rsidR="00482934" w:rsidRPr="00E41EA4" w:rsidRDefault="00E41EA4" w:rsidP="009A69AC">
            <w:pPr>
              <w:ind w:left="110"/>
              <w:rPr>
                <w:b/>
              </w:rPr>
            </w:pPr>
            <w:r w:rsidRPr="00E41EA4">
              <w:rPr>
                <w:rFonts w:ascii="Arial" w:eastAsia="Arial" w:hAnsi="Arial" w:cs="Arial"/>
                <w:b/>
                <w:color w:val="FFFFFF" w:themeColor="background1"/>
                <w:sz w:val="24"/>
                <w:highlight w:val="darkRed"/>
              </w:rPr>
              <w:t>L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62A8" w14:textId="77777777" w:rsidR="00482934" w:rsidRPr="00110526" w:rsidRDefault="00482934" w:rsidP="00482934">
            <w:pPr>
              <w:ind w:left="110"/>
              <w:rPr>
                <w:sz w:val="20"/>
                <w:szCs w:val="20"/>
              </w:rPr>
            </w:pPr>
            <w:r w:rsidRPr="00110526">
              <w:rPr>
                <w:rFonts w:ascii="Arial" w:eastAsia="Arial" w:hAnsi="Arial" w:cs="Arial"/>
                <w:sz w:val="20"/>
                <w:szCs w:val="20"/>
              </w:rPr>
              <w:t xml:space="preserve">Oliver, Marcel, Marcel, Antonio, Robert, </w:t>
            </w:r>
            <w:proofErr w:type="spellStart"/>
            <w:r w:rsidRPr="00110526">
              <w:rPr>
                <w:rFonts w:ascii="Arial" w:eastAsia="Arial" w:hAnsi="Arial" w:cs="Arial"/>
                <w:sz w:val="20"/>
                <w:szCs w:val="20"/>
              </w:rPr>
              <w:t>Sanola</w:t>
            </w:r>
            <w:proofErr w:type="spellEnd"/>
            <w:r w:rsidRPr="0011052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82934" w14:paraId="0A5060BE" w14:textId="77777777" w:rsidTr="00110526">
        <w:trPr>
          <w:trHeight w:val="286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27CF" w14:textId="77777777" w:rsidR="00482934" w:rsidRDefault="00482934" w:rsidP="00482934">
            <w:pPr>
              <w:ind w:left="110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Picarro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EC5E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A685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0406" w14:textId="38296C37" w:rsidR="00482934" w:rsidRDefault="00096198" w:rsidP="009A69AC">
            <w:pPr>
              <w:ind w:left="110"/>
            </w:pPr>
            <w:r>
              <w:rPr>
                <w:rFonts w:ascii="Arial" w:eastAsia="Arial" w:hAnsi="Arial" w:cs="Arial"/>
                <w:b/>
                <w:sz w:val="24"/>
                <w:shd w:val="clear" w:color="auto" w:fill="00FF00"/>
              </w:rPr>
              <w:t>W</w:t>
            </w:r>
            <w:r>
              <w:rPr>
                <w:rFonts w:ascii="Arial" w:eastAsia="Arial" w:hAnsi="Arial" w:cs="Arial"/>
                <w:b/>
                <w:sz w:val="24"/>
                <w:shd w:val="clear" w:color="auto" w:fill="FFFF00"/>
              </w:rPr>
              <w:t xml:space="preserve"> 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2D80" w14:textId="77777777" w:rsidR="00482934" w:rsidRPr="00110526" w:rsidRDefault="00482934" w:rsidP="00482934">
            <w:pPr>
              <w:ind w:left="110"/>
              <w:rPr>
                <w:sz w:val="20"/>
                <w:szCs w:val="20"/>
              </w:rPr>
            </w:pPr>
            <w:r w:rsidRPr="00110526">
              <w:rPr>
                <w:rFonts w:ascii="Arial" w:eastAsia="Arial" w:hAnsi="Arial" w:cs="Arial"/>
                <w:sz w:val="20"/>
                <w:szCs w:val="20"/>
              </w:rPr>
              <w:t xml:space="preserve">Sebastian </w:t>
            </w:r>
          </w:p>
        </w:tc>
      </w:tr>
      <w:tr w:rsidR="00482934" w14:paraId="0A503882" w14:textId="77777777" w:rsidTr="00110526">
        <w:trPr>
          <w:trHeight w:val="286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1950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micro-biology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E60F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98AE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0CC6" w14:textId="77777777" w:rsidR="00482934" w:rsidRDefault="0039431B" w:rsidP="009A69AC">
            <w:pPr>
              <w:ind w:left="110"/>
            </w:pPr>
            <w:r>
              <w:rPr>
                <w:rFonts w:ascii="Arial" w:eastAsia="Arial" w:hAnsi="Arial" w:cs="Arial"/>
                <w:b/>
                <w:sz w:val="24"/>
                <w:shd w:val="clear" w:color="auto" w:fill="00FF00"/>
              </w:rPr>
              <w:t>W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DF4B" w14:textId="77777777" w:rsidR="00482934" w:rsidRPr="00110526" w:rsidRDefault="009A69AC" w:rsidP="00482934">
            <w:pPr>
              <w:ind w:left="110"/>
              <w:rPr>
                <w:sz w:val="20"/>
                <w:szCs w:val="20"/>
              </w:rPr>
            </w:pPr>
            <w:proofErr w:type="spellStart"/>
            <w:r w:rsidRPr="00110526">
              <w:rPr>
                <w:rFonts w:ascii="Arial" w:eastAsia="Arial" w:hAnsi="Arial" w:cs="Arial"/>
                <w:sz w:val="20"/>
                <w:szCs w:val="20"/>
              </w:rPr>
              <w:t>Wiebke</w:t>
            </w:r>
            <w:proofErr w:type="spellEnd"/>
            <w:r w:rsidRPr="00110526">
              <w:rPr>
                <w:rFonts w:ascii="Arial" w:eastAsia="Arial" w:hAnsi="Arial" w:cs="Arial"/>
                <w:sz w:val="20"/>
                <w:szCs w:val="20"/>
              </w:rPr>
              <w:t xml:space="preserve">, Jan, </w:t>
            </w:r>
            <w:proofErr w:type="spellStart"/>
            <w:r w:rsidRPr="00110526">
              <w:rPr>
                <w:rFonts w:ascii="Arial" w:eastAsia="Arial" w:hAnsi="Arial" w:cs="Arial"/>
                <w:sz w:val="20"/>
                <w:szCs w:val="20"/>
              </w:rPr>
              <w:t>Abiel</w:t>
            </w:r>
            <w:proofErr w:type="spellEnd"/>
          </w:p>
        </w:tc>
      </w:tr>
      <w:tr w:rsidR="00482934" w14:paraId="53947602" w14:textId="77777777" w:rsidTr="00110526">
        <w:trPr>
          <w:trHeight w:val="287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9B3C" w14:textId="77777777" w:rsidR="00482934" w:rsidRDefault="00482934" w:rsidP="00482934">
            <w:pPr>
              <w:ind w:left="110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ADPC ocean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curr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.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15A0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8A3E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54AD" w14:textId="77777777" w:rsidR="00482934" w:rsidRDefault="00482934" w:rsidP="009A69AC">
            <w:pPr>
              <w:ind w:left="110"/>
            </w:pPr>
            <w:r>
              <w:rPr>
                <w:rFonts w:ascii="Arial" w:eastAsia="Arial" w:hAnsi="Arial" w:cs="Arial"/>
                <w:b/>
                <w:sz w:val="24"/>
                <w:shd w:val="clear" w:color="auto" w:fill="00FF00"/>
              </w:rPr>
              <w:t>W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36C1" w14:textId="77777777" w:rsidR="00482934" w:rsidRPr="00110526" w:rsidRDefault="00482934" w:rsidP="00482934">
            <w:pPr>
              <w:ind w:left="110"/>
              <w:rPr>
                <w:sz w:val="20"/>
                <w:szCs w:val="20"/>
              </w:rPr>
            </w:pPr>
            <w:proofErr w:type="spellStart"/>
            <w:r w:rsidRPr="00110526">
              <w:rPr>
                <w:rFonts w:ascii="Arial" w:eastAsia="Arial" w:hAnsi="Arial" w:cs="Arial"/>
                <w:sz w:val="20"/>
                <w:szCs w:val="20"/>
              </w:rPr>
              <w:t>Callum</w:t>
            </w:r>
            <w:proofErr w:type="spellEnd"/>
            <w:r w:rsidRPr="00110526">
              <w:rPr>
                <w:rFonts w:ascii="Arial" w:eastAsia="Arial" w:hAnsi="Arial" w:cs="Arial"/>
                <w:sz w:val="20"/>
                <w:szCs w:val="20"/>
              </w:rPr>
              <w:t xml:space="preserve">, Beth </w:t>
            </w:r>
          </w:p>
        </w:tc>
      </w:tr>
      <w:tr w:rsidR="00482934" w14:paraId="420AFE94" w14:textId="77777777" w:rsidTr="00110526">
        <w:trPr>
          <w:trHeight w:val="287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1A26" w14:textId="77777777" w:rsidR="00482934" w:rsidRDefault="00482934" w:rsidP="00482934">
            <w:pPr>
              <w:ind w:left="110"/>
              <w:jc w:val="both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thermosalinograph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DB1A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503C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E055" w14:textId="77777777" w:rsidR="00482934" w:rsidRDefault="00482934" w:rsidP="009A69AC">
            <w:pPr>
              <w:ind w:left="110"/>
            </w:pPr>
            <w:r>
              <w:rPr>
                <w:rFonts w:ascii="Arial" w:eastAsia="Arial" w:hAnsi="Arial" w:cs="Arial"/>
                <w:b/>
                <w:sz w:val="24"/>
                <w:shd w:val="clear" w:color="auto" w:fill="00FF00"/>
              </w:rPr>
              <w:t>W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E675" w14:textId="77777777" w:rsidR="00482934" w:rsidRPr="00110526" w:rsidRDefault="00482934" w:rsidP="00482934">
            <w:pPr>
              <w:ind w:left="110"/>
              <w:rPr>
                <w:sz w:val="20"/>
                <w:szCs w:val="20"/>
              </w:rPr>
            </w:pPr>
            <w:proofErr w:type="spellStart"/>
            <w:r w:rsidRPr="00110526">
              <w:rPr>
                <w:rFonts w:ascii="Arial" w:eastAsia="Arial" w:hAnsi="Arial" w:cs="Arial"/>
                <w:sz w:val="20"/>
                <w:szCs w:val="20"/>
              </w:rPr>
              <w:t>Callum</w:t>
            </w:r>
            <w:proofErr w:type="spellEnd"/>
            <w:r w:rsidRPr="00110526">
              <w:rPr>
                <w:rFonts w:ascii="Arial" w:eastAsia="Arial" w:hAnsi="Arial" w:cs="Arial"/>
                <w:sz w:val="20"/>
                <w:szCs w:val="20"/>
              </w:rPr>
              <w:t xml:space="preserve">, Beth </w:t>
            </w:r>
          </w:p>
        </w:tc>
      </w:tr>
      <w:tr w:rsidR="00482934" w14:paraId="594A9E2F" w14:textId="77777777" w:rsidTr="00110526">
        <w:trPr>
          <w:trHeight w:val="286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5912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glider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D132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33D8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C6A6" w14:textId="77777777" w:rsidR="00482934" w:rsidRDefault="007F28F4" w:rsidP="009A69AC">
            <w:pPr>
              <w:ind w:left="110"/>
            </w:pPr>
            <w:r>
              <w:rPr>
                <w:rFonts w:ascii="Arial" w:eastAsia="Arial" w:hAnsi="Arial" w:cs="Arial"/>
                <w:b/>
                <w:sz w:val="24"/>
                <w:shd w:val="clear" w:color="auto" w:fill="00FF00"/>
              </w:rPr>
              <w:t>W</w:t>
            </w:r>
            <w:r>
              <w:rPr>
                <w:rFonts w:ascii="Arial" w:eastAsia="Arial" w:hAnsi="Arial" w:cs="Arial"/>
                <w:b/>
                <w:sz w:val="24"/>
                <w:shd w:val="clear" w:color="auto" w:fill="00FFFF"/>
              </w:rPr>
              <w:t xml:space="preserve"> 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BEB2" w14:textId="77777777" w:rsidR="00482934" w:rsidRPr="00110526" w:rsidRDefault="00482934" w:rsidP="00482934">
            <w:pPr>
              <w:ind w:left="110"/>
              <w:rPr>
                <w:sz w:val="20"/>
                <w:szCs w:val="20"/>
              </w:rPr>
            </w:pPr>
            <w:proofErr w:type="spellStart"/>
            <w:r w:rsidRPr="00110526">
              <w:rPr>
                <w:rFonts w:ascii="Arial" w:eastAsia="Arial" w:hAnsi="Arial" w:cs="Arial"/>
                <w:sz w:val="20"/>
                <w:szCs w:val="20"/>
              </w:rPr>
              <w:t>Callum</w:t>
            </w:r>
            <w:proofErr w:type="spellEnd"/>
            <w:r w:rsidRPr="00110526">
              <w:rPr>
                <w:rFonts w:ascii="Arial" w:eastAsia="Arial" w:hAnsi="Arial" w:cs="Arial"/>
                <w:sz w:val="20"/>
                <w:szCs w:val="20"/>
              </w:rPr>
              <w:t xml:space="preserve">, Beth </w:t>
            </w:r>
          </w:p>
        </w:tc>
      </w:tr>
      <w:tr w:rsidR="00482934" w14:paraId="6F166217" w14:textId="77777777" w:rsidTr="00110526">
        <w:trPr>
          <w:trHeight w:val="286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6417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UAV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9939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1BDD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C661" w14:textId="77777777" w:rsidR="00482934" w:rsidRDefault="009C4711" w:rsidP="009A69AC">
            <w:pPr>
              <w:ind w:left="110"/>
            </w:pPr>
            <w:r>
              <w:rPr>
                <w:rFonts w:ascii="Arial" w:eastAsia="Arial" w:hAnsi="Arial" w:cs="Arial"/>
                <w:b/>
                <w:sz w:val="24"/>
                <w:shd w:val="clear" w:color="auto" w:fill="00FF00"/>
              </w:rPr>
              <w:t>W</w:t>
            </w:r>
            <w:r>
              <w:rPr>
                <w:rFonts w:ascii="Arial" w:eastAsia="Arial" w:hAnsi="Arial" w:cs="Arial"/>
                <w:b/>
                <w:sz w:val="24"/>
                <w:shd w:val="clear" w:color="auto" w:fill="00FFFF"/>
              </w:rPr>
              <w:t xml:space="preserve"> 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2997" w14:textId="77777777" w:rsidR="00482934" w:rsidRPr="00110526" w:rsidRDefault="00482934" w:rsidP="00482934">
            <w:pPr>
              <w:ind w:left="110"/>
              <w:rPr>
                <w:sz w:val="20"/>
                <w:szCs w:val="20"/>
              </w:rPr>
            </w:pPr>
            <w:proofErr w:type="spellStart"/>
            <w:r w:rsidRPr="00110526">
              <w:rPr>
                <w:rFonts w:ascii="Arial" w:eastAsia="Arial" w:hAnsi="Arial" w:cs="Arial"/>
                <w:sz w:val="20"/>
                <w:szCs w:val="20"/>
              </w:rPr>
              <w:t>Darek</w:t>
            </w:r>
            <w:proofErr w:type="spellEnd"/>
            <w:r w:rsidRPr="00110526">
              <w:rPr>
                <w:rFonts w:ascii="Arial" w:eastAsia="Arial" w:hAnsi="Arial" w:cs="Arial"/>
                <w:sz w:val="20"/>
                <w:szCs w:val="20"/>
              </w:rPr>
              <w:t xml:space="preserve">, Jakub, Michal, </w:t>
            </w:r>
            <w:proofErr w:type="spellStart"/>
            <w:r w:rsidRPr="00110526">
              <w:rPr>
                <w:rFonts w:ascii="Arial" w:eastAsia="Arial" w:hAnsi="Arial" w:cs="Arial"/>
                <w:sz w:val="20"/>
                <w:szCs w:val="20"/>
              </w:rPr>
              <w:t>Wojciech</w:t>
            </w:r>
            <w:proofErr w:type="spellEnd"/>
            <w:r w:rsidRPr="0011052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82934" w14:paraId="3216B450" w14:textId="77777777" w:rsidTr="00110526">
        <w:trPr>
          <w:trHeight w:val="286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FD33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eddy-flux-data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5649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F04F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CC9D" w14:textId="77777777" w:rsidR="00482934" w:rsidRDefault="00482934" w:rsidP="009A69AC">
            <w:pPr>
              <w:ind w:left="110"/>
            </w:pPr>
            <w:r>
              <w:rPr>
                <w:rFonts w:ascii="Arial" w:eastAsia="Arial" w:hAnsi="Arial" w:cs="Arial"/>
                <w:b/>
                <w:sz w:val="24"/>
                <w:shd w:val="clear" w:color="auto" w:fill="00FF00"/>
              </w:rPr>
              <w:t>W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4234" w14:textId="77777777" w:rsidR="00482934" w:rsidRPr="00110526" w:rsidRDefault="00482934" w:rsidP="00482934">
            <w:pPr>
              <w:ind w:left="110"/>
              <w:rPr>
                <w:sz w:val="20"/>
                <w:szCs w:val="20"/>
              </w:rPr>
            </w:pPr>
            <w:r w:rsidRPr="00110526">
              <w:rPr>
                <w:rFonts w:ascii="Arial" w:eastAsia="Arial" w:hAnsi="Arial" w:cs="Arial"/>
                <w:sz w:val="20"/>
                <w:szCs w:val="20"/>
              </w:rPr>
              <w:t xml:space="preserve">Katharina, </w:t>
            </w:r>
            <w:proofErr w:type="spellStart"/>
            <w:r w:rsidRPr="00110526">
              <w:rPr>
                <w:rFonts w:ascii="Arial" w:eastAsia="Arial" w:hAnsi="Arial" w:cs="Arial"/>
                <w:sz w:val="20"/>
                <w:szCs w:val="20"/>
              </w:rPr>
              <w:t>Imke</w:t>
            </w:r>
            <w:proofErr w:type="spellEnd"/>
            <w:r w:rsidRPr="00110526">
              <w:rPr>
                <w:rFonts w:ascii="Arial" w:eastAsia="Arial" w:hAnsi="Arial" w:cs="Arial"/>
                <w:sz w:val="20"/>
                <w:szCs w:val="20"/>
              </w:rPr>
              <w:t xml:space="preserve">, Heike </w:t>
            </w:r>
          </w:p>
        </w:tc>
      </w:tr>
      <w:tr w:rsidR="00482934" w14:paraId="3621E145" w14:textId="77777777" w:rsidTr="00110526">
        <w:trPr>
          <w:trHeight w:val="284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2F5D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>wind-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lidar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(DTU)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D583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A416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9AE3" w14:textId="77777777" w:rsidR="00482934" w:rsidRDefault="00482934" w:rsidP="009A69AC">
            <w:pPr>
              <w:ind w:left="110"/>
            </w:pPr>
            <w:r>
              <w:rPr>
                <w:rFonts w:ascii="Arial" w:eastAsia="Arial" w:hAnsi="Arial" w:cs="Arial"/>
                <w:b/>
                <w:sz w:val="24"/>
                <w:shd w:val="clear" w:color="auto" w:fill="00FF00"/>
              </w:rPr>
              <w:t>W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C777" w14:textId="77777777" w:rsidR="00482934" w:rsidRPr="00110526" w:rsidRDefault="00482934" w:rsidP="00482934">
            <w:pPr>
              <w:ind w:left="110"/>
              <w:rPr>
                <w:sz w:val="20"/>
                <w:szCs w:val="20"/>
              </w:rPr>
            </w:pPr>
            <w:proofErr w:type="spellStart"/>
            <w:r w:rsidRPr="00110526">
              <w:rPr>
                <w:rFonts w:ascii="Arial" w:eastAsia="Arial" w:hAnsi="Arial" w:cs="Arial"/>
                <w:sz w:val="20"/>
                <w:szCs w:val="20"/>
              </w:rPr>
              <w:t>Geiske</w:t>
            </w:r>
            <w:proofErr w:type="spellEnd"/>
            <w:r w:rsidRPr="00110526">
              <w:rPr>
                <w:rFonts w:ascii="Arial" w:eastAsia="Arial" w:hAnsi="Arial" w:cs="Arial"/>
                <w:sz w:val="20"/>
                <w:szCs w:val="20"/>
              </w:rPr>
              <w:t xml:space="preserve">, Kevin </w:t>
            </w:r>
          </w:p>
        </w:tc>
      </w:tr>
      <w:tr w:rsidR="00482934" w14:paraId="2FD8A0E1" w14:textId="77777777" w:rsidTr="00110526">
        <w:trPr>
          <w:trHeight w:val="289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E104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>wind-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lidar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Br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)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4532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7AD7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3E41" w14:textId="73B08945" w:rsidR="00482934" w:rsidRDefault="008E065E" w:rsidP="009A69AC">
            <w:pPr>
              <w:ind w:left="110"/>
            </w:pPr>
            <w:r>
              <w:rPr>
                <w:rFonts w:ascii="Arial" w:eastAsia="Arial" w:hAnsi="Arial" w:cs="Arial"/>
                <w:b/>
                <w:sz w:val="24"/>
                <w:shd w:val="clear" w:color="auto" w:fill="FFFF00"/>
              </w:rPr>
              <w:t>P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2DA3" w14:textId="77777777" w:rsidR="00482934" w:rsidRPr="00110526" w:rsidRDefault="00482934" w:rsidP="00482934">
            <w:pPr>
              <w:ind w:left="110"/>
              <w:rPr>
                <w:sz w:val="20"/>
                <w:szCs w:val="20"/>
              </w:rPr>
            </w:pPr>
            <w:proofErr w:type="spellStart"/>
            <w:r w:rsidRPr="00110526">
              <w:rPr>
                <w:rFonts w:ascii="Arial" w:eastAsia="Arial" w:hAnsi="Arial" w:cs="Arial"/>
                <w:sz w:val="20"/>
                <w:szCs w:val="20"/>
              </w:rPr>
              <w:t>Geiske</w:t>
            </w:r>
            <w:proofErr w:type="spellEnd"/>
            <w:r w:rsidRPr="00110526">
              <w:rPr>
                <w:rFonts w:ascii="Arial" w:eastAsia="Arial" w:hAnsi="Arial" w:cs="Arial"/>
                <w:sz w:val="20"/>
                <w:szCs w:val="20"/>
              </w:rPr>
              <w:t xml:space="preserve">, Kevin </w:t>
            </w:r>
          </w:p>
        </w:tc>
      </w:tr>
      <w:tr w:rsidR="00482934" w14:paraId="73304B62" w14:textId="77777777" w:rsidTr="00110526">
        <w:trPr>
          <w:trHeight w:val="286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A956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MAX-DOAS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1AAA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BE1B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DD2F" w14:textId="77777777" w:rsidR="00482934" w:rsidRDefault="00482934" w:rsidP="009A69AC">
            <w:pPr>
              <w:ind w:left="110"/>
            </w:pPr>
            <w:r>
              <w:rPr>
                <w:rFonts w:ascii="Arial" w:eastAsia="Arial" w:hAnsi="Arial" w:cs="Arial"/>
                <w:b/>
                <w:sz w:val="24"/>
                <w:shd w:val="clear" w:color="auto" w:fill="00FF00"/>
              </w:rPr>
              <w:t>W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49F0" w14:textId="77777777" w:rsidR="00482934" w:rsidRPr="00110526" w:rsidRDefault="007C4A65" w:rsidP="00482934">
            <w:pPr>
              <w:ind w:left="110"/>
              <w:rPr>
                <w:sz w:val="20"/>
                <w:szCs w:val="20"/>
              </w:rPr>
            </w:pPr>
            <w:r w:rsidRPr="00110526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="00482934" w:rsidRPr="00110526">
              <w:rPr>
                <w:rFonts w:ascii="Arial" w:eastAsia="Arial" w:hAnsi="Arial" w:cs="Arial"/>
                <w:sz w:val="20"/>
                <w:szCs w:val="20"/>
              </w:rPr>
              <w:t xml:space="preserve">ma </w:t>
            </w:r>
          </w:p>
        </w:tc>
      </w:tr>
      <w:tr w:rsidR="00482934" w14:paraId="319188FF" w14:textId="77777777" w:rsidTr="00110526">
        <w:trPr>
          <w:trHeight w:val="286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EE95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ceilometer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86E6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E4F2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E504" w14:textId="77777777" w:rsidR="00482934" w:rsidRDefault="00482934" w:rsidP="009A69AC">
            <w:pPr>
              <w:ind w:left="110"/>
            </w:pPr>
            <w:r>
              <w:rPr>
                <w:rFonts w:ascii="Arial" w:eastAsia="Arial" w:hAnsi="Arial" w:cs="Arial"/>
                <w:b/>
                <w:sz w:val="24"/>
                <w:shd w:val="clear" w:color="auto" w:fill="00FF00"/>
              </w:rPr>
              <w:t>W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A0C6" w14:textId="77777777" w:rsidR="00482934" w:rsidRPr="00110526" w:rsidRDefault="00482934" w:rsidP="00482934">
            <w:pPr>
              <w:ind w:left="110"/>
              <w:rPr>
                <w:sz w:val="20"/>
                <w:szCs w:val="20"/>
              </w:rPr>
            </w:pPr>
            <w:r w:rsidRPr="00110526">
              <w:rPr>
                <w:rFonts w:ascii="Arial" w:eastAsia="Arial" w:hAnsi="Arial" w:cs="Arial"/>
                <w:sz w:val="20"/>
                <w:szCs w:val="20"/>
              </w:rPr>
              <w:t xml:space="preserve">Stefan </w:t>
            </w:r>
          </w:p>
        </w:tc>
      </w:tr>
      <w:tr w:rsidR="00482934" w14:paraId="55F5242D" w14:textId="77777777" w:rsidTr="00110526">
        <w:trPr>
          <w:trHeight w:val="286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79E6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lastRenderedPageBreak/>
              <w:t xml:space="preserve">cloud camera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4F88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1297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9D6" w14:textId="77777777" w:rsidR="00482934" w:rsidRDefault="00482934" w:rsidP="009A69AC">
            <w:pPr>
              <w:ind w:left="110"/>
            </w:pPr>
            <w:r>
              <w:rPr>
                <w:rFonts w:ascii="Arial" w:eastAsia="Arial" w:hAnsi="Arial" w:cs="Arial"/>
                <w:b/>
                <w:sz w:val="24"/>
                <w:shd w:val="clear" w:color="auto" w:fill="00FF00"/>
              </w:rPr>
              <w:t>W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BC50" w14:textId="77777777" w:rsidR="00482934" w:rsidRPr="00110526" w:rsidRDefault="00482934" w:rsidP="00482934">
            <w:pPr>
              <w:ind w:left="110"/>
              <w:rPr>
                <w:sz w:val="20"/>
                <w:szCs w:val="20"/>
              </w:rPr>
            </w:pPr>
            <w:r w:rsidRPr="00110526">
              <w:rPr>
                <w:rFonts w:ascii="Arial" w:eastAsia="Arial" w:hAnsi="Arial" w:cs="Arial"/>
                <w:sz w:val="20"/>
                <w:szCs w:val="20"/>
              </w:rPr>
              <w:t xml:space="preserve">Stefan </w:t>
            </w:r>
          </w:p>
        </w:tc>
      </w:tr>
      <w:tr w:rsidR="00482934" w14:paraId="1F82E36F" w14:textId="77777777" w:rsidTr="00110526">
        <w:trPr>
          <w:trHeight w:val="286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A764" w14:textId="77777777" w:rsidR="00482934" w:rsidRDefault="00482934" w:rsidP="00482934">
            <w:pPr>
              <w:ind w:left="110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sunphotometer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8763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B58F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0B8F" w14:textId="77777777" w:rsidR="00482934" w:rsidRDefault="00482934" w:rsidP="009A69AC">
            <w:pPr>
              <w:ind w:left="110"/>
            </w:pPr>
            <w:r>
              <w:rPr>
                <w:rFonts w:ascii="Arial" w:eastAsia="Arial" w:hAnsi="Arial" w:cs="Arial"/>
                <w:b/>
                <w:sz w:val="24"/>
                <w:shd w:val="clear" w:color="auto" w:fill="00FF00"/>
              </w:rPr>
              <w:t>W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5A46" w14:textId="05934897" w:rsidR="00482934" w:rsidRPr="00110526" w:rsidRDefault="009545AB" w:rsidP="00482934">
            <w:pPr>
              <w:ind w:left="110"/>
              <w:rPr>
                <w:sz w:val="20"/>
                <w:szCs w:val="20"/>
              </w:rPr>
            </w:pPr>
            <w:r w:rsidRPr="00110526">
              <w:rPr>
                <w:rFonts w:ascii="Arial" w:eastAsia="Arial" w:hAnsi="Arial" w:cs="Arial"/>
                <w:sz w:val="20"/>
                <w:szCs w:val="20"/>
              </w:rPr>
              <w:t xml:space="preserve">Stefan, </w:t>
            </w:r>
            <w:proofErr w:type="spellStart"/>
            <w:r w:rsidRPr="00110526">
              <w:rPr>
                <w:rFonts w:ascii="Arial" w:eastAsia="Arial" w:hAnsi="Arial" w:cs="Arial"/>
                <w:sz w:val="20"/>
                <w:szCs w:val="20"/>
              </w:rPr>
              <w:t>Przemek</w:t>
            </w:r>
            <w:proofErr w:type="spellEnd"/>
            <w:r w:rsidRPr="00110526">
              <w:rPr>
                <w:rFonts w:ascii="Arial" w:eastAsia="Arial" w:hAnsi="Arial" w:cs="Arial"/>
                <w:sz w:val="20"/>
                <w:szCs w:val="20"/>
              </w:rPr>
              <w:t>, Andreas, John</w:t>
            </w:r>
            <w:r w:rsidR="00821F45" w:rsidRPr="00110526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="00821F45" w:rsidRPr="00110526">
              <w:rPr>
                <w:rFonts w:ascii="Arial" w:eastAsia="Arial" w:hAnsi="Arial" w:cs="Arial"/>
                <w:sz w:val="20"/>
                <w:szCs w:val="20"/>
              </w:rPr>
              <w:t>Sanola</w:t>
            </w:r>
            <w:proofErr w:type="spellEnd"/>
          </w:p>
        </w:tc>
      </w:tr>
      <w:tr w:rsidR="00482934" w14:paraId="3810F1FC" w14:textId="77777777" w:rsidTr="00110526">
        <w:trPr>
          <w:trHeight w:val="286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F0B" w14:textId="4189A5C3" w:rsidR="00482934" w:rsidRDefault="00785C83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>aero scat/abs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E245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1B8D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C9B0" w14:textId="77777777" w:rsidR="00482934" w:rsidRDefault="00482934" w:rsidP="009A69AC">
            <w:pPr>
              <w:ind w:left="110"/>
            </w:pPr>
            <w:r>
              <w:rPr>
                <w:rFonts w:ascii="Arial" w:eastAsia="Arial" w:hAnsi="Arial" w:cs="Arial"/>
                <w:b/>
                <w:sz w:val="24"/>
                <w:shd w:val="clear" w:color="auto" w:fill="00FF00"/>
              </w:rPr>
              <w:t>W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3A22" w14:textId="6D5E14FE" w:rsidR="00482934" w:rsidRPr="00110526" w:rsidRDefault="00482934" w:rsidP="00482934">
            <w:pPr>
              <w:ind w:left="110"/>
              <w:rPr>
                <w:sz w:val="20"/>
                <w:szCs w:val="20"/>
              </w:rPr>
            </w:pPr>
            <w:proofErr w:type="spellStart"/>
            <w:r w:rsidRPr="00110526">
              <w:rPr>
                <w:rFonts w:ascii="Arial" w:eastAsia="Arial" w:hAnsi="Arial" w:cs="Arial"/>
                <w:sz w:val="20"/>
                <w:szCs w:val="20"/>
              </w:rPr>
              <w:t>Przemek</w:t>
            </w:r>
            <w:proofErr w:type="spellEnd"/>
            <w:r w:rsidRPr="0011052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21F45" w:rsidRPr="00110526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="00821F45" w:rsidRPr="00110526">
              <w:rPr>
                <w:rFonts w:ascii="Arial" w:eastAsia="Arial" w:hAnsi="Arial" w:cs="Arial"/>
                <w:sz w:val="20"/>
                <w:szCs w:val="20"/>
              </w:rPr>
              <w:t>Mr</w:t>
            </w:r>
            <w:proofErr w:type="spellEnd"/>
            <w:r w:rsidR="00821F45" w:rsidRPr="00110526">
              <w:rPr>
                <w:rFonts w:ascii="Arial" w:eastAsia="Arial" w:hAnsi="Arial" w:cs="Arial"/>
                <w:sz w:val="20"/>
                <w:szCs w:val="20"/>
              </w:rPr>
              <w:t xml:space="preserve"> P)</w:t>
            </w:r>
          </w:p>
        </w:tc>
      </w:tr>
      <w:tr w:rsidR="00482934" w14:paraId="643F7BE7" w14:textId="77777777" w:rsidTr="00110526">
        <w:trPr>
          <w:trHeight w:val="286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1CE5" w14:textId="77777777" w:rsidR="00482934" w:rsidRDefault="00482934" w:rsidP="00482934">
            <w:pPr>
              <w:ind w:left="110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WRAS (aero size)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80EA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776F" w14:textId="77777777" w:rsidR="00482934" w:rsidRDefault="00482934" w:rsidP="00482934">
            <w:pPr>
              <w:ind w:left="1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C2C7" w14:textId="77777777" w:rsidR="00482934" w:rsidRDefault="00482934" w:rsidP="009A69AC">
            <w:pPr>
              <w:ind w:left="110"/>
            </w:pPr>
            <w:r>
              <w:rPr>
                <w:rFonts w:ascii="Arial" w:eastAsia="Arial" w:hAnsi="Arial" w:cs="Arial"/>
                <w:b/>
                <w:sz w:val="24"/>
                <w:shd w:val="clear" w:color="auto" w:fill="00FF00"/>
              </w:rPr>
              <w:t>W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23E3" w14:textId="77777777" w:rsidR="00482934" w:rsidRPr="00110526" w:rsidRDefault="00482934" w:rsidP="00482934">
            <w:pPr>
              <w:ind w:left="110"/>
              <w:rPr>
                <w:sz w:val="20"/>
                <w:szCs w:val="20"/>
              </w:rPr>
            </w:pPr>
            <w:r w:rsidRPr="00110526">
              <w:rPr>
                <w:rFonts w:ascii="Arial" w:eastAsia="Arial" w:hAnsi="Arial" w:cs="Arial"/>
                <w:sz w:val="20"/>
                <w:szCs w:val="20"/>
              </w:rPr>
              <w:t xml:space="preserve">Alma </w:t>
            </w:r>
          </w:p>
        </w:tc>
      </w:tr>
      <w:tr w:rsidR="009A69AC" w14:paraId="62FC28E8" w14:textId="77777777" w:rsidTr="00110526">
        <w:trPr>
          <w:trHeight w:val="286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2ED9" w14:textId="77777777" w:rsidR="009A69AC" w:rsidRDefault="009A69AC" w:rsidP="00482934">
            <w:pPr>
              <w:ind w:left="11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TD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242E" w14:textId="77777777" w:rsidR="009A69AC" w:rsidRDefault="009A69AC" w:rsidP="00482934">
            <w:pPr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E189" w14:textId="77777777" w:rsidR="009A69AC" w:rsidRDefault="009A69AC" w:rsidP="00482934">
            <w:pPr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2307" w14:textId="77777777" w:rsidR="009A69AC" w:rsidRDefault="009A69AC" w:rsidP="009A69AC">
            <w:pPr>
              <w:ind w:left="11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  <w:shd w:val="clear" w:color="auto" w:fill="00FF00"/>
              </w:rPr>
              <w:t>W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B0B7" w14:textId="3A2B1754" w:rsidR="009A69AC" w:rsidRPr="00110526" w:rsidRDefault="00362402" w:rsidP="00362402">
            <w:pPr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110526">
              <w:rPr>
                <w:rFonts w:ascii="Arial" w:eastAsia="Arial" w:hAnsi="Arial" w:cs="Arial"/>
                <w:sz w:val="20"/>
                <w:szCs w:val="20"/>
              </w:rPr>
              <w:t>Darek</w:t>
            </w:r>
            <w:proofErr w:type="spellEnd"/>
            <w:r w:rsidRPr="00110526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10526">
              <w:rPr>
                <w:rFonts w:ascii="Arial" w:eastAsia="Arial" w:hAnsi="Arial" w:cs="Arial"/>
                <w:sz w:val="20"/>
                <w:szCs w:val="20"/>
                <w:lang w:val="en-GB"/>
              </w:rPr>
              <w:t>Przemek</w:t>
            </w:r>
            <w:proofErr w:type="spellEnd"/>
            <w:r w:rsidRPr="00110526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, Beth, Callum, Alma, </w:t>
            </w:r>
            <w:proofErr w:type="spellStart"/>
            <w:r w:rsidRPr="00110526">
              <w:rPr>
                <w:rFonts w:ascii="Arial" w:eastAsia="Arial" w:hAnsi="Arial" w:cs="Arial"/>
                <w:sz w:val="20"/>
                <w:szCs w:val="20"/>
                <w:lang w:val="en-GB"/>
              </w:rPr>
              <w:t>Sanola</w:t>
            </w:r>
            <w:proofErr w:type="spellEnd"/>
            <w:r w:rsidRPr="00110526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, Kevin, Robert, </w:t>
            </w:r>
            <w:proofErr w:type="spellStart"/>
            <w:r w:rsidRPr="00110526">
              <w:rPr>
                <w:rFonts w:ascii="Arial" w:eastAsia="Arial" w:hAnsi="Arial" w:cs="Arial"/>
                <w:sz w:val="20"/>
                <w:szCs w:val="20"/>
                <w:lang w:val="en-GB"/>
              </w:rPr>
              <w:t>Wojtek</w:t>
            </w:r>
            <w:proofErr w:type="spellEnd"/>
            <w:r w:rsidR="00110526">
              <w:rPr>
                <w:rFonts w:ascii="Arial" w:eastAsia="Arial" w:hAnsi="Arial" w:cs="Arial"/>
                <w:sz w:val="20"/>
                <w:szCs w:val="20"/>
                <w:lang w:val="en-GB"/>
              </w:rPr>
              <w:t>,</w:t>
            </w:r>
            <w:r w:rsidRPr="00110526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10526">
              <w:rPr>
                <w:rFonts w:ascii="Arial" w:eastAsia="Arial" w:hAnsi="Arial" w:cs="Arial"/>
                <w:sz w:val="20"/>
                <w:szCs w:val="20"/>
                <w:lang w:val="en-GB"/>
              </w:rPr>
              <w:t>Almuth</w:t>
            </w:r>
            <w:proofErr w:type="spellEnd"/>
          </w:p>
        </w:tc>
      </w:tr>
      <w:tr w:rsidR="00946B02" w14:paraId="4A473B16" w14:textId="77777777" w:rsidTr="00110526">
        <w:trPr>
          <w:trHeight w:val="286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309B" w14:textId="77777777" w:rsidR="00946B02" w:rsidRDefault="00946B02" w:rsidP="00482934">
            <w:pPr>
              <w:ind w:left="11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Rodney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B2D4" w14:textId="77777777" w:rsidR="00946B02" w:rsidRDefault="00946B02" w:rsidP="00482934">
            <w:pPr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470F" w14:textId="77777777" w:rsidR="00946B02" w:rsidRDefault="00946B02" w:rsidP="00482934">
            <w:pPr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CE55" w14:textId="77777777" w:rsidR="00946B02" w:rsidRDefault="00946B02" w:rsidP="009A69AC">
            <w:pPr>
              <w:ind w:left="110"/>
              <w:rPr>
                <w:rFonts w:ascii="Arial" w:eastAsia="Arial" w:hAnsi="Arial" w:cs="Arial"/>
                <w:b/>
                <w:sz w:val="24"/>
                <w:shd w:val="clear" w:color="auto" w:fill="00FF00"/>
              </w:rPr>
            </w:pPr>
            <w:r>
              <w:rPr>
                <w:rFonts w:ascii="Arial" w:eastAsia="Arial" w:hAnsi="Arial" w:cs="Arial"/>
                <w:b/>
                <w:sz w:val="24"/>
                <w:shd w:val="clear" w:color="auto" w:fill="00FF00"/>
              </w:rPr>
              <w:t>W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8273" w14:textId="7A40679E" w:rsidR="00946B02" w:rsidRPr="00110526" w:rsidRDefault="00946B02" w:rsidP="00482934">
            <w:pPr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110526">
              <w:rPr>
                <w:rFonts w:ascii="Arial" w:eastAsia="Arial" w:hAnsi="Arial" w:cs="Arial"/>
                <w:sz w:val="20"/>
                <w:szCs w:val="20"/>
              </w:rPr>
              <w:t>Darek</w:t>
            </w:r>
            <w:proofErr w:type="spellEnd"/>
            <w:r w:rsidR="00110526" w:rsidRPr="00110526">
              <w:rPr>
                <w:rFonts w:ascii="Arial" w:eastAsia="Arial" w:hAnsi="Arial" w:cs="Arial"/>
                <w:sz w:val="20"/>
                <w:szCs w:val="20"/>
              </w:rPr>
              <w:t xml:space="preserve">, Jakub, </w:t>
            </w:r>
            <w:proofErr w:type="spellStart"/>
            <w:r w:rsidR="00110526" w:rsidRPr="00110526">
              <w:rPr>
                <w:rFonts w:ascii="Arial" w:eastAsia="Arial" w:hAnsi="Arial" w:cs="Arial"/>
                <w:sz w:val="20"/>
                <w:szCs w:val="20"/>
                <w:lang w:val="en-GB"/>
              </w:rPr>
              <w:t>Przemek</w:t>
            </w:r>
            <w:proofErr w:type="spellEnd"/>
          </w:p>
        </w:tc>
      </w:tr>
    </w:tbl>
    <w:p w14:paraId="2C89B51F" w14:textId="662671B8" w:rsidR="004F11D3" w:rsidRPr="000F3393" w:rsidRDefault="001B53E0" w:rsidP="000F3393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06421B21" w14:textId="323EC148" w:rsidR="00A7028A" w:rsidRPr="004F11D3" w:rsidRDefault="001B53E0">
      <w:pPr>
        <w:spacing w:after="16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 </w:t>
      </w:r>
    </w:p>
    <w:p w14:paraId="7F516220" w14:textId="77777777" w:rsidR="000312B9" w:rsidRDefault="001B53E0">
      <w:pPr>
        <w:pStyle w:val="Heading1"/>
        <w:ind w:left="273" w:hanging="288"/>
      </w:pPr>
      <w:r>
        <w:t xml:space="preserve">Outlook </w:t>
      </w:r>
    </w:p>
    <w:p w14:paraId="702E5D95" w14:textId="77777777" w:rsidR="000312B9" w:rsidRPr="00BF646D" w:rsidRDefault="001B53E0">
      <w:pPr>
        <w:spacing w:after="0"/>
        <w:rPr>
          <w:rFonts w:ascii="Arial" w:hAnsi="Arial" w:cs="Arial"/>
        </w:rPr>
      </w:pPr>
      <w:r w:rsidRPr="00BF646D">
        <w:rPr>
          <w:rFonts w:ascii="Arial" w:eastAsia="Arial" w:hAnsi="Arial" w:cs="Arial"/>
        </w:rPr>
        <w:t xml:space="preserve"> </w:t>
      </w:r>
    </w:p>
    <w:p w14:paraId="27540CB5" w14:textId="205624D3" w:rsidR="00174214" w:rsidRDefault="00BC6042" w:rsidP="00D00F70">
      <w:pPr>
        <w:spacing w:after="5" w:line="249" w:lineRule="auto"/>
        <w:ind w:left="-12" w:right="69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e will reach L1</w:t>
      </w:r>
      <w:r w:rsidR="007B731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morrow with regular CTD stops.</w:t>
      </w:r>
      <w:r w:rsidR="007B731C">
        <w:rPr>
          <w:rFonts w:ascii="Arial" w:eastAsia="Arial" w:hAnsi="Arial" w:cs="Arial"/>
        </w:rPr>
        <w:t xml:space="preserve"> </w:t>
      </w:r>
    </w:p>
    <w:p w14:paraId="23CF6F6C" w14:textId="67F2419F" w:rsidR="00723CAE" w:rsidRDefault="00723CAE" w:rsidP="00D00F70">
      <w:pPr>
        <w:spacing w:after="5" w:line="249" w:lineRule="auto"/>
        <w:ind w:left="-12" w:right="691"/>
        <w:rPr>
          <w:rFonts w:ascii="Arial" w:eastAsia="Arial" w:hAnsi="Arial" w:cs="Arial"/>
        </w:rPr>
      </w:pPr>
    </w:p>
    <w:p w14:paraId="53CC643A" w14:textId="632DDB63" w:rsidR="00723CAE" w:rsidRDefault="00723CAE" w:rsidP="00D00F70">
      <w:pPr>
        <w:spacing w:after="5" w:line="249" w:lineRule="auto"/>
        <w:ind w:left="-12" w:right="691"/>
        <w:rPr>
          <w:rFonts w:ascii="Arial" w:eastAsia="Arial" w:hAnsi="Arial" w:cs="Arial"/>
        </w:rPr>
      </w:pPr>
    </w:p>
    <w:p w14:paraId="4F0593D0" w14:textId="494001EC" w:rsidR="00723CAE" w:rsidRDefault="00723CAE" w:rsidP="00723CAE">
      <w:pPr>
        <w:spacing w:after="5" w:line="249" w:lineRule="auto"/>
        <w:ind w:left="-12" w:right="691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0C89DAF9" wp14:editId="0221A43F">
            <wp:extent cx="737743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774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71F3" w14:textId="2CAC5D48" w:rsidR="00723CAE" w:rsidRDefault="00723CAE" w:rsidP="00723CAE">
      <w:pPr>
        <w:spacing w:after="5" w:line="249" w:lineRule="auto"/>
        <w:ind w:right="69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>
        <w:rPr>
          <w:noProof/>
        </w:rPr>
        <w:drawing>
          <wp:inline distT="0" distB="0" distL="0" distR="0" wp14:anchorId="1FE8009E" wp14:editId="2DDD87C5">
            <wp:extent cx="6486525" cy="3181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3385" w14:textId="77777777" w:rsidR="00723CAE" w:rsidRDefault="00723CAE" w:rsidP="00723CAE">
      <w:pPr>
        <w:spacing w:after="5" w:line="249" w:lineRule="auto"/>
        <w:ind w:right="691"/>
        <w:rPr>
          <w:rFonts w:ascii="Arial" w:eastAsia="Arial" w:hAnsi="Arial" w:cs="Arial"/>
        </w:rPr>
      </w:pPr>
    </w:p>
    <w:p w14:paraId="258950A8" w14:textId="28C6EB33" w:rsidR="00723CAE" w:rsidRPr="004F11D3" w:rsidRDefault="00723CAE" w:rsidP="00723CAE">
      <w:pPr>
        <w:spacing w:after="5" w:line="249" w:lineRule="auto"/>
        <w:ind w:right="69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ETEOR </w:t>
      </w:r>
      <w:r>
        <w:rPr>
          <w:rFonts w:ascii="Arial" w:eastAsia="Arial" w:hAnsi="Arial" w:cs="Arial"/>
        </w:rPr>
        <w:t xml:space="preserve">cloud radar and </w:t>
      </w:r>
      <w:r>
        <w:rPr>
          <w:rFonts w:ascii="Arial" w:eastAsia="Arial" w:hAnsi="Arial" w:cs="Arial"/>
        </w:rPr>
        <w:t>ceilometer data for Feb12</w:t>
      </w:r>
    </w:p>
    <w:p w14:paraId="1A8CCEA4" w14:textId="26AE55BA" w:rsidR="00D00F70" w:rsidRDefault="00D00F70" w:rsidP="00723CAE">
      <w:pPr>
        <w:spacing w:after="5" w:line="249" w:lineRule="auto"/>
        <w:ind w:right="691"/>
        <w:rPr>
          <w:rFonts w:ascii="Arial" w:eastAsia="Arial" w:hAnsi="Arial" w:cs="Arial"/>
        </w:rPr>
      </w:pPr>
    </w:p>
    <w:p w14:paraId="5667196B" w14:textId="6935CDE1" w:rsidR="00A56B71" w:rsidRDefault="00A56B71" w:rsidP="00D00F70">
      <w:pPr>
        <w:spacing w:after="5" w:line="249" w:lineRule="auto"/>
        <w:ind w:left="-12" w:right="691"/>
        <w:rPr>
          <w:rFonts w:ascii="Arial" w:eastAsia="Arial" w:hAnsi="Arial" w:cs="Arial"/>
        </w:rPr>
      </w:pPr>
      <w:r>
        <w:rPr>
          <w:noProof/>
        </w:rPr>
        <w:lastRenderedPageBreak/>
        <w:drawing>
          <wp:inline distT="0" distB="0" distL="0" distR="0" wp14:anchorId="76111F29" wp14:editId="252F4AD7">
            <wp:extent cx="7377430" cy="2790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7743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13B8" w14:textId="3BC78AA8" w:rsidR="000C6EBA" w:rsidRDefault="000C6EBA" w:rsidP="00D00F70">
      <w:pPr>
        <w:spacing w:after="5" w:line="249" w:lineRule="auto"/>
        <w:ind w:left="-12" w:right="691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060ED0F2" wp14:editId="271B5D93">
            <wp:extent cx="7377430" cy="2733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7743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3322" w14:textId="51F2E999" w:rsidR="000C6EBA" w:rsidRDefault="000C6EBA" w:rsidP="00D00F70">
      <w:pPr>
        <w:spacing w:after="5" w:line="249" w:lineRule="auto"/>
        <w:ind w:left="-12" w:right="691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6EF86873" wp14:editId="56DD5069">
            <wp:extent cx="7377430" cy="2847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7743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5DB7" w14:textId="0249099B" w:rsidR="000C6EBA" w:rsidRDefault="000C6EBA" w:rsidP="000C6EBA">
      <w:pPr>
        <w:spacing w:after="5" w:line="249" w:lineRule="auto"/>
        <w:ind w:right="691"/>
        <w:rPr>
          <w:rFonts w:ascii="Arial" w:eastAsia="Arial" w:hAnsi="Arial" w:cs="Arial"/>
        </w:rPr>
      </w:pPr>
    </w:p>
    <w:p w14:paraId="118D1A82" w14:textId="62B5ACBB" w:rsidR="00815671" w:rsidRDefault="000C6EBA" w:rsidP="000C6EBA">
      <w:pPr>
        <w:spacing w:after="5" w:line="249" w:lineRule="auto"/>
        <w:ind w:left="-12" w:right="69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aman Lidar data for Feb 12 (backscatter, depolarization, water vapor</w:t>
      </w:r>
    </w:p>
    <w:p w14:paraId="1A347726" w14:textId="4C105108" w:rsidR="00174214" w:rsidRDefault="000C6EBA" w:rsidP="00174214">
      <w:pPr>
        <w:spacing w:after="5" w:line="249" w:lineRule="auto"/>
        <w:ind w:right="691"/>
        <w:rPr>
          <w:rFonts w:ascii="Arial" w:eastAsia="Arial" w:hAnsi="Arial" w:cs="Arial"/>
        </w:rPr>
      </w:pPr>
      <w:r>
        <w:rPr>
          <w:noProof/>
        </w:rPr>
        <w:lastRenderedPageBreak/>
        <w:drawing>
          <wp:inline distT="0" distB="0" distL="0" distR="0" wp14:anchorId="5F6C74B3" wp14:editId="51F4230C">
            <wp:extent cx="3381375" cy="2809875"/>
            <wp:effectExtent l="0" t="0" r="9525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9B1669">
        <w:rPr>
          <w:rFonts w:ascii="Arial" w:eastAsia="Arial" w:hAnsi="Arial" w:cs="Arial"/>
        </w:rPr>
        <w:t xml:space="preserve"> </w:t>
      </w:r>
      <w:r w:rsidR="0031461C">
        <w:rPr>
          <w:rFonts w:ascii="Arial" w:eastAsia="Arial" w:hAnsi="Arial" w:cs="Arial"/>
        </w:rPr>
        <w:t xml:space="preserve">  </w:t>
      </w:r>
      <w:r w:rsidR="0031461C">
        <w:rPr>
          <w:noProof/>
        </w:rPr>
        <w:drawing>
          <wp:inline distT="0" distB="0" distL="0" distR="0" wp14:anchorId="2C0843DC" wp14:editId="0DA42080">
            <wp:extent cx="3381375" cy="2790825"/>
            <wp:effectExtent l="0" t="0" r="9525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CF0A42">
        <w:rPr>
          <w:rFonts w:ascii="Arial" w:eastAsia="Arial" w:hAnsi="Arial" w:cs="Arial"/>
        </w:rPr>
        <w:t xml:space="preserve"> </w:t>
      </w:r>
    </w:p>
    <w:p w14:paraId="3F24A507" w14:textId="77777777" w:rsidR="00D360CA" w:rsidRDefault="00174214" w:rsidP="00174214">
      <w:pPr>
        <w:spacing w:after="5" w:line="249" w:lineRule="auto"/>
        <w:ind w:right="69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2DF3248E" w14:textId="472F93CC" w:rsidR="00D00F70" w:rsidRDefault="00D360CA" w:rsidP="00D360CA">
      <w:pPr>
        <w:spacing w:after="5" w:line="249" w:lineRule="auto"/>
        <w:ind w:right="691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ourly average </w:t>
      </w:r>
      <w:r w:rsidR="00174214">
        <w:rPr>
          <w:rFonts w:ascii="Arial" w:eastAsia="Arial" w:hAnsi="Arial" w:cs="Arial"/>
        </w:rPr>
        <w:t xml:space="preserve">AOD </w:t>
      </w:r>
      <w:r>
        <w:rPr>
          <w:rFonts w:ascii="Arial" w:eastAsia="Arial" w:hAnsi="Arial" w:cs="Arial"/>
        </w:rPr>
        <w:t xml:space="preserve">(amount) </w:t>
      </w:r>
      <w:r w:rsidR="00174214">
        <w:rPr>
          <w:rFonts w:ascii="Arial" w:eastAsia="Arial" w:hAnsi="Arial" w:cs="Arial"/>
        </w:rPr>
        <w:t>and Angstrom parameter (inverse size)</w:t>
      </w:r>
      <w:r w:rsidR="0031461C">
        <w:rPr>
          <w:rFonts w:ascii="Arial" w:eastAsia="Arial" w:hAnsi="Arial" w:cs="Arial"/>
        </w:rPr>
        <w:t xml:space="preserve"> Jan 13-</w:t>
      </w:r>
      <w:r w:rsidR="0023548D">
        <w:rPr>
          <w:rFonts w:ascii="Arial" w:eastAsia="Arial" w:hAnsi="Arial" w:cs="Arial"/>
        </w:rPr>
        <w:t xml:space="preserve"> Feb12</w:t>
      </w:r>
      <w:r w:rsidR="0031461C">
        <w:rPr>
          <w:rFonts w:ascii="Arial" w:eastAsia="Arial" w:hAnsi="Arial" w:cs="Arial"/>
        </w:rPr>
        <w:t xml:space="preserve"> on METEOR</w:t>
      </w:r>
    </w:p>
    <w:p w14:paraId="23FEDB38" w14:textId="58759820" w:rsidR="00A43216" w:rsidRDefault="00A43216" w:rsidP="005458BD">
      <w:pPr>
        <w:spacing w:after="5" w:line="249" w:lineRule="auto"/>
        <w:ind w:right="691"/>
        <w:rPr>
          <w:rFonts w:ascii="Arial" w:eastAsia="Arial" w:hAnsi="Arial" w:cs="Arial"/>
        </w:rPr>
      </w:pPr>
    </w:p>
    <w:p w14:paraId="3DDC9771" w14:textId="0102B6B6" w:rsidR="009B1669" w:rsidRPr="004F11D3" w:rsidRDefault="009B1669" w:rsidP="009B1669">
      <w:pPr>
        <w:spacing w:after="5" w:line="249" w:lineRule="auto"/>
        <w:ind w:right="691"/>
        <w:rPr>
          <w:rFonts w:ascii="Arial" w:eastAsia="Arial" w:hAnsi="Arial" w:cs="Arial"/>
        </w:rPr>
      </w:pPr>
      <w:bookmarkStart w:id="0" w:name="_GoBack"/>
      <w:bookmarkEnd w:id="0"/>
    </w:p>
    <w:sectPr w:rsidR="009B1669" w:rsidRPr="004F11D3" w:rsidSect="009460E4">
      <w:pgSz w:w="11906" w:h="16838"/>
      <w:pgMar w:top="1440" w:right="144" w:bottom="1440" w:left="14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80F5D"/>
    <w:multiLevelType w:val="hybridMultilevel"/>
    <w:tmpl w:val="26EA5832"/>
    <w:lvl w:ilvl="0" w:tplc="09D46758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464474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646CA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008B5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4E9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E1844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8CD9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E282F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07CD5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2B9"/>
    <w:rsid w:val="0000420B"/>
    <w:rsid w:val="00010DD7"/>
    <w:rsid w:val="0001291B"/>
    <w:rsid w:val="00023892"/>
    <w:rsid w:val="00027E8A"/>
    <w:rsid w:val="000312B9"/>
    <w:rsid w:val="00032107"/>
    <w:rsid w:val="00050B01"/>
    <w:rsid w:val="0009045B"/>
    <w:rsid w:val="00091D2F"/>
    <w:rsid w:val="00096068"/>
    <w:rsid w:val="00096198"/>
    <w:rsid w:val="000A3D92"/>
    <w:rsid w:val="000B0C3A"/>
    <w:rsid w:val="000B1BD0"/>
    <w:rsid w:val="000C6200"/>
    <w:rsid w:val="000C6EBA"/>
    <w:rsid w:val="000D60A8"/>
    <w:rsid w:val="000E72AD"/>
    <w:rsid w:val="000F3393"/>
    <w:rsid w:val="000F6802"/>
    <w:rsid w:val="00103063"/>
    <w:rsid w:val="00110526"/>
    <w:rsid w:val="00115F19"/>
    <w:rsid w:val="00133E42"/>
    <w:rsid w:val="001375EC"/>
    <w:rsid w:val="00156572"/>
    <w:rsid w:val="001708BE"/>
    <w:rsid w:val="00174214"/>
    <w:rsid w:val="00182C95"/>
    <w:rsid w:val="00196242"/>
    <w:rsid w:val="00197145"/>
    <w:rsid w:val="001A30BC"/>
    <w:rsid w:val="001B53E0"/>
    <w:rsid w:val="001B5C11"/>
    <w:rsid w:val="001D2E6C"/>
    <w:rsid w:val="001E164F"/>
    <w:rsid w:val="001E7EB5"/>
    <w:rsid w:val="00211A59"/>
    <w:rsid w:val="00224198"/>
    <w:rsid w:val="00225C2F"/>
    <w:rsid w:val="002312D5"/>
    <w:rsid w:val="002330A2"/>
    <w:rsid w:val="0023548D"/>
    <w:rsid w:val="002372C7"/>
    <w:rsid w:val="00240036"/>
    <w:rsid w:val="002408C0"/>
    <w:rsid w:val="002438F5"/>
    <w:rsid w:val="002500C7"/>
    <w:rsid w:val="002615E8"/>
    <w:rsid w:val="002B527C"/>
    <w:rsid w:val="002C01B8"/>
    <w:rsid w:val="002E1447"/>
    <w:rsid w:val="002E3EBF"/>
    <w:rsid w:val="002F4232"/>
    <w:rsid w:val="00301262"/>
    <w:rsid w:val="0031209E"/>
    <w:rsid w:val="0031461C"/>
    <w:rsid w:val="00351DD7"/>
    <w:rsid w:val="00362402"/>
    <w:rsid w:val="003811CE"/>
    <w:rsid w:val="00386FBD"/>
    <w:rsid w:val="0039431B"/>
    <w:rsid w:val="003C48CB"/>
    <w:rsid w:val="003D21ED"/>
    <w:rsid w:val="003F639A"/>
    <w:rsid w:val="004171E4"/>
    <w:rsid w:val="00437AE0"/>
    <w:rsid w:val="004428DD"/>
    <w:rsid w:val="00445D31"/>
    <w:rsid w:val="0045605F"/>
    <w:rsid w:val="00456E8C"/>
    <w:rsid w:val="0046342D"/>
    <w:rsid w:val="004660CA"/>
    <w:rsid w:val="00471721"/>
    <w:rsid w:val="00472657"/>
    <w:rsid w:val="00482934"/>
    <w:rsid w:val="004879A2"/>
    <w:rsid w:val="004D0E9B"/>
    <w:rsid w:val="004D1D93"/>
    <w:rsid w:val="004F11D3"/>
    <w:rsid w:val="004F6CDA"/>
    <w:rsid w:val="00533EE7"/>
    <w:rsid w:val="0053704B"/>
    <w:rsid w:val="005439AD"/>
    <w:rsid w:val="005458BD"/>
    <w:rsid w:val="005478DD"/>
    <w:rsid w:val="005614BB"/>
    <w:rsid w:val="00573FEE"/>
    <w:rsid w:val="00583DEA"/>
    <w:rsid w:val="0058404E"/>
    <w:rsid w:val="00593A02"/>
    <w:rsid w:val="005B51A6"/>
    <w:rsid w:val="005D7B08"/>
    <w:rsid w:val="005F2A47"/>
    <w:rsid w:val="00627451"/>
    <w:rsid w:val="006333B8"/>
    <w:rsid w:val="00634D41"/>
    <w:rsid w:val="00644DC7"/>
    <w:rsid w:val="0064536E"/>
    <w:rsid w:val="00645D49"/>
    <w:rsid w:val="0066005B"/>
    <w:rsid w:val="006636BD"/>
    <w:rsid w:val="00667C4E"/>
    <w:rsid w:val="00673FB1"/>
    <w:rsid w:val="00677C19"/>
    <w:rsid w:val="00687DA1"/>
    <w:rsid w:val="006A3079"/>
    <w:rsid w:val="006B558C"/>
    <w:rsid w:val="006D4EF6"/>
    <w:rsid w:val="006F2BF6"/>
    <w:rsid w:val="00705322"/>
    <w:rsid w:val="007219EE"/>
    <w:rsid w:val="00723CAE"/>
    <w:rsid w:val="00741A59"/>
    <w:rsid w:val="007658FF"/>
    <w:rsid w:val="00772423"/>
    <w:rsid w:val="00780CBF"/>
    <w:rsid w:val="00785C83"/>
    <w:rsid w:val="007A4540"/>
    <w:rsid w:val="007B2CFA"/>
    <w:rsid w:val="007B731C"/>
    <w:rsid w:val="007C4A65"/>
    <w:rsid w:val="007C69BB"/>
    <w:rsid w:val="007D5E3E"/>
    <w:rsid w:val="007F28F4"/>
    <w:rsid w:val="007F2AEF"/>
    <w:rsid w:val="007F394F"/>
    <w:rsid w:val="00815671"/>
    <w:rsid w:val="00821F45"/>
    <w:rsid w:val="00860DCD"/>
    <w:rsid w:val="00875DC2"/>
    <w:rsid w:val="00876294"/>
    <w:rsid w:val="0088690E"/>
    <w:rsid w:val="008B2D2E"/>
    <w:rsid w:val="008D3866"/>
    <w:rsid w:val="008D4847"/>
    <w:rsid w:val="008D69A1"/>
    <w:rsid w:val="008D7DA7"/>
    <w:rsid w:val="008E065E"/>
    <w:rsid w:val="008E233E"/>
    <w:rsid w:val="008F2561"/>
    <w:rsid w:val="008F2C5B"/>
    <w:rsid w:val="008F6E35"/>
    <w:rsid w:val="00933EF0"/>
    <w:rsid w:val="00937D2F"/>
    <w:rsid w:val="00940A71"/>
    <w:rsid w:val="009460E4"/>
    <w:rsid w:val="00946B02"/>
    <w:rsid w:val="0095385D"/>
    <w:rsid w:val="009545AB"/>
    <w:rsid w:val="00971E05"/>
    <w:rsid w:val="009738D3"/>
    <w:rsid w:val="009745F1"/>
    <w:rsid w:val="00976B65"/>
    <w:rsid w:val="00983455"/>
    <w:rsid w:val="00983626"/>
    <w:rsid w:val="009A6261"/>
    <w:rsid w:val="009A69AC"/>
    <w:rsid w:val="009B1669"/>
    <w:rsid w:val="009C4711"/>
    <w:rsid w:val="009D4C96"/>
    <w:rsid w:val="009E7A00"/>
    <w:rsid w:val="00A32C8C"/>
    <w:rsid w:val="00A4046A"/>
    <w:rsid w:val="00A42964"/>
    <w:rsid w:val="00A43216"/>
    <w:rsid w:val="00A4705C"/>
    <w:rsid w:val="00A56B71"/>
    <w:rsid w:val="00A616A1"/>
    <w:rsid w:val="00A7028A"/>
    <w:rsid w:val="00A829B0"/>
    <w:rsid w:val="00A859A6"/>
    <w:rsid w:val="00AC17E5"/>
    <w:rsid w:val="00AC23C4"/>
    <w:rsid w:val="00AD3F30"/>
    <w:rsid w:val="00AD74B1"/>
    <w:rsid w:val="00AE53DA"/>
    <w:rsid w:val="00AE77DE"/>
    <w:rsid w:val="00AF3727"/>
    <w:rsid w:val="00B169D7"/>
    <w:rsid w:val="00B23FDC"/>
    <w:rsid w:val="00B370FD"/>
    <w:rsid w:val="00B54440"/>
    <w:rsid w:val="00B839F5"/>
    <w:rsid w:val="00BB571C"/>
    <w:rsid w:val="00BB6BD6"/>
    <w:rsid w:val="00BB7379"/>
    <w:rsid w:val="00BC3E8B"/>
    <w:rsid w:val="00BC6042"/>
    <w:rsid w:val="00BD7974"/>
    <w:rsid w:val="00BE5148"/>
    <w:rsid w:val="00BF646D"/>
    <w:rsid w:val="00C02095"/>
    <w:rsid w:val="00C03E7D"/>
    <w:rsid w:val="00C4058B"/>
    <w:rsid w:val="00C448F3"/>
    <w:rsid w:val="00C568C5"/>
    <w:rsid w:val="00C61511"/>
    <w:rsid w:val="00C655E0"/>
    <w:rsid w:val="00C66FB1"/>
    <w:rsid w:val="00CB02C5"/>
    <w:rsid w:val="00CB3EA5"/>
    <w:rsid w:val="00CD0F96"/>
    <w:rsid w:val="00CE62BE"/>
    <w:rsid w:val="00CF0A42"/>
    <w:rsid w:val="00CF35DC"/>
    <w:rsid w:val="00D00F70"/>
    <w:rsid w:val="00D0180A"/>
    <w:rsid w:val="00D1085B"/>
    <w:rsid w:val="00D26696"/>
    <w:rsid w:val="00D360CA"/>
    <w:rsid w:val="00D36593"/>
    <w:rsid w:val="00D64FBB"/>
    <w:rsid w:val="00D8135B"/>
    <w:rsid w:val="00D8254A"/>
    <w:rsid w:val="00DA62B8"/>
    <w:rsid w:val="00DB23C9"/>
    <w:rsid w:val="00DB5466"/>
    <w:rsid w:val="00DF5326"/>
    <w:rsid w:val="00DF7126"/>
    <w:rsid w:val="00E011D4"/>
    <w:rsid w:val="00E02C86"/>
    <w:rsid w:val="00E07B43"/>
    <w:rsid w:val="00E32AFF"/>
    <w:rsid w:val="00E352D4"/>
    <w:rsid w:val="00E35A2C"/>
    <w:rsid w:val="00E41EA4"/>
    <w:rsid w:val="00E61292"/>
    <w:rsid w:val="00E918CC"/>
    <w:rsid w:val="00E92705"/>
    <w:rsid w:val="00EA3F81"/>
    <w:rsid w:val="00EB1B2E"/>
    <w:rsid w:val="00ED371A"/>
    <w:rsid w:val="00F01820"/>
    <w:rsid w:val="00F04FF2"/>
    <w:rsid w:val="00F11369"/>
    <w:rsid w:val="00F74C3E"/>
    <w:rsid w:val="00F86354"/>
    <w:rsid w:val="00F9317F"/>
    <w:rsid w:val="00F95099"/>
    <w:rsid w:val="00F96384"/>
    <w:rsid w:val="00FD02FF"/>
    <w:rsid w:val="00FD5793"/>
    <w:rsid w:val="00FF3B9C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E649B"/>
  <w15:docId w15:val="{3A82DDB4-DE2D-4A4D-AC38-B510CE35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971E05"/>
    <w:pPr>
      <w:spacing w:after="0" w:line="240" w:lineRule="auto"/>
    </w:pPr>
    <w:rPr>
      <w:rFonts w:eastAsiaTheme="minorHAnsi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3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307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6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218044\Documents\ships\exp_eureca_2020\M161\dship\hour_m16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218044\Documents\ships\exp_eureca_2020\M161\dship\hour_m16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AOD</a:t>
            </a:r>
            <a:r>
              <a:rPr lang="en-US"/>
              <a:t> </a:t>
            </a:r>
            <a:r>
              <a:rPr lang="en-US" sz="1200"/>
              <a:t>(550nm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3818343137376664E-2"/>
          <c:y val="0.16702576963990245"/>
          <c:w val="0.90151851728033161"/>
          <c:h val="0.61377661125692617"/>
        </c:manualLayout>
      </c:layout>
      <c:scatterChart>
        <c:scatterStyle val="lineMarker"/>
        <c:varyColors val="0"/>
        <c:ser>
          <c:idx val="0"/>
          <c:order val="0"/>
          <c:tx>
            <c:v>AOD</c:v>
          </c:tx>
          <c:spPr>
            <a:ln w="28575">
              <a:noFill/>
            </a:ln>
            <a:effectLst>
              <a:innerShdw blurRad="63500" dist="50800" dir="13500000">
                <a:srgbClr val="7030A0"/>
              </a:innerShdw>
            </a:effectLst>
          </c:spPr>
          <c:marker>
            <c:symbol val="circle"/>
            <c:size val="6"/>
            <c:spPr>
              <a:effectLst>
                <a:innerShdw blurRad="63500" dist="50800" dir="13500000">
                  <a:srgbClr val="7030A0"/>
                </a:innerShdw>
              </a:effectLst>
            </c:spPr>
          </c:marker>
          <c:xVal>
            <c:numRef>
              <c:f>'hour_268-3'!$DA$4:$DA$747</c:f>
              <c:numCache>
                <c:formatCode>General</c:formatCode>
                <c:ptCount val="744"/>
                <c:pt idx="0">
                  <c:v>13.020833333333334</c:v>
                </c:pt>
                <c:pt idx="1">
                  <c:v>13.0625</c:v>
                </c:pt>
                <c:pt idx="2">
                  <c:v>13.104166666666668</c:v>
                </c:pt>
                <c:pt idx="3">
                  <c:v>13.145833333333334</c:v>
                </c:pt>
                <c:pt idx="4">
                  <c:v>13.1875</c:v>
                </c:pt>
                <c:pt idx="5">
                  <c:v>13.229166666666668</c:v>
                </c:pt>
                <c:pt idx="6">
                  <c:v>13.270833333333334</c:v>
                </c:pt>
                <c:pt idx="7">
                  <c:v>13.3125</c:v>
                </c:pt>
                <c:pt idx="8">
                  <c:v>13.354166666666668</c:v>
                </c:pt>
                <c:pt idx="9">
                  <c:v>13.395833333333334</c:v>
                </c:pt>
                <c:pt idx="10">
                  <c:v>13.4375</c:v>
                </c:pt>
                <c:pt idx="11">
                  <c:v>13.479166666666668</c:v>
                </c:pt>
                <c:pt idx="12">
                  <c:v>13.520833333333334</c:v>
                </c:pt>
                <c:pt idx="13">
                  <c:v>13.5625</c:v>
                </c:pt>
                <c:pt idx="14">
                  <c:v>13.604166666666668</c:v>
                </c:pt>
                <c:pt idx="15">
                  <c:v>13.645833333333334</c:v>
                </c:pt>
                <c:pt idx="16">
                  <c:v>13.6875</c:v>
                </c:pt>
                <c:pt idx="17">
                  <c:v>13.729166666666668</c:v>
                </c:pt>
                <c:pt idx="18">
                  <c:v>13.770833333333334</c:v>
                </c:pt>
                <c:pt idx="19">
                  <c:v>13.8125</c:v>
                </c:pt>
                <c:pt idx="20">
                  <c:v>13.854166666666668</c:v>
                </c:pt>
                <c:pt idx="21">
                  <c:v>13.895833333333334</c:v>
                </c:pt>
                <c:pt idx="22">
                  <c:v>13.9375</c:v>
                </c:pt>
                <c:pt idx="23">
                  <c:v>13.979166666666668</c:v>
                </c:pt>
                <c:pt idx="24">
                  <c:v>14.020833333333334</c:v>
                </c:pt>
                <c:pt idx="25">
                  <c:v>14.0625</c:v>
                </c:pt>
                <c:pt idx="26">
                  <c:v>14.104166666666668</c:v>
                </c:pt>
                <c:pt idx="27">
                  <c:v>14.145833333333334</c:v>
                </c:pt>
                <c:pt idx="28">
                  <c:v>14.1875</c:v>
                </c:pt>
                <c:pt idx="29">
                  <c:v>14.229166666666668</c:v>
                </c:pt>
                <c:pt idx="30">
                  <c:v>14.270833333333334</c:v>
                </c:pt>
                <c:pt idx="31">
                  <c:v>14.3125</c:v>
                </c:pt>
                <c:pt idx="32">
                  <c:v>14.354166666666668</c:v>
                </c:pt>
                <c:pt idx="33">
                  <c:v>14.395833333333334</c:v>
                </c:pt>
                <c:pt idx="34">
                  <c:v>14.4375</c:v>
                </c:pt>
                <c:pt idx="35">
                  <c:v>14.479166666666668</c:v>
                </c:pt>
                <c:pt idx="36">
                  <c:v>14.520833333333334</c:v>
                </c:pt>
                <c:pt idx="37">
                  <c:v>14.5625</c:v>
                </c:pt>
                <c:pt idx="38">
                  <c:v>14.604166666666668</c:v>
                </c:pt>
                <c:pt idx="39">
                  <c:v>14.645833333333334</c:v>
                </c:pt>
                <c:pt idx="40">
                  <c:v>14.6875</c:v>
                </c:pt>
                <c:pt idx="41">
                  <c:v>14.729166666666668</c:v>
                </c:pt>
                <c:pt idx="42">
                  <c:v>14.770833333333334</c:v>
                </c:pt>
                <c:pt idx="43">
                  <c:v>14.8125</c:v>
                </c:pt>
                <c:pt idx="44">
                  <c:v>14.854166666666668</c:v>
                </c:pt>
                <c:pt idx="45">
                  <c:v>14.895833333333334</c:v>
                </c:pt>
                <c:pt idx="46">
                  <c:v>14.9375</c:v>
                </c:pt>
                <c:pt idx="47">
                  <c:v>14.979166666666668</c:v>
                </c:pt>
                <c:pt idx="48">
                  <c:v>15.020833333333334</c:v>
                </c:pt>
                <c:pt idx="49">
                  <c:v>15.0625</c:v>
                </c:pt>
                <c:pt idx="50">
                  <c:v>15.104166666666668</c:v>
                </c:pt>
                <c:pt idx="51">
                  <c:v>15.145833333333334</c:v>
                </c:pt>
                <c:pt idx="52">
                  <c:v>15.1875</c:v>
                </c:pt>
                <c:pt idx="53">
                  <c:v>15.229166666666668</c:v>
                </c:pt>
                <c:pt idx="54">
                  <c:v>15.270833333333334</c:v>
                </c:pt>
                <c:pt idx="55">
                  <c:v>15.3125</c:v>
                </c:pt>
                <c:pt idx="56">
                  <c:v>15.354166666666668</c:v>
                </c:pt>
                <c:pt idx="57">
                  <c:v>15.395833333333334</c:v>
                </c:pt>
                <c:pt idx="58">
                  <c:v>15.4375</c:v>
                </c:pt>
                <c:pt idx="59">
                  <c:v>15.479166666666668</c:v>
                </c:pt>
                <c:pt idx="60">
                  <c:v>15.520833333333334</c:v>
                </c:pt>
                <c:pt idx="61">
                  <c:v>15.5625</c:v>
                </c:pt>
                <c:pt idx="62">
                  <c:v>15.604166666666668</c:v>
                </c:pt>
                <c:pt idx="63">
                  <c:v>15.645833333333334</c:v>
                </c:pt>
                <c:pt idx="64">
                  <c:v>15.6875</c:v>
                </c:pt>
                <c:pt idx="65">
                  <c:v>15.729166666666668</c:v>
                </c:pt>
                <c:pt idx="66">
                  <c:v>15.770833333333334</c:v>
                </c:pt>
                <c:pt idx="67">
                  <c:v>15.8125</c:v>
                </c:pt>
                <c:pt idx="68">
                  <c:v>15.854166666666668</c:v>
                </c:pt>
                <c:pt idx="69">
                  <c:v>15.895833333333334</c:v>
                </c:pt>
                <c:pt idx="70">
                  <c:v>15.9375</c:v>
                </c:pt>
                <c:pt idx="71">
                  <c:v>15.979166666666668</c:v>
                </c:pt>
                <c:pt idx="72">
                  <c:v>16.020833333333332</c:v>
                </c:pt>
                <c:pt idx="73">
                  <c:v>16.0625</c:v>
                </c:pt>
                <c:pt idx="74">
                  <c:v>16.104166666666664</c:v>
                </c:pt>
                <c:pt idx="75">
                  <c:v>16.145833333333332</c:v>
                </c:pt>
                <c:pt idx="76">
                  <c:v>16.1875</c:v>
                </c:pt>
                <c:pt idx="77">
                  <c:v>16.229166666666664</c:v>
                </c:pt>
                <c:pt idx="78">
                  <c:v>16.270833333333332</c:v>
                </c:pt>
                <c:pt idx="79">
                  <c:v>16.3125</c:v>
                </c:pt>
                <c:pt idx="80">
                  <c:v>16.354166666666664</c:v>
                </c:pt>
                <c:pt idx="81">
                  <c:v>16.395833333333332</c:v>
                </c:pt>
                <c:pt idx="82">
                  <c:v>16.4375</c:v>
                </c:pt>
                <c:pt idx="83">
                  <c:v>16.479166666666664</c:v>
                </c:pt>
                <c:pt idx="84">
                  <c:v>16.520833333333332</c:v>
                </c:pt>
                <c:pt idx="85">
                  <c:v>16.5625</c:v>
                </c:pt>
                <c:pt idx="86">
                  <c:v>16.604166666666664</c:v>
                </c:pt>
                <c:pt idx="87">
                  <c:v>16.645833333333332</c:v>
                </c:pt>
                <c:pt idx="88">
                  <c:v>16.6875</c:v>
                </c:pt>
                <c:pt idx="89">
                  <c:v>16.729166666666664</c:v>
                </c:pt>
                <c:pt idx="90">
                  <c:v>16.770833333333332</c:v>
                </c:pt>
                <c:pt idx="91">
                  <c:v>16.8125</c:v>
                </c:pt>
                <c:pt idx="92">
                  <c:v>16.854166666666664</c:v>
                </c:pt>
                <c:pt idx="93">
                  <c:v>16.895833333333332</c:v>
                </c:pt>
                <c:pt idx="94">
                  <c:v>16.9375</c:v>
                </c:pt>
                <c:pt idx="95">
                  <c:v>16.979166666666664</c:v>
                </c:pt>
                <c:pt idx="96">
                  <c:v>17.020833333333332</c:v>
                </c:pt>
                <c:pt idx="97">
                  <c:v>17.0625</c:v>
                </c:pt>
                <c:pt idx="98">
                  <c:v>17.104166666666664</c:v>
                </c:pt>
                <c:pt idx="99">
                  <c:v>17.145833333333332</c:v>
                </c:pt>
                <c:pt idx="100">
                  <c:v>17.1875</c:v>
                </c:pt>
                <c:pt idx="101">
                  <c:v>17.229166666666664</c:v>
                </c:pt>
                <c:pt idx="102">
                  <c:v>17.270833333333332</c:v>
                </c:pt>
                <c:pt idx="103">
                  <c:v>17.3125</c:v>
                </c:pt>
                <c:pt idx="104">
                  <c:v>17.354166666666664</c:v>
                </c:pt>
                <c:pt idx="105">
                  <c:v>17.395833333333332</c:v>
                </c:pt>
                <c:pt idx="106">
                  <c:v>17.4375</c:v>
                </c:pt>
                <c:pt idx="107">
                  <c:v>17.479166666666664</c:v>
                </c:pt>
                <c:pt idx="108">
                  <c:v>17.520833333333332</c:v>
                </c:pt>
                <c:pt idx="109">
                  <c:v>17.5625</c:v>
                </c:pt>
                <c:pt idx="110">
                  <c:v>17.604166666666664</c:v>
                </c:pt>
                <c:pt idx="111">
                  <c:v>17.645833333333332</c:v>
                </c:pt>
                <c:pt idx="112">
                  <c:v>17.6875</c:v>
                </c:pt>
                <c:pt idx="113">
                  <c:v>17.729166666666664</c:v>
                </c:pt>
                <c:pt idx="114">
                  <c:v>17.770833333333332</c:v>
                </c:pt>
                <c:pt idx="115">
                  <c:v>17.8125</c:v>
                </c:pt>
                <c:pt idx="116">
                  <c:v>17.854166666666664</c:v>
                </c:pt>
                <c:pt idx="117">
                  <c:v>17.895833333333332</c:v>
                </c:pt>
                <c:pt idx="118">
                  <c:v>17.9375</c:v>
                </c:pt>
                <c:pt idx="119">
                  <c:v>17.979166666666664</c:v>
                </c:pt>
                <c:pt idx="120">
                  <c:v>18.020833333333332</c:v>
                </c:pt>
                <c:pt idx="121">
                  <c:v>18.0625</c:v>
                </c:pt>
                <c:pt idx="122">
                  <c:v>18.104166666666664</c:v>
                </c:pt>
                <c:pt idx="123">
                  <c:v>18.145833333333332</c:v>
                </c:pt>
                <c:pt idx="124">
                  <c:v>18.1875</c:v>
                </c:pt>
                <c:pt idx="125">
                  <c:v>18.229166666666664</c:v>
                </c:pt>
                <c:pt idx="126">
                  <c:v>18.270833333333332</c:v>
                </c:pt>
                <c:pt idx="127">
                  <c:v>18.3125</c:v>
                </c:pt>
                <c:pt idx="128">
                  <c:v>18.354166666666664</c:v>
                </c:pt>
                <c:pt idx="129">
                  <c:v>18.395833333333332</c:v>
                </c:pt>
                <c:pt idx="130">
                  <c:v>18.4375</c:v>
                </c:pt>
                <c:pt idx="131">
                  <c:v>18.479166666666664</c:v>
                </c:pt>
                <c:pt idx="132">
                  <c:v>18.520833333333332</c:v>
                </c:pt>
                <c:pt idx="133">
                  <c:v>18.5625</c:v>
                </c:pt>
                <c:pt idx="134">
                  <c:v>18.604166666666664</c:v>
                </c:pt>
                <c:pt idx="135">
                  <c:v>18.645833333333332</c:v>
                </c:pt>
                <c:pt idx="136">
                  <c:v>18.6875</c:v>
                </c:pt>
                <c:pt idx="137">
                  <c:v>18.729166666666664</c:v>
                </c:pt>
                <c:pt idx="138">
                  <c:v>18.770833333333332</c:v>
                </c:pt>
                <c:pt idx="139">
                  <c:v>18.8125</c:v>
                </c:pt>
                <c:pt idx="140">
                  <c:v>18.854166666666664</c:v>
                </c:pt>
                <c:pt idx="141">
                  <c:v>18.895833333333332</c:v>
                </c:pt>
                <c:pt idx="142">
                  <c:v>18.9375</c:v>
                </c:pt>
                <c:pt idx="143">
                  <c:v>18.979166666666664</c:v>
                </c:pt>
                <c:pt idx="144">
                  <c:v>19.020833333333332</c:v>
                </c:pt>
                <c:pt idx="145">
                  <c:v>19.0625</c:v>
                </c:pt>
                <c:pt idx="146">
                  <c:v>19.104166666666664</c:v>
                </c:pt>
                <c:pt idx="147">
                  <c:v>19.145833333333332</c:v>
                </c:pt>
                <c:pt idx="148">
                  <c:v>19.1875</c:v>
                </c:pt>
                <c:pt idx="149">
                  <c:v>19.229166666666664</c:v>
                </c:pt>
                <c:pt idx="150">
                  <c:v>19.270833333333332</c:v>
                </c:pt>
                <c:pt idx="151">
                  <c:v>19.3125</c:v>
                </c:pt>
                <c:pt idx="152">
                  <c:v>19.354166666666664</c:v>
                </c:pt>
                <c:pt idx="153">
                  <c:v>19.395833333333332</c:v>
                </c:pt>
                <c:pt idx="154">
                  <c:v>19.4375</c:v>
                </c:pt>
                <c:pt idx="155">
                  <c:v>19.479166666666664</c:v>
                </c:pt>
                <c:pt idx="156">
                  <c:v>19.520833333333332</c:v>
                </c:pt>
                <c:pt idx="157">
                  <c:v>19.5625</c:v>
                </c:pt>
                <c:pt idx="158">
                  <c:v>19.604166666666664</c:v>
                </c:pt>
                <c:pt idx="159">
                  <c:v>19.645833333333332</c:v>
                </c:pt>
                <c:pt idx="160">
                  <c:v>19.6875</c:v>
                </c:pt>
                <c:pt idx="161">
                  <c:v>19.729166666666664</c:v>
                </c:pt>
                <c:pt idx="162">
                  <c:v>19.770833333333332</c:v>
                </c:pt>
                <c:pt idx="163">
                  <c:v>19.8125</c:v>
                </c:pt>
                <c:pt idx="164">
                  <c:v>19.854166666666664</c:v>
                </c:pt>
                <c:pt idx="165">
                  <c:v>19.895833333333332</c:v>
                </c:pt>
                <c:pt idx="166">
                  <c:v>19.9375</c:v>
                </c:pt>
                <c:pt idx="167">
                  <c:v>19.979166666666664</c:v>
                </c:pt>
                <c:pt idx="168">
                  <c:v>20.020833333333332</c:v>
                </c:pt>
                <c:pt idx="169">
                  <c:v>20.0625</c:v>
                </c:pt>
                <c:pt idx="170">
                  <c:v>20.104166666666664</c:v>
                </c:pt>
                <c:pt idx="171">
                  <c:v>20.145833333333332</c:v>
                </c:pt>
                <c:pt idx="172">
                  <c:v>20.1875</c:v>
                </c:pt>
                <c:pt idx="173">
                  <c:v>20.229166666666664</c:v>
                </c:pt>
                <c:pt idx="174">
                  <c:v>20.270833333333332</c:v>
                </c:pt>
                <c:pt idx="175">
                  <c:v>20.3125</c:v>
                </c:pt>
                <c:pt idx="176">
                  <c:v>20.354166666666664</c:v>
                </c:pt>
                <c:pt idx="177">
                  <c:v>20.395833333333332</c:v>
                </c:pt>
                <c:pt idx="178">
                  <c:v>20.4375</c:v>
                </c:pt>
                <c:pt idx="179">
                  <c:v>20.479166666666664</c:v>
                </c:pt>
                <c:pt idx="180">
                  <c:v>20.520833333333332</c:v>
                </c:pt>
                <c:pt idx="181">
                  <c:v>20.5625</c:v>
                </c:pt>
                <c:pt idx="182">
                  <c:v>20.604166666666664</c:v>
                </c:pt>
                <c:pt idx="183">
                  <c:v>20.645833333333332</c:v>
                </c:pt>
                <c:pt idx="184">
                  <c:v>20.6875</c:v>
                </c:pt>
                <c:pt idx="185">
                  <c:v>20.729166666666664</c:v>
                </c:pt>
                <c:pt idx="186">
                  <c:v>20.770833333333332</c:v>
                </c:pt>
                <c:pt idx="187">
                  <c:v>20.8125</c:v>
                </c:pt>
                <c:pt idx="188">
                  <c:v>20.854166666666664</c:v>
                </c:pt>
                <c:pt idx="189">
                  <c:v>20.895833333333332</c:v>
                </c:pt>
                <c:pt idx="190">
                  <c:v>20.9375</c:v>
                </c:pt>
                <c:pt idx="191">
                  <c:v>20.979166666666664</c:v>
                </c:pt>
                <c:pt idx="192">
                  <c:v>21.020833333333332</c:v>
                </c:pt>
                <c:pt idx="193">
                  <c:v>21.0625</c:v>
                </c:pt>
                <c:pt idx="194">
                  <c:v>21.104166666666664</c:v>
                </c:pt>
                <c:pt idx="195">
                  <c:v>21.145833333333332</c:v>
                </c:pt>
                <c:pt idx="196">
                  <c:v>21.1875</c:v>
                </c:pt>
                <c:pt idx="197">
                  <c:v>21.229166666666664</c:v>
                </c:pt>
                <c:pt idx="198">
                  <c:v>21.270833333333332</c:v>
                </c:pt>
                <c:pt idx="199">
                  <c:v>21.3125</c:v>
                </c:pt>
                <c:pt idx="200">
                  <c:v>21.354166666666664</c:v>
                </c:pt>
                <c:pt idx="201">
                  <c:v>21.395833333333332</c:v>
                </c:pt>
                <c:pt idx="202">
                  <c:v>21.4375</c:v>
                </c:pt>
                <c:pt idx="203">
                  <c:v>21.479166666666664</c:v>
                </c:pt>
                <c:pt idx="204">
                  <c:v>21.520833333333332</c:v>
                </c:pt>
                <c:pt idx="205">
                  <c:v>21.5625</c:v>
                </c:pt>
                <c:pt idx="206">
                  <c:v>21.604166666666664</c:v>
                </c:pt>
                <c:pt idx="207">
                  <c:v>21.645833333333332</c:v>
                </c:pt>
                <c:pt idx="208">
                  <c:v>21.6875</c:v>
                </c:pt>
                <c:pt idx="209">
                  <c:v>21.729166666666664</c:v>
                </c:pt>
                <c:pt idx="210">
                  <c:v>21.770833333333332</c:v>
                </c:pt>
                <c:pt idx="211">
                  <c:v>21.8125</c:v>
                </c:pt>
                <c:pt idx="212">
                  <c:v>21.854166666666664</c:v>
                </c:pt>
                <c:pt idx="213">
                  <c:v>21.895833333333332</c:v>
                </c:pt>
                <c:pt idx="214">
                  <c:v>21.9375</c:v>
                </c:pt>
                <c:pt idx="215">
                  <c:v>21.979166666666664</c:v>
                </c:pt>
                <c:pt idx="216">
                  <c:v>22.020833333333332</c:v>
                </c:pt>
                <c:pt idx="217">
                  <c:v>22.0625</c:v>
                </c:pt>
                <c:pt idx="218">
                  <c:v>22.104166666666664</c:v>
                </c:pt>
                <c:pt idx="219">
                  <c:v>22.145833333333332</c:v>
                </c:pt>
                <c:pt idx="220">
                  <c:v>22.1875</c:v>
                </c:pt>
                <c:pt idx="221">
                  <c:v>22.229166666666664</c:v>
                </c:pt>
                <c:pt idx="222">
                  <c:v>22.270833333333332</c:v>
                </c:pt>
                <c:pt idx="223">
                  <c:v>22.3125</c:v>
                </c:pt>
                <c:pt idx="224">
                  <c:v>22.354166666666664</c:v>
                </c:pt>
                <c:pt idx="225">
                  <c:v>22.395833333333332</c:v>
                </c:pt>
                <c:pt idx="226">
                  <c:v>22.4375</c:v>
                </c:pt>
                <c:pt idx="227">
                  <c:v>22.479166666666664</c:v>
                </c:pt>
                <c:pt idx="228">
                  <c:v>22.520833333333332</c:v>
                </c:pt>
                <c:pt idx="229">
                  <c:v>22.5625</c:v>
                </c:pt>
                <c:pt idx="230">
                  <c:v>22.604166666666664</c:v>
                </c:pt>
                <c:pt idx="231">
                  <c:v>22.645833333333332</c:v>
                </c:pt>
                <c:pt idx="232">
                  <c:v>22.6875</c:v>
                </c:pt>
                <c:pt idx="233">
                  <c:v>22.729166666666664</c:v>
                </c:pt>
                <c:pt idx="234">
                  <c:v>22.770833333333332</c:v>
                </c:pt>
                <c:pt idx="235">
                  <c:v>22.8125</c:v>
                </c:pt>
                <c:pt idx="236">
                  <c:v>22.854166666666664</c:v>
                </c:pt>
                <c:pt idx="237">
                  <c:v>22.895833333333332</c:v>
                </c:pt>
                <c:pt idx="238">
                  <c:v>22.9375</c:v>
                </c:pt>
                <c:pt idx="239">
                  <c:v>22.979166666666664</c:v>
                </c:pt>
                <c:pt idx="240">
                  <c:v>23.020833333333332</c:v>
                </c:pt>
                <c:pt idx="241">
                  <c:v>23.0625</c:v>
                </c:pt>
                <c:pt idx="242">
                  <c:v>23.104166666666664</c:v>
                </c:pt>
                <c:pt idx="243">
                  <c:v>23.145833333333332</c:v>
                </c:pt>
                <c:pt idx="244">
                  <c:v>23.1875</c:v>
                </c:pt>
                <c:pt idx="245">
                  <c:v>23.229166666666664</c:v>
                </c:pt>
                <c:pt idx="246">
                  <c:v>23.270833333333332</c:v>
                </c:pt>
                <c:pt idx="247">
                  <c:v>23.3125</c:v>
                </c:pt>
                <c:pt idx="248">
                  <c:v>23.354166666666664</c:v>
                </c:pt>
                <c:pt idx="249">
                  <c:v>23.395833333333332</c:v>
                </c:pt>
                <c:pt idx="250">
                  <c:v>23.4375</c:v>
                </c:pt>
                <c:pt idx="251">
                  <c:v>23.479166666666664</c:v>
                </c:pt>
                <c:pt idx="252">
                  <c:v>23.520833333333332</c:v>
                </c:pt>
                <c:pt idx="253">
                  <c:v>23.5625</c:v>
                </c:pt>
                <c:pt idx="254">
                  <c:v>23.604166666666664</c:v>
                </c:pt>
                <c:pt idx="255">
                  <c:v>23.645833333333332</c:v>
                </c:pt>
                <c:pt idx="256">
                  <c:v>23.6875</c:v>
                </c:pt>
                <c:pt idx="257">
                  <c:v>23.729166666666664</c:v>
                </c:pt>
                <c:pt idx="258">
                  <c:v>23.770833333333332</c:v>
                </c:pt>
                <c:pt idx="259">
                  <c:v>23.8125</c:v>
                </c:pt>
                <c:pt idx="260">
                  <c:v>23.854166666666664</c:v>
                </c:pt>
                <c:pt idx="261">
                  <c:v>23.895833333333332</c:v>
                </c:pt>
                <c:pt idx="262">
                  <c:v>23.9375</c:v>
                </c:pt>
                <c:pt idx="263">
                  <c:v>23.979166666666664</c:v>
                </c:pt>
                <c:pt idx="264">
                  <c:v>24.020833333333332</c:v>
                </c:pt>
                <c:pt idx="265">
                  <c:v>24.0625</c:v>
                </c:pt>
                <c:pt idx="266">
                  <c:v>24.104166666666664</c:v>
                </c:pt>
                <c:pt idx="267">
                  <c:v>24.145833333333332</c:v>
                </c:pt>
                <c:pt idx="268">
                  <c:v>24.1875</c:v>
                </c:pt>
                <c:pt idx="269">
                  <c:v>24.229166666666664</c:v>
                </c:pt>
                <c:pt idx="270">
                  <c:v>24.270833333333332</c:v>
                </c:pt>
                <c:pt idx="271">
                  <c:v>24.3125</c:v>
                </c:pt>
                <c:pt idx="272">
                  <c:v>24.354166666666664</c:v>
                </c:pt>
                <c:pt idx="273">
                  <c:v>24.395833333333332</c:v>
                </c:pt>
                <c:pt idx="274">
                  <c:v>24.4375</c:v>
                </c:pt>
                <c:pt idx="275">
                  <c:v>24.479166666666664</c:v>
                </c:pt>
                <c:pt idx="276">
                  <c:v>24.520833333333332</c:v>
                </c:pt>
                <c:pt idx="277">
                  <c:v>24.5625</c:v>
                </c:pt>
                <c:pt idx="278">
                  <c:v>24.604166666666664</c:v>
                </c:pt>
                <c:pt idx="279">
                  <c:v>24.645833333333332</c:v>
                </c:pt>
                <c:pt idx="280">
                  <c:v>24.6875</c:v>
                </c:pt>
                <c:pt idx="281">
                  <c:v>24.729166666666664</c:v>
                </c:pt>
                <c:pt idx="282">
                  <c:v>24.770833333333332</c:v>
                </c:pt>
                <c:pt idx="283">
                  <c:v>24.8125</c:v>
                </c:pt>
                <c:pt idx="284">
                  <c:v>24.854166666666664</c:v>
                </c:pt>
                <c:pt idx="285">
                  <c:v>24.895833333333332</c:v>
                </c:pt>
                <c:pt idx="286">
                  <c:v>24.9375</c:v>
                </c:pt>
                <c:pt idx="287">
                  <c:v>24.979166666666664</c:v>
                </c:pt>
                <c:pt idx="288">
                  <c:v>25.020833333333332</c:v>
                </c:pt>
                <c:pt idx="289">
                  <c:v>25.0625</c:v>
                </c:pt>
                <c:pt idx="290">
                  <c:v>25.104166666666664</c:v>
                </c:pt>
                <c:pt idx="291">
                  <c:v>25.145833333333332</c:v>
                </c:pt>
                <c:pt idx="292">
                  <c:v>25.1875</c:v>
                </c:pt>
                <c:pt idx="293">
                  <c:v>25.229166666666664</c:v>
                </c:pt>
                <c:pt idx="294">
                  <c:v>25.270833333333332</c:v>
                </c:pt>
                <c:pt idx="295">
                  <c:v>25.3125</c:v>
                </c:pt>
                <c:pt idx="296">
                  <c:v>25.354166666666664</c:v>
                </c:pt>
                <c:pt idx="297">
                  <c:v>25.395833333333332</c:v>
                </c:pt>
                <c:pt idx="298">
                  <c:v>25.4375</c:v>
                </c:pt>
                <c:pt idx="299">
                  <c:v>25.479166666666664</c:v>
                </c:pt>
                <c:pt idx="300">
                  <c:v>25.520833333333332</c:v>
                </c:pt>
                <c:pt idx="301">
                  <c:v>25.5625</c:v>
                </c:pt>
                <c:pt idx="302">
                  <c:v>25.604166666666664</c:v>
                </c:pt>
                <c:pt idx="303">
                  <c:v>25.645833333333332</c:v>
                </c:pt>
                <c:pt idx="304">
                  <c:v>25.6875</c:v>
                </c:pt>
                <c:pt idx="305">
                  <c:v>25.729166666666664</c:v>
                </c:pt>
                <c:pt idx="306">
                  <c:v>25.770833333333332</c:v>
                </c:pt>
                <c:pt idx="307">
                  <c:v>25.8125</c:v>
                </c:pt>
                <c:pt idx="308">
                  <c:v>25.854166666666664</c:v>
                </c:pt>
                <c:pt idx="309">
                  <c:v>25.895833333333332</c:v>
                </c:pt>
                <c:pt idx="310">
                  <c:v>25.9375</c:v>
                </c:pt>
                <c:pt idx="311">
                  <c:v>25.979166666666664</c:v>
                </c:pt>
                <c:pt idx="312">
                  <c:v>26.020833333333332</c:v>
                </c:pt>
                <c:pt idx="313">
                  <c:v>26.0625</c:v>
                </c:pt>
                <c:pt idx="314">
                  <c:v>26.104166666666664</c:v>
                </c:pt>
                <c:pt idx="315">
                  <c:v>26.145833333333332</c:v>
                </c:pt>
                <c:pt idx="316">
                  <c:v>26.1875</c:v>
                </c:pt>
                <c:pt idx="317">
                  <c:v>26.229166666666664</c:v>
                </c:pt>
                <c:pt idx="318">
                  <c:v>26.270833333333332</c:v>
                </c:pt>
                <c:pt idx="319">
                  <c:v>26.3125</c:v>
                </c:pt>
                <c:pt idx="320">
                  <c:v>26.354166666666664</c:v>
                </c:pt>
                <c:pt idx="321">
                  <c:v>26.395833333333332</c:v>
                </c:pt>
                <c:pt idx="322">
                  <c:v>26.4375</c:v>
                </c:pt>
                <c:pt idx="323">
                  <c:v>26.479166666666664</c:v>
                </c:pt>
                <c:pt idx="324">
                  <c:v>26.520833333333332</c:v>
                </c:pt>
                <c:pt idx="325">
                  <c:v>26.5625</c:v>
                </c:pt>
                <c:pt idx="326">
                  <c:v>26.604166666666664</c:v>
                </c:pt>
                <c:pt idx="327">
                  <c:v>26.645833333333332</c:v>
                </c:pt>
                <c:pt idx="328">
                  <c:v>26.6875</c:v>
                </c:pt>
                <c:pt idx="329">
                  <c:v>26.729166666666664</c:v>
                </c:pt>
                <c:pt idx="330">
                  <c:v>26.770833333333332</c:v>
                </c:pt>
                <c:pt idx="331">
                  <c:v>26.8125</c:v>
                </c:pt>
                <c:pt idx="332">
                  <c:v>26.854166666666664</c:v>
                </c:pt>
                <c:pt idx="333">
                  <c:v>26.895833333333332</c:v>
                </c:pt>
                <c:pt idx="334">
                  <c:v>26.9375</c:v>
                </c:pt>
                <c:pt idx="335">
                  <c:v>26.979166666666664</c:v>
                </c:pt>
                <c:pt idx="336">
                  <c:v>27.020833333333332</c:v>
                </c:pt>
                <c:pt idx="337">
                  <c:v>27.0625</c:v>
                </c:pt>
                <c:pt idx="338">
                  <c:v>27.104166666666664</c:v>
                </c:pt>
                <c:pt idx="339">
                  <c:v>27.145833333333332</c:v>
                </c:pt>
                <c:pt idx="340">
                  <c:v>27.1875</c:v>
                </c:pt>
                <c:pt idx="341">
                  <c:v>27.229166666666664</c:v>
                </c:pt>
                <c:pt idx="342">
                  <c:v>27.270833333333332</c:v>
                </c:pt>
                <c:pt idx="343">
                  <c:v>27.3125</c:v>
                </c:pt>
                <c:pt idx="344">
                  <c:v>27.354166666666664</c:v>
                </c:pt>
                <c:pt idx="345">
                  <c:v>27.395833333333332</c:v>
                </c:pt>
                <c:pt idx="346">
                  <c:v>27.4375</c:v>
                </c:pt>
                <c:pt idx="347">
                  <c:v>27.479166666666664</c:v>
                </c:pt>
                <c:pt idx="348">
                  <c:v>27.520833333333332</c:v>
                </c:pt>
                <c:pt idx="349">
                  <c:v>27.5625</c:v>
                </c:pt>
                <c:pt idx="350">
                  <c:v>27.604166666666664</c:v>
                </c:pt>
                <c:pt idx="351">
                  <c:v>27.645833333333332</c:v>
                </c:pt>
                <c:pt idx="352">
                  <c:v>27.6875</c:v>
                </c:pt>
                <c:pt idx="353">
                  <c:v>27.729166666666664</c:v>
                </c:pt>
                <c:pt idx="354">
                  <c:v>27.770833333333332</c:v>
                </c:pt>
                <c:pt idx="355">
                  <c:v>27.8125</c:v>
                </c:pt>
                <c:pt idx="356">
                  <c:v>27.854166666666664</c:v>
                </c:pt>
                <c:pt idx="357">
                  <c:v>27.895833333333332</c:v>
                </c:pt>
                <c:pt idx="358">
                  <c:v>27.9375</c:v>
                </c:pt>
                <c:pt idx="359">
                  <c:v>27.979166666666664</c:v>
                </c:pt>
                <c:pt idx="360">
                  <c:v>28.020833333333332</c:v>
                </c:pt>
                <c:pt idx="361">
                  <c:v>28.0625</c:v>
                </c:pt>
                <c:pt idx="362">
                  <c:v>28.104166666666664</c:v>
                </c:pt>
                <c:pt idx="363">
                  <c:v>28.145833333333332</c:v>
                </c:pt>
                <c:pt idx="364">
                  <c:v>28.1875</c:v>
                </c:pt>
                <c:pt idx="365">
                  <c:v>28.229166666666664</c:v>
                </c:pt>
                <c:pt idx="366">
                  <c:v>28.270833333333332</c:v>
                </c:pt>
                <c:pt idx="367">
                  <c:v>28.3125</c:v>
                </c:pt>
                <c:pt idx="368">
                  <c:v>28.354166666666664</c:v>
                </c:pt>
                <c:pt idx="369">
                  <c:v>28.395833333333332</c:v>
                </c:pt>
                <c:pt idx="370">
                  <c:v>28.4375</c:v>
                </c:pt>
                <c:pt idx="371">
                  <c:v>28.479166666666664</c:v>
                </c:pt>
                <c:pt idx="372">
                  <c:v>28.520833333333332</c:v>
                </c:pt>
                <c:pt idx="373">
                  <c:v>28.5625</c:v>
                </c:pt>
                <c:pt idx="374">
                  <c:v>28.604166666666664</c:v>
                </c:pt>
                <c:pt idx="375">
                  <c:v>28.645833333333332</c:v>
                </c:pt>
                <c:pt idx="376">
                  <c:v>28.6875</c:v>
                </c:pt>
                <c:pt idx="377">
                  <c:v>28.729166666666664</c:v>
                </c:pt>
                <c:pt idx="378">
                  <c:v>28.770833333333332</c:v>
                </c:pt>
                <c:pt idx="379">
                  <c:v>28.8125</c:v>
                </c:pt>
                <c:pt idx="380">
                  <c:v>28.854166666666664</c:v>
                </c:pt>
                <c:pt idx="381">
                  <c:v>28.895833333333332</c:v>
                </c:pt>
                <c:pt idx="382">
                  <c:v>28.9375</c:v>
                </c:pt>
                <c:pt idx="383">
                  <c:v>28.979166666666664</c:v>
                </c:pt>
                <c:pt idx="384">
                  <c:v>29.020833333333332</c:v>
                </c:pt>
                <c:pt idx="385">
                  <c:v>29.0625</c:v>
                </c:pt>
                <c:pt idx="386">
                  <c:v>29.104166666666664</c:v>
                </c:pt>
                <c:pt idx="387">
                  <c:v>29.145833333333332</c:v>
                </c:pt>
                <c:pt idx="388">
                  <c:v>29.1875</c:v>
                </c:pt>
                <c:pt idx="389">
                  <c:v>29.229166666666664</c:v>
                </c:pt>
                <c:pt idx="390">
                  <c:v>29.270833333333332</c:v>
                </c:pt>
                <c:pt idx="391">
                  <c:v>29.3125</c:v>
                </c:pt>
                <c:pt idx="392">
                  <c:v>29.354166666666664</c:v>
                </c:pt>
                <c:pt idx="393">
                  <c:v>29.395833333333332</c:v>
                </c:pt>
                <c:pt idx="394">
                  <c:v>29.4375</c:v>
                </c:pt>
                <c:pt idx="395">
                  <c:v>29.479166666666664</c:v>
                </c:pt>
                <c:pt idx="396">
                  <c:v>29.520833333333332</c:v>
                </c:pt>
                <c:pt idx="397">
                  <c:v>29.5625</c:v>
                </c:pt>
                <c:pt idx="398">
                  <c:v>29.604166666666664</c:v>
                </c:pt>
                <c:pt idx="399">
                  <c:v>29.645833333333332</c:v>
                </c:pt>
                <c:pt idx="400">
                  <c:v>29.6875</c:v>
                </c:pt>
                <c:pt idx="401">
                  <c:v>29.729166666666664</c:v>
                </c:pt>
                <c:pt idx="402">
                  <c:v>29.770833333333332</c:v>
                </c:pt>
                <c:pt idx="403">
                  <c:v>29.8125</c:v>
                </c:pt>
                <c:pt idx="404">
                  <c:v>29.854166666666664</c:v>
                </c:pt>
                <c:pt idx="405">
                  <c:v>29.895833333333332</c:v>
                </c:pt>
                <c:pt idx="406">
                  <c:v>29.9375</c:v>
                </c:pt>
                <c:pt idx="407">
                  <c:v>29.979166666666664</c:v>
                </c:pt>
                <c:pt idx="408">
                  <c:v>30.020833333333332</c:v>
                </c:pt>
                <c:pt idx="409">
                  <c:v>30.0625</c:v>
                </c:pt>
                <c:pt idx="410">
                  <c:v>30.104166666666664</c:v>
                </c:pt>
                <c:pt idx="411">
                  <c:v>30.145833333333332</c:v>
                </c:pt>
                <c:pt idx="412">
                  <c:v>30.1875</c:v>
                </c:pt>
                <c:pt idx="413">
                  <c:v>30.229166666666664</c:v>
                </c:pt>
                <c:pt idx="414">
                  <c:v>30.270833333333332</c:v>
                </c:pt>
                <c:pt idx="415">
                  <c:v>30.3125</c:v>
                </c:pt>
                <c:pt idx="416">
                  <c:v>30.354166666666664</c:v>
                </c:pt>
                <c:pt idx="417">
                  <c:v>30.395833333333332</c:v>
                </c:pt>
                <c:pt idx="418">
                  <c:v>30.4375</c:v>
                </c:pt>
                <c:pt idx="419">
                  <c:v>30.479166666666664</c:v>
                </c:pt>
                <c:pt idx="420">
                  <c:v>30.520833333333332</c:v>
                </c:pt>
                <c:pt idx="421">
                  <c:v>30.5625</c:v>
                </c:pt>
                <c:pt idx="422">
                  <c:v>30.604166666666664</c:v>
                </c:pt>
                <c:pt idx="423">
                  <c:v>30.645833333333332</c:v>
                </c:pt>
                <c:pt idx="424">
                  <c:v>30.6875</c:v>
                </c:pt>
                <c:pt idx="425">
                  <c:v>30.729166666666664</c:v>
                </c:pt>
                <c:pt idx="426">
                  <c:v>30.770833333333332</c:v>
                </c:pt>
                <c:pt idx="427">
                  <c:v>30.8125</c:v>
                </c:pt>
                <c:pt idx="428">
                  <c:v>30.854166666666664</c:v>
                </c:pt>
                <c:pt idx="429">
                  <c:v>30.895833333333332</c:v>
                </c:pt>
                <c:pt idx="430">
                  <c:v>30.9375</c:v>
                </c:pt>
                <c:pt idx="431">
                  <c:v>30.979166666666664</c:v>
                </c:pt>
                <c:pt idx="432">
                  <c:v>31.020833333333332</c:v>
                </c:pt>
                <c:pt idx="433">
                  <c:v>31.0625</c:v>
                </c:pt>
                <c:pt idx="434">
                  <c:v>31.104166666666664</c:v>
                </c:pt>
                <c:pt idx="435">
                  <c:v>31.145833333333332</c:v>
                </c:pt>
                <c:pt idx="436">
                  <c:v>31.1875</c:v>
                </c:pt>
                <c:pt idx="437">
                  <c:v>31.229166666666664</c:v>
                </c:pt>
                <c:pt idx="438">
                  <c:v>31.270833333333332</c:v>
                </c:pt>
                <c:pt idx="439">
                  <c:v>31.3125</c:v>
                </c:pt>
                <c:pt idx="440">
                  <c:v>31.354166666666664</c:v>
                </c:pt>
                <c:pt idx="441">
                  <c:v>31.395833333333332</c:v>
                </c:pt>
                <c:pt idx="442">
                  <c:v>31.4375</c:v>
                </c:pt>
                <c:pt idx="443">
                  <c:v>31.479166666666664</c:v>
                </c:pt>
                <c:pt idx="444">
                  <c:v>31.520833333333332</c:v>
                </c:pt>
                <c:pt idx="445">
                  <c:v>31.5625</c:v>
                </c:pt>
                <c:pt idx="446">
                  <c:v>31.604166666666664</c:v>
                </c:pt>
                <c:pt idx="447">
                  <c:v>31.645833333333332</c:v>
                </c:pt>
                <c:pt idx="448">
                  <c:v>31.6875</c:v>
                </c:pt>
                <c:pt idx="449">
                  <c:v>31.729166666666664</c:v>
                </c:pt>
                <c:pt idx="450">
                  <c:v>31.770833333333332</c:v>
                </c:pt>
                <c:pt idx="451">
                  <c:v>31.8125</c:v>
                </c:pt>
                <c:pt idx="452">
                  <c:v>31.854166666666664</c:v>
                </c:pt>
                <c:pt idx="453">
                  <c:v>31.895833333333332</c:v>
                </c:pt>
                <c:pt idx="454">
                  <c:v>31.9375</c:v>
                </c:pt>
                <c:pt idx="455">
                  <c:v>31.979166666666664</c:v>
                </c:pt>
                <c:pt idx="456">
                  <c:v>32.020833333333336</c:v>
                </c:pt>
                <c:pt idx="457">
                  <c:v>32.0625</c:v>
                </c:pt>
                <c:pt idx="458">
                  <c:v>32.104166666666671</c:v>
                </c:pt>
                <c:pt idx="459">
                  <c:v>32.145833333333336</c:v>
                </c:pt>
                <c:pt idx="460">
                  <c:v>32.1875</c:v>
                </c:pt>
                <c:pt idx="461">
                  <c:v>32.229166666666671</c:v>
                </c:pt>
                <c:pt idx="462">
                  <c:v>32.270833333333336</c:v>
                </c:pt>
                <c:pt idx="463">
                  <c:v>32.3125</c:v>
                </c:pt>
                <c:pt idx="464">
                  <c:v>32.354166666666671</c:v>
                </c:pt>
                <c:pt idx="465">
                  <c:v>32.395833333333336</c:v>
                </c:pt>
                <c:pt idx="466">
                  <c:v>32.4375</c:v>
                </c:pt>
                <c:pt idx="467">
                  <c:v>32.479166666666671</c:v>
                </c:pt>
                <c:pt idx="468">
                  <c:v>32.520833333333336</c:v>
                </c:pt>
                <c:pt idx="469">
                  <c:v>32.5625</c:v>
                </c:pt>
                <c:pt idx="470">
                  <c:v>32.604166666666671</c:v>
                </c:pt>
                <c:pt idx="471">
                  <c:v>32.645833333333336</c:v>
                </c:pt>
                <c:pt idx="472">
                  <c:v>32.6875</c:v>
                </c:pt>
                <c:pt idx="473">
                  <c:v>32.729166666666671</c:v>
                </c:pt>
                <c:pt idx="474">
                  <c:v>32.770833333333336</c:v>
                </c:pt>
                <c:pt idx="475">
                  <c:v>32.8125</c:v>
                </c:pt>
                <c:pt idx="476">
                  <c:v>32.854166666666671</c:v>
                </c:pt>
                <c:pt idx="477">
                  <c:v>32.895833333333336</c:v>
                </c:pt>
                <c:pt idx="478">
                  <c:v>32.9375</c:v>
                </c:pt>
                <c:pt idx="479">
                  <c:v>32.979166666666671</c:v>
                </c:pt>
                <c:pt idx="480">
                  <c:v>33.020833333333336</c:v>
                </c:pt>
                <c:pt idx="481">
                  <c:v>33.0625</c:v>
                </c:pt>
                <c:pt idx="482">
                  <c:v>33.104166666666671</c:v>
                </c:pt>
                <c:pt idx="483">
                  <c:v>33.145833333333336</c:v>
                </c:pt>
                <c:pt idx="484">
                  <c:v>33.1875</c:v>
                </c:pt>
                <c:pt idx="485">
                  <c:v>33.229166666666671</c:v>
                </c:pt>
                <c:pt idx="486">
                  <c:v>33.270833333333336</c:v>
                </c:pt>
                <c:pt idx="487">
                  <c:v>33.3125</c:v>
                </c:pt>
                <c:pt idx="488">
                  <c:v>33.354166666666671</c:v>
                </c:pt>
                <c:pt idx="489">
                  <c:v>33.395833333333336</c:v>
                </c:pt>
                <c:pt idx="490">
                  <c:v>33.4375</c:v>
                </c:pt>
                <c:pt idx="491">
                  <c:v>33.479166666666671</c:v>
                </c:pt>
                <c:pt idx="492">
                  <c:v>33.520833333333336</c:v>
                </c:pt>
                <c:pt idx="493">
                  <c:v>33.5625</c:v>
                </c:pt>
                <c:pt idx="494">
                  <c:v>33.604166666666671</c:v>
                </c:pt>
                <c:pt idx="495">
                  <c:v>33.645833333333336</c:v>
                </c:pt>
                <c:pt idx="496">
                  <c:v>33.6875</c:v>
                </c:pt>
                <c:pt idx="497">
                  <c:v>33.729166666666671</c:v>
                </c:pt>
                <c:pt idx="498">
                  <c:v>33.770833333333336</c:v>
                </c:pt>
                <c:pt idx="499">
                  <c:v>33.8125</c:v>
                </c:pt>
                <c:pt idx="500">
                  <c:v>33.854166666666671</c:v>
                </c:pt>
                <c:pt idx="501">
                  <c:v>33.895833333333336</c:v>
                </c:pt>
                <c:pt idx="502">
                  <c:v>33.9375</c:v>
                </c:pt>
                <c:pt idx="503">
                  <c:v>33.979166666666671</c:v>
                </c:pt>
                <c:pt idx="504">
                  <c:v>34.020833333333336</c:v>
                </c:pt>
                <c:pt idx="505">
                  <c:v>34.0625</c:v>
                </c:pt>
                <c:pt idx="506">
                  <c:v>34.104166666666671</c:v>
                </c:pt>
                <c:pt idx="507">
                  <c:v>34.145833333333336</c:v>
                </c:pt>
                <c:pt idx="508">
                  <c:v>34.1875</c:v>
                </c:pt>
                <c:pt idx="509">
                  <c:v>34.229166666666671</c:v>
                </c:pt>
                <c:pt idx="510">
                  <c:v>34.270833333333336</c:v>
                </c:pt>
                <c:pt idx="511">
                  <c:v>34.3125</c:v>
                </c:pt>
                <c:pt idx="512">
                  <c:v>34.354166666666671</c:v>
                </c:pt>
                <c:pt idx="513">
                  <c:v>34.395833333333336</c:v>
                </c:pt>
                <c:pt idx="514">
                  <c:v>34.4375</c:v>
                </c:pt>
                <c:pt idx="515">
                  <c:v>34.479166666666671</c:v>
                </c:pt>
                <c:pt idx="516">
                  <c:v>34.520833333333336</c:v>
                </c:pt>
                <c:pt idx="517">
                  <c:v>34.5625</c:v>
                </c:pt>
                <c:pt idx="518">
                  <c:v>34.604166666666671</c:v>
                </c:pt>
                <c:pt idx="519">
                  <c:v>34.645833333333336</c:v>
                </c:pt>
                <c:pt idx="520">
                  <c:v>34.6875</c:v>
                </c:pt>
                <c:pt idx="521">
                  <c:v>34.729166666666671</c:v>
                </c:pt>
                <c:pt idx="522">
                  <c:v>34.770833333333336</c:v>
                </c:pt>
                <c:pt idx="523">
                  <c:v>34.8125</c:v>
                </c:pt>
                <c:pt idx="524">
                  <c:v>34.854166666666671</c:v>
                </c:pt>
                <c:pt idx="525">
                  <c:v>34.895833333333336</c:v>
                </c:pt>
                <c:pt idx="526">
                  <c:v>34.9375</c:v>
                </c:pt>
                <c:pt idx="527">
                  <c:v>34.979166666666671</c:v>
                </c:pt>
                <c:pt idx="528">
                  <c:v>35.020833333333336</c:v>
                </c:pt>
                <c:pt idx="529">
                  <c:v>35.0625</c:v>
                </c:pt>
                <c:pt idx="530">
                  <c:v>35.104166666666671</c:v>
                </c:pt>
                <c:pt idx="531">
                  <c:v>35.145833333333336</c:v>
                </c:pt>
                <c:pt idx="532">
                  <c:v>35.1875</c:v>
                </c:pt>
                <c:pt idx="533">
                  <c:v>35.229166666666671</c:v>
                </c:pt>
                <c:pt idx="534">
                  <c:v>35.270833333333336</c:v>
                </c:pt>
                <c:pt idx="535">
                  <c:v>35.3125</c:v>
                </c:pt>
                <c:pt idx="536">
                  <c:v>35.354166666666671</c:v>
                </c:pt>
                <c:pt idx="537">
                  <c:v>35.395833333333336</c:v>
                </c:pt>
                <c:pt idx="538">
                  <c:v>35.4375</c:v>
                </c:pt>
                <c:pt idx="539">
                  <c:v>35.479166666666671</c:v>
                </c:pt>
                <c:pt idx="540">
                  <c:v>35.520833333333336</c:v>
                </c:pt>
                <c:pt idx="541">
                  <c:v>35.5625</c:v>
                </c:pt>
                <c:pt idx="542">
                  <c:v>35.604166666666671</c:v>
                </c:pt>
                <c:pt idx="543">
                  <c:v>35.645833333333336</c:v>
                </c:pt>
                <c:pt idx="544">
                  <c:v>35.6875</c:v>
                </c:pt>
                <c:pt idx="545">
                  <c:v>35.729166666666671</c:v>
                </c:pt>
                <c:pt idx="546">
                  <c:v>35.770833333333336</c:v>
                </c:pt>
                <c:pt idx="547">
                  <c:v>35.8125</c:v>
                </c:pt>
                <c:pt idx="548">
                  <c:v>35.854166666666671</c:v>
                </c:pt>
                <c:pt idx="549">
                  <c:v>35.895833333333336</c:v>
                </c:pt>
                <c:pt idx="550">
                  <c:v>35.9375</c:v>
                </c:pt>
                <c:pt idx="551">
                  <c:v>35.979166666666671</c:v>
                </c:pt>
                <c:pt idx="552">
                  <c:v>36.020833333333336</c:v>
                </c:pt>
                <c:pt idx="553">
                  <c:v>36.0625</c:v>
                </c:pt>
                <c:pt idx="554">
                  <c:v>36.104166666666671</c:v>
                </c:pt>
                <c:pt idx="555">
                  <c:v>36.145833333333336</c:v>
                </c:pt>
                <c:pt idx="556">
                  <c:v>36.1875</c:v>
                </c:pt>
                <c:pt idx="557">
                  <c:v>36.229166666666671</c:v>
                </c:pt>
                <c:pt idx="558">
                  <c:v>36.270833333333336</c:v>
                </c:pt>
                <c:pt idx="559">
                  <c:v>36.3125</c:v>
                </c:pt>
                <c:pt idx="560">
                  <c:v>36.354166666666671</c:v>
                </c:pt>
                <c:pt idx="561">
                  <c:v>36.395833333333336</c:v>
                </c:pt>
                <c:pt idx="562">
                  <c:v>36.4375</c:v>
                </c:pt>
                <c:pt idx="563">
                  <c:v>36.479166666666671</c:v>
                </c:pt>
                <c:pt idx="564">
                  <c:v>36.520833333333336</c:v>
                </c:pt>
                <c:pt idx="565">
                  <c:v>36.5625</c:v>
                </c:pt>
                <c:pt idx="566">
                  <c:v>36.604166666666671</c:v>
                </c:pt>
                <c:pt idx="567">
                  <c:v>36.645833333333336</c:v>
                </c:pt>
                <c:pt idx="568">
                  <c:v>36.6875</c:v>
                </c:pt>
                <c:pt idx="569">
                  <c:v>36.729166666666671</c:v>
                </c:pt>
                <c:pt idx="570">
                  <c:v>36.770833333333336</c:v>
                </c:pt>
                <c:pt idx="571">
                  <c:v>36.8125</c:v>
                </c:pt>
                <c:pt idx="572">
                  <c:v>36.854166666666671</c:v>
                </c:pt>
                <c:pt idx="573">
                  <c:v>36.895833333333336</c:v>
                </c:pt>
                <c:pt idx="574">
                  <c:v>36.9375</c:v>
                </c:pt>
                <c:pt idx="575">
                  <c:v>36.979166666666671</c:v>
                </c:pt>
                <c:pt idx="576">
                  <c:v>37.020833333333336</c:v>
                </c:pt>
                <c:pt idx="577">
                  <c:v>37.0625</c:v>
                </c:pt>
                <c:pt idx="578">
                  <c:v>37.104166666666671</c:v>
                </c:pt>
                <c:pt idx="579">
                  <c:v>37.145833333333336</c:v>
                </c:pt>
                <c:pt idx="580">
                  <c:v>37.1875</c:v>
                </c:pt>
                <c:pt idx="581">
                  <c:v>37.229166666666671</c:v>
                </c:pt>
                <c:pt idx="582">
                  <c:v>37.270833333333336</c:v>
                </c:pt>
                <c:pt idx="583">
                  <c:v>37.3125</c:v>
                </c:pt>
                <c:pt idx="584">
                  <c:v>37.354166666666671</c:v>
                </c:pt>
                <c:pt idx="585">
                  <c:v>37.395833333333336</c:v>
                </c:pt>
                <c:pt idx="586">
                  <c:v>37.4375</c:v>
                </c:pt>
                <c:pt idx="587">
                  <c:v>37.479166666666671</c:v>
                </c:pt>
                <c:pt idx="588">
                  <c:v>37.520833333333336</c:v>
                </c:pt>
                <c:pt idx="589">
                  <c:v>37.5625</c:v>
                </c:pt>
                <c:pt idx="590">
                  <c:v>37.604166666666671</c:v>
                </c:pt>
                <c:pt idx="591">
                  <c:v>37.645833333333336</c:v>
                </c:pt>
                <c:pt idx="592">
                  <c:v>37.6875</c:v>
                </c:pt>
                <c:pt idx="593">
                  <c:v>37.729166666666671</c:v>
                </c:pt>
                <c:pt idx="594">
                  <c:v>37.770833333333336</c:v>
                </c:pt>
                <c:pt idx="595">
                  <c:v>37.8125</c:v>
                </c:pt>
                <c:pt idx="596">
                  <c:v>37.854166666666671</c:v>
                </c:pt>
                <c:pt idx="597">
                  <c:v>37.895833333333336</c:v>
                </c:pt>
                <c:pt idx="598">
                  <c:v>37.9375</c:v>
                </c:pt>
                <c:pt idx="599">
                  <c:v>37.979166666666671</c:v>
                </c:pt>
                <c:pt idx="600">
                  <c:v>38.020833333333336</c:v>
                </c:pt>
                <c:pt idx="601">
                  <c:v>38.0625</c:v>
                </c:pt>
                <c:pt idx="602">
                  <c:v>38.104166666666671</c:v>
                </c:pt>
                <c:pt idx="603">
                  <c:v>38.145833333333336</c:v>
                </c:pt>
                <c:pt idx="604">
                  <c:v>38.1875</c:v>
                </c:pt>
                <c:pt idx="605">
                  <c:v>38.229166666666671</c:v>
                </c:pt>
                <c:pt idx="606">
                  <c:v>38.270833333333336</c:v>
                </c:pt>
                <c:pt idx="607">
                  <c:v>38.3125</c:v>
                </c:pt>
                <c:pt idx="608">
                  <c:v>38.354166666666671</c:v>
                </c:pt>
                <c:pt idx="609">
                  <c:v>38.395833333333336</c:v>
                </c:pt>
                <c:pt idx="610">
                  <c:v>38.4375</c:v>
                </c:pt>
                <c:pt idx="611">
                  <c:v>38.479166666666671</c:v>
                </c:pt>
                <c:pt idx="612">
                  <c:v>38.520833333333336</c:v>
                </c:pt>
                <c:pt idx="613">
                  <c:v>38.5625</c:v>
                </c:pt>
                <c:pt idx="614">
                  <c:v>38.604166666666671</c:v>
                </c:pt>
                <c:pt idx="615">
                  <c:v>38.645833333333336</c:v>
                </c:pt>
                <c:pt idx="616">
                  <c:v>38.6875</c:v>
                </c:pt>
                <c:pt idx="617">
                  <c:v>38.729166666666671</c:v>
                </c:pt>
                <c:pt idx="618">
                  <c:v>38.770833333333336</c:v>
                </c:pt>
                <c:pt idx="619">
                  <c:v>38.8125</c:v>
                </c:pt>
                <c:pt idx="620">
                  <c:v>38.854166666666671</c:v>
                </c:pt>
                <c:pt idx="621">
                  <c:v>38.895833333333336</c:v>
                </c:pt>
                <c:pt idx="622">
                  <c:v>38.9375</c:v>
                </c:pt>
                <c:pt idx="623">
                  <c:v>38.979166666666671</c:v>
                </c:pt>
                <c:pt idx="624">
                  <c:v>39.020833333333336</c:v>
                </c:pt>
                <c:pt idx="625">
                  <c:v>39.0625</c:v>
                </c:pt>
                <c:pt idx="626">
                  <c:v>39.104166666666671</c:v>
                </c:pt>
                <c:pt idx="627">
                  <c:v>39.145833333333336</c:v>
                </c:pt>
                <c:pt idx="628">
                  <c:v>39.1875</c:v>
                </c:pt>
                <c:pt idx="629">
                  <c:v>39.229166666666671</c:v>
                </c:pt>
                <c:pt idx="630">
                  <c:v>39.270833333333336</c:v>
                </c:pt>
                <c:pt idx="631">
                  <c:v>39.3125</c:v>
                </c:pt>
                <c:pt idx="632">
                  <c:v>39.354166666666671</c:v>
                </c:pt>
                <c:pt idx="633">
                  <c:v>39.395833333333336</c:v>
                </c:pt>
                <c:pt idx="634">
                  <c:v>39.4375</c:v>
                </c:pt>
                <c:pt idx="635">
                  <c:v>39.479166666666671</c:v>
                </c:pt>
                <c:pt idx="636">
                  <c:v>39.520833333333336</c:v>
                </c:pt>
                <c:pt idx="637">
                  <c:v>39.5625</c:v>
                </c:pt>
                <c:pt idx="638">
                  <c:v>39.604166666666671</c:v>
                </c:pt>
                <c:pt idx="639">
                  <c:v>39.645833333333336</c:v>
                </c:pt>
                <c:pt idx="640">
                  <c:v>39.6875</c:v>
                </c:pt>
                <c:pt idx="641">
                  <c:v>39.729166666666671</c:v>
                </c:pt>
                <c:pt idx="642">
                  <c:v>39.770833333333336</c:v>
                </c:pt>
                <c:pt idx="643">
                  <c:v>39.8125</c:v>
                </c:pt>
                <c:pt idx="644">
                  <c:v>39.854166666666671</c:v>
                </c:pt>
                <c:pt idx="645">
                  <c:v>39.895833333333336</c:v>
                </c:pt>
                <c:pt idx="646">
                  <c:v>39.9375</c:v>
                </c:pt>
                <c:pt idx="647">
                  <c:v>39.979166666666671</c:v>
                </c:pt>
                <c:pt idx="648">
                  <c:v>40.020833333333336</c:v>
                </c:pt>
                <c:pt idx="649">
                  <c:v>40.0625</c:v>
                </c:pt>
                <c:pt idx="650">
                  <c:v>40.104166666666671</c:v>
                </c:pt>
                <c:pt idx="651">
                  <c:v>40.145833333333336</c:v>
                </c:pt>
                <c:pt idx="652">
                  <c:v>40.1875</c:v>
                </c:pt>
                <c:pt idx="653">
                  <c:v>40.229166666666671</c:v>
                </c:pt>
                <c:pt idx="654">
                  <c:v>40.270833333333336</c:v>
                </c:pt>
                <c:pt idx="655">
                  <c:v>40.3125</c:v>
                </c:pt>
                <c:pt idx="656">
                  <c:v>40.354166666666671</c:v>
                </c:pt>
                <c:pt idx="657">
                  <c:v>40.395833333333336</c:v>
                </c:pt>
                <c:pt idx="658">
                  <c:v>40.4375</c:v>
                </c:pt>
                <c:pt idx="659">
                  <c:v>40.479166666666671</c:v>
                </c:pt>
                <c:pt idx="660">
                  <c:v>40.520833333333336</c:v>
                </c:pt>
                <c:pt idx="661">
                  <c:v>40.5625</c:v>
                </c:pt>
                <c:pt idx="662">
                  <c:v>40.604166666666671</c:v>
                </c:pt>
                <c:pt idx="663">
                  <c:v>40.645833333333336</c:v>
                </c:pt>
                <c:pt idx="664">
                  <c:v>40.6875</c:v>
                </c:pt>
                <c:pt idx="665">
                  <c:v>40.729166666666671</c:v>
                </c:pt>
                <c:pt idx="666">
                  <c:v>40.770833333333336</c:v>
                </c:pt>
                <c:pt idx="667">
                  <c:v>40.8125</c:v>
                </c:pt>
                <c:pt idx="668">
                  <c:v>40.854166666666671</c:v>
                </c:pt>
                <c:pt idx="669">
                  <c:v>40.895833333333336</c:v>
                </c:pt>
                <c:pt idx="670">
                  <c:v>40.9375</c:v>
                </c:pt>
                <c:pt idx="671">
                  <c:v>40.979166666666671</c:v>
                </c:pt>
                <c:pt idx="672">
                  <c:v>41.020833333333336</c:v>
                </c:pt>
                <c:pt idx="673">
                  <c:v>41.0625</c:v>
                </c:pt>
                <c:pt idx="674">
                  <c:v>41.104166666666671</c:v>
                </c:pt>
                <c:pt idx="675">
                  <c:v>41.145833333333336</c:v>
                </c:pt>
                <c:pt idx="676">
                  <c:v>41.1875</c:v>
                </c:pt>
                <c:pt idx="677">
                  <c:v>41.229166666666671</c:v>
                </c:pt>
                <c:pt idx="678">
                  <c:v>41.270833333333336</c:v>
                </c:pt>
                <c:pt idx="679">
                  <c:v>41.3125</c:v>
                </c:pt>
                <c:pt idx="680">
                  <c:v>41.354166666666671</c:v>
                </c:pt>
                <c:pt idx="681">
                  <c:v>41.395833333333336</c:v>
                </c:pt>
                <c:pt idx="682">
                  <c:v>41.4375</c:v>
                </c:pt>
                <c:pt idx="683">
                  <c:v>41.479166666666671</c:v>
                </c:pt>
                <c:pt idx="684">
                  <c:v>41.520833333333336</c:v>
                </c:pt>
                <c:pt idx="685">
                  <c:v>41.5625</c:v>
                </c:pt>
                <c:pt idx="686">
                  <c:v>41.604166666666671</c:v>
                </c:pt>
                <c:pt idx="687">
                  <c:v>41.645833333333336</c:v>
                </c:pt>
                <c:pt idx="688">
                  <c:v>41.6875</c:v>
                </c:pt>
                <c:pt idx="689">
                  <c:v>41.729166666666671</c:v>
                </c:pt>
                <c:pt idx="690">
                  <c:v>41.770833333333336</c:v>
                </c:pt>
                <c:pt idx="691">
                  <c:v>41.8125</c:v>
                </c:pt>
                <c:pt idx="692">
                  <c:v>41.854166666666671</c:v>
                </c:pt>
                <c:pt idx="693">
                  <c:v>41.895833333333336</c:v>
                </c:pt>
                <c:pt idx="694">
                  <c:v>41.9375</c:v>
                </c:pt>
                <c:pt idx="695">
                  <c:v>41.979166666666671</c:v>
                </c:pt>
                <c:pt idx="696">
                  <c:v>42.020833333333336</c:v>
                </c:pt>
                <c:pt idx="697">
                  <c:v>42.0625</c:v>
                </c:pt>
                <c:pt idx="698">
                  <c:v>42.104166666666671</c:v>
                </c:pt>
                <c:pt idx="699">
                  <c:v>42.145833333333336</c:v>
                </c:pt>
                <c:pt idx="700">
                  <c:v>42.1875</c:v>
                </c:pt>
                <c:pt idx="701">
                  <c:v>42.229166666666671</c:v>
                </c:pt>
                <c:pt idx="702">
                  <c:v>42.270833333333336</c:v>
                </c:pt>
                <c:pt idx="703">
                  <c:v>42.3125</c:v>
                </c:pt>
                <c:pt idx="704">
                  <c:v>42.354166666666671</c:v>
                </c:pt>
                <c:pt idx="705">
                  <c:v>42.395833333333336</c:v>
                </c:pt>
                <c:pt idx="706">
                  <c:v>42.4375</c:v>
                </c:pt>
                <c:pt idx="707">
                  <c:v>42.479166666666671</c:v>
                </c:pt>
                <c:pt idx="708">
                  <c:v>42.520833333333336</c:v>
                </c:pt>
                <c:pt idx="709">
                  <c:v>42.5625</c:v>
                </c:pt>
                <c:pt idx="710">
                  <c:v>42.604166666666671</c:v>
                </c:pt>
                <c:pt idx="711">
                  <c:v>42.645833333333336</c:v>
                </c:pt>
                <c:pt idx="712">
                  <c:v>42.6875</c:v>
                </c:pt>
                <c:pt idx="713">
                  <c:v>42.729166666666671</c:v>
                </c:pt>
                <c:pt idx="714">
                  <c:v>42.770833333333336</c:v>
                </c:pt>
                <c:pt idx="715">
                  <c:v>42.8125</c:v>
                </c:pt>
                <c:pt idx="716">
                  <c:v>42.854166666666671</c:v>
                </c:pt>
                <c:pt idx="717">
                  <c:v>42.895833333333336</c:v>
                </c:pt>
                <c:pt idx="718">
                  <c:v>42.9375</c:v>
                </c:pt>
                <c:pt idx="719">
                  <c:v>42.979166666666671</c:v>
                </c:pt>
                <c:pt idx="720">
                  <c:v>43.020833333333336</c:v>
                </c:pt>
                <c:pt idx="721">
                  <c:v>43.0625</c:v>
                </c:pt>
                <c:pt idx="722">
                  <c:v>43.104166666666671</c:v>
                </c:pt>
                <c:pt idx="723">
                  <c:v>43.145833333333336</c:v>
                </c:pt>
                <c:pt idx="724">
                  <c:v>43.1875</c:v>
                </c:pt>
                <c:pt idx="725">
                  <c:v>43.229166666666671</c:v>
                </c:pt>
                <c:pt idx="726">
                  <c:v>43.270833333333336</c:v>
                </c:pt>
                <c:pt idx="727">
                  <c:v>43.3125</c:v>
                </c:pt>
                <c:pt idx="728">
                  <c:v>43.354166666666671</c:v>
                </c:pt>
                <c:pt idx="729">
                  <c:v>43.395833333333336</c:v>
                </c:pt>
                <c:pt idx="730">
                  <c:v>43.4375</c:v>
                </c:pt>
                <c:pt idx="731">
                  <c:v>43.479166666666671</c:v>
                </c:pt>
                <c:pt idx="732">
                  <c:v>43.520833333333336</c:v>
                </c:pt>
                <c:pt idx="733">
                  <c:v>43.5625</c:v>
                </c:pt>
                <c:pt idx="734">
                  <c:v>43.604166666666671</c:v>
                </c:pt>
                <c:pt idx="735">
                  <c:v>43.645833333333336</c:v>
                </c:pt>
                <c:pt idx="736">
                  <c:v>43.6875</c:v>
                </c:pt>
                <c:pt idx="737">
                  <c:v>43.729166666666671</c:v>
                </c:pt>
                <c:pt idx="738">
                  <c:v>43.770833333333336</c:v>
                </c:pt>
                <c:pt idx="739">
                  <c:v>43.8125</c:v>
                </c:pt>
                <c:pt idx="740">
                  <c:v>43.854166666666671</c:v>
                </c:pt>
                <c:pt idx="741">
                  <c:v>43.895833333333336</c:v>
                </c:pt>
                <c:pt idx="742">
                  <c:v>43.9375</c:v>
                </c:pt>
                <c:pt idx="743">
                  <c:v>43.979166666666671</c:v>
                </c:pt>
              </c:numCache>
            </c:numRef>
          </c:xVal>
          <c:yVal>
            <c:numRef>
              <c:f>'hour_268-3'!$AZ$4:$AZ$747</c:f>
              <c:numCache>
                <c:formatCode>General</c:formatCode>
                <c:ptCount val="744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</c:v>
                </c:pt>
                <c:pt idx="10">
                  <c:v>-1</c:v>
                </c:pt>
                <c:pt idx="11">
                  <c:v>-1</c:v>
                </c:pt>
                <c:pt idx="12">
                  <c:v>-1</c:v>
                </c:pt>
                <c:pt idx="13">
                  <c:v>-1</c:v>
                </c:pt>
                <c:pt idx="14">
                  <c:v>0.14099999999999999</c:v>
                </c:pt>
                <c:pt idx="15">
                  <c:v>-1</c:v>
                </c:pt>
                <c:pt idx="16">
                  <c:v>-1</c:v>
                </c:pt>
                <c:pt idx="17">
                  <c:v>-1</c:v>
                </c:pt>
                <c:pt idx="18">
                  <c:v>-1</c:v>
                </c:pt>
                <c:pt idx="19">
                  <c:v>-1</c:v>
                </c:pt>
                <c:pt idx="20">
                  <c:v>0.121</c:v>
                </c:pt>
                <c:pt idx="21">
                  <c:v>-1</c:v>
                </c:pt>
                <c:pt idx="22">
                  <c:v>-1</c:v>
                </c:pt>
                <c:pt idx="23">
                  <c:v>-1</c:v>
                </c:pt>
                <c:pt idx="24">
                  <c:v>-1</c:v>
                </c:pt>
                <c:pt idx="25">
                  <c:v>-1</c:v>
                </c:pt>
                <c:pt idx="26">
                  <c:v>-1</c:v>
                </c:pt>
                <c:pt idx="27">
                  <c:v>-1</c:v>
                </c:pt>
                <c:pt idx="28">
                  <c:v>-1</c:v>
                </c:pt>
                <c:pt idx="29">
                  <c:v>-1</c:v>
                </c:pt>
                <c:pt idx="30">
                  <c:v>-1</c:v>
                </c:pt>
                <c:pt idx="31">
                  <c:v>-1</c:v>
                </c:pt>
                <c:pt idx="32">
                  <c:v>-1</c:v>
                </c:pt>
                <c:pt idx="33">
                  <c:v>-1</c:v>
                </c:pt>
                <c:pt idx="34">
                  <c:v>-1</c:v>
                </c:pt>
                <c:pt idx="35">
                  <c:v>-1</c:v>
                </c:pt>
                <c:pt idx="36">
                  <c:v>-1</c:v>
                </c:pt>
                <c:pt idx="37">
                  <c:v>-1</c:v>
                </c:pt>
                <c:pt idx="38">
                  <c:v>-1</c:v>
                </c:pt>
                <c:pt idx="39">
                  <c:v>-1</c:v>
                </c:pt>
                <c:pt idx="40">
                  <c:v>-1</c:v>
                </c:pt>
                <c:pt idx="41">
                  <c:v>-1</c:v>
                </c:pt>
                <c:pt idx="42">
                  <c:v>-1</c:v>
                </c:pt>
                <c:pt idx="43">
                  <c:v>-1</c:v>
                </c:pt>
                <c:pt idx="44">
                  <c:v>-1</c:v>
                </c:pt>
                <c:pt idx="45">
                  <c:v>-1</c:v>
                </c:pt>
                <c:pt idx="46">
                  <c:v>-1</c:v>
                </c:pt>
                <c:pt idx="47">
                  <c:v>-1</c:v>
                </c:pt>
                <c:pt idx="48">
                  <c:v>-1</c:v>
                </c:pt>
                <c:pt idx="49">
                  <c:v>-1</c:v>
                </c:pt>
                <c:pt idx="50">
                  <c:v>-1</c:v>
                </c:pt>
                <c:pt idx="51">
                  <c:v>-1</c:v>
                </c:pt>
                <c:pt idx="52">
                  <c:v>-1</c:v>
                </c:pt>
                <c:pt idx="53">
                  <c:v>-1</c:v>
                </c:pt>
                <c:pt idx="54">
                  <c:v>-1</c:v>
                </c:pt>
                <c:pt idx="55">
                  <c:v>-1</c:v>
                </c:pt>
                <c:pt idx="56">
                  <c:v>-1</c:v>
                </c:pt>
                <c:pt idx="57">
                  <c:v>-1</c:v>
                </c:pt>
                <c:pt idx="58">
                  <c:v>-1</c:v>
                </c:pt>
                <c:pt idx="59">
                  <c:v>-1</c:v>
                </c:pt>
                <c:pt idx="60">
                  <c:v>-1</c:v>
                </c:pt>
                <c:pt idx="61">
                  <c:v>-1</c:v>
                </c:pt>
                <c:pt idx="62">
                  <c:v>-1</c:v>
                </c:pt>
                <c:pt idx="63">
                  <c:v>-1</c:v>
                </c:pt>
                <c:pt idx="64">
                  <c:v>0.13400000000000001</c:v>
                </c:pt>
                <c:pt idx="65">
                  <c:v>-1</c:v>
                </c:pt>
                <c:pt idx="66">
                  <c:v>-1</c:v>
                </c:pt>
                <c:pt idx="67">
                  <c:v>-1</c:v>
                </c:pt>
                <c:pt idx="68">
                  <c:v>-1</c:v>
                </c:pt>
                <c:pt idx="69">
                  <c:v>0.10100000000000001</c:v>
                </c:pt>
                <c:pt idx="70">
                  <c:v>-1</c:v>
                </c:pt>
                <c:pt idx="71">
                  <c:v>-1</c:v>
                </c:pt>
                <c:pt idx="72">
                  <c:v>-1</c:v>
                </c:pt>
                <c:pt idx="73">
                  <c:v>-1</c:v>
                </c:pt>
                <c:pt idx="74">
                  <c:v>-1</c:v>
                </c:pt>
                <c:pt idx="75">
                  <c:v>-1</c:v>
                </c:pt>
                <c:pt idx="76">
                  <c:v>-1</c:v>
                </c:pt>
                <c:pt idx="77">
                  <c:v>-1</c:v>
                </c:pt>
                <c:pt idx="78">
                  <c:v>-1</c:v>
                </c:pt>
                <c:pt idx="79">
                  <c:v>-1</c:v>
                </c:pt>
                <c:pt idx="80">
                  <c:v>-1</c:v>
                </c:pt>
                <c:pt idx="81">
                  <c:v>-1</c:v>
                </c:pt>
                <c:pt idx="82">
                  <c:v>-1</c:v>
                </c:pt>
                <c:pt idx="83">
                  <c:v>8.8999999999999996E-2</c:v>
                </c:pt>
                <c:pt idx="84">
                  <c:v>-1</c:v>
                </c:pt>
                <c:pt idx="85">
                  <c:v>0.111</c:v>
                </c:pt>
                <c:pt idx="86">
                  <c:v>0.10199999999999999</c:v>
                </c:pt>
                <c:pt idx="87">
                  <c:v>0.11799999999999999</c:v>
                </c:pt>
                <c:pt idx="88">
                  <c:v>0.106</c:v>
                </c:pt>
                <c:pt idx="89">
                  <c:v>0.1</c:v>
                </c:pt>
                <c:pt idx="90">
                  <c:v>-1</c:v>
                </c:pt>
                <c:pt idx="91">
                  <c:v>0.106</c:v>
                </c:pt>
                <c:pt idx="92">
                  <c:v>-1</c:v>
                </c:pt>
                <c:pt idx="93">
                  <c:v>-1</c:v>
                </c:pt>
                <c:pt idx="94">
                  <c:v>-1</c:v>
                </c:pt>
                <c:pt idx="95">
                  <c:v>-1</c:v>
                </c:pt>
                <c:pt idx="96">
                  <c:v>-1</c:v>
                </c:pt>
                <c:pt idx="97">
                  <c:v>-1</c:v>
                </c:pt>
                <c:pt idx="98">
                  <c:v>-1</c:v>
                </c:pt>
                <c:pt idx="99">
                  <c:v>-1</c:v>
                </c:pt>
                <c:pt idx="100">
                  <c:v>-1</c:v>
                </c:pt>
                <c:pt idx="101">
                  <c:v>-1</c:v>
                </c:pt>
                <c:pt idx="102">
                  <c:v>-1</c:v>
                </c:pt>
                <c:pt idx="103">
                  <c:v>-1</c:v>
                </c:pt>
                <c:pt idx="104">
                  <c:v>-1</c:v>
                </c:pt>
                <c:pt idx="105">
                  <c:v>-1</c:v>
                </c:pt>
                <c:pt idx="106">
                  <c:v>-1</c:v>
                </c:pt>
                <c:pt idx="107">
                  <c:v>0.105</c:v>
                </c:pt>
                <c:pt idx="108">
                  <c:v>0.13800000000000001</c:v>
                </c:pt>
                <c:pt idx="109">
                  <c:v>0.104</c:v>
                </c:pt>
                <c:pt idx="110">
                  <c:v>-1</c:v>
                </c:pt>
                <c:pt idx="111">
                  <c:v>-1</c:v>
                </c:pt>
                <c:pt idx="112">
                  <c:v>-1</c:v>
                </c:pt>
                <c:pt idx="113">
                  <c:v>-1</c:v>
                </c:pt>
                <c:pt idx="114">
                  <c:v>-1</c:v>
                </c:pt>
                <c:pt idx="115">
                  <c:v>-1</c:v>
                </c:pt>
                <c:pt idx="116">
                  <c:v>-1</c:v>
                </c:pt>
                <c:pt idx="117">
                  <c:v>-1</c:v>
                </c:pt>
                <c:pt idx="118">
                  <c:v>-1</c:v>
                </c:pt>
                <c:pt idx="119">
                  <c:v>-1</c:v>
                </c:pt>
                <c:pt idx="120">
                  <c:v>-1</c:v>
                </c:pt>
                <c:pt idx="121">
                  <c:v>-1</c:v>
                </c:pt>
                <c:pt idx="122">
                  <c:v>-1</c:v>
                </c:pt>
                <c:pt idx="123">
                  <c:v>-1</c:v>
                </c:pt>
                <c:pt idx="124">
                  <c:v>-1</c:v>
                </c:pt>
                <c:pt idx="125">
                  <c:v>-1</c:v>
                </c:pt>
                <c:pt idx="126">
                  <c:v>-1</c:v>
                </c:pt>
                <c:pt idx="127">
                  <c:v>-1</c:v>
                </c:pt>
                <c:pt idx="128">
                  <c:v>-1</c:v>
                </c:pt>
                <c:pt idx="129">
                  <c:v>-1</c:v>
                </c:pt>
                <c:pt idx="130">
                  <c:v>-1</c:v>
                </c:pt>
                <c:pt idx="131">
                  <c:v>7.4999999999999997E-2</c:v>
                </c:pt>
                <c:pt idx="132">
                  <c:v>0.13400000000000001</c:v>
                </c:pt>
                <c:pt idx="133">
                  <c:v>9.2999999999999999E-2</c:v>
                </c:pt>
                <c:pt idx="134">
                  <c:v>0.111</c:v>
                </c:pt>
                <c:pt idx="135">
                  <c:v>0.113</c:v>
                </c:pt>
                <c:pt idx="136">
                  <c:v>9.9000000000000005E-2</c:v>
                </c:pt>
                <c:pt idx="137">
                  <c:v>8.4000000000000005E-2</c:v>
                </c:pt>
                <c:pt idx="138">
                  <c:v>6.7000000000000004E-2</c:v>
                </c:pt>
                <c:pt idx="139">
                  <c:v>6.4000000000000001E-2</c:v>
                </c:pt>
                <c:pt idx="140">
                  <c:v>4.4999999999999998E-2</c:v>
                </c:pt>
                <c:pt idx="141">
                  <c:v>-1</c:v>
                </c:pt>
                <c:pt idx="142">
                  <c:v>-1</c:v>
                </c:pt>
                <c:pt idx="143">
                  <c:v>-1</c:v>
                </c:pt>
                <c:pt idx="144">
                  <c:v>-1</c:v>
                </c:pt>
                <c:pt idx="145">
                  <c:v>-1</c:v>
                </c:pt>
                <c:pt idx="146">
                  <c:v>-1</c:v>
                </c:pt>
                <c:pt idx="147">
                  <c:v>-1</c:v>
                </c:pt>
                <c:pt idx="148">
                  <c:v>-1</c:v>
                </c:pt>
                <c:pt idx="149">
                  <c:v>-1</c:v>
                </c:pt>
                <c:pt idx="150">
                  <c:v>-1</c:v>
                </c:pt>
                <c:pt idx="151">
                  <c:v>-1</c:v>
                </c:pt>
                <c:pt idx="152">
                  <c:v>-1</c:v>
                </c:pt>
                <c:pt idx="153">
                  <c:v>-1</c:v>
                </c:pt>
                <c:pt idx="154">
                  <c:v>-1</c:v>
                </c:pt>
                <c:pt idx="155">
                  <c:v>5.8999999999999997E-2</c:v>
                </c:pt>
                <c:pt idx="156">
                  <c:v>7.5999999999999998E-2</c:v>
                </c:pt>
                <c:pt idx="157">
                  <c:v>0.10100000000000001</c:v>
                </c:pt>
                <c:pt idx="158">
                  <c:v>-1</c:v>
                </c:pt>
                <c:pt idx="159">
                  <c:v>0.112</c:v>
                </c:pt>
                <c:pt idx="160">
                  <c:v>0.10299999999999999</c:v>
                </c:pt>
                <c:pt idx="161">
                  <c:v>0.105</c:v>
                </c:pt>
                <c:pt idx="162">
                  <c:v>9.7000000000000003E-2</c:v>
                </c:pt>
                <c:pt idx="163">
                  <c:v>9.2999999999999999E-2</c:v>
                </c:pt>
                <c:pt idx="164">
                  <c:v>9.7000000000000003E-2</c:v>
                </c:pt>
                <c:pt idx="165">
                  <c:v>-1</c:v>
                </c:pt>
                <c:pt idx="166">
                  <c:v>-1</c:v>
                </c:pt>
                <c:pt idx="167">
                  <c:v>-1</c:v>
                </c:pt>
                <c:pt idx="168">
                  <c:v>-1</c:v>
                </c:pt>
                <c:pt idx="169">
                  <c:v>-1</c:v>
                </c:pt>
                <c:pt idx="170">
                  <c:v>-1</c:v>
                </c:pt>
                <c:pt idx="171">
                  <c:v>-1</c:v>
                </c:pt>
                <c:pt idx="172">
                  <c:v>-1</c:v>
                </c:pt>
                <c:pt idx="173">
                  <c:v>-1</c:v>
                </c:pt>
                <c:pt idx="174">
                  <c:v>-1</c:v>
                </c:pt>
                <c:pt idx="175">
                  <c:v>-1</c:v>
                </c:pt>
                <c:pt idx="176">
                  <c:v>-1</c:v>
                </c:pt>
                <c:pt idx="177">
                  <c:v>-1</c:v>
                </c:pt>
                <c:pt idx="178">
                  <c:v>-1</c:v>
                </c:pt>
                <c:pt idx="179">
                  <c:v>-1</c:v>
                </c:pt>
                <c:pt idx="180">
                  <c:v>-1</c:v>
                </c:pt>
                <c:pt idx="181">
                  <c:v>0.109</c:v>
                </c:pt>
                <c:pt idx="182">
                  <c:v>0.109</c:v>
                </c:pt>
                <c:pt idx="183">
                  <c:v>0.14199999999999999</c:v>
                </c:pt>
                <c:pt idx="184">
                  <c:v>-1</c:v>
                </c:pt>
                <c:pt idx="185">
                  <c:v>0.123</c:v>
                </c:pt>
                <c:pt idx="186">
                  <c:v>0.126</c:v>
                </c:pt>
                <c:pt idx="187">
                  <c:v>0.108</c:v>
                </c:pt>
                <c:pt idx="188">
                  <c:v>4.8000000000000001E-2</c:v>
                </c:pt>
                <c:pt idx="189">
                  <c:v>4.8000000000000001E-2</c:v>
                </c:pt>
                <c:pt idx="190">
                  <c:v>-1</c:v>
                </c:pt>
                <c:pt idx="191">
                  <c:v>-1</c:v>
                </c:pt>
                <c:pt idx="192">
                  <c:v>-1</c:v>
                </c:pt>
                <c:pt idx="193">
                  <c:v>-1</c:v>
                </c:pt>
                <c:pt idx="194">
                  <c:v>-1</c:v>
                </c:pt>
                <c:pt idx="195">
                  <c:v>-1</c:v>
                </c:pt>
                <c:pt idx="196">
                  <c:v>-1</c:v>
                </c:pt>
                <c:pt idx="197">
                  <c:v>-1</c:v>
                </c:pt>
                <c:pt idx="198">
                  <c:v>-1</c:v>
                </c:pt>
                <c:pt idx="199">
                  <c:v>-1</c:v>
                </c:pt>
                <c:pt idx="200">
                  <c:v>-1</c:v>
                </c:pt>
                <c:pt idx="201">
                  <c:v>-1</c:v>
                </c:pt>
                <c:pt idx="202">
                  <c:v>4.5999999999999999E-2</c:v>
                </c:pt>
                <c:pt idx="203">
                  <c:v>0.05</c:v>
                </c:pt>
                <c:pt idx="204">
                  <c:v>9.0999999999999998E-2</c:v>
                </c:pt>
                <c:pt idx="205">
                  <c:v>-1</c:v>
                </c:pt>
                <c:pt idx="206">
                  <c:v>7.0000000000000007E-2</c:v>
                </c:pt>
                <c:pt idx="207">
                  <c:v>-1</c:v>
                </c:pt>
                <c:pt idx="208">
                  <c:v>6.3E-2</c:v>
                </c:pt>
                <c:pt idx="209">
                  <c:v>-1</c:v>
                </c:pt>
                <c:pt idx="210">
                  <c:v>-1</c:v>
                </c:pt>
                <c:pt idx="211">
                  <c:v>-1</c:v>
                </c:pt>
                <c:pt idx="212">
                  <c:v>-1</c:v>
                </c:pt>
                <c:pt idx="213">
                  <c:v>-1</c:v>
                </c:pt>
                <c:pt idx="214">
                  <c:v>-1</c:v>
                </c:pt>
                <c:pt idx="215">
                  <c:v>-1</c:v>
                </c:pt>
                <c:pt idx="216">
                  <c:v>-1</c:v>
                </c:pt>
                <c:pt idx="217">
                  <c:v>-1</c:v>
                </c:pt>
                <c:pt idx="218">
                  <c:v>-1</c:v>
                </c:pt>
                <c:pt idx="219">
                  <c:v>-1</c:v>
                </c:pt>
                <c:pt idx="220">
                  <c:v>-1</c:v>
                </c:pt>
                <c:pt idx="221">
                  <c:v>-1</c:v>
                </c:pt>
                <c:pt idx="222">
                  <c:v>-1</c:v>
                </c:pt>
                <c:pt idx="223">
                  <c:v>-1</c:v>
                </c:pt>
                <c:pt idx="224">
                  <c:v>-1</c:v>
                </c:pt>
                <c:pt idx="225">
                  <c:v>-1</c:v>
                </c:pt>
                <c:pt idx="226">
                  <c:v>-1</c:v>
                </c:pt>
                <c:pt idx="227">
                  <c:v>-1</c:v>
                </c:pt>
                <c:pt idx="228">
                  <c:v>6.9000000000000006E-2</c:v>
                </c:pt>
                <c:pt idx="229">
                  <c:v>7.3999999999999996E-2</c:v>
                </c:pt>
                <c:pt idx="230">
                  <c:v>8.5999999999999993E-2</c:v>
                </c:pt>
                <c:pt idx="231">
                  <c:v>7.3999999999999996E-2</c:v>
                </c:pt>
                <c:pt idx="232">
                  <c:v>6.9000000000000006E-2</c:v>
                </c:pt>
                <c:pt idx="233">
                  <c:v>6.6000000000000003E-2</c:v>
                </c:pt>
                <c:pt idx="234">
                  <c:v>5.8999999999999997E-2</c:v>
                </c:pt>
                <c:pt idx="235">
                  <c:v>6.2E-2</c:v>
                </c:pt>
                <c:pt idx="236">
                  <c:v>5.7000000000000002E-2</c:v>
                </c:pt>
                <c:pt idx="237">
                  <c:v>5.3999999999999999E-2</c:v>
                </c:pt>
                <c:pt idx="238">
                  <c:v>-1</c:v>
                </c:pt>
                <c:pt idx="239">
                  <c:v>-1</c:v>
                </c:pt>
                <c:pt idx="240">
                  <c:v>-1</c:v>
                </c:pt>
                <c:pt idx="241">
                  <c:v>-1</c:v>
                </c:pt>
                <c:pt idx="242">
                  <c:v>-1</c:v>
                </c:pt>
                <c:pt idx="243">
                  <c:v>-1</c:v>
                </c:pt>
                <c:pt idx="244">
                  <c:v>-1</c:v>
                </c:pt>
                <c:pt idx="245">
                  <c:v>-1</c:v>
                </c:pt>
                <c:pt idx="246">
                  <c:v>-1</c:v>
                </c:pt>
                <c:pt idx="247">
                  <c:v>-1</c:v>
                </c:pt>
                <c:pt idx="248">
                  <c:v>-1</c:v>
                </c:pt>
                <c:pt idx="249">
                  <c:v>-1</c:v>
                </c:pt>
                <c:pt idx="250">
                  <c:v>6.4000000000000001E-2</c:v>
                </c:pt>
                <c:pt idx="251">
                  <c:v>-1</c:v>
                </c:pt>
                <c:pt idx="252">
                  <c:v>7.0999999999999994E-2</c:v>
                </c:pt>
                <c:pt idx="253">
                  <c:v>8.3000000000000004E-2</c:v>
                </c:pt>
                <c:pt idx="254">
                  <c:v>0.09</c:v>
                </c:pt>
                <c:pt idx="255">
                  <c:v>7.9000000000000001E-2</c:v>
                </c:pt>
                <c:pt idx="256">
                  <c:v>7.8E-2</c:v>
                </c:pt>
                <c:pt idx="257">
                  <c:v>8.1000000000000003E-2</c:v>
                </c:pt>
                <c:pt idx="258">
                  <c:v>7.3999999999999996E-2</c:v>
                </c:pt>
                <c:pt idx="259">
                  <c:v>7.0999999999999994E-2</c:v>
                </c:pt>
                <c:pt idx="260">
                  <c:v>0.06</c:v>
                </c:pt>
                <c:pt idx="261">
                  <c:v>-1</c:v>
                </c:pt>
                <c:pt idx="262">
                  <c:v>-1</c:v>
                </c:pt>
                <c:pt idx="263">
                  <c:v>-1</c:v>
                </c:pt>
                <c:pt idx="264">
                  <c:v>-1</c:v>
                </c:pt>
                <c:pt idx="265">
                  <c:v>-1</c:v>
                </c:pt>
                <c:pt idx="266">
                  <c:v>-1</c:v>
                </c:pt>
                <c:pt idx="267">
                  <c:v>-1</c:v>
                </c:pt>
                <c:pt idx="268">
                  <c:v>-1</c:v>
                </c:pt>
                <c:pt idx="269">
                  <c:v>-1</c:v>
                </c:pt>
                <c:pt idx="270">
                  <c:v>-1</c:v>
                </c:pt>
                <c:pt idx="271">
                  <c:v>-1</c:v>
                </c:pt>
                <c:pt idx="272">
                  <c:v>-1</c:v>
                </c:pt>
                <c:pt idx="273">
                  <c:v>-1</c:v>
                </c:pt>
                <c:pt idx="274">
                  <c:v>-1</c:v>
                </c:pt>
                <c:pt idx="275">
                  <c:v>-1</c:v>
                </c:pt>
                <c:pt idx="276">
                  <c:v>-1</c:v>
                </c:pt>
                <c:pt idx="277">
                  <c:v>6.0999999999999999E-2</c:v>
                </c:pt>
                <c:pt idx="278">
                  <c:v>-1</c:v>
                </c:pt>
                <c:pt idx="279">
                  <c:v>7.4999999999999997E-2</c:v>
                </c:pt>
                <c:pt idx="280">
                  <c:v>7.4999999999999997E-2</c:v>
                </c:pt>
                <c:pt idx="281">
                  <c:v>-1</c:v>
                </c:pt>
                <c:pt idx="282">
                  <c:v>-1</c:v>
                </c:pt>
                <c:pt idx="283">
                  <c:v>-1</c:v>
                </c:pt>
                <c:pt idx="284">
                  <c:v>4.9000000000000002E-2</c:v>
                </c:pt>
                <c:pt idx="285">
                  <c:v>4.4999999999999998E-2</c:v>
                </c:pt>
                <c:pt idx="286">
                  <c:v>-1</c:v>
                </c:pt>
                <c:pt idx="287">
                  <c:v>-1</c:v>
                </c:pt>
                <c:pt idx="288">
                  <c:v>-1</c:v>
                </c:pt>
                <c:pt idx="289">
                  <c:v>-1</c:v>
                </c:pt>
                <c:pt idx="290">
                  <c:v>-1</c:v>
                </c:pt>
                <c:pt idx="291">
                  <c:v>-1</c:v>
                </c:pt>
                <c:pt idx="292">
                  <c:v>-1</c:v>
                </c:pt>
                <c:pt idx="293">
                  <c:v>-1</c:v>
                </c:pt>
                <c:pt idx="294">
                  <c:v>-1</c:v>
                </c:pt>
                <c:pt idx="295">
                  <c:v>-1</c:v>
                </c:pt>
                <c:pt idx="296">
                  <c:v>-1</c:v>
                </c:pt>
                <c:pt idx="297">
                  <c:v>-1</c:v>
                </c:pt>
                <c:pt idx="298">
                  <c:v>-1</c:v>
                </c:pt>
                <c:pt idx="299">
                  <c:v>-1</c:v>
                </c:pt>
                <c:pt idx="300">
                  <c:v>-1</c:v>
                </c:pt>
                <c:pt idx="301">
                  <c:v>-1</c:v>
                </c:pt>
                <c:pt idx="302">
                  <c:v>-1</c:v>
                </c:pt>
                <c:pt idx="303">
                  <c:v>-1</c:v>
                </c:pt>
                <c:pt idx="304">
                  <c:v>-1</c:v>
                </c:pt>
                <c:pt idx="305">
                  <c:v>-1</c:v>
                </c:pt>
                <c:pt idx="306">
                  <c:v>-1</c:v>
                </c:pt>
                <c:pt idx="307">
                  <c:v>-1</c:v>
                </c:pt>
                <c:pt idx="308">
                  <c:v>-1</c:v>
                </c:pt>
                <c:pt idx="309">
                  <c:v>-1</c:v>
                </c:pt>
                <c:pt idx="310">
                  <c:v>-1</c:v>
                </c:pt>
                <c:pt idx="311">
                  <c:v>-1</c:v>
                </c:pt>
                <c:pt idx="312">
                  <c:v>-1</c:v>
                </c:pt>
                <c:pt idx="313">
                  <c:v>-1</c:v>
                </c:pt>
                <c:pt idx="314">
                  <c:v>-1</c:v>
                </c:pt>
                <c:pt idx="315">
                  <c:v>-1</c:v>
                </c:pt>
                <c:pt idx="316">
                  <c:v>-1</c:v>
                </c:pt>
                <c:pt idx="317">
                  <c:v>-1</c:v>
                </c:pt>
                <c:pt idx="318">
                  <c:v>-1</c:v>
                </c:pt>
                <c:pt idx="319">
                  <c:v>-1</c:v>
                </c:pt>
                <c:pt idx="320">
                  <c:v>-1</c:v>
                </c:pt>
                <c:pt idx="321">
                  <c:v>-1</c:v>
                </c:pt>
                <c:pt idx="322">
                  <c:v>-1</c:v>
                </c:pt>
                <c:pt idx="323">
                  <c:v>-1</c:v>
                </c:pt>
                <c:pt idx="324">
                  <c:v>-1</c:v>
                </c:pt>
                <c:pt idx="325">
                  <c:v>-1</c:v>
                </c:pt>
                <c:pt idx="326">
                  <c:v>-1</c:v>
                </c:pt>
                <c:pt idx="327">
                  <c:v>-1</c:v>
                </c:pt>
                <c:pt idx="328">
                  <c:v>0.09</c:v>
                </c:pt>
                <c:pt idx="329">
                  <c:v>0.11</c:v>
                </c:pt>
                <c:pt idx="330">
                  <c:v>-1</c:v>
                </c:pt>
                <c:pt idx="331">
                  <c:v>-1</c:v>
                </c:pt>
                <c:pt idx="332">
                  <c:v>-1</c:v>
                </c:pt>
                <c:pt idx="333">
                  <c:v>-1</c:v>
                </c:pt>
                <c:pt idx="334">
                  <c:v>-1</c:v>
                </c:pt>
                <c:pt idx="335">
                  <c:v>-1</c:v>
                </c:pt>
                <c:pt idx="336">
                  <c:v>-1</c:v>
                </c:pt>
                <c:pt idx="337">
                  <c:v>-1</c:v>
                </c:pt>
                <c:pt idx="338">
                  <c:v>-1</c:v>
                </c:pt>
                <c:pt idx="339">
                  <c:v>-1</c:v>
                </c:pt>
                <c:pt idx="340">
                  <c:v>-1</c:v>
                </c:pt>
                <c:pt idx="341">
                  <c:v>-1</c:v>
                </c:pt>
                <c:pt idx="342">
                  <c:v>-1</c:v>
                </c:pt>
                <c:pt idx="343">
                  <c:v>-1</c:v>
                </c:pt>
                <c:pt idx="344">
                  <c:v>-1</c:v>
                </c:pt>
                <c:pt idx="345">
                  <c:v>-1</c:v>
                </c:pt>
                <c:pt idx="346">
                  <c:v>-1</c:v>
                </c:pt>
                <c:pt idx="347">
                  <c:v>-1</c:v>
                </c:pt>
                <c:pt idx="348">
                  <c:v>-1</c:v>
                </c:pt>
                <c:pt idx="349">
                  <c:v>0.112</c:v>
                </c:pt>
                <c:pt idx="350">
                  <c:v>0.128</c:v>
                </c:pt>
                <c:pt idx="351">
                  <c:v>0.105</c:v>
                </c:pt>
                <c:pt idx="352">
                  <c:v>0.11700000000000001</c:v>
                </c:pt>
                <c:pt idx="353">
                  <c:v>-1</c:v>
                </c:pt>
                <c:pt idx="354">
                  <c:v>0.106</c:v>
                </c:pt>
                <c:pt idx="355">
                  <c:v>-1</c:v>
                </c:pt>
                <c:pt idx="356">
                  <c:v>-1</c:v>
                </c:pt>
                <c:pt idx="357">
                  <c:v>-1</c:v>
                </c:pt>
                <c:pt idx="358">
                  <c:v>-1</c:v>
                </c:pt>
                <c:pt idx="359">
                  <c:v>-1</c:v>
                </c:pt>
                <c:pt idx="360">
                  <c:v>-1</c:v>
                </c:pt>
                <c:pt idx="361">
                  <c:v>-1</c:v>
                </c:pt>
                <c:pt idx="362">
                  <c:v>-1</c:v>
                </c:pt>
                <c:pt idx="363">
                  <c:v>-1</c:v>
                </c:pt>
                <c:pt idx="364">
                  <c:v>-1</c:v>
                </c:pt>
                <c:pt idx="365">
                  <c:v>-1</c:v>
                </c:pt>
                <c:pt idx="366">
                  <c:v>-1</c:v>
                </c:pt>
                <c:pt idx="367">
                  <c:v>-1</c:v>
                </c:pt>
                <c:pt idx="368">
                  <c:v>-1</c:v>
                </c:pt>
                <c:pt idx="369">
                  <c:v>-1</c:v>
                </c:pt>
                <c:pt idx="370">
                  <c:v>5.2999999999999999E-2</c:v>
                </c:pt>
                <c:pt idx="371">
                  <c:v>6.0999999999999999E-2</c:v>
                </c:pt>
                <c:pt idx="372">
                  <c:v>7.8E-2</c:v>
                </c:pt>
                <c:pt idx="373">
                  <c:v>7.9000000000000001E-2</c:v>
                </c:pt>
                <c:pt idx="374">
                  <c:v>8.3000000000000004E-2</c:v>
                </c:pt>
                <c:pt idx="375">
                  <c:v>9.1999999999999998E-2</c:v>
                </c:pt>
                <c:pt idx="376">
                  <c:v>0.10100000000000001</c:v>
                </c:pt>
                <c:pt idx="377">
                  <c:v>0.09</c:v>
                </c:pt>
                <c:pt idx="378">
                  <c:v>0.09</c:v>
                </c:pt>
                <c:pt idx="379">
                  <c:v>9.5000000000000001E-2</c:v>
                </c:pt>
                <c:pt idx="380">
                  <c:v>7.6999999999999999E-2</c:v>
                </c:pt>
                <c:pt idx="381">
                  <c:v>-1</c:v>
                </c:pt>
                <c:pt idx="382">
                  <c:v>-1</c:v>
                </c:pt>
                <c:pt idx="383">
                  <c:v>-1</c:v>
                </c:pt>
                <c:pt idx="384">
                  <c:v>-1</c:v>
                </c:pt>
                <c:pt idx="385">
                  <c:v>-1</c:v>
                </c:pt>
                <c:pt idx="386">
                  <c:v>-1</c:v>
                </c:pt>
                <c:pt idx="387">
                  <c:v>-1</c:v>
                </c:pt>
                <c:pt idx="388">
                  <c:v>-1</c:v>
                </c:pt>
                <c:pt idx="389">
                  <c:v>-1</c:v>
                </c:pt>
                <c:pt idx="390">
                  <c:v>-1</c:v>
                </c:pt>
                <c:pt idx="391">
                  <c:v>-1</c:v>
                </c:pt>
                <c:pt idx="392">
                  <c:v>-1</c:v>
                </c:pt>
                <c:pt idx="393">
                  <c:v>-1</c:v>
                </c:pt>
                <c:pt idx="394">
                  <c:v>-1</c:v>
                </c:pt>
                <c:pt idx="395">
                  <c:v>0.123</c:v>
                </c:pt>
                <c:pt idx="396">
                  <c:v>0.14099999999999999</c:v>
                </c:pt>
                <c:pt idx="397">
                  <c:v>0.161</c:v>
                </c:pt>
                <c:pt idx="398">
                  <c:v>0.153</c:v>
                </c:pt>
                <c:pt idx="399">
                  <c:v>0.17699999999999999</c:v>
                </c:pt>
                <c:pt idx="400">
                  <c:v>0.215</c:v>
                </c:pt>
                <c:pt idx="401">
                  <c:v>0.26100000000000001</c:v>
                </c:pt>
                <c:pt idx="402">
                  <c:v>0.252</c:v>
                </c:pt>
                <c:pt idx="403">
                  <c:v>0.24099999999999999</c:v>
                </c:pt>
                <c:pt idx="404">
                  <c:v>0.23599999999999999</c:v>
                </c:pt>
                <c:pt idx="405">
                  <c:v>-1</c:v>
                </c:pt>
                <c:pt idx="406">
                  <c:v>-1</c:v>
                </c:pt>
                <c:pt idx="407">
                  <c:v>-1</c:v>
                </c:pt>
                <c:pt idx="408">
                  <c:v>-1</c:v>
                </c:pt>
                <c:pt idx="409">
                  <c:v>-1</c:v>
                </c:pt>
                <c:pt idx="410">
                  <c:v>-1</c:v>
                </c:pt>
                <c:pt idx="411">
                  <c:v>-1</c:v>
                </c:pt>
                <c:pt idx="412">
                  <c:v>-1</c:v>
                </c:pt>
                <c:pt idx="413">
                  <c:v>-1</c:v>
                </c:pt>
                <c:pt idx="414">
                  <c:v>-1</c:v>
                </c:pt>
                <c:pt idx="415">
                  <c:v>-1</c:v>
                </c:pt>
                <c:pt idx="416">
                  <c:v>-1</c:v>
                </c:pt>
                <c:pt idx="417">
                  <c:v>-1</c:v>
                </c:pt>
                <c:pt idx="418">
                  <c:v>0.158</c:v>
                </c:pt>
                <c:pt idx="419">
                  <c:v>0.161</c:v>
                </c:pt>
                <c:pt idx="420">
                  <c:v>0.17299999999999999</c:v>
                </c:pt>
                <c:pt idx="421">
                  <c:v>0.223</c:v>
                </c:pt>
                <c:pt idx="422">
                  <c:v>0.23400000000000001</c:v>
                </c:pt>
                <c:pt idx="423">
                  <c:v>0.246</c:v>
                </c:pt>
                <c:pt idx="424">
                  <c:v>0.26700000000000002</c:v>
                </c:pt>
                <c:pt idx="425">
                  <c:v>0.28100000000000003</c:v>
                </c:pt>
                <c:pt idx="426">
                  <c:v>0.27100000000000002</c:v>
                </c:pt>
                <c:pt idx="427">
                  <c:v>0.26500000000000001</c:v>
                </c:pt>
                <c:pt idx="428">
                  <c:v>0.25900000000000001</c:v>
                </c:pt>
                <c:pt idx="429">
                  <c:v>-1</c:v>
                </c:pt>
                <c:pt idx="430">
                  <c:v>-1</c:v>
                </c:pt>
                <c:pt idx="431">
                  <c:v>-1</c:v>
                </c:pt>
                <c:pt idx="432">
                  <c:v>-1</c:v>
                </c:pt>
                <c:pt idx="433">
                  <c:v>-1</c:v>
                </c:pt>
                <c:pt idx="434">
                  <c:v>-1</c:v>
                </c:pt>
                <c:pt idx="435">
                  <c:v>-1</c:v>
                </c:pt>
                <c:pt idx="436">
                  <c:v>-1</c:v>
                </c:pt>
                <c:pt idx="437">
                  <c:v>-1</c:v>
                </c:pt>
                <c:pt idx="438">
                  <c:v>-1</c:v>
                </c:pt>
                <c:pt idx="439">
                  <c:v>-1</c:v>
                </c:pt>
                <c:pt idx="440">
                  <c:v>-1</c:v>
                </c:pt>
                <c:pt idx="441">
                  <c:v>-1</c:v>
                </c:pt>
                <c:pt idx="442">
                  <c:v>-1</c:v>
                </c:pt>
                <c:pt idx="443">
                  <c:v>-1</c:v>
                </c:pt>
                <c:pt idx="444">
                  <c:v>-1</c:v>
                </c:pt>
                <c:pt idx="445">
                  <c:v>-1</c:v>
                </c:pt>
                <c:pt idx="446">
                  <c:v>-1</c:v>
                </c:pt>
                <c:pt idx="447">
                  <c:v>-1</c:v>
                </c:pt>
                <c:pt idx="448">
                  <c:v>0.28599999999999998</c:v>
                </c:pt>
                <c:pt idx="449">
                  <c:v>0.28799999999999998</c:v>
                </c:pt>
                <c:pt idx="450">
                  <c:v>0.27500000000000002</c:v>
                </c:pt>
                <c:pt idx="451">
                  <c:v>0.25900000000000001</c:v>
                </c:pt>
                <c:pt idx="452">
                  <c:v>0.26200000000000001</c:v>
                </c:pt>
                <c:pt idx="453">
                  <c:v>0.25900000000000001</c:v>
                </c:pt>
                <c:pt idx="454">
                  <c:v>-1</c:v>
                </c:pt>
                <c:pt idx="455">
                  <c:v>-1</c:v>
                </c:pt>
                <c:pt idx="456">
                  <c:v>-1</c:v>
                </c:pt>
                <c:pt idx="457">
                  <c:v>-1</c:v>
                </c:pt>
                <c:pt idx="458">
                  <c:v>-1</c:v>
                </c:pt>
                <c:pt idx="459">
                  <c:v>-1</c:v>
                </c:pt>
                <c:pt idx="460">
                  <c:v>-1</c:v>
                </c:pt>
                <c:pt idx="461">
                  <c:v>-1</c:v>
                </c:pt>
                <c:pt idx="462">
                  <c:v>-1</c:v>
                </c:pt>
                <c:pt idx="463">
                  <c:v>-1</c:v>
                </c:pt>
                <c:pt idx="464">
                  <c:v>-1</c:v>
                </c:pt>
                <c:pt idx="465">
                  <c:v>-1</c:v>
                </c:pt>
                <c:pt idx="466">
                  <c:v>-1</c:v>
                </c:pt>
                <c:pt idx="467">
                  <c:v>0.44</c:v>
                </c:pt>
                <c:pt idx="468">
                  <c:v>0.442</c:v>
                </c:pt>
                <c:pt idx="469">
                  <c:v>0.442</c:v>
                </c:pt>
                <c:pt idx="470">
                  <c:v>0.42699999999999999</c:v>
                </c:pt>
                <c:pt idx="471">
                  <c:v>0.42599999999999999</c:v>
                </c:pt>
                <c:pt idx="472">
                  <c:v>0.434</c:v>
                </c:pt>
                <c:pt idx="473">
                  <c:v>0.42699999999999999</c:v>
                </c:pt>
                <c:pt idx="474">
                  <c:v>0.44600000000000001</c:v>
                </c:pt>
                <c:pt idx="475">
                  <c:v>0.439</c:v>
                </c:pt>
                <c:pt idx="476">
                  <c:v>0.432</c:v>
                </c:pt>
                <c:pt idx="477">
                  <c:v>0.41799999999999998</c:v>
                </c:pt>
                <c:pt idx="478">
                  <c:v>-1</c:v>
                </c:pt>
                <c:pt idx="479">
                  <c:v>-1</c:v>
                </c:pt>
                <c:pt idx="480">
                  <c:v>-1</c:v>
                </c:pt>
                <c:pt idx="481">
                  <c:v>-1</c:v>
                </c:pt>
                <c:pt idx="482">
                  <c:v>-1</c:v>
                </c:pt>
                <c:pt idx="483">
                  <c:v>-1</c:v>
                </c:pt>
                <c:pt idx="484">
                  <c:v>-1</c:v>
                </c:pt>
                <c:pt idx="485">
                  <c:v>-1</c:v>
                </c:pt>
                <c:pt idx="486">
                  <c:v>-1</c:v>
                </c:pt>
                <c:pt idx="487">
                  <c:v>-1</c:v>
                </c:pt>
                <c:pt idx="488">
                  <c:v>-1</c:v>
                </c:pt>
                <c:pt idx="489">
                  <c:v>-1</c:v>
                </c:pt>
                <c:pt idx="490">
                  <c:v>-1</c:v>
                </c:pt>
                <c:pt idx="491">
                  <c:v>0.26700000000000002</c:v>
                </c:pt>
                <c:pt idx="492">
                  <c:v>-1</c:v>
                </c:pt>
                <c:pt idx="493">
                  <c:v>0.42099999999999999</c:v>
                </c:pt>
                <c:pt idx="494">
                  <c:v>0.42099999999999999</c:v>
                </c:pt>
                <c:pt idx="495">
                  <c:v>0.436</c:v>
                </c:pt>
                <c:pt idx="496">
                  <c:v>0.41199999999999998</c:v>
                </c:pt>
                <c:pt idx="497">
                  <c:v>0.39500000000000002</c:v>
                </c:pt>
                <c:pt idx="498">
                  <c:v>0.40400000000000003</c:v>
                </c:pt>
                <c:pt idx="499">
                  <c:v>0.38300000000000001</c:v>
                </c:pt>
                <c:pt idx="500">
                  <c:v>0.34899999999999998</c:v>
                </c:pt>
                <c:pt idx="501">
                  <c:v>0.34399999999999997</c:v>
                </c:pt>
                <c:pt idx="502">
                  <c:v>-1</c:v>
                </c:pt>
                <c:pt idx="503">
                  <c:v>-1</c:v>
                </c:pt>
                <c:pt idx="504">
                  <c:v>-1</c:v>
                </c:pt>
                <c:pt idx="505">
                  <c:v>-1</c:v>
                </c:pt>
                <c:pt idx="506">
                  <c:v>-1</c:v>
                </c:pt>
                <c:pt idx="507">
                  <c:v>-1</c:v>
                </c:pt>
                <c:pt idx="508">
                  <c:v>-1</c:v>
                </c:pt>
                <c:pt idx="509">
                  <c:v>-1</c:v>
                </c:pt>
                <c:pt idx="510">
                  <c:v>-1</c:v>
                </c:pt>
                <c:pt idx="511">
                  <c:v>-1</c:v>
                </c:pt>
                <c:pt idx="512">
                  <c:v>-1</c:v>
                </c:pt>
                <c:pt idx="513">
                  <c:v>-1</c:v>
                </c:pt>
                <c:pt idx="514">
                  <c:v>0.25</c:v>
                </c:pt>
                <c:pt idx="515">
                  <c:v>0.25</c:v>
                </c:pt>
                <c:pt idx="516">
                  <c:v>0.26</c:v>
                </c:pt>
                <c:pt idx="517">
                  <c:v>0.25800000000000001</c:v>
                </c:pt>
                <c:pt idx="518">
                  <c:v>-1</c:v>
                </c:pt>
                <c:pt idx="519">
                  <c:v>0.26100000000000001</c:v>
                </c:pt>
                <c:pt idx="520">
                  <c:v>-1</c:v>
                </c:pt>
                <c:pt idx="521">
                  <c:v>-1</c:v>
                </c:pt>
                <c:pt idx="522">
                  <c:v>-1</c:v>
                </c:pt>
                <c:pt idx="523">
                  <c:v>-1</c:v>
                </c:pt>
                <c:pt idx="524">
                  <c:v>-1</c:v>
                </c:pt>
                <c:pt idx="525">
                  <c:v>-1</c:v>
                </c:pt>
                <c:pt idx="526">
                  <c:v>-1</c:v>
                </c:pt>
                <c:pt idx="527">
                  <c:v>-1</c:v>
                </c:pt>
                <c:pt idx="528">
                  <c:v>-1</c:v>
                </c:pt>
                <c:pt idx="529">
                  <c:v>-1</c:v>
                </c:pt>
                <c:pt idx="530">
                  <c:v>-1</c:v>
                </c:pt>
                <c:pt idx="531">
                  <c:v>-1</c:v>
                </c:pt>
                <c:pt idx="532">
                  <c:v>-1</c:v>
                </c:pt>
                <c:pt idx="533">
                  <c:v>-1</c:v>
                </c:pt>
                <c:pt idx="534">
                  <c:v>-1</c:v>
                </c:pt>
                <c:pt idx="535">
                  <c:v>-1</c:v>
                </c:pt>
                <c:pt idx="536">
                  <c:v>-1</c:v>
                </c:pt>
                <c:pt idx="537">
                  <c:v>-1</c:v>
                </c:pt>
                <c:pt idx="538">
                  <c:v>0.14099999999999999</c:v>
                </c:pt>
                <c:pt idx="539">
                  <c:v>0.154</c:v>
                </c:pt>
                <c:pt idx="540">
                  <c:v>0.185</c:v>
                </c:pt>
                <c:pt idx="541">
                  <c:v>-1</c:v>
                </c:pt>
                <c:pt idx="542">
                  <c:v>0.19500000000000001</c:v>
                </c:pt>
                <c:pt idx="543">
                  <c:v>0.17299999999999999</c:v>
                </c:pt>
                <c:pt idx="544">
                  <c:v>0.17299999999999999</c:v>
                </c:pt>
                <c:pt idx="545">
                  <c:v>0.18</c:v>
                </c:pt>
                <c:pt idx="546">
                  <c:v>0.193</c:v>
                </c:pt>
                <c:pt idx="547">
                  <c:v>0.17499999999999999</c:v>
                </c:pt>
                <c:pt idx="548">
                  <c:v>0.16300000000000001</c:v>
                </c:pt>
                <c:pt idx="549">
                  <c:v>0.151</c:v>
                </c:pt>
                <c:pt idx="550">
                  <c:v>-1</c:v>
                </c:pt>
                <c:pt idx="551">
                  <c:v>-1</c:v>
                </c:pt>
                <c:pt idx="552">
                  <c:v>-1</c:v>
                </c:pt>
                <c:pt idx="553">
                  <c:v>-1</c:v>
                </c:pt>
                <c:pt idx="554">
                  <c:v>-1</c:v>
                </c:pt>
                <c:pt idx="555">
                  <c:v>-1</c:v>
                </c:pt>
                <c:pt idx="556">
                  <c:v>-1</c:v>
                </c:pt>
                <c:pt idx="557">
                  <c:v>-1</c:v>
                </c:pt>
                <c:pt idx="558">
                  <c:v>-1</c:v>
                </c:pt>
                <c:pt idx="559">
                  <c:v>-1</c:v>
                </c:pt>
                <c:pt idx="560">
                  <c:v>-1</c:v>
                </c:pt>
                <c:pt idx="561">
                  <c:v>-1</c:v>
                </c:pt>
                <c:pt idx="562">
                  <c:v>-1</c:v>
                </c:pt>
                <c:pt idx="563">
                  <c:v>0.17599999999999999</c:v>
                </c:pt>
                <c:pt idx="564">
                  <c:v>-1</c:v>
                </c:pt>
                <c:pt idx="565">
                  <c:v>0.20499999999999999</c:v>
                </c:pt>
                <c:pt idx="566">
                  <c:v>0.22500000000000001</c:v>
                </c:pt>
                <c:pt idx="567">
                  <c:v>0.221</c:v>
                </c:pt>
                <c:pt idx="568">
                  <c:v>0.20899999999999999</c:v>
                </c:pt>
                <c:pt idx="569">
                  <c:v>0.20200000000000001</c:v>
                </c:pt>
                <c:pt idx="570">
                  <c:v>0.20399999999999999</c:v>
                </c:pt>
                <c:pt idx="571">
                  <c:v>0.191</c:v>
                </c:pt>
                <c:pt idx="572">
                  <c:v>0.186</c:v>
                </c:pt>
                <c:pt idx="573">
                  <c:v>0.18099999999999999</c:v>
                </c:pt>
                <c:pt idx="574">
                  <c:v>-1</c:v>
                </c:pt>
                <c:pt idx="575">
                  <c:v>-1</c:v>
                </c:pt>
                <c:pt idx="576">
                  <c:v>-1</c:v>
                </c:pt>
                <c:pt idx="577">
                  <c:v>-1</c:v>
                </c:pt>
                <c:pt idx="578">
                  <c:v>-1</c:v>
                </c:pt>
                <c:pt idx="579">
                  <c:v>-1</c:v>
                </c:pt>
                <c:pt idx="580">
                  <c:v>-1</c:v>
                </c:pt>
                <c:pt idx="581">
                  <c:v>-1</c:v>
                </c:pt>
                <c:pt idx="582">
                  <c:v>-1</c:v>
                </c:pt>
                <c:pt idx="583">
                  <c:v>-1</c:v>
                </c:pt>
                <c:pt idx="584">
                  <c:v>-1</c:v>
                </c:pt>
                <c:pt idx="585">
                  <c:v>-1</c:v>
                </c:pt>
                <c:pt idx="586">
                  <c:v>-1</c:v>
                </c:pt>
                <c:pt idx="587">
                  <c:v>0.151</c:v>
                </c:pt>
                <c:pt idx="588">
                  <c:v>0.187</c:v>
                </c:pt>
                <c:pt idx="589">
                  <c:v>0.158</c:v>
                </c:pt>
                <c:pt idx="590">
                  <c:v>0.159</c:v>
                </c:pt>
                <c:pt idx="591">
                  <c:v>0.152</c:v>
                </c:pt>
                <c:pt idx="592">
                  <c:v>0.159</c:v>
                </c:pt>
                <c:pt idx="593">
                  <c:v>0.152</c:v>
                </c:pt>
                <c:pt idx="594">
                  <c:v>0.11799999999999999</c:v>
                </c:pt>
                <c:pt idx="595">
                  <c:v>0.105</c:v>
                </c:pt>
                <c:pt idx="596">
                  <c:v>0.111</c:v>
                </c:pt>
                <c:pt idx="597">
                  <c:v>0.111</c:v>
                </c:pt>
                <c:pt idx="598">
                  <c:v>-1</c:v>
                </c:pt>
                <c:pt idx="599">
                  <c:v>-1</c:v>
                </c:pt>
                <c:pt idx="600">
                  <c:v>-1</c:v>
                </c:pt>
                <c:pt idx="601">
                  <c:v>-1</c:v>
                </c:pt>
                <c:pt idx="602">
                  <c:v>-1</c:v>
                </c:pt>
                <c:pt idx="603">
                  <c:v>-1</c:v>
                </c:pt>
                <c:pt idx="604">
                  <c:v>-1</c:v>
                </c:pt>
                <c:pt idx="605">
                  <c:v>-1</c:v>
                </c:pt>
                <c:pt idx="606">
                  <c:v>-1</c:v>
                </c:pt>
                <c:pt idx="607">
                  <c:v>-1</c:v>
                </c:pt>
                <c:pt idx="608">
                  <c:v>-1</c:v>
                </c:pt>
                <c:pt idx="609">
                  <c:v>-1</c:v>
                </c:pt>
                <c:pt idx="610">
                  <c:v>-1</c:v>
                </c:pt>
                <c:pt idx="611">
                  <c:v>0.11899999999999999</c:v>
                </c:pt>
                <c:pt idx="612">
                  <c:v>0.123</c:v>
                </c:pt>
                <c:pt idx="613">
                  <c:v>0.14599999999999999</c:v>
                </c:pt>
                <c:pt idx="614">
                  <c:v>0.14399999999999999</c:v>
                </c:pt>
                <c:pt idx="615">
                  <c:v>0.154</c:v>
                </c:pt>
                <c:pt idx="616">
                  <c:v>-1</c:v>
                </c:pt>
                <c:pt idx="617">
                  <c:v>0.14199999999999999</c:v>
                </c:pt>
                <c:pt idx="618">
                  <c:v>0.155</c:v>
                </c:pt>
                <c:pt idx="619">
                  <c:v>0.125</c:v>
                </c:pt>
                <c:pt idx="620">
                  <c:v>0.121</c:v>
                </c:pt>
                <c:pt idx="621">
                  <c:v>0.10100000000000001</c:v>
                </c:pt>
                <c:pt idx="622">
                  <c:v>-1</c:v>
                </c:pt>
                <c:pt idx="623">
                  <c:v>-1</c:v>
                </c:pt>
                <c:pt idx="624">
                  <c:v>-1</c:v>
                </c:pt>
                <c:pt idx="625">
                  <c:v>-1</c:v>
                </c:pt>
                <c:pt idx="626">
                  <c:v>-1</c:v>
                </c:pt>
                <c:pt idx="627">
                  <c:v>-1</c:v>
                </c:pt>
                <c:pt idx="628">
                  <c:v>-1</c:v>
                </c:pt>
                <c:pt idx="629">
                  <c:v>-1</c:v>
                </c:pt>
                <c:pt idx="630">
                  <c:v>-1</c:v>
                </c:pt>
                <c:pt idx="631">
                  <c:v>-1</c:v>
                </c:pt>
                <c:pt idx="632">
                  <c:v>-1</c:v>
                </c:pt>
                <c:pt idx="633">
                  <c:v>-1</c:v>
                </c:pt>
                <c:pt idx="634">
                  <c:v>-1</c:v>
                </c:pt>
                <c:pt idx="635">
                  <c:v>-1</c:v>
                </c:pt>
                <c:pt idx="636">
                  <c:v>0.154</c:v>
                </c:pt>
                <c:pt idx="637">
                  <c:v>0.127</c:v>
                </c:pt>
                <c:pt idx="638">
                  <c:v>0.13100000000000001</c:v>
                </c:pt>
                <c:pt idx="639">
                  <c:v>0.13300000000000001</c:v>
                </c:pt>
                <c:pt idx="640">
                  <c:v>0.155</c:v>
                </c:pt>
                <c:pt idx="641">
                  <c:v>-1</c:v>
                </c:pt>
                <c:pt idx="642">
                  <c:v>0.13200000000000001</c:v>
                </c:pt>
                <c:pt idx="643">
                  <c:v>0.114</c:v>
                </c:pt>
                <c:pt idx="644">
                  <c:v>0.1</c:v>
                </c:pt>
                <c:pt idx="645">
                  <c:v>9.6000000000000002E-2</c:v>
                </c:pt>
                <c:pt idx="646">
                  <c:v>-1</c:v>
                </c:pt>
                <c:pt idx="647">
                  <c:v>-1</c:v>
                </c:pt>
                <c:pt idx="648">
                  <c:v>-1</c:v>
                </c:pt>
                <c:pt idx="649">
                  <c:v>-1</c:v>
                </c:pt>
                <c:pt idx="650">
                  <c:v>-1</c:v>
                </c:pt>
                <c:pt idx="651">
                  <c:v>-1</c:v>
                </c:pt>
                <c:pt idx="652">
                  <c:v>-1</c:v>
                </c:pt>
                <c:pt idx="653">
                  <c:v>-1</c:v>
                </c:pt>
                <c:pt idx="654">
                  <c:v>-1</c:v>
                </c:pt>
                <c:pt idx="655">
                  <c:v>-1</c:v>
                </c:pt>
                <c:pt idx="656">
                  <c:v>-1</c:v>
                </c:pt>
                <c:pt idx="657">
                  <c:v>-1</c:v>
                </c:pt>
                <c:pt idx="658">
                  <c:v>0.28499999999999998</c:v>
                </c:pt>
                <c:pt idx="659">
                  <c:v>0.28699999999999998</c:v>
                </c:pt>
                <c:pt idx="660">
                  <c:v>0.30499999999999999</c:v>
                </c:pt>
                <c:pt idx="661">
                  <c:v>0.32600000000000001</c:v>
                </c:pt>
                <c:pt idx="662">
                  <c:v>0.32300000000000001</c:v>
                </c:pt>
                <c:pt idx="663">
                  <c:v>0.33600000000000002</c:v>
                </c:pt>
                <c:pt idx="664">
                  <c:v>-1</c:v>
                </c:pt>
                <c:pt idx="665">
                  <c:v>0.32400000000000001</c:v>
                </c:pt>
                <c:pt idx="666">
                  <c:v>0.31</c:v>
                </c:pt>
                <c:pt idx="667">
                  <c:v>0.33400000000000002</c:v>
                </c:pt>
                <c:pt idx="668">
                  <c:v>0.30199999999999999</c:v>
                </c:pt>
                <c:pt idx="669">
                  <c:v>0.315</c:v>
                </c:pt>
                <c:pt idx="670">
                  <c:v>-1</c:v>
                </c:pt>
                <c:pt idx="671">
                  <c:v>-1</c:v>
                </c:pt>
                <c:pt idx="672">
                  <c:v>-1</c:v>
                </c:pt>
                <c:pt idx="673">
                  <c:v>-1</c:v>
                </c:pt>
                <c:pt idx="674">
                  <c:v>-1</c:v>
                </c:pt>
                <c:pt idx="675">
                  <c:v>-1</c:v>
                </c:pt>
                <c:pt idx="676">
                  <c:v>-1</c:v>
                </c:pt>
                <c:pt idx="677">
                  <c:v>-1</c:v>
                </c:pt>
                <c:pt idx="678">
                  <c:v>-1</c:v>
                </c:pt>
                <c:pt idx="679">
                  <c:v>-1</c:v>
                </c:pt>
                <c:pt idx="680">
                  <c:v>-1</c:v>
                </c:pt>
                <c:pt idx="681">
                  <c:v>-1</c:v>
                </c:pt>
                <c:pt idx="682">
                  <c:v>-1</c:v>
                </c:pt>
                <c:pt idx="683">
                  <c:v>0.41899999999999998</c:v>
                </c:pt>
                <c:pt idx="684">
                  <c:v>0.37</c:v>
                </c:pt>
                <c:pt idx="685">
                  <c:v>0.44800000000000001</c:v>
                </c:pt>
                <c:pt idx="686">
                  <c:v>0.50600000000000001</c:v>
                </c:pt>
                <c:pt idx="687">
                  <c:v>0.45500000000000002</c:v>
                </c:pt>
                <c:pt idx="688">
                  <c:v>0.373</c:v>
                </c:pt>
                <c:pt idx="689">
                  <c:v>0.33800000000000002</c:v>
                </c:pt>
                <c:pt idx="690">
                  <c:v>0.317</c:v>
                </c:pt>
                <c:pt idx="691">
                  <c:v>0.316</c:v>
                </c:pt>
                <c:pt idx="692">
                  <c:v>0.315</c:v>
                </c:pt>
                <c:pt idx="693">
                  <c:v>0.33100000000000002</c:v>
                </c:pt>
                <c:pt idx="694">
                  <c:v>-1</c:v>
                </c:pt>
                <c:pt idx="695">
                  <c:v>-1</c:v>
                </c:pt>
                <c:pt idx="696">
                  <c:v>-1</c:v>
                </c:pt>
                <c:pt idx="697">
                  <c:v>-1</c:v>
                </c:pt>
                <c:pt idx="698">
                  <c:v>-1</c:v>
                </c:pt>
                <c:pt idx="699">
                  <c:v>-1</c:v>
                </c:pt>
                <c:pt idx="700">
                  <c:v>-1</c:v>
                </c:pt>
                <c:pt idx="701">
                  <c:v>-1</c:v>
                </c:pt>
                <c:pt idx="702">
                  <c:v>-1</c:v>
                </c:pt>
                <c:pt idx="703">
                  <c:v>-1</c:v>
                </c:pt>
                <c:pt idx="704">
                  <c:v>-1</c:v>
                </c:pt>
                <c:pt idx="705">
                  <c:v>-1</c:v>
                </c:pt>
                <c:pt idx="706">
                  <c:v>0.29499999999999998</c:v>
                </c:pt>
                <c:pt idx="707">
                  <c:v>0.308</c:v>
                </c:pt>
                <c:pt idx="708">
                  <c:v>0.3</c:v>
                </c:pt>
                <c:pt idx="709">
                  <c:v>0.34599999999999997</c:v>
                </c:pt>
                <c:pt idx="710">
                  <c:v>0.32800000000000001</c:v>
                </c:pt>
                <c:pt idx="711">
                  <c:v>0.34200000000000003</c:v>
                </c:pt>
                <c:pt idx="712">
                  <c:v>0.373</c:v>
                </c:pt>
                <c:pt idx="713">
                  <c:v>-1</c:v>
                </c:pt>
                <c:pt idx="714">
                  <c:v>0.33</c:v>
                </c:pt>
                <c:pt idx="715">
                  <c:v>0.33700000000000002</c:v>
                </c:pt>
                <c:pt idx="716">
                  <c:v>0.29099999999999998</c:v>
                </c:pt>
                <c:pt idx="717">
                  <c:v>-1</c:v>
                </c:pt>
                <c:pt idx="718">
                  <c:v>-1</c:v>
                </c:pt>
                <c:pt idx="719">
                  <c:v>-1</c:v>
                </c:pt>
                <c:pt idx="720">
                  <c:v>-1</c:v>
                </c:pt>
                <c:pt idx="721">
                  <c:v>-1</c:v>
                </c:pt>
                <c:pt idx="722">
                  <c:v>-1</c:v>
                </c:pt>
                <c:pt idx="723">
                  <c:v>-1</c:v>
                </c:pt>
                <c:pt idx="724">
                  <c:v>-1</c:v>
                </c:pt>
                <c:pt idx="725">
                  <c:v>-1</c:v>
                </c:pt>
                <c:pt idx="726">
                  <c:v>-1</c:v>
                </c:pt>
                <c:pt idx="727">
                  <c:v>-1</c:v>
                </c:pt>
                <c:pt idx="728">
                  <c:v>-1</c:v>
                </c:pt>
                <c:pt idx="729">
                  <c:v>-1</c:v>
                </c:pt>
                <c:pt idx="730">
                  <c:v>-1</c:v>
                </c:pt>
                <c:pt idx="731">
                  <c:v>0.27200000000000002</c:v>
                </c:pt>
                <c:pt idx="732">
                  <c:v>0.30199999999999999</c:v>
                </c:pt>
                <c:pt idx="733">
                  <c:v>0.253</c:v>
                </c:pt>
                <c:pt idx="734">
                  <c:v>-1</c:v>
                </c:pt>
                <c:pt idx="735">
                  <c:v>-1</c:v>
                </c:pt>
                <c:pt idx="736">
                  <c:v>0.252</c:v>
                </c:pt>
                <c:pt idx="737">
                  <c:v>0.218</c:v>
                </c:pt>
                <c:pt idx="738">
                  <c:v>0.217</c:v>
                </c:pt>
                <c:pt idx="739">
                  <c:v>-1</c:v>
                </c:pt>
                <c:pt idx="740">
                  <c:v>0.20899999999999999</c:v>
                </c:pt>
                <c:pt idx="741">
                  <c:v>0.192</c:v>
                </c:pt>
                <c:pt idx="742">
                  <c:v>-1</c:v>
                </c:pt>
                <c:pt idx="743">
                  <c:v>-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054-4F76-8105-694811CFD2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408768"/>
        <c:axId val="169542400"/>
      </c:scatterChart>
      <c:valAx>
        <c:axId val="169408768"/>
        <c:scaling>
          <c:orientation val="minMax"/>
          <c:max val="45"/>
          <c:min val="12"/>
        </c:scaling>
        <c:delete val="0"/>
        <c:axPos val="b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 i="0" baseline="0">
                    <a:effectLst/>
                  </a:rPr>
                  <a:t>julian day, 2020</a:t>
                </a:r>
                <a:endParaRPr lang="en-US" sz="10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69542400"/>
        <c:crosses val="autoZero"/>
        <c:crossBetween val="midCat"/>
        <c:majorUnit val="3"/>
      </c:valAx>
      <c:valAx>
        <c:axId val="169542400"/>
        <c:scaling>
          <c:orientation val="minMax"/>
          <c:max val="0.5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69408768"/>
        <c:crosses val="autoZero"/>
        <c:crossBetween val="midCat"/>
      </c:valAx>
    </c:plotArea>
    <c:legend>
      <c:legendPos val="tr"/>
      <c:layout>
        <c:manualLayout>
          <c:xMode val="edge"/>
          <c:yMode val="edge"/>
          <c:x val="0.12212815831498139"/>
          <c:y val="0.18926107384862842"/>
          <c:w val="0.11580866180802134"/>
          <c:h val="9.6831676614663881E-2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Angstrom</a:t>
            </a:r>
            <a:r>
              <a:rPr lang="en-US"/>
              <a:t>  </a:t>
            </a:r>
            <a:r>
              <a:rPr lang="en-US" sz="1200"/>
              <a:t>(380/870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0180446194225722E-2"/>
          <c:y val="0.16702573636628754"/>
          <c:w val="0.9054331801460862"/>
          <c:h val="0.61377661125692617"/>
        </c:manualLayout>
      </c:layout>
      <c:scatterChart>
        <c:scatterStyle val="lineMarker"/>
        <c:varyColors val="0"/>
        <c:ser>
          <c:idx val="0"/>
          <c:order val="0"/>
          <c:tx>
            <c:v>AP</c:v>
          </c:tx>
          <c:spPr>
            <a:ln w="28575">
              <a:noFill/>
            </a:ln>
            <a:effectLst>
              <a:innerShdw blurRad="63500" dist="50800" dir="13500000">
                <a:schemeClr val="accent6">
                  <a:lumMod val="50000"/>
                  <a:alpha val="97000"/>
                </a:schemeClr>
              </a:innerShdw>
            </a:effectLst>
          </c:spPr>
          <c:marker>
            <c:symbol val="circle"/>
            <c:size val="6"/>
            <c:spPr>
              <a:effectLst>
                <a:innerShdw blurRad="63500" dist="50800" dir="13500000">
                  <a:schemeClr val="accent6">
                    <a:lumMod val="50000"/>
                    <a:alpha val="97000"/>
                  </a:schemeClr>
                </a:innerShdw>
              </a:effectLst>
            </c:spPr>
          </c:marker>
          <c:xVal>
            <c:numRef>
              <c:f>'hour_268-3'!$DA$4:$DA$747</c:f>
              <c:numCache>
                <c:formatCode>General</c:formatCode>
                <c:ptCount val="744"/>
                <c:pt idx="0">
                  <c:v>13.020833333333334</c:v>
                </c:pt>
                <c:pt idx="1">
                  <c:v>13.0625</c:v>
                </c:pt>
                <c:pt idx="2">
                  <c:v>13.104166666666668</c:v>
                </c:pt>
                <c:pt idx="3">
                  <c:v>13.145833333333334</c:v>
                </c:pt>
                <c:pt idx="4">
                  <c:v>13.1875</c:v>
                </c:pt>
                <c:pt idx="5">
                  <c:v>13.229166666666668</c:v>
                </c:pt>
                <c:pt idx="6">
                  <c:v>13.270833333333334</c:v>
                </c:pt>
                <c:pt idx="7">
                  <c:v>13.3125</c:v>
                </c:pt>
                <c:pt idx="8">
                  <c:v>13.354166666666668</c:v>
                </c:pt>
                <c:pt idx="9">
                  <c:v>13.395833333333334</c:v>
                </c:pt>
                <c:pt idx="10">
                  <c:v>13.4375</c:v>
                </c:pt>
                <c:pt idx="11">
                  <c:v>13.479166666666668</c:v>
                </c:pt>
                <c:pt idx="12">
                  <c:v>13.520833333333334</c:v>
                </c:pt>
                <c:pt idx="13">
                  <c:v>13.5625</c:v>
                </c:pt>
                <c:pt idx="14">
                  <c:v>13.604166666666668</c:v>
                </c:pt>
                <c:pt idx="15">
                  <c:v>13.645833333333334</c:v>
                </c:pt>
                <c:pt idx="16">
                  <c:v>13.6875</c:v>
                </c:pt>
                <c:pt idx="17">
                  <c:v>13.729166666666668</c:v>
                </c:pt>
                <c:pt idx="18">
                  <c:v>13.770833333333334</c:v>
                </c:pt>
                <c:pt idx="19">
                  <c:v>13.8125</c:v>
                </c:pt>
                <c:pt idx="20">
                  <c:v>13.854166666666668</c:v>
                </c:pt>
                <c:pt idx="21">
                  <c:v>13.895833333333334</c:v>
                </c:pt>
                <c:pt idx="22">
                  <c:v>13.9375</c:v>
                </c:pt>
                <c:pt idx="23">
                  <c:v>13.979166666666668</c:v>
                </c:pt>
                <c:pt idx="24">
                  <c:v>14.020833333333334</c:v>
                </c:pt>
                <c:pt idx="25">
                  <c:v>14.0625</c:v>
                </c:pt>
                <c:pt idx="26">
                  <c:v>14.104166666666668</c:v>
                </c:pt>
                <c:pt idx="27">
                  <c:v>14.145833333333334</c:v>
                </c:pt>
                <c:pt idx="28">
                  <c:v>14.1875</c:v>
                </c:pt>
                <c:pt idx="29">
                  <c:v>14.229166666666668</c:v>
                </c:pt>
                <c:pt idx="30">
                  <c:v>14.270833333333334</c:v>
                </c:pt>
                <c:pt idx="31">
                  <c:v>14.3125</c:v>
                </c:pt>
                <c:pt idx="32">
                  <c:v>14.354166666666668</c:v>
                </c:pt>
                <c:pt idx="33">
                  <c:v>14.395833333333334</c:v>
                </c:pt>
                <c:pt idx="34">
                  <c:v>14.4375</c:v>
                </c:pt>
                <c:pt idx="35">
                  <c:v>14.479166666666668</c:v>
                </c:pt>
                <c:pt idx="36">
                  <c:v>14.520833333333334</c:v>
                </c:pt>
                <c:pt idx="37">
                  <c:v>14.5625</c:v>
                </c:pt>
                <c:pt idx="38">
                  <c:v>14.604166666666668</c:v>
                </c:pt>
                <c:pt idx="39">
                  <c:v>14.645833333333334</c:v>
                </c:pt>
                <c:pt idx="40">
                  <c:v>14.6875</c:v>
                </c:pt>
                <c:pt idx="41">
                  <c:v>14.729166666666668</c:v>
                </c:pt>
                <c:pt idx="42">
                  <c:v>14.770833333333334</c:v>
                </c:pt>
                <c:pt idx="43">
                  <c:v>14.8125</c:v>
                </c:pt>
                <c:pt idx="44">
                  <c:v>14.854166666666668</c:v>
                </c:pt>
                <c:pt idx="45">
                  <c:v>14.895833333333334</c:v>
                </c:pt>
                <c:pt idx="46">
                  <c:v>14.9375</c:v>
                </c:pt>
                <c:pt idx="47">
                  <c:v>14.979166666666668</c:v>
                </c:pt>
                <c:pt idx="48">
                  <c:v>15.020833333333334</c:v>
                </c:pt>
                <c:pt idx="49">
                  <c:v>15.0625</c:v>
                </c:pt>
                <c:pt idx="50">
                  <c:v>15.104166666666668</c:v>
                </c:pt>
                <c:pt idx="51">
                  <c:v>15.145833333333334</c:v>
                </c:pt>
                <c:pt idx="52">
                  <c:v>15.1875</c:v>
                </c:pt>
                <c:pt idx="53">
                  <c:v>15.229166666666668</c:v>
                </c:pt>
                <c:pt idx="54">
                  <c:v>15.270833333333334</c:v>
                </c:pt>
                <c:pt idx="55">
                  <c:v>15.3125</c:v>
                </c:pt>
                <c:pt idx="56">
                  <c:v>15.354166666666668</c:v>
                </c:pt>
                <c:pt idx="57">
                  <c:v>15.395833333333334</c:v>
                </c:pt>
                <c:pt idx="58">
                  <c:v>15.4375</c:v>
                </c:pt>
                <c:pt idx="59">
                  <c:v>15.479166666666668</c:v>
                </c:pt>
                <c:pt idx="60">
                  <c:v>15.520833333333334</c:v>
                </c:pt>
                <c:pt idx="61">
                  <c:v>15.5625</c:v>
                </c:pt>
                <c:pt idx="62">
                  <c:v>15.604166666666668</c:v>
                </c:pt>
                <c:pt idx="63">
                  <c:v>15.645833333333334</c:v>
                </c:pt>
                <c:pt idx="64">
                  <c:v>15.6875</c:v>
                </c:pt>
                <c:pt idx="65">
                  <c:v>15.729166666666668</c:v>
                </c:pt>
                <c:pt idx="66">
                  <c:v>15.770833333333334</c:v>
                </c:pt>
                <c:pt idx="67">
                  <c:v>15.8125</c:v>
                </c:pt>
                <c:pt idx="68">
                  <c:v>15.854166666666668</c:v>
                </c:pt>
                <c:pt idx="69">
                  <c:v>15.895833333333334</c:v>
                </c:pt>
                <c:pt idx="70">
                  <c:v>15.9375</c:v>
                </c:pt>
                <c:pt idx="71">
                  <c:v>15.979166666666668</c:v>
                </c:pt>
                <c:pt idx="72">
                  <c:v>16.020833333333332</c:v>
                </c:pt>
                <c:pt idx="73">
                  <c:v>16.0625</c:v>
                </c:pt>
                <c:pt idx="74">
                  <c:v>16.104166666666664</c:v>
                </c:pt>
                <c:pt idx="75">
                  <c:v>16.145833333333332</c:v>
                </c:pt>
                <c:pt idx="76">
                  <c:v>16.1875</c:v>
                </c:pt>
                <c:pt idx="77">
                  <c:v>16.229166666666664</c:v>
                </c:pt>
                <c:pt idx="78">
                  <c:v>16.270833333333332</c:v>
                </c:pt>
                <c:pt idx="79">
                  <c:v>16.3125</c:v>
                </c:pt>
                <c:pt idx="80">
                  <c:v>16.354166666666664</c:v>
                </c:pt>
                <c:pt idx="81">
                  <c:v>16.395833333333332</c:v>
                </c:pt>
                <c:pt idx="82">
                  <c:v>16.4375</c:v>
                </c:pt>
                <c:pt idx="83">
                  <c:v>16.479166666666664</c:v>
                </c:pt>
                <c:pt idx="84">
                  <c:v>16.520833333333332</c:v>
                </c:pt>
                <c:pt idx="85">
                  <c:v>16.5625</c:v>
                </c:pt>
                <c:pt idx="86">
                  <c:v>16.604166666666664</c:v>
                </c:pt>
                <c:pt idx="87">
                  <c:v>16.645833333333332</c:v>
                </c:pt>
                <c:pt idx="88">
                  <c:v>16.6875</c:v>
                </c:pt>
                <c:pt idx="89">
                  <c:v>16.729166666666664</c:v>
                </c:pt>
                <c:pt idx="90">
                  <c:v>16.770833333333332</c:v>
                </c:pt>
                <c:pt idx="91">
                  <c:v>16.8125</c:v>
                </c:pt>
                <c:pt idx="92">
                  <c:v>16.854166666666664</c:v>
                </c:pt>
                <c:pt idx="93">
                  <c:v>16.895833333333332</c:v>
                </c:pt>
                <c:pt idx="94">
                  <c:v>16.9375</c:v>
                </c:pt>
                <c:pt idx="95">
                  <c:v>16.979166666666664</c:v>
                </c:pt>
                <c:pt idx="96">
                  <c:v>17.020833333333332</c:v>
                </c:pt>
                <c:pt idx="97">
                  <c:v>17.0625</c:v>
                </c:pt>
                <c:pt idx="98">
                  <c:v>17.104166666666664</c:v>
                </c:pt>
                <c:pt idx="99">
                  <c:v>17.145833333333332</c:v>
                </c:pt>
                <c:pt idx="100">
                  <c:v>17.1875</c:v>
                </c:pt>
                <c:pt idx="101">
                  <c:v>17.229166666666664</c:v>
                </c:pt>
                <c:pt idx="102">
                  <c:v>17.270833333333332</c:v>
                </c:pt>
                <c:pt idx="103">
                  <c:v>17.3125</c:v>
                </c:pt>
                <c:pt idx="104">
                  <c:v>17.354166666666664</c:v>
                </c:pt>
                <c:pt idx="105">
                  <c:v>17.395833333333332</c:v>
                </c:pt>
                <c:pt idx="106">
                  <c:v>17.4375</c:v>
                </c:pt>
                <c:pt idx="107">
                  <c:v>17.479166666666664</c:v>
                </c:pt>
                <c:pt idx="108">
                  <c:v>17.520833333333332</c:v>
                </c:pt>
                <c:pt idx="109">
                  <c:v>17.5625</c:v>
                </c:pt>
                <c:pt idx="110">
                  <c:v>17.604166666666664</c:v>
                </c:pt>
                <c:pt idx="111">
                  <c:v>17.645833333333332</c:v>
                </c:pt>
                <c:pt idx="112">
                  <c:v>17.6875</c:v>
                </c:pt>
                <c:pt idx="113">
                  <c:v>17.729166666666664</c:v>
                </c:pt>
                <c:pt idx="114">
                  <c:v>17.770833333333332</c:v>
                </c:pt>
                <c:pt idx="115">
                  <c:v>17.8125</c:v>
                </c:pt>
                <c:pt idx="116">
                  <c:v>17.854166666666664</c:v>
                </c:pt>
                <c:pt idx="117">
                  <c:v>17.895833333333332</c:v>
                </c:pt>
                <c:pt idx="118">
                  <c:v>17.9375</c:v>
                </c:pt>
                <c:pt idx="119">
                  <c:v>17.979166666666664</c:v>
                </c:pt>
                <c:pt idx="120">
                  <c:v>18.020833333333332</c:v>
                </c:pt>
                <c:pt idx="121">
                  <c:v>18.0625</c:v>
                </c:pt>
                <c:pt idx="122">
                  <c:v>18.104166666666664</c:v>
                </c:pt>
                <c:pt idx="123">
                  <c:v>18.145833333333332</c:v>
                </c:pt>
                <c:pt idx="124">
                  <c:v>18.1875</c:v>
                </c:pt>
                <c:pt idx="125">
                  <c:v>18.229166666666664</c:v>
                </c:pt>
                <c:pt idx="126">
                  <c:v>18.270833333333332</c:v>
                </c:pt>
                <c:pt idx="127">
                  <c:v>18.3125</c:v>
                </c:pt>
                <c:pt idx="128">
                  <c:v>18.354166666666664</c:v>
                </c:pt>
                <c:pt idx="129">
                  <c:v>18.395833333333332</c:v>
                </c:pt>
                <c:pt idx="130">
                  <c:v>18.4375</c:v>
                </c:pt>
                <c:pt idx="131">
                  <c:v>18.479166666666664</c:v>
                </c:pt>
                <c:pt idx="132">
                  <c:v>18.520833333333332</c:v>
                </c:pt>
                <c:pt idx="133">
                  <c:v>18.5625</c:v>
                </c:pt>
                <c:pt idx="134">
                  <c:v>18.604166666666664</c:v>
                </c:pt>
                <c:pt idx="135">
                  <c:v>18.645833333333332</c:v>
                </c:pt>
                <c:pt idx="136">
                  <c:v>18.6875</c:v>
                </c:pt>
                <c:pt idx="137">
                  <c:v>18.729166666666664</c:v>
                </c:pt>
                <c:pt idx="138">
                  <c:v>18.770833333333332</c:v>
                </c:pt>
                <c:pt idx="139">
                  <c:v>18.8125</c:v>
                </c:pt>
                <c:pt idx="140">
                  <c:v>18.854166666666664</c:v>
                </c:pt>
                <c:pt idx="141">
                  <c:v>18.895833333333332</c:v>
                </c:pt>
                <c:pt idx="142">
                  <c:v>18.9375</c:v>
                </c:pt>
                <c:pt idx="143">
                  <c:v>18.979166666666664</c:v>
                </c:pt>
                <c:pt idx="144">
                  <c:v>19.020833333333332</c:v>
                </c:pt>
                <c:pt idx="145">
                  <c:v>19.0625</c:v>
                </c:pt>
                <c:pt idx="146">
                  <c:v>19.104166666666664</c:v>
                </c:pt>
                <c:pt idx="147">
                  <c:v>19.145833333333332</c:v>
                </c:pt>
                <c:pt idx="148">
                  <c:v>19.1875</c:v>
                </c:pt>
                <c:pt idx="149">
                  <c:v>19.229166666666664</c:v>
                </c:pt>
                <c:pt idx="150">
                  <c:v>19.270833333333332</c:v>
                </c:pt>
                <c:pt idx="151">
                  <c:v>19.3125</c:v>
                </c:pt>
                <c:pt idx="152">
                  <c:v>19.354166666666664</c:v>
                </c:pt>
                <c:pt idx="153">
                  <c:v>19.395833333333332</c:v>
                </c:pt>
                <c:pt idx="154">
                  <c:v>19.4375</c:v>
                </c:pt>
                <c:pt idx="155">
                  <c:v>19.479166666666664</c:v>
                </c:pt>
                <c:pt idx="156">
                  <c:v>19.520833333333332</c:v>
                </c:pt>
                <c:pt idx="157">
                  <c:v>19.5625</c:v>
                </c:pt>
                <c:pt idx="158">
                  <c:v>19.604166666666664</c:v>
                </c:pt>
                <c:pt idx="159">
                  <c:v>19.645833333333332</c:v>
                </c:pt>
                <c:pt idx="160">
                  <c:v>19.6875</c:v>
                </c:pt>
                <c:pt idx="161">
                  <c:v>19.729166666666664</c:v>
                </c:pt>
                <c:pt idx="162">
                  <c:v>19.770833333333332</c:v>
                </c:pt>
                <c:pt idx="163">
                  <c:v>19.8125</c:v>
                </c:pt>
                <c:pt idx="164">
                  <c:v>19.854166666666664</c:v>
                </c:pt>
                <c:pt idx="165">
                  <c:v>19.895833333333332</c:v>
                </c:pt>
                <c:pt idx="166">
                  <c:v>19.9375</c:v>
                </c:pt>
                <c:pt idx="167">
                  <c:v>19.979166666666664</c:v>
                </c:pt>
                <c:pt idx="168">
                  <c:v>20.020833333333332</c:v>
                </c:pt>
                <c:pt idx="169">
                  <c:v>20.0625</c:v>
                </c:pt>
                <c:pt idx="170">
                  <c:v>20.104166666666664</c:v>
                </c:pt>
                <c:pt idx="171">
                  <c:v>20.145833333333332</c:v>
                </c:pt>
                <c:pt idx="172">
                  <c:v>20.1875</c:v>
                </c:pt>
                <c:pt idx="173">
                  <c:v>20.229166666666664</c:v>
                </c:pt>
                <c:pt idx="174">
                  <c:v>20.270833333333332</c:v>
                </c:pt>
                <c:pt idx="175">
                  <c:v>20.3125</c:v>
                </c:pt>
                <c:pt idx="176">
                  <c:v>20.354166666666664</c:v>
                </c:pt>
                <c:pt idx="177">
                  <c:v>20.395833333333332</c:v>
                </c:pt>
                <c:pt idx="178">
                  <c:v>20.4375</c:v>
                </c:pt>
                <c:pt idx="179">
                  <c:v>20.479166666666664</c:v>
                </c:pt>
                <c:pt idx="180">
                  <c:v>20.520833333333332</c:v>
                </c:pt>
                <c:pt idx="181">
                  <c:v>20.5625</c:v>
                </c:pt>
                <c:pt idx="182">
                  <c:v>20.604166666666664</c:v>
                </c:pt>
                <c:pt idx="183">
                  <c:v>20.645833333333332</c:v>
                </c:pt>
                <c:pt idx="184">
                  <c:v>20.6875</c:v>
                </c:pt>
                <c:pt idx="185">
                  <c:v>20.729166666666664</c:v>
                </c:pt>
                <c:pt idx="186">
                  <c:v>20.770833333333332</c:v>
                </c:pt>
                <c:pt idx="187">
                  <c:v>20.8125</c:v>
                </c:pt>
                <c:pt idx="188">
                  <c:v>20.854166666666664</c:v>
                </c:pt>
                <c:pt idx="189">
                  <c:v>20.895833333333332</c:v>
                </c:pt>
                <c:pt idx="190">
                  <c:v>20.9375</c:v>
                </c:pt>
                <c:pt idx="191">
                  <c:v>20.979166666666664</c:v>
                </c:pt>
                <c:pt idx="192">
                  <c:v>21.020833333333332</c:v>
                </c:pt>
                <c:pt idx="193">
                  <c:v>21.0625</c:v>
                </c:pt>
                <c:pt idx="194">
                  <c:v>21.104166666666664</c:v>
                </c:pt>
                <c:pt idx="195">
                  <c:v>21.145833333333332</c:v>
                </c:pt>
                <c:pt idx="196">
                  <c:v>21.1875</c:v>
                </c:pt>
                <c:pt idx="197">
                  <c:v>21.229166666666664</c:v>
                </c:pt>
                <c:pt idx="198">
                  <c:v>21.270833333333332</c:v>
                </c:pt>
                <c:pt idx="199">
                  <c:v>21.3125</c:v>
                </c:pt>
                <c:pt idx="200">
                  <c:v>21.354166666666664</c:v>
                </c:pt>
                <c:pt idx="201">
                  <c:v>21.395833333333332</c:v>
                </c:pt>
                <c:pt idx="202">
                  <c:v>21.4375</c:v>
                </c:pt>
                <c:pt idx="203">
                  <c:v>21.479166666666664</c:v>
                </c:pt>
                <c:pt idx="204">
                  <c:v>21.520833333333332</c:v>
                </c:pt>
                <c:pt idx="205">
                  <c:v>21.5625</c:v>
                </c:pt>
                <c:pt idx="206">
                  <c:v>21.604166666666664</c:v>
                </c:pt>
                <c:pt idx="207">
                  <c:v>21.645833333333332</c:v>
                </c:pt>
                <c:pt idx="208">
                  <c:v>21.6875</c:v>
                </c:pt>
                <c:pt idx="209">
                  <c:v>21.729166666666664</c:v>
                </c:pt>
                <c:pt idx="210">
                  <c:v>21.770833333333332</c:v>
                </c:pt>
                <c:pt idx="211">
                  <c:v>21.8125</c:v>
                </c:pt>
                <c:pt idx="212">
                  <c:v>21.854166666666664</c:v>
                </c:pt>
                <c:pt idx="213">
                  <c:v>21.895833333333332</c:v>
                </c:pt>
                <c:pt idx="214">
                  <c:v>21.9375</c:v>
                </c:pt>
                <c:pt idx="215">
                  <c:v>21.979166666666664</c:v>
                </c:pt>
                <c:pt idx="216">
                  <c:v>22.020833333333332</c:v>
                </c:pt>
                <c:pt idx="217">
                  <c:v>22.0625</c:v>
                </c:pt>
                <c:pt idx="218">
                  <c:v>22.104166666666664</c:v>
                </c:pt>
                <c:pt idx="219">
                  <c:v>22.145833333333332</c:v>
                </c:pt>
                <c:pt idx="220">
                  <c:v>22.1875</c:v>
                </c:pt>
                <c:pt idx="221">
                  <c:v>22.229166666666664</c:v>
                </c:pt>
                <c:pt idx="222">
                  <c:v>22.270833333333332</c:v>
                </c:pt>
                <c:pt idx="223">
                  <c:v>22.3125</c:v>
                </c:pt>
                <c:pt idx="224">
                  <c:v>22.354166666666664</c:v>
                </c:pt>
                <c:pt idx="225">
                  <c:v>22.395833333333332</c:v>
                </c:pt>
                <c:pt idx="226">
                  <c:v>22.4375</c:v>
                </c:pt>
                <c:pt idx="227">
                  <c:v>22.479166666666664</c:v>
                </c:pt>
                <c:pt idx="228">
                  <c:v>22.520833333333332</c:v>
                </c:pt>
                <c:pt idx="229">
                  <c:v>22.5625</c:v>
                </c:pt>
                <c:pt idx="230">
                  <c:v>22.604166666666664</c:v>
                </c:pt>
                <c:pt idx="231">
                  <c:v>22.645833333333332</c:v>
                </c:pt>
                <c:pt idx="232">
                  <c:v>22.6875</c:v>
                </c:pt>
                <c:pt idx="233">
                  <c:v>22.729166666666664</c:v>
                </c:pt>
                <c:pt idx="234">
                  <c:v>22.770833333333332</c:v>
                </c:pt>
                <c:pt idx="235">
                  <c:v>22.8125</c:v>
                </c:pt>
                <c:pt idx="236">
                  <c:v>22.854166666666664</c:v>
                </c:pt>
                <c:pt idx="237">
                  <c:v>22.895833333333332</c:v>
                </c:pt>
                <c:pt idx="238">
                  <c:v>22.9375</c:v>
                </c:pt>
                <c:pt idx="239">
                  <c:v>22.979166666666664</c:v>
                </c:pt>
                <c:pt idx="240">
                  <c:v>23.020833333333332</c:v>
                </c:pt>
                <c:pt idx="241">
                  <c:v>23.0625</c:v>
                </c:pt>
                <c:pt idx="242">
                  <c:v>23.104166666666664</c:v>
                </c:pt>
                <c:pt idx="243">
                  <c:v>23.145833333333332</c:v>
                </c:pt>
                <c:pt idx="244">
                  <c:v>23.1875</c:v>
                </c:pt>
                <c:pt idx="245">
                  <c:v>23.229166666666664</c:v>
                </c:pt>
                <c:pt idx="246">
                  <c:v>23.270833333333332</c:v>
                </c:pt>
                <c:pt idx="247">
                  <c:v>23.3125</c:v>
                </c:pt>
                <c:pt idx="248">
                  <c:v>23.354166666666664</c:v>
                </c:pt>
                <c:pt idx="249">
                  <c:v>23.395833333333332</c:v>
                </c:pt>
                <c:pt idx="250">
                  <c:v>23.4375</c:v>
                </c:pt>
                <c:pt idx="251">
                  <c:v>23.479166666666664</c:v>
                </c:pt>
                <c:pt idx="252">
                  <c:v>23.520833333333332</c:v>
                </c:pt>
                <c:pt idx="253">
                  <c:v>23.5625</c:v>
                </c:pt>
                <c:pt idx="254">
                  <c:v>23.604166666666664</c:v>
                </c:pt>
                <c:pt idx="255">
                  <c:v>23.645833333333332</c:v>
                </c:pt>
                <c:pt idx="256">
                  <c:v>23.6875</c:v>
                </c:pt>
                <c:pt idx="257">
                  <c:v>23.729166666666664</c:v>
                </c:pt>
                <c:pt idx="258">
                  <c:v>23.770833333333332</c:v>
                </c:pt>
                <c:pt idx="259">
                  <c:v>23.8125</c:v>
                </c:pt>
                <c:pt idx="260">
                  <c:v>23.854166666666664</c:v>
                </c:pt>
                <c:pt idx="261">
                  <c:v>23.895833333333332</c:v>
                </c:pt>
                <c:pt idx="262">
                  <c:v>23.9375</c:v>
                </c:pt>
                <c:pt idx="263">
                  <c:v>23.979166666666664</c:v>
                </c:pt>
                <c:pt idx="264">
                  <c:v>24.020833333333332</c:v>
                </c:pt>
                <c:pt idx="265">
                  <c:v>24.0625</c:v>
                </c:pt>
                <c:pt idx="266">
                  <c:v>24.104166666666664</c:v>
                </c:pt>
                <c:pt idx="267">
                  <c:v>24.145833333333332</c:v>
                </c:pt>
                <c:pt idx="268">
                  <c:v>24.1875</c:v>
                </c:pt>
                <c:pt idx="269">
                  <c:v>24.229166666666664</c:v>
                </c:pt>
                <c:pt idx="270">
                  <c:v>24.270833333333332</c:v>
                </c:pt>
                <c:pt idx="271">
                  <c:v>24.3125</c:v>
                </c:pt>
                <c:pt idx="272">
                  <c:v>24.354166666666664</c:v>
                </c:pt>
                <c:pt idx="273">
                  <c:v>24.395833333333332</c:v>
                </c:pt>
                <c:pt idx="274">
                  <c:v>24.4375</c:v>
                </c:pt>
                <c:pt idx="275">
                  <c:v>24.479166666666664</c:v>
                </c:pt>
                <c:pt idx="276">
                  <c:v>24.520833333333332</c:v>
                </c:pt>
                <c:pt idx="277">
                  <c:v>24.5625</c:v>
                </c:pt>
                <c:pt idx="278">
                  <c:v>24.604166666666664</c:v>
                </c:pt>
                <c:pt idx="279">
                  <c:v>24.645833333333332</c:v>
                </c:pt>
                <c:pt idx="280">
                  <c:v>24.6875</c:v>
                </c:pt>
                <c:pt idx="281">
                  <c:v>24.729166666666664</c:v>
                </c:pt>
                <c:pt idx="282">
                  <c:v>24.770833333333332</c:v>
                </c:pt>
                <c:pt idx="283">
                  <c:v>24.8125</c:v>
                </c:pt>
                <c:pt idx="284">
                  <c:v>24.854166666666664</c:v>
                </c:pt>
                <c:pt idx="285">
                  <c:v>24.895833333333332</c:v>
                </c:pt>
                <c:pt idx="286">
                  <c:v>24.9375</c:v>
                </c:pt>
                <c:pt idx="287">
                  <c:v>24.979166666666664</c:v>
                </c:pt>
                <c:pt idx="288">
                  <c:v>25.020833333333332</c:v>
                </c:pt>
                <c:pt idx="289">
                  <c:v>25.0625</c:v>
                </c:pt>
                <c:pt idx="290">
                  <c:v>25.104166666666664</c:v>
                </c:pt>
                <c:pt idx="291">
                  <c:v>25.145833333333332</c:v>
                </c:pt>
                <c:pt idx="292">
                  <c:v>25.1875</c:v>
                </c:pt>
                <c:pt idx="293">
                  <c:v>25.229166666666664</c:v>
                </c:pt>
                <c:pt idx="294">
                  <c:v>25.270833333333332</c:v>
                </c:pt>
                <c:pt idx="295">
                  <c:v>25.3125</c:v>
                </c:pt>
                <c:pt idx="296">
                  <c:v>25.354166666666664</c:v>
                </c:pt>
                <c:pt idx="297">
                  <c:v>25.395833333333332</c:v>
                </c:pt>
                <c:pt idx="298">
                  <c:v>25.4375</c:v>
                </c:pt>
                <c:pt idx="299">
                  <c:v>25.479166666666664</c:v>
                </c:pt>
                <c:pt idx="300">
                  <c:v>25.520833333333332</c:v>
                </c:pt>
                <c:pt idx="301">
                  <c:v>25.5625</c:v>
                </c:pt>
                <c:pt idx="302">
                  <c:v>25.604166666666664</c:v>
                </c:pt>
                <c:pt idx="303">
                  <c:v>25.645833333333332</c:v>
                </c:pt>
                <c:pt idx="304">
                  <c:v>25.6875</c:v>
                </c:pt>
                <c:pt idx="305">
                  <c:v>25.729166666666664</c:v>
                </c:pt>
                <c:pt idx="306">
                  <c:v>25.770833333333332</c:v>
                </c:pt>
                <c:pt idx="307">
                  <c:v>25.8125</c:v>
                </c:pt>
                <c:pt idx="308">
                  <c:v>25.854166666666664</c:v>
                </c:pt>
                <c:pt idx="309">
                  <c:v>25.895833333333332</c:v>
                </c:pt>
                <c:pt idx="310">
                  <c:v>25.9375</c:v>
                </c:pt>
                <c:pt idx="311">
                  <c:v>25.979166666666664</c:v>
                </c:pt>
                <c:pt idx="312">
                  <c:v>26.020833333333332</c:v>
                </c:pt>
                <c:pt idx="313">
                  <c:v>26.0625</c:v>
                </c:pt>
                <c:pt idx="314">
                  <c:v>26.104166666666664</c:v>
                </c:pt>
                <c:pt idx="315">
                  <c:v>26.145833333333332</c:v>
                </c:pt>
                <c:pt idx="316">
                  <c:v>26.1875</c:v>
                </c:pt>
                <c:pt idx="317">
                  <c:v>26.229166666666664</c:v>
                </c:pt>
                <c:pt idx="318">
                  <c:v>26.270833333333332</c:v>
                </c:pt>
                <c:pt idx="319">
                  <c:v>26.3125</c:v>
                </c:pt>
                <c:pt idx="320">
                  <c:v>26.354166666666664</c:v>
                </c:pt>
                <c:pt idx="321">
                  <c:v>26.395833333333332</c:v>
                </c:pt>
                <c:pt idx="322">
                  <c:v>26.4375</c:v>
                </c:pt>
                <c:pt idx="323">
                  <c:v>26.479166666666664</c:v>
                </c:pt>
                <c:pt idx="324">
                  <c:v>26.520833333333332</c:v>
                </c:pt>
                <c:pt idx="325">
                  <c:v>26.5625</c:v>
                </c:pt>
                <c:pt idx="326">
                  <c:v>26.604166666666664</c:v>
                </c:pt>
                <c:pt idx="327">
                  <c:v>26.645833333333332</c:v>
                </c:pt>
                <c:pt idx="328">
                  <c:v>26.6875</c:v>
                </c:pt>
                <c:pt idx="329">
                  <c:v>26.729166666666664</c:v>
                </c:pt>
                <c:pt idx="330">
                  <c:v>26.770833333333332</c:v>
                </c:pt>
                <c:pt idx="331">
                  <c:v>26.8125</c:v>
                </c:pt>
                <c:pt idx="332">
                  <c:v>26.854166666666664</c:v>
                </c:pt>
                <c:pt idx="333">
                  <c:v>26.895833333333332</c:v>
                </c:pt>
                <c:pt idx="334">
                  <c:v>26.9375</c:v>
                </c:pt>
                <c:pt idx="335">
                  <c:v>26.979166666666664</c:v>
                </c:pt>
                <c:pt idx="336">
                  <c:v>27.020833333333332</c:v>
                </c:pt>
                <c:pt idx="337">
                  <c:v>27.0625</c:v>
                </c:pt>
                <c:pt idx="338">
                  <c:v>27.104166666666664</c:v>
                </c:pt>
                <c:pt idx="339">
                  <c:v>27.145833333333332</c:v>
                </c:pt>
                <c:pt idx="340">
                  <c:v>27.1875</c:v>
                </c:pt>
                <c:pt idx="341">
                  <c:v>27.229166666666664</c:v>
                </c:pt>
                <c:pt idx="342">
                  <c:v>27.270833333333332</c:v>
                </c:pt>
                <c:pt idx="343">
                  <c:v>27.3125</c:v>
                </c:pt>
                <c:pt idx="344">
                  <c:v>27.354166666666664</c:v>
                </c:pt>
                <c:pt idx="345">
                  <c:v>27.395833333333332</c:v>
                </c:pt>
                <c:pt idx="346">
                  <c:v>27.4375</c:v>
                </c:pt>
                <c:pt idx="347">
                  <c:v>27.479166666666664</c:v>
                </c:pt>
                <c:pt idx="348">
                  <c:v>27.520833333333332</c:v>
                </c:pt>
                <c:pt idx="349">
                  <c:v>27.5625</c:v>
                </c:pt>
                <c:pt idx="350">
                  <c:v>27.604166666666664</c:v>
                </c:pt>
                <c:pt idx="351">
                  <c:v>27.645833333333332</c:v>
                </c:pt>
                <c:pt idx="352">
                  <c:v>27.6875</c:v>
                </c:pt>
                <c:pt idx="353">
                  <c:v>27.729166666666664</c:v>
                </c:pt>
                <c:pt idx="354">
                  <c:v>27.770833333333332</c:v>
                </c:pt>
                <c:pt idx="355">
                  <c:v>27.8125</c:v>
                </c:pt>
                <c:pt idx="356">
                  <c:v>27.854166666666664</c:v>
                </c:pt>
                <c:pt idx="357">
                  <c:v>27.895833333333332</c:v>
                </c:pt>
                <c:pt idx="358">
                  <c:v>27.9375</c:v>
                </c:pt>
                <c:pt idx="359">
                  <c:v>27.979166666666664</c:v>
                </c:pt>
                <c:pt idx="360">
                  <c:v>28.020833333333332</c:v>
                </c:pt>
                <c:pt idx="361">
                  <c:v>28.0625</c:v>
                </c:pt>
                <c:pt idx="362">
                  <c:v>28.104166666666664</c:v>
                </c:pt>
                <c:pt idx="363">
                  <c:v>28.145833333333332</c:v>
                </c:pt>
                <c:pt idx="364">
                  <c:v>28.1875</c:v>
                </c:pt>
                <c:pt idx="365">
                  <c:v>28.229166666666664</c:v>
                </c:pt>
                <c:pt idx="366">
                  <c:v>28.270833333333332</c:v>
                </c:pt>
                <c:pt idx="367">
                  <c:v>28.3125</c:v>
                </c:pt>
                <c:pt idx="368">
                  <c:v>28.354166666666664</c:v>
                </c:pt>
                <c:pt idx="369">
                  <c:v>28.395833333333332</c:v>
                </c:pt>
                <c:pt idx="370">
                  <c:v>28.4375</c:v>
                </c:pt>
                <c:pt idx="371">
                  <c:v>28.479166666666664</c:v>
                </c:pt>
                <c:pt idx="372">
                  <c:v>28.520833333333332</c:v>
                </c:pt>
                <c:pt idx="373">
                  <c:v>28.5625</c:v>
                </c:pt>
                <c:pt idx="374">
                  <c:v>28.604166666666664</c:v>
                </c:pt>
                <c:pt idx="375">
                  <c:v>28.645833333333332</c:v>
                </c:pt>
                <c:pt idx="376">
                  <c:v>28.6875</c:v>
                </c:pt>
                <c:pt idx="377">
                  <c:v>28.729166666666664</c:v>
                </c:pt>
                <c:pt idx="378">
                  <c:v>28.770833333333332</c:v>
                </c:pt>
                <c:pt idx="379">
                  <c:v>28.8125</c:v>
                </c:pt>
                <c:pt idx="380">
                  <c:v>28.854166666666664</c:v>
                </c:pt>
                <c:pt idx="381">
                  <c:v>28.895833333333332</c:v>
                </c:pt>
                <c:pt idx="382">
                  <c:v>28.9375</c:v>
                </c:pt>
                <c:pt idx="383">
                  <c:v>28.979166666666664</c:v>
                </c:pt>
                <c:pt idx="384">
                  <c:v>29.020833333333332</c:v>
                </c:pt>
                <c:pt idx="385">
                  <c:v>29.0625</c:v>
                </c:pt>
                <c:pt idx="386">
                  <c:v>29.104166666666664</c:v>
                </c:pt>
                <c:pt idx="387">
                  <c:v>29.145833333333332</c:v>
                </c:pt>
                <c:pt idx="388">
                  <c:v>29.1875</c:v>
                </c:pt>
                <c:pt idx="389">
                  <c:v>29.229166666666664</c:v>
                </c:pt>
                <c:pt idx="390">
                  <c:v>29.270833333333332</c:v>
                </c:pt>
                <c:pt idx="391">
                  <c:v>29.3125</c:v>
                </c:pt>
                <c:pt idx="392">
                  <c:v>29.354166666666664</c:v>
                </c:pt>
                <c:pt idx="393">
                  <c:v>29.395833333333332</c:v>
                </c:pt>
                <c:pt idx="394">
                  <c:v>29.4375</c:v>
                </c:pt>
                <c:pt idx="395">
                  <c:v>29.479166666666664</c:v>
                </c:pt>
                <c:pt idx="396">
                  <c:v>29.520833333333332</c:v>
                </c:pt>
                <c:pt idx="397">
                  <c:v>29.5625</c:v>
                </c:pt>
                <c:pt idx="398">
                  <c:v>29.604166666666664</c:v>
                </c:pt>
                <c:pt idx="399">
                  <c:v>29.645833333333332</c:v>
                </c:pt>
                <c:pt idx="400">
                  <c:v>29.6875</c:v>
                </c:pt>
                <c:pt idx="401">
                  <c:v>29.729166666666664</c:v>
                </c:pt>
                <c:pt idx="402">
                  <c:v>29.770833333333332</c:v>
                </c:pt>
                <c:pt idx="403">
                  <c:v>29.8125</c:v>
                </c:pt>
                <c:pt idx="404">
                  <c:v>29.854166666666664</c:v>
                </c:pt>
                <c:pt idx="405">
                  <c:v>29.895833333333332</c:v>
                </c:pt>
                <c:pt idx="406">
                  <c:v>29.9375</c:v>
                </c:pt>
                <c:pt idx="407">
                  <c:v>29.979166666666664</c:v>
                </c:pt>
                <c:pt idx="408">
                  <c:v>30.020833333333332</c:v>
                </c:pt>
                <c:pt idx="409">
                  <c:v>30.0625</c:v>
                </c:pt>
                <c:pt idx="410">
                  <c:v>30.104166666666664</c:v>
                </c:pt>
                <c:pt idx="411">
                  <c:v>30.145833333333332</c:v>
                </c:pt>
                <c:pt idx="412">
                  <c:v>30.1875</c:v>
                </c:pt>
                <c:pt idx="413">
                  <c:v>30.229166666666664</c:v>
                </c:pt>
                <c:pt idx="414">
                  <c:v>30.270833333333332</c:v>
                </c:pt>
                <c:pt idx="415">
                  <c:v>30.3125</c:v>
                </c:pt>
                <c:pt idx="416">
                  <c:v>30.354166666666664</c:v>
                </c:pt>
                <c:pt idx="417">
                  <c:v>30.395833333333332</c:v>
                </c:pt>
                <c:pt idx="418">
                  <c:v>30.4375</c:v>
                </c:pt>
                <c:pt idx="419">
                  <c:v>30.479166666666664</c:v>
                </c:pt>
                <c:pt idx="420">
                  <c:v>30.520833333333332</c:v>
                </c:pt>
                <c:pt idx="421">
                  <c:v>30.5625</c:v>
                </c:pt>
                <c:pt idx="422">
                  <c:v>30.604166666666664</c:v>
                </c:pt>
                <c:pt idx="423">
                  <c:v>30.645833333333332</c:v>
                </c:pt>
                <c:pt idx="424">
                  <c:v>30.6875</c:v>
                </c:pt>
                <c:pt idx="425">
                  <c:v>30.729166666666664</c:v>
                </c:pt>
                <c:pt idx="426">
                  <c:v>30.770833333333332</c:v>
                </c:pt>
                <c:pt idx="427">
                  <c:v>30.8125</c:v>
                </c:pt>
                <c:pt idx="428">
                  <c:v>30.854166666666664</c:v>
                </c:pt>
                <c:pt idx="429">
                  <c:v>30.895833333333332</c:v>
                </c:pt>
                <c:pt idx="430">
                  <c:v>30.9375</c:v>
                </c:pt>
                <c:pt idx="431">
                  <c:v>30.979166666666664</c:v>
                </c:pt>
                <c:pt idx="432">
                  <c:v>31.020833333333332</c:v>
                </c:pt>
                <c:pt idx="433">
                  <c:v>31.0625</c:v>
                </c:pt>
                <c:pt idx="434">
                  <c:v>31.104166666666664</c:v>
                </c:pt>
                <c:pt idx="435">
                  <c:v>31.145833333333332</c:v>
                </c:pt>
                <c:pt idx="436">
                  <c:v>31.1875</c:v>
                </c:pt>
                <c:pt idx="437">
                  <c:v>31.229166666666664</c:v>
                </c:pt>
                <c:pt idx="438">
                  <c:v>31.270833333333332</c:v>
                </c:pt>
                <c:pt idx="439">
                  <c:v>31.3125</c:v>
                </c:pt>
                <c:pt idx="440">
                  <c:v>31.354166666666664</c:v>
                </c:pt>
                <c:pt idx="441">
                  <c:v>31.395833333333332</c:v>
                </c:pt>
                <c:pt idx="442">
                  <c:v>31.4375</c:v>
                </c:pt>
                <c:pt idx="443">
                  <c:v>31.479166666666664</c:v>
                </c:pt>
                <c:pt idx="444">
                  <c:v>31.520833333333332</c:v>
                </c:pt>
                <c:pt idx="445">
                  <c:v>31.5625</c:v>
                </c:pt>
                <c:pt idx="446">
                  <c:v>31.604166666666664</c:v>
                </c:pt>
                <c:pt idx="447">
                  <c:v>31.645833333333332</c:v>
                </c:pt>
                <c:pt idx="448">
                  <c:v>31.6875</c:v>
                </c:pt>
                <c:pt idx="449">
                  <c:v>31.729166666666664</c:v>
                </c:pt>
                <c:pt idx="450">
                  <c:v>31.770833333333332</c:v>
                </c:pt>
                <c:pt idx="451">
                  <c:v>31.8125</c:v>
                </c:pt>
                <c:pt idx="452">
                  <c:v>31.854166666666664</c:v>
                </c:pt>
                <c:pt idx="453">
                  <c:v>31.895833333333332</c:v>
                </c:pt>
                <c:pt idx="454">
                  <c:v>31.9375</c:v>
                </c:pt>
                <c:pt idx="455">
                  <c:v>31.979166666666664</c:v>
                </c:pt>
                <c:pt idx="456">
                  <c:v>32.020833333333336</c:v>
                </c:pt>
                <c:pt idx="457">
                  <c:v>32.0625</c:v>
                </c:pt>
                <c:pt idx="458">
                  <c:v>32.104166666666671</c:v>
                </c:pt>
                <c:pt idx="459">
                  <c:v>32.145833333333336</c:v>
                </c:pt>
                <c:pt idx="460">
                  <c:v>32.1875</c:v>
                </c:pt>
                <c:pt idx="461">
                  <c:v>32.229166666666671</c:v>
                </c:pt>
                <c:pt idx="462">
                  <c:v>32.270833333333336</c:v>
                </c:pt>
                <c:pt idx="463">
                  <c:v>32.3125</c:v>
                </c:pt>
                <c:pt idx="464">
                  <c:v>32.354166666666671</c:v>
                </c:pt>
                <c:pt idx="465">
                  <c:v>32.395833333333336</c:v>
                </c:pt>
                <c:pt idx="466">
                  <c:v>32.4375</c:v>
                </c:pt>
                <c:pt idx="467">
                  <c:v>32.479166666666671</c:v>
                </c:pt>
                <c:pt idx="468">
                  <c:v>32.520833333333336</c:v>
                </c:pt>
                <c:pt idx="469">
                  <c:v>32.5625</c:v>
                </c:pt>
                <c:pt idx="470">
                  <c:v>32.604166666666671</c:v>
                </c:pt>
                <c:pt idx="471">
                  <c:v>32.645833333333336</c:v>
                </c:pt>
                <c:pt idx="472">
                  <c:v>32.6875</c:v>
                </c:pt>
                <c:pt idx="473">
                  <c:v>32.729166666666671</c:v>
                </c:pt>
                <c:pt idx="474">
                  <c:v>32.770833333333336</c:v>
                </c:pt>
                <c:pt idx="475">
                  <c:v>32.8125</c:v>
                </c:pt>
                <c:pt idx="476">
                  <c:v>32.854166666666671</c:v>
                </c:pt>
                <c:pt idx="477">
                  <c:v>32.895833333333336</c:v>
                </c:pt>
                <c:pt idx="478">
                  <c:v>32.9375</c:v>
                </c:pt>
                <c:pt idx="479">
                  <c:v>32.979166666666671</c:v>
                </c:pt>
                <c:pt idx="480">
                  <c:v>33.020833333333336</c:v>
                </c:pt>
                <c:pt idx="481">
                  <c:v>33.0625</c:v>
                </c:pt>
                <c:pt idx="482">
                  <c:v>33.104166666666671</c:v>
                </c:pt>
                <c:pt idx="483">
                  <c:v>33.145833333333336</c:v>
                </c:pt>
                <c:pt idx="484">
                  <c:v>33.1875</c:v>
                </c:pt>
                <c:pt idx="485">
                  <c:v>33.229166666666671</c:v>
                </c:pt>
                <c:pt idx="486">
                  <c:v>33.270833333333336</c:v>
                </c:pt>
                <c:pt idx="487">
                  <c:v>33.3125</c:v>
                </c:pt>
                <c:pt idx="488">
                  <c:v>33.354166666666671</c:v>
                </c:pt>
                <c:pt idx="489">
                  <c:v>33.395833333333336</c:v>
                </c:pt>
                <c:pt idx="490">
                  <c:v>33.4375</c:v>
                </c:pt>
                <c:pt idx="491">
                  <c:v>33.479166666666671</c:v>
                </c:pt>
                <c:pt idx="492">
                  <c:v>33.520833333333336</c:v>
                </c:pt>
                <c:pt idx="493">
                  <c:v>33.5625</c:v>
                </c:pt>
                <c:pt idx="494">
                  <c:v>33.604166666666671</c:v>
                </c:pt>
                <c:pt idx="495">
                  <c:v>33.645833333333336</c:v>
                </c:pt>
                <c:pt idx="496">
                  <c:v>33.6875</c:v>
                </c:pt>
                <c:pt idx="497">
                  <c:v>33.729166666666671</c:v>
                </c:pt>
                <c:pt idx="498">
                  <c:v>33.770833333333336</c:v>
                </c:pt>
                <c:pt idx="499">
                  <c:v>33.8125</c:v>
                </c:pt>
                <c:pt idx="500">
                  <c:v>33.854166666666671</c:v>
                </c:pt>
                <c:pt idx="501">
                  <c:v>33.895833333333336</c:v>
                </c:pt>
                <c:pt idx="502">
                  <c:v>33.9375</c:v>
                </c:pt>
                <c:pt idx="503">
                  <c:v>33.979166666666671</c:v>
                </c:pt>
                <c:pt idx="504">
                  <c:v>34.020833333333336</c:v>
                </c:pt>
                <c:pt idx="505">
                  <c:v>34.0625</c:v>
                </c:pt>
                <c:pt idx="506">
                  <c:v>34.104166666666671</c:v>
                </c:pt>
                <c:pt idx="507">
                  <c:v>34.145833333333336</c:v>
                </c:pt>
                <c:pt idx="508">
                  <c:v>34.1875</c:v>
                </c:pt>
                <c:pt idx="509">
                  <c:v>34.229166666666671</c:v>
                </c:pt>
                <c:pt idx="510">
                  <c:v>34.270833333333336</c:v>
                </c:pt>
                <c:pt idx="511">
                  <c:v>34.3125</c:v>
                </c:pt>
                <c:pt idx="512">
                  <c:v>34.354166666666671</c:v>
                </c:pt>
                <c:pt idx="513">
                  <c:v>34.395833333333336</c:v>
                </c:pt>
                <c:pt idx="514">
                  <c:v>34.4375</c:v>
                </c:pt>
                <c:pt idx="515">
                  <c:v>34.479166666666671</c:v>
                </c:pt>
                <c:pt idx="516">
                  <c:v>34.520833333333336</c:v>
                </c:pt>
                <c:pt idx="517">
                  <c:v>34.5625</c:v>
                </c:pt>
                <c:pt idx="518">
                  <c:v>34.604166666666671</c:v>
                </c:pt>
                <c:pt idx="519">
                  <c:v>34.645833333333336</c:v>
                </c:pt>
                <c:pt idx="520">
                  <c:v>34.6875</c:v>
                </c:pt>
                <c:pt idx="521">
                  <c:v>34.729166666666671</c:v>
                </c:pt>
                <c:pt idx="522">
                  <c:v>34.770833333333336</c:v>
                </c:pt>
                <c:pt idx="523">
                  <c:v>34.8125</c:v>
                </c:pt>
                <c:pt idx="524">
                  <c:v>34.854166666666671</c:v>
                </c:pt>
                <c:pt idx="525">
                  <c:v>34.895833333333336</c:v>
                </c:pt>
                <c:pt idx="526">
                  <c:v>34.9375</c:v>
                </c:pt>
                <c:pt idx="527">
                  <c:v>34.979166666666671</c:v>
                </c:pt>
                <c:pt idx="528">
                  <c:v>35.020833333333336</c:v>
                </c:pt>
                <c:pt idx="529">
                  <c:v>35.0625</c:v>
                </c:pt>
                <c:pt idx="530">
                  <c:v>35.104166666666671</c:v>
                </c:pt>
                <c:pt idx="531">
                  <c:v>35.145833333333336</c:v>
                </c:pt>
                <c:pt idx="532">
                  <c:v>35.1875</c:v>
                </c:pt>
                <c:pt idx="533">
                  <c:v>35.229166666666671</c:v>
                </c:pt>
                <c:pt idx="534">
                  <c:v>35.270833333333336</c:v>
                </c:pt>
                <c:pt idx="535">
                  <c:v>35.3125</c:v>
                </c:pt>
                <c:pt idx="536">
                  <c:v>35.354166666666671</c:v>
                </c:pt>
                <c:pt idx="537">
                  <c:v>35.395833333333336</c:v>
                </c:pt>
                <c:pt idx="538">
                  <c:v>35.4375</c:v>
                </c:pt>
                <c:pt idx="539">
                  <c:v>35.479166666666671</c:v>
                </c:pt>
                <c:pt idx="540">
                  <c:v>35.520833333333336</c:v>
                </c:pt>
                <c:pt idx="541">
                  <c:v>35.5625</c:v>
                </c:pt>
                <c:pt idx="542">
                  <c:v>35.604166666666671</c:v>
                </c:pt>
                <c:pt idx="543">
                  <c:v>35.645833333333336</c:v>
                </c:pt>
                <c:pt idx="544">
                  <c:v>35.6875</c:v>
                </c:pt>
                <c:pt idx="545">
                  <c:v>35.729166666666671</c:v>
                </c:pt>
                <c:pt idx="546">
                  <c:v>35.770833333333336</c:v>
                </c:pt>
                <c:pt idx="547">
                  <c:v>35.8125</c:v>
                </c:pt>
                <c:pt idx="548">
                  <c:v>35.854166666666671</c:v>
                </c:pt>
                <c:pt idx="549">
                  <c:v>35.895833333333336</c:v>
                </c:pt>
                <c:pt idx="550">
                  <c:v>35.9375</c:v>
                </c:pt>
                <c:pt idx="551">
                  <c:v>35.979166666666671</c:v>
                </c:pt>
                <c:pt idx="552">
                  <c:v>36.020833333333336</c:v>
                </c:pt>
                <c:pt idx="553">
                  <c:v>36.0625</c:v>
                </c:pt>
                <c:pt idx="554">
                  <c:v>36.104166666666671</c:v>
                </c:pt>
                <c:pt idx="555">
                  <c:v>36.145833333333336</c:v>
                </c:pt>
                <c:pt idx="556">
                  <c:v>36.1875</c:v>
                </c:pt>
                <c:pt idx="557">
                  <c:v>36.229166666666671</c:v>
                </c:pt>
                <c:pt idx="558">
                  <c:v>36.270833333333336</c:v>
                </c:pt>
                <c:pt idx="559">
                  <c:v>36.3125</c:v>
                </c:pt>
                <c:pt idx="560">
                  <c:v>36.354166666666671</c:v>
                </c:pt>
                <c:pt idx="561">
                  <c:v>36.395833333333336</c:v>
                </c:pt>
                <c:pt idx="562">
                  <c:v>36.4375</c:v>
                </c:pt>
                <c:pt idx="563">
                  <c:v>36.479166666666671</c:v>
                </c:pt>
                <c:pt idx="564">
                  <c:v>36.520833333333336</c:v>
                </c:pt>
                <c:pt idx="565">
                  <c:v>36.5625</c:v>
                </c:pt>
                <c:pt idx="566">
                  <c:v>36.604166666666671</c:v>
                </c:pt>
                <c:pt idx="567">
                  <c:v>36.645833333333336</c:v>
                </c:pt>
                <c:pt idx="568">
                  <c:v>36.6875</c:v>
                </c:pt>
                <c:pt idx="569">
                  <c:v>36.729166666666671</c:v>
                </c:pt>
                <c:pt idx="570">
                  <c:v>36.770833333333336</c:v>
                </c:pt>
                <c:pt idx="571">
                  <c:v>36.8125</c:v>
                </c:pt>
                <c:pt idx="572">
                  <c:v>36.854166666666671</c:v>
                </c:pt>
                <c:pt idx="573">
                  <c:v>36.895833333333336</c:v>
                </c:pt>
                <c:pt idx="574">
                  <c:v>36.9375</c:v>
                </c:pt>
                <c:pt idx="575">
                  <c:v>36.979166666666671</c:v>
                </c:pt>
                <c:pt idx="576">
                  <c:v>37.020833333333336</c:v>
                </c:pt>
                <c:pt idx="577">
                  <c:v>37.0625</c:v>
                </c:pt>
                <c:pt idx="578">
                  <c:v>37.104166666666671</c:v>
                </c:pt>
                <c:pt idx="579">
                  <c:v>37.145833333333336</c:v>
                </c:pt>
                <c:pt idx="580">
                  <c:v>37.1875</c:v>
                </c:pt>
                <c:pt idx="581">
                  <c:v>37.229166666666671</c:v>
                </c:pt>
                <c:pt idx="582">
                  <c:v>37.270833333333336</c:v>
                </c:pt>
                <c:pt idx="583">
                  <c:v>37.3125</c:v>
                </c:pt>
                <c:pt idx="584">
                  <c:v>37.354166666666671</c:v>
                </c:pt>
                <c:pt idx="585">
                  <c:v>37.395833333333336</c:v>
                </c:pt>
                <c:pt idx="586">
                  <c:v>37.4375</c:v>
                </c:pt>
                <c:pt idx="587">
                  <c:v>37.479166666666671</c:v>
                </c:pt>
                <c:pt idx="588">
                  <c:v>37.520833333333336</c:v>
                </c:pt>
                <c:pt idx="589">
                  <c:v>37.5625</c:v>
                </c:pt>
                <c:pt idx="590">
                  <c:v>37.604166666666671</c:v>
                </c:pt>
                <c:pt idx="591">
                  <c:v>37.645833333333336</c:v>
                </c:pt>
                <c:pt idx="592">
                  <c:v>37.6875</c:v>
                </c:pt>
                <c:pt idx="593">
                  <c:v>37.729166666666671</c:v>
                </c:pt>
                <c:pt idx="594">
                  <c:v>37.770833333333336</c:v>
                </c:pt>
                <c:pt idx="595">
                  <c:v>37.8125</c:v>
                </c:pt>
                <c:pt idx="596">
                  <c:v>37.854166666666671</c:v>
                </c:pt>
                <c:pt idx="597">
                  <c:v>37.895833333333336</c:v>
                </c:pt>
                <c:pt idx="598">
                  <c:v>37.9375</c:v>
                </c:pt>
                <c:pt idx="599">
                  <c:v>37.979166666666671</c:v>
                </c:pt>
                <c:pt idx="600">
                  <c:v>38.020833333333336</c:v>
                </c:pt>
                <c:pt idx="601">
                  <c:v>38.0625</c:v>
                </c:pt>
                <c:pt idx="602">
                  <c:v>38.104166666666671</c:v>
                </c:pt>
                <c:pt idx="603">
                  <c:v>38.145833333333336</c:v>
                </c:pt>
                <c:pt idx="604">
                  <c:v>38.1875</c:v>
                </c:pt>
                <c:pt idx="605">
                  <c:v>38.229166666666671</c:v>
                </c:pt>
                <c:pt idx="606">
                  <c:v>38.270833333333336</c:v>
                </c:pt>
                <c:pt idx="607">
                  <c:v>38.3125</c:v>
                </c:pt>
                <c:pt idx="608">
                  <c:v>38.354166666666671</c:v>
                </c:pt>
                <c:pt idx="609">
                  <c:v>38.395833333333336</c:v>
                </c:pt>
                <c:pt idx="610">
                  <c:v>38.4375</c:v>
                </c:pt>
                <c:pt idx="611">
                  <c:v>38.479166666666671</c:v>
                </c:pt>
                <c:pt idx="612">
                  <c:v>38.520833333333336</c:v>
                </c:pt>
                <c:pt idx="613">
                  <c:v>38.5625</c:v>
                </c:pt>
                <c:pt idx="614">
                  <c:v>38.604166666666671</c:v>
                </c:pt>
                <c:pt idx="615">
                  <c:v>38.645833333333336</c:v>
                </c:pt>
                <c:pt idx="616">
                  <c:v>38.6875</c:v>
                </c:pt>
                <c:pt idx="617">
                  <c:v>38.729166666666671</c:v>
                </c:pt>
                <c:pt idx="618">
                  <c:v>38.770833333333336</c:v>
                </c:pt>
                <c:pt idx="619">
                  <c:v>38.8125</c:v>
                </c:pt>
                <c:pt idx="620">
                  <c:v>38.854166666666671</c:v>
                </c:pt>
                <c:pt idx="621">
                  <c:v>38.895833333333336</c:v>
                </c:pt>
                <c:pt idx="622">
                  <c:v>38.9375</c:v>
                </c:pt>
                <c:pt idx="623">
                  <c:v>38.979166666666671</c:v>
                </c:pt>
                <c:pt idx="624">
                  <c:v>39.020833333333336</c:v>
                </c:pt>
                <c:pt idx="625">
                  <c:v>39.0625</c:v>
                </c:pt>
                <c:pt idx="626">
                  <c:v>39.104166666666671</c:v>
                </c:pt>
                <c:pt idx="627">
                  <c:v>39.145833333333336</c:v>
                </c:pt>
                <c:pt idx="628">
                  <c:v>39.1875</c:v>
                </c:pt>
                <c:pt idx="629">
                  <c:v>39.229166666666671</c:v>
                </c:pt>
                <c:pt idx="630">
                  <c:v>39.270833333333336</c:v>
                </c:pt>
                <c:pt idx="631">
                  <c:v>39.3125</c:v>
                </c:pt>
                <c:pt idx="632">
                  <c:v>39.354166666666671</c:v>
                </c:pt>
                <c:pt idx="633">
                  <c:v>39.395833333333336</c:v>
                </c:pt>
                <c:pt idx="634">
                  <c:v>39.4375</c:v>
                </c:pt>
                <c:pt idx="635">
                  <c:v>39.479166666666671</c:v>
                </c:pt>
                <c:pt idx="636">
                  <c:v>39.520833333333336</c:v>
                </c:pt>
                <c:pt idx="637">
                  <c:v>39.5625</c:v>
                </c:pt>
                <c:pt idx="638">
                  <c:v>39.604166666666671</c:v>
                </c:pt>
                <c:pt idx="639">
                  <c:v>39.645833333333336</c:v>
                </c:pt>
                <c:pt idx="640">
                  <c:v>39.6875</c:v>
                </c:pt>
                <c:pt idx="641">
                  <c:v>39.729166666666671</c:v>
                </c:pt>
                <c:pt idx="642">
                  <c:v>39.770833333333336</c:v>
                </c:pt>
                <c:pt idx="643">
                  <c:v>39.8125</c:v>
                </c:pt>
                <c:pt idx="644">
                  <c:v>39.854166666666671</c:v>
                </c:pt>
                <c:pt idx="645">
                  <c:v>39.895833333333336</c:v>
                </c:pt>
                <c:pt idx="646">
                  <c:v>39.9375</c:v>
                </c:pt>
                <c:pt idx="647">
                  <c:v>39.979166666666671</c:v>
                </c:pt>
                <c:pt idx="648">
                  <c:v>40.020833333333336</c:v>
                </c:pt>
                <c:pt idx="649">
                  <c:v>40.0625</c:v>
                </c:pt>
                <c:pt idx="650">
                  <c:v>40.104166666666671</c:v>
                </c:pt>
                <c:pt idx="651">
                  <c:v>40.145833333333336</c:v>
                </c:pt>
                <c:pt idx="652">
                  <c:v>40.1875</c:v>
                </c:pt>
                <c:pt idx="653">
                  <c:v>40.229166666666671</c:v>
                </c:pt>
                <c:pt idx="654">
                  <c:v>40.270833333333336</c:v>
                </c:pt>
                <c:pt idx="655">
                  <c:v>40.3125</c:v>
                </c:pt>
                <c:pt idx="656">
                  <c:v>40.354166666666671</c:v>
                </c:pt>
                <c:pt idx="657">
                  <c:v>40.395833333333336</c:v>
                </c:pt>
                <c:pt idx="658">
                  <c:v>40.4375</c:v>
                </c:pt>
                <c:pt idx="659">
                  <c:v>40.479166666666671</c:v>
                </c:pt>
                <c:pt idx="660">
                  <c:v>40.520833333333336</c:v>
                </c:pt>
                <c:pt idx="661">
                  <c:v>40.5625</c:v>
                </c:pt>
                <c:pt idx="662">
                  <c:v>40.604166666666671</c:v>
                </c:pt>
                <c:pt idx="663">
                  <c:v>40.645833333333336</c:v>
                </c:pt>
                <c:pt idx="664">
                  <c:v>40.6875</c:v>
                </c:pt>
                <c:pt idx="665">
                  <c:v>40.729166666666671</c:v>
                </c:pt>
                <c:pt idx="666">
                  <c:v>40.770833333333336</c:v>
                </c:pt>
                <c:pt idx="667">
                  <c:v>40.8125</c:v>
                </c:pt>
                <c:pt idx="668">
                  <c:v>40.854166666666671</c:v>
                </c:pt>
                <c:pt idx="669">
                  <c:v>40.895833333333336</c:v>
                </c:pt>
                <c:pt idx="670">
                  <c:v>40.9375</c:v>
                </c:pt>
                <c:pt idx="671">
                  <c:v>40.979166666666671</c:v>
                </c:pt>
                <c:pt idx="672">
                  <c:v>41.020833333333336</c:v>
                </c:pt>
                <c:pt idx="673">
                  <c:v>41.0625</c:v>
                </c:pt>
                <c:pt idx="674">
                  <c:v>41.104166666666671</c:v>
                </c:pt>
                <c:pt idx="675">
                  <c:v>41.145833333333336</c:v>
                </c:pt>
                <c:pt idx="676">
                  <c:v>41.1875</c:v>
                </c:pt>
                <c:pt idx="677">
                  <c:v>41.229166666666671</c:v>
                </c:pt>
                <c:pt idx="678">
                  <c:v>41.270833333333336</c:v>
                </c:pt>
                <c:pt idx="679">
                  <c:v>41.3125</c:v>
                </c:pt>
                <c:pt idx="680">
                  <c:v>41.354166666666671</c:v>
                </c:pt>
                <c:pt idx="681">
                  <c:v>41.395833333333336</c:v>
                </c:pt>
                <c:pt idx="682">
                  <c:v>41.4375</c:v>
                </c:pt>
                <c:pt idx="683">
                  <c:v>41.479166666666671</c:v>
                </c:pt>
                <c:pt idx="684">
                  <c:v>41.520833333333336</c:v>
                </c:pt>
                <c:pt idx="685">
                  <c:v>41.5625</c:v>
                </c:pt>
                <c:pt idx="686">
                  <c:v>41.604166666666671</c:v>
                </c:pt>
                <c:pt idx="687">
                  <c:v>41.645833333333336</c:v>
                </c:pt>
                <c:pt idx="688">
                  <c:v>41.6875</c:v>
                </c:pt>
                <c:pt idx="689">
                  <c:v>41.729166666666671</c:v>
                </c:pt>
                <c:pt idx="690">
                  <c:v>41.770833333333336</c:v>
                </c:pt>
                <c:pt idx="691">
                  <c:v>41.8125</c:v>
                </c:pt>
                <c:pt idx="692">
                  <c:v>41.854166666666671</c:v>
                </c:pt>
                <c:pt idx="693">
                  <c:v>41.895833333333336</c:v>
                </c:pt>
                <c:pt idx="694">
                  <c:v>41.9375</c:v>
                </c:pt>
                <c:pt idx="695">
                  <c:v>41.979166666666671</c:v>
                </c:pt>
                <c:pt idx="696">
                  <c:v>42.020833333333336</c:v>
                </c:pt>
                <c:pt idx="697">
                  <c:v>42.0625</c:v>
                </c:pt>
                <c:pt idx="698">
                  <c:v>42.104166666666671</c:v>
                </c:pt>
                <c:pt idx="699">
                  <c:v>42.145833333333336</c:v>
                </c:pt>
                <c:pt idx="700">
                  <c:v>42.1875</c:v>
                </c:pt>
                <c:pt idx="701">
                  <c:v>42.229166666666671</c:v>
                </c:pt>
                <c:pt idx="702">
                  <c:v>42.270833333333336</c:v>
                </c:pt>
                <c:pt idx="703">
                  <c:v>42.3125</c:v>
                </c:pt>
                <c:pt idx="704">
                  <c:v>42.354166666666671</c:v>
                </c:pt>
                <c:pt idx="705">
                  <c:v>42.395833333333336</c:v>
                </c:pt>
                <c:pt idx="706">
                  <c:v>42.4375</c:v>
                </c:pt>
                <c:pt idx="707">
                  <c:v>42.479166666666671</c:v>
                </c:pt>
                <c:pt idx="708">
                  <c:v>42.520833333333336</c:v>
                </c:pt>
                <c:pt idx="709">
                  <c:v>42.5625</c:v>
                </c:pt>
                <c:pt idx="710">
                  <c:v>42.604166666666671</c:v>
                </c:pt>
                <c:pt idx="711">
                  <c:v>42.645833333333336</c:v>
                </c:pt>
                <c:pt idx="712">
                  <c:v>42.6875</c:v>
                </c:pt>
                <c:pt idx="713">
                  <c:v>42.729166666666671</c:v>
                </c:pt>
                <c:pt idx="714">
                  <c:v>42.770833333333336</c:v>
                </c:pt>
                <c:pt idx="715">
                  <c:v>42.8125</c:v>
                </c:pt>
                <c:pt idx="716">
                  <c:v>42.854166666666671</c:v>
                </c:pt>
                <c:pt idx="717">
                  <c:v>42.895833333333336</c:v>
                </c:pt>
                <c:pt idx="718">
                  <c:v>42.9375</c:v>
                </c:pt>
                <c:pt idx="719">
                  <c:v>42.979166666666671</c:v>
                </c:pt>
                <c:pt idx="720">
                  <c:v>43.020833333333336</c:v>
                </c:pt>
                <c:pt idx="721">
                  <c:v>43.0625</c:v>
                </c:pt>
                <c:pt idx="722">
                  <c:v>43.104166666666671</c:v>
                </c:pt>
                <c:pt idx="723">
                  <c:v>43.145833333333336</c:v>
                </c:pt>
                <c:pt idx="724">
                  <c:v>43.1875</c:v>
                </c:pt>
                <c:pt idx="725">
                  <c:v>43.229166666666671</c:v>
                </c:pt>
                <c:pt idx="726">
                  <c:v>43.270833333333336</c:v>
                </c:pt>
                <c:pt idx="727">
                  <c:v>43.3125</c:v>
                </c:pt>
                <c:pt idx="728">
                  <c:v>43.354166666666671</c:v>
                </c:pt>
                <c:pt idx="729">
                  <c:v>43.395833333333336</c:v>
                </c:pt>
                <c:pt idx="730">
                  <c:v>43.4375</c:v>
                </c:pt>
                <c:pt idx="731">
                  <c:v>43.479166666666671</c:v>
                </c:pt>
                <c:pt idx="732">
                  <c:v>43.520833333333336</c:v>
                </c:pt>
                <c:pt idx="733">
                  <c:v>43.5625</c:v>
                </c:pt>
                <c:pt idx="734">
                  <c:v>43.604166666666671</c:v>
                </c:pt>
                <c:pt idx="735">
                  <c:v>43.645833333333336</c:v>
                </c:pt>
                <c:pt idx="736">
                  <c:v>43.6875</c:v>
                </c:pt>
                <c:pt idx="737">
                  <c:v>43.729166666666671</c:v>
                </c:pt>
                <c:pt idx="738">
                  <c:v>43.770833333333336</c:v>
                </c:pt>
                <c:pt idx="739">
                  <c:v>43.8125</c:v>
                </c:pt>
                <c:pt idx="740">
                  <c:v>43.854166666666671</c:v>
                </c:pt>
                <c:pt idx="741">
                  <c:v>43.895833333333336</c:v>
                </c:pt>
                <c:pt idx="742">
                  <c:v>43.9375</c:v>
                </c:pt>
                <c:pt idx="743">
                  <c:v>43.979166666666671</c:v>
                </c:pt>
              </c:numCache>
            </c:numRef>
          </c:xVal>
          <c:yVal>
            <c:numRef>
              <c:f>'hour_268-3'!$BB$4:$BB$747</c:f>
              <c:numCache>
                <c:formatCode>General</c:formatCode>
                <c:ptCount val="744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</c:v>
                </c:pt>
                <c:pt idx="10">
                  <c:v>-1</c:v>
                </c:pt>
                <c:pt idx="11">
                  <c:v>-1</c:v>
                </c:pt>
                <c:pt idx="12">
                  <c:v>-1</c:v>
                </c:pt>
                <c:pt idx="13">
                  <c:v>-1</c:v>
                </c:pt>
                <c:pt idx="14">
                  <c:v>0.35</c:v>
                </c:pt>
                <c:pt idx="15">
                  <c:v>-1</c:v>
                </c:pt>
                <c:pt idx="16">
                  <c:v>-1</c:v>
                </c:pt>
                <c:pt idx="17">
                  <c:v>-1</c:v>
                </c:pt>
                <c:pt idx="18">
                  <c:v>-1</c:v>
                </c:pt>
                <c:pt idx="19">
                  <c:v>-1</c:v>
                </c:pt>
                <c:pt idx="20">
                  <c:v>0.21</c:v>
                </c:pt>
                <c:pt idx="21">
                  <c:v>-1</c:v>
                </c:pt>
                <c:pt idx="22">
                  <c:v>-1</c:v>
                </c:pt>
                <c:pt idx="23">
                  <c:v>-1</c:v>
                </c:pt>
                <c:pt idx="24">
                  <c:v>-1</c:v>
                </c:pt>
                <c:pt idx="25">
                  <c:v>-1</c:v>
                </c:pt>
                <c:pt idx="26">
                  <c:v>-1</c:v>
                </c:pt>
                <c:pt idx="27">
                  <c:v>-1</c:v>
                </c:pt>
                <c:pt idx="28">
                  <c:v>-1</c:v>
                </c:pt>
                <c:pt idx="29">
                  <c:v>-1</c:v>
                </c:pt>
                <c:pt idx="30">
                  <c:v>-1</c:v>
                </c:pt>
                <c:pt idx="31">
                  <c:v>-1</c:v>
                </c:pt>
                <c:pt idx="32">
                  <c:v>-1</c:v>
                </c:pt>
                <c:pt idx="33">
                  <c:v>-1</c:v>
                </c:pt>
                <c:pt idx="34">
                  <c:v>-1</c:v>
                </c:pt>
                <c:pt idx="35">
                  <c:v>-1</c:v>
                </c:pt>
                <c:pt idx="36">
                  <c:v>-1</c:v>
                </c:pt>
                <c:pt idx="37">
                  <c:v>-1</c:v>
                </c:pt>
                <c:pt idx="38">
                  <c:v>-1</c:v>
                </c:pt>
                <c:pt idx="39">
                  <c:v>-1</c:v>
                </c:pt>
                <c:pt idx="40">
                  <c:v>-1</c:v>
                </c:pt>
                <c:pt idx="41">
                  <c:v>-1</c:v>
                </c:pt>
                <c:pt idx="42">
                  <c:v>-1</c:v>
                </c:pt>
                <c:pt idx="43">
                  <c:v>-1</c:v>
                </c:pt>
                <c:pt idx="44">
                  <c:v>-1</c:v>
                </c:pt>
                <c:pt idx="45">
                  <c:v>-1</c:v>
                </c:pt>
                <c:pt idx="46">
                  <c:v>-1</c:v>
                </c:pt>
                <c:pt idx="47">
                  <c:v>-1</c:v>
                </c:pt>
                <c:pt idx="48">
                  <c:v>-1</c:v>
                </c:pt>
                <c:pt idx="49">
                  <c:v>-1</c:v>
                </c:pt>
                <c:pt idx="50">
                  <c:v>-1</c:v>
                </c:pt>
                <c:pt idx="51">
                  <c:v>-1</c:v>
                </c:pt>
                <c:pt idx="52">
                  <c:v>-1</c:v>
                </c:pt>
                <c:pt idx="53">
                  <c:v>-1</c:v>
                </c:pt>
                <c:pt idx="54">
                  <c:v>-1</c:v>
                </c:pt>
                <c:pt idx="55">
                  <c:v>-1</c:v>
                </c:pt>
                <c:pt idx="56">
                  <c:v>-1</c:v>
                </c:pt>
                <c:pt idx="57">
                  <c:v>-1</c:v>
                </c:pt>
                <c:pt idx="58">
                  <c:v>-1</c:v>
                </c:pt>
                <c:pt idx="59">
                  <c:v>-1</c:v>
                </c:pt>
                <c:pt idx="60">
                  <c:v>-1</c:v>
                </c:pt>
                <c:pt idx="61">
                  <c:v>-1</c:v>
                </c:pt>
                <c:pt idx="62">
                  <c:v>-1</c:v>
                </c:pt>
                <c:pt idx="63">
                  <c:v>-1</c:v>
                </c:pt>
                <c:pt idx="64">
                  <c:v>0.56999999999999995</c:v>
                </c:pt>
                <c:pt idx="65">
                  <c:v>-1</c:v>
                </c:pt>
                <c:pt idx="66">
                  <c:v>-1</c:v>
                </c:pt>
                <c:pt idx="67">
                  <c:v>-1</c:v>
                </c:pt>
                <c:pt idx="68">
                  <c:v>-1</c:v>
                </c:pt>
                <c:pt idx="69">
                  <c:v>0.24</c:v>
                </c:pt>
                <c:pt idx="70">
                  <c:v>-1</c:v>
                </c:pt>
                <c:pt idx="71">
                  <c:v>-1</c:v>
                </c:pt>
                <c:pt idx="72">
                  <c:v>-1</c:v>
                </c:pt>
                <c:pt idx="73">
                  <c:v>-1</c:v>
                </c:pt>
                <c:pt idx="74">
                  <c:v>-1</c:v>
                </c:pt>
                <c:pt idx="75">
                  <c:v>-1</c:v>
                </c:pt>
                <c:pt idx="76">
                  <c:v>-1</c:v>
                </c:pt>
                <c:pt idx="77">
                  <c:v>-1</c:v>
                </c:pt>
                <c:pt idx="78">
                  <c:v>-1</c:v>
                </c:pt>
                <c:pt idx="79">
                  <c:v>-1</c:v>
                </c:pt>
                <c:pt idx="80">
                  <c:v>-1</c:v>
                </c:pt>
                <c:pt idx="81">
                  <c:v>-1</c:v>
                </c:pt>
                <c:pt idx="82">
                  <c:v>-1</c:v>
                </c:pt>
                <c:pt idx="83">
                  <c:v>0.32</c:v>
                </c:pt>
                <c:pt idx="84">
                  <c:v>-1</c:v>
                </c:pt>
                <c:pt idx="85">
                  <c:v>0.53</c:v>
                </c:pt>
                <c:pt idx="86">
                  <c:v>0.73</c:v>
                </c:pt>
                <c:pt idx="87">
                  <c:v>0.85</c:v>
                </c:pt>
                <c:pt idx="88">
                  <c:v>0.73</c:v>
                </c:pt>
                <c:pt idx="89">
                  <c:v>0.68</c:v>
                </c:pt>
                <c:pt idx="90">
                  <c:v>-1</c:v>
                </c:pt>
                <c:pt idx="91">
                  <c:v>0.59</c:v>
                </c:pt>
                <c:pt idx="92">
                  <c:v>-1</c:v>
                </c:pt>
                <c:pt idx="93">
                  <c:v>-1</c:v>
                </c:pt>
                <c:pt idx="94">
                  <c:v>-1</c:v>
                </c:pt>
                <c:pt idx="95">
                  <c:v>-1</c:v>
                </c:pt>
                <c:pt idx="96">
                  <c:v>-1</c:v>
                </c:pt>
                <c:pt idx="97">
                  <c:v>-1</c:v>
                </c:pt>
                <c:pt idx="98">
                  <c:v>-1</c:v>
                </c:pt>
                <c:pt idx="99">
                  <c:v>-1</c:v>
                </c:pt>
                <c:pt idx="100">
                  <c:v>-1</c:v>
                </c:pt>
                <c:pt idx="101">
                  <c:v>-1</c:v>
                </c:pt>
                <c:pt idx="102">
                  <c:v>-1</c:v>
                </c:pt>
                <c:pt idx="103">
                  <c:v>-1</c:v>
                </c:pt>
                <c:pt idx="104">
                  <c:v>-1</c:v>
                </c:pt>
                <c:pt idx="105">
                  <c:v>-1</c:v>
                </c:pt>
                <c:pt idx="106">
                  <c:v>-1</c:v>
                </c:pt>
                <c:pt idx="107">
                  <c:v>0.37</c:v>
                </c:pt>
                <c:pt idx="108">
                  <c:v>0.37</c:v>
                </c:pt>
                <c:pt idx="109">
                  <c:v>0.61</c:v>
                </c:pt>
                <c:pt idx="110">
                  <c:v>-1</c:v>
                </c:pt>
                <c:pt idx="111">
                  <c:v>-1</c:v>
                </c:pt>
                <c:pt idx="112">
                  <c:v>-1</c:v>
                </c:pt>
                <c:pt idx="113">
                  <c:v>-1</c:v>
                </c:pt>
                <c:pt idx="114">
                  <c:v>-1</c:v>
                </c:pt>
                <c:pt idx="115">
                  <c:v>-1</c:v>
                </c:pt>
                <c:pt idx="116">
                  <c:v>-1</c:v>
                </c:pt>
                <c:pt idx="117">
                  <c:v>-1</c:v>
                </c:pt>
                <c:pt idx="118">
                  <c:v>-1</c:v>
                </c:pt>
                <c:pt idx="119">
                  <c:v>-1</c:v>
                </c:pt>
                <c:pt idx="120">
                  <c:v>-1</c:v>
                </c:pt>
                <c:pt idx="121">
                  <c:v>-1</c:v>
                </c:pt>
                <c:pt idx="122">
                  <c:v>-1</c:v>
                </c:pt>
                <c:pt idx="123">
                  <c:v>-1</c:v>
                </c:pt>
                <c:pt idx="124">
                  <c:v>-1</c:v>
                </c:pt>
                <c:pt idx="125">
                  <c:v>-1</c:v>
                </c:pt>
                <c:pt idx="126">
                  <c:v>-1</c:v>
                </c:pt>
                <c:pt idx="127">
                  <c:v>-1</c:v>
                </c:pt>
                <c:pt idx="128">
                  <c:v>-1</c:v>
                </c:pt>
                <c:pt idx="129">
                  <c:v>-1</c:v>
                </c:pt>
                <c:pt idx="130">
                  <c:v>-1</c:v>
                </c:pt>
                <c:pt idx="131">
                  <c:v>0.42</c:v>
                </c:pt>
                <c:pt idx="132">
                  <c:v>0.38</c:v>
                </c:pt>
                <c:pt idx="133">
                  <c:v>0.63</c:v>
                </c:pt>
                <c:pt idx="134">
                  <c:v>0.56999999999999995</c:v>
                </c:pt>
                <c:pt idx="135">
                  <c:v>0.66</c:v>
                </c:pt>
                <c:pt idx="136">
                  <c:v>0.7</c:v>
                </c:pt>
                <c:pt idx="137">
                  <c:v>0.81</c:v>
                </c:pt>
                <c:pt idx="138">
                  <c:v>0.93</c:v>
                </c:pt>
                <c:pt idx="139">
                  <c:v>0.84</c:v>
                </c:pt>
                <c:pt idx="140">
                  <c:v>0.84</c:v>
                </c:pt>
                <c:pt idx="141">
                  <c:v>-1</c:v>
                </c:pt>
                <c:pt idx="142">
                  <c:v>-1</c:v>
                </c:pt>
                <c:pt idx="143">
                  <c:v>-1</c:v>
                </c:pt>
                <c:pt idx="144">
                  <c:v>-1</c:v>
                </c:pt>
                <c:pt idx="145">
                  <c:v>-1</c:v>
                </c:pt>
                <c:pt idx="146">
                  <c:v>-1</c:v>
                </c:pt>
                <c:pt idx="147">
                  <c:v>-1</c:v>
                </c:pt>
                <c:pt idx="148">
                  <c:v>-1</c:v>
                </c:pt>
                <c:pt idx="149">
                  <c:v>-1</c:v>
                </c:pt>
                <c:pt idx="150">
                  <c:v>-1</c:v>
                </c:pt>
                <c:pt idx="151">
                  <c:v>-1</c:v>
                </c:pt>
                <c:pt idx="152">
                  <c:v>-1</c:v>
                </c:pt>
                <c:pt idx="153">
                  <c:v>-1</c:v>
                </c:pt>
                <c:pt idx="154">
                  <c:v>-1</c:v>
                </c:pt>
                <c:pt idx="155">
                  <c:v>0.51</c:v>
                </c:pt>
                <c:pt idx="156">
                  <c:v>0.66</c:v>
                </c:pt>
                <c:pt idx="157">
                  <c:v>0.65</c:v>
                </c:pt>
                <c:pt idx="158">
                  <c:v>-1</c:v>
                </c:pt>
                <c:pt idx="159">
                  <c:v>0.63</c:v>
                </c:pt>
                <c:pt idx="160">
                  <c:v>0.7</c:v>
                </c:pt>
                <c:pt idx="161">
                  <c:v>0.71</c:v>
                </c:pt>
                <c:pt idx="162">
                  <c:v>0.67</c:v>
                </c:pt>
                <c:pt idx="163">
                  <c:v>0.56000000000000005</c:v>
                </c:pt>
                <c:pt idx="164">
                  <c:v>0.44</c:v>
                </c:pt>
                <c:pt idx="165">
                  <c:v>-1</c:v>
                </c:pt>
                <c:pt idx="166">
                  <c:v>-1</c:v>
                </c:pt>
                <c:pt idx="167">
                  <c:v>-1</c:v>
                </c:pt>
                <c:pt idx="168">
                  <c:v>-1</c:v>
                </c:pt>
                <c:pt idx="169">
                  <c:v>-1</c:v>
                </c:pt>
                <c:pt idx="170">
                  <c:v>-1</c:v>
                </c:pt>
                <c:pt idx="171">
                  <c:v>-1</c:v>
                </c:pt>
                <c:pt idx="172">
                  <c:v>-1</c:v>
                </c:pt>
                <c:pt idx="173">
                  <c:v>-1</c:v>
                </c:pt>
                <c:pt idx="174">
                  <c:v>-1</c:v>
                </c:pt>
                <c:pt idx="175">
                  <c:v>-1</c:v>
                </c:pt>
                <c:pt idx="176">
                  <c:v>-1</c:v>
                </c:pt>
                <c:pt idx="177">
                  <c:v>-1</c:v>
                </c:pt>
                <c:pt idx="178">
                  <c:v>-1</c:v>
                </c:pt>
                <c:pt idx="179">
                  <c:v>-1</c:v>
                </c:pt>
                <c:pt idx="180">
                  <c:v>-1</c:v>
                </c:pt>
                <c:pt idx="181">
                  <c:v>0.65</c:v>
                </c:pt>
                <c:pt idx="182">
                  <c:v>0.6</c:v>
                </c:pt>
                <c:pt idx="183">
                  <c:v>0.45</c:v>
                </c:pt>
                <c:pt idx="184">
                  <c:v>-1</c:v>
                </c:pt>
                <c:pt idx="185">
                  <c:v>0.54</c:v>
                </c:pt>
                <c:pt idx="186">
                  <c:v>0.5</c:v>
                </c:pt>
                <c:pt idx="187">
                  <c:v>0.45</c:v>
                </c:pt>
                <c:pt idx="188">
                  <c:v>0.74</c:v>
                </c:pt>
                <c:pt idx="189">
                  <c:v>0.23</c:v>
                </c:pt>
                <c:pt idx="190">
                  <c:v>-1</c:v>
                </c:pt>
                <c:pt idx="191">
                  <c:v>-1</c:v>
                </c:pt>
                <c:pt idx="192">
                  <c:v>-1</c:v>
                </c:pt>
                <c:pt idx="193">
                  <c:v>-1</c:v>
                </c:pt>
                <c:pt idx="194">
                  <c:v>-1</c:v>
                </c:pt>
                <c:pt idx="195">
                  <c:v>-1</c:v>
                </c:pt>
                <c:pt idx="196">
                  <c:v>-1</c:v>
                </c:pt>
                <c:pt idx="197">
                  <c:v>-1</c:v>
                </c:pt>
                <c:pt idx="198">
                  <c:v>-1</c:v>
                </c:pt>
                <c:pt idx="199">
                  <c:v>-1</c:v>
                </c:pt>
                <c:pt idx="200">
                  <c:v>-1</c:v>
                </c:pt>
                <c:pt idx="201">
                  <c:v>-1</c:v>
                </c:pt>
                <c:pt idx="202">
                  <c:v>0.51</c:v>
                </c:pt>
                <c:pt idx="203">
                  <c:v>0.57999999999999996</c:v>
                </c:pt>
                <c:pt idx="204">
                  <c:v>0.54</c:v>
                </c:pt>
                <c:pt idx="205">
                  <c:v>-1</c:v>
                </c:pt>
                <c:pt idx="206">
                  <c:v>0.93</c:v>
                </c:pt>
                <c:pt idx="207">
                  <c:v>-1</c:v>
                </c:pt>
                <c:pt idx="208">
                  <c:v>1.1499999999999999</c:v>
                </c:pt>
                <c:pt idx="209">
                  <c:v>-1</c:v>
                </c:pt>
                <c:pt idx="210">
                  <c:v>-1</c:v>
                </c:pt>
                <c:pt idx="211">
                  <c:v>-1</c:v>
                </c:pt>
                <c:pt idx="212">
                  <c:v>-1</c:v>
                </c:pt>
                <c:pt idx="213">
                  <c:v>-1</c:v>
                </c:pt>
                <c:pt idx="214">
                  <c:v>-1</c:v>
                </c:pt>
                <c:pt idx="215">
                  <c:v>-1</c:v>
                </c:pt>
                <c:pt idx="216">
                  <c:v>-1</c:v>
                </c:pt>
                <c:pt idx="217">
                  <c:v>-1</c:v>
                </c:pt>
                <c:pt idx="218">
                  <c:v>-1</c:v>
                </c:pt>
                <c:pt idx="219">
                  <c:v>-1</c:v>
                </c:pt>
                <c:pt idx="220">
                  <c:v>-1</c:v>
                </c:pt>
                <c:pt idx="221">
                  <c:v>-1</c:v>
                </c:pt>
                <c:pt idx="222">
                  <c:v>-1</c:v>
                </c:pt>
                <c:pt idx="223">
                  <c:v>-1</c:v>
                </c:pt>
                <c:pt idx="224">
                  <c:v>-1</c:v>
                </c:pt>
                <c:pt idx="225">
                  <c:v>-1</c:v>
                </c:pt>
                <c:pt idx="226">
                  <c:v>-1</c:v>
                </c:pt>
                <c:pt idx="227">
                  <c:v>-1</c:v>
                </c:pt>
                <c:pt idx="228">
                  <c:v>0.75</c:v>
                </c:pt>
                <c:pt idx="229">
                  <c:v>0.78</c:v>
                </c:pt>
                <c:pt idx="230">
                  <c:v>0.71</c:v>
                </c:pt>
                <c:pt idx="231">
                  <c:v>0.9</c:v>
                </c:pt>
                <c:pt idx="232">
                  <c:v>1.1100000000000001</c:v>
                </c:pt>
                <c:pt idx="233">
                  <c:v>1.08</c:v>
                </c:pt>
                <c:pt idx="234">
                  <c:v>0.96</c:v>
                </c:pt>
                <c:pt idx="235">
                  <c:v>0.86</c:v>
                </c:pt>
                <c:pt idx="236">
                  <c:v>0.69</c:v>
                </c:pt>
                <c:pt idx="237">
                  <c:v>0.45</c:v>
                </c:pt>
                <c:pt idx="238">
                  <c:v>-1</c:v>
                </c:pt>
                <c:pt idx="239">
                  <c:v>-1</c:v>
                </c:pt>
                <c:pt idx="240">
                  <c:v>-1</c:v>
                </c:pt>
                <c:pt idx="241">
                  <c:v>-1</c:v>
                </c:pt>
                <c:pt idx="242">
                  <c:v>-1</c:v>
                </c:pt>
                <c:pt idx="243">
                  <c:v>-1</c:v>
                </c:pt>
                <c:pt idx="244">
                  <c:v>-1</c:v>
                </c:pt>
                <c:pt idx="245">
                  <c:v>-1</c:v>
                </c:pt>
                <c:pt idx="246">
                  <c:v>-1</c:v>
                </c:pt>
                <c:pt idx="247">
                  <c:v>-1</c:v>
                </c:pt>
                <c:pt idx="248">
                  <c:v>-1</c:v>
                </c:pt>
                <c:pt idx="249">
                  <c:v>-1</c:v>
                </c:pt>
                <c:pt idx="250">
                  <c:v>0.25</c:v>
                </c:pt>
                <c:pt idx="251">
                  <c:v>-1</c:v>
                </c:pt>
                <c:pt idx="252">
                  <c:v>0.69</c:v>
                </c:pt>
                <c:pt idx="253">
                  <c:v>0.76</c:v>
                </c:pt>
                <c:pt idx="254">
                  <c:v>0.9</c:v>
                </c:pt>
                <c:pt idx="255">
                  <c:v>0.96</c:v>
                </c:pt>
                <c:pt idx="256">
                  <c:v>1.06</c:v>
                </c:pt>
                <c:pt idx="257">
                  <c:v>0.93</c:v>
                </c:pt>
                <c:pt idx="258">
                  <c:v>0.87</c:v>
                </c:pt>
                <c:pt idx="259">
                  <c:v>0.8</c:v>
                </c:pt>
                <c:pt idx="260">
                  <c:v>0.68</c:v>
                </c:pt>
                <c:pt idx="261">
                  <c:v>-1</c:v>
                </c:pt>
                <c:pt idx="262">
                  <c:v>-1</c:v>
                </c:pt>
                <c:pt idx="263">
                  <c:v>-1</c:v>
                </c:pt>
                <c:pt idx="264">
                  <c:v>-1</c:v>
                </c:pt>
                <c:pt idx="265">
                  <c:v>-1</c:v>
                </c:pt>
                <c:pt idx="266">
                  <c:v>-1</c:v>
                </c:pt>
                <c:pt idx="267">
                  <c:v>-1</c:v>
                </c:pt>
                <c:pt idx="268">
                  <c:v>-1</c:v>
                </c:pt>
                <c:pt idx="269">
                  <c:v>-1</c:v>
                </c:pt>
                <c:pt idx="270">
                  <c:v>-1</c:v>
                </c:pt>
                <c:pt idx="271">
                  <c:v>-1</c:v>
                </c:pt>
                <c:pt idx="272">
                  <c:v>-1</c:v>
                </c:pt>
                <c:pt idx="273">
                  <c:v>-1</c:v>
                </c:pt>
                <c:pt idx="274">
                  <c:v>-1</c:v>
                </c:pt>
                <c:pt idx="275">
                  <c:v>-1</c:v>
                </c:pt>
                <c:pt idx="276">
                  <c:v>-1</c:v>
                </c:pt>
                <c:pt idx="277">
                  <c:v>1.1000000000000001</c:v>
                </c:pt>
                <c:pt idx="278">
                  <c:v>-1</c:v>
                </c:pt>
                <c:pt idx="279">
                  <c:v>1.18</c:v>
                </c:pt>
                <c:pt idx="280">
                  <c:v>1.26</c:v>
                </c:pt>
                <c:pt idx="281">
                  <c:v>-1</c:v>
                </c:pt>
                <c:pt idx="282">
                  <c:v>-1</c:v>
                </c:pt>
                <c:pt idx="283">
                  <c:v>-1</c:v>
                </c:pt>
                <c:pt idx="284">
                  <c:v>0.97</c:v>
                </c:pt>
                <c:pt idx="285">
                  <c:v>0.86</c:v>
                </c:pt>
                <c:pt idx="286">
                  <c:v>-1</c:v>
                </c:pt>
                <c:pt idx="287">
                  <c:v>-1</c:v>
                </c:pt>
                <c:pt idx="288">
                  <c:v>-1</c:v>
                </c:pt>
                <c:pt idx="289">
                  <c:v>-1</c:v>
                </c:pt>
                <c:pt idx="290">
                  <c:v>-1</c:v>
                </c:pt>
                <c:pt idx="291">
                  <c:v>-1</c:v>
                </c:pt>
                <c:pt idx="292">
                  <c:v>-1</c:v>
                </c:pt>
                <c:pt idx="293">
                  <c:v>-1</c:v>
                </c:pt>
                <c:pt idx="294">
                  <c:v>-1</c:v>
                </c:pt>
                <c:pt idx="295">
                  <c:v>-1</c:v>
                </c:pt>
                <c:pt idx="296">
                  <c:v>-1</c:v>
                </c:pt>
                <c:pt idx="297">
                  <c:v>-1</c:v>
                </c:pt>
                <c:pt idx="298">
                  <c:v>-1</c:v>
                </c:pt>
                <c:pt idx="299">
                  <c:v>-1</c:v>
                </c:pt>
                <c:pt idx="300">
                  <c:v>-1</c:v>
                </c:pt>
                <c:pt idx="301">
                  <c:v>-1</c:v>
                </c:pt>
                <c:pt idx="302">
                  <c:v>-1</c:v>
                </c:pt>
                <c:pt idx="303">
                  <c:v>-1</c:v>
                </c:pt>
                <c:pt idx="304">
                  <c:v>-1</c:v>
                </c:pt>
                <c:pt idx="305">
                  <c:v>-1</c:v>
                </c:pt>
                <c:pt idx="306">
                  <c:v>-1</c:v>
                </c:pt>
                <c:pt idx="307">
                  <c:v>-1</c:v>
                </c:pt>
                <c:pt idx="308">
                  <c:v>-1</c:v>
                </c:pt>
                <c:pt idx="309">
                  <c:v>-1</c:v>
                </c:pt>
                <c:pt idx="310">
                  <c:v>-1</c:v>
                </c:pt>
                <c:pt idx="311">
                  <c:v>-1</c:v>
                </c:pt>
                <c:pt idx="312">
                  <c:v>-1</c:v>
                </c:pt>
                <c:pt idx="313">
                  <c:v>-1</c:v>
                </c:pt>
                <c:pt idx="314">
                  <c:v>-1</c:v>
                </c:pt>
                <c:pt idx="315">
                  <c:v>-1</c:v>
                </c:pt>
                <c:pt idx="316">
                  <c:v>-1</c:v>
                </c:pt>
                <c:pt idx="317">
                  <c:v>-1</c:v>
                </c:pt>
                <c:pt idx="318">
                  <c:v>-1</c:v>
                </c:pt>
                <c:pt idx="319">
                  <c:v>-1</c:v>
                </c:pt>
                <c:pt idx="320">
                  <c:v>-1</c:v>
                </c:pt>
                <c:pt idx="321">
                  <c:v>-1</c:v>
                </c:pt>
                <c:pt idx="322">
                  <c:v>-1</c:v>
                </c:pt>
                <c:pt idx="323">
                  <c:v>-1</c:v>
                </c:pt>
                <c:pt idx="324">
                  <c:v>-1</c:v>
                </c:pt>
                <c:pt idx="325">
                  <c:v>-1</c:v>
                </c:pt>
                <c:pt idx="326">
                  <c:v>-1</c:v>
                </c:pt>
                <c:pt idx="327">
                  <c:v>-1</c:v>
                </c:pt>
                <c:pt idx="328">
                  <c:v>1.03</c:v>
                </c:pt>
                <c:pt idx="329">
                  <c:v>0.85</c:v>
                </c:pt>
                <c:pt idx="330">
                  <c:v>-1</c:v>
                </c:pt>
                <c:pt idx="331">
                  <c:v>-1</c:v>
                </c:pt>
                <c:pt idx="332">
                  <c:v>-1</c:v>
                </c:pt>
                <c:pt idx="333">
                  <c:v>-1</c:v>
                </c:pt>
                <c:pt idx="334">
                  <c:v>-1</c:v>
                </c:pt>
                <c:pt idx="335">
                  <c:v>-1</c:v>
                </c:pt>
                <c:pt idx="336">
                  <c:v>-1</c:v>
                </c:pt>
                <c:pt idx="337">
                  <c:v>-1</c:v>
                </c:pt>
                <c:pt idx="338">
                  <c:v>-1</c:v>
                </c:pt>
                <c:pt idx="339">
                  <c:v>-1</c:v>
                </c:pt>
                <c:pt idx="340">
                  <c:v>-1</c:v>
                </c:pt>
                <c:pt idx="341">
                  <c:v>-1</c:v>
                </c:pt>
                <c:pt idx="342">
                  <c:v>-1</c:v>
                </c:pt>
                <c:pt idx="343">
                  <c:v>-1</c:v>
                </c:pt>
                <c:pt idx="344">
                  <c:v>-1</c:v>
                </c:pt>
                <c:pt idx="345">
                  <c:v>-1</c:v>
                </c:pt>
                <c:pt idx="346">
                  <c:v>-1</c:v>
                </c:pt>
                <c:pt idx="347">
                  <c:v>-1</c:v>
                </c:pt>
                <c:pt idx="348">
                  <c:v>-1</c:v>
                </c:pt>
                <c:pt idx="349">
                  <c:v>0.68</c:v>
                </c:pt>
                <c:pt idx="350">
                  <c:v>0.72</c:v>
                </c:pt>
                <c:pt idx="351">
                  <c:v>0.92</c:v>
                </c:pt>
                <c:pt idx="352">
                  <c:v>0.85</c:v>
                </c:pt>
                <c:pt idx="353">
                  <c:v>-1</c:v>
                </c:pt>
                <c:pt idx="354">
                  <c:v>0.9</c:v>
                </c:pt>
                <c:pt idx="355">
                  <c:v>-1</c:v>
                </c:pt>
                <c:pt idx="356">
                  <c:v>-1</c:v>
                </c:pt>
                <c:pt idx="357">
                  <c:v>-1</c:v>
                </c:pt>
                <c:pt idx="358">
                  <c:v>-1</c:v>
                </c:pt>
                <c:pt idx="359">
                  <c:v>-1</c:v>
                </c:pt>
                <c:pt idx="360">
                  <c:v>-1</c:v>
                </c:pt>
                <c:pt idx="361">
                  <c:v>-1</c:v>
                </c:pt>
                <c:pt idx="362">
                  <c:v>-1</c:v>
                </c:pt>
                <c:pt idx="363">
                  <c:v>-1</c:v>
                </c:pt>
                <c:pt idx="364">
                  <c:v>-1</c:v>
                </c:pt>
                <c:pt idx="365">
                  <c:v>-1</c:v>
                </c:pt>
                <c:pt idx="366">
                  <c:v>-1</c:v>
                </c:pt>
                <c:pt idx="367">
                  <c:v>-1</c:v>
                </c:pt>
                <c:pt idx="368">
                  <c:v>-1</c:v>
                </c:pt>
                <c:pt idx="369">
                  <c:v>-1</c:v>
                </c:pt>
                <c:pt idx="370">
                  <c:v>0.65</c:v>
                </c:pt>
                <c:pt idx="371">
                  <c:v>0.86</c:v>
                </c:pt>
                <c:pt idx="372">
                  <c:v>0.92</c:v>
                </c:pt>
                <c:pt idx="373">
                  <c:v>1.1000000000000001</c:v>
                </c:pt>
                <c:pt idx="374">
                  <c:v>1.05</c:v>
                </c:pt>
                <c:pt idx="375">
                  <c:v>0.94</c:v>
                </c:pt>
                <c:pt idx="376">
                  <c:v>1.01</c:v>
                </c:pt>
                <c:pt idx="377">
                  <c:v>1</c:v>
                </c:pt>
                <c:pt idx="378">
                  <c:v>0.99</c:v>
                </c:pt>
                <c:pt idx="379">
                  <c:v>7.0000000000000007E-2</c:v>
                </c:pt>
                <c:pt idx="380">
                  <c:v>0.76</c:v>
                </c:pt>
                <c:pt idx="381">
                  <c:v>-1</c:v>
                </c:pt>
                <c:pt idx="382">
                  <c:v>-1</c:v>
                </c:pt>
                <c:pt idx="383">
                  <c:v>-1</c:v>
                </c:pt>
                <c:pt idx="384">
                  <c:v>-1</c:v>
                </c:pt>
                <c:pt idx="385">
                  <c:v>-1</c:v>
                </c:pt>
                <c:pt idx="386">
                  <c:v>-1</c:v>
                </c:pt>
                <c:pt idx="387">
                  <c:v>-1</c:v>
                </c:pt>
                <c:pt idx="388">
                  <c:v>-1</c:v>
                </c:pt>
                <c:pt idx="389">
                  <c:v>-1</c:v>
                </c:pt>
                <c:pt idx="390">
                  <c:v>-1</c:v>
                </c:pt>
                <c:pt idx="391">
                  <c:v>-1</c:v>
                </c:pt>
                <c:pt idx="392">
                  <c:v>-1</c:v>
                </c:pt>
                <c:pt idx="393">
                  <c:v>-1</c:v>
                </c:pt>
                <c:pt idx="394">
                  <c:v>-1</c:v>
                </c:pt>
                <c:pt idx="395">
                  <c:v>0.56000000000000005</c:v>
                </c:pt>
                <c:pt idx="396">
                  <c:v>0.57999999999999996</c:v>
                </c:pt>
                <c:pt idx="397">
                  <c:v>0.64</c:v>
                </c:pt>
                <c:pt idx="398">
                  <c:v>0.63</c:v>
                </c:pt>
                <c:pt idx="399">
                  <c:v>0.61</c:v>
                </c:pt>
                <c:pt idx="400">
                  <c:v>0.56000000000000005</c:v>
                </c:pt>
                <c:pt idx="401">
                  <c:v>0.44</c:v>
                </c:pt>
                <c:pt idx="402">
                  <c:v>0.41</c:v>
                </c:pt>
                <c:pt idx="403">
                  <c:v>0.38</c:v>
                </c:pt>
                <c:pt idx="404">
                  <c:v>0.32</c:v>
                </c:pt>
                <c:pt idx="405">
                  <c:v>-1</c:v>
                </c:pt>
                <c:pt idx="406">
                  <c:v>-1</c:v>
                </c:pt>
                <c:pt idx="407">
                  <c:v>-1</c:v>
                </c:pt>
                <c:pt idx="408">
                  <c:v>-1</c:v>
                </c:pt>
                <c:pt idx="409">
                  <c:v>-1</c:v>
                </c:pt>
                <c:pt idx="410">
                  <c:v>-1</c:v>
                </c:pt>
                <c:pt idx="411">
                  <c:v>-1</c:v>
                </c:pt>
                <c:pt idx="412">
                  <c:v>-1</c:v>
                </c:pt>
                <c:pt idx="413">
                  <c:v>-1</c:v>
                </c:pt>
                <c:pt idx="414">
                  <c:v>-1</c:v>
                </c:pt>
                <c:pt idx="415">
                  <c:v>-1</c:v>
                </c:pt>
                <c:pt idx="416">
                  <c:v>-1</c:v>
                </c:pt>
                <c:pt idx="417">
                  <c:v>-1</c:v>
                </c:pt>
                <c:pt idx="418">
                  <c:v>0.28999999999999998</c:v>
                </c:pt>
                <c:pt idx="419">
                  <c:v>0.33</c:v>
                </c:pt>
                <c:pt idx="420">
                  <c:v>0.46</c:v>
                </c:pt>
                <c:pt idx="421">
                  <c:v>0.44</c:v>
                </c:pt>
                <c:pt idx="422">
                  <c:v>0.55000000000000004</c:v>
                </c:pt>
                <c:pt idx="423">
                  <c:v>0.5</c:v>
                </c:pt>
                <c:pt idx="424">
                  <c:v>0.47</c:v>
                </c:pt>
                <c:pt idx="425">
                  <c:v>0.43</c:v>
                </c:pt>
                <c:pt idx="426">
                  <c:v>0.4</c:v>
                </c:pt>
                <c:pt idx="427">
                  <c:v>0.35</c:v>
                </c:pt>
                <c:pt idx="428">
                  <c:v>0.28000000000000003</c:v>
                </c:pt>
                <c:pt idx="429">
                  <c:v>-1</c:v>
                </c:pt>
                <c:pt idx="430">
                  <c:v>-1</c:v>
                </c:pt>
                <c:pt idx="431">
                  <c:v>-1</c:v>
                </c:pt>
                <c:pt idx="432">
                  <c:v>-1</c:v>
                </c:pt>
                <c:pt idx="433">
                  <c:v>-1</c:v>
                </c:pt>
                <c:pt idx="434">
                  <c:v>-1</c:v>
                </c:pt>
                <c:pt idx="435">
                  <c:v>-1</c:v>
                </c:pt>
                <c:pt idx="436">
                  <c:v>-1</c:v>
                </c:pt>
                <c:pt idx="437">
                  <c:v>-1</c:v>
                </c:pt>
                <c:pt idx="438">
                  <c:v>-1</c:v>
                </c:pt>
                <c:pt idx="439">
                  <c:v>-1</c:v>
                </c:pt>
                <c:pt idx="440">
                  <c:v>-1</c:v>
                </c:pt>
                <c:pt idx="441">
                  <c:v>-1</c:v>
                </c:pt>
                <c:pt idx="442">
                  <c:v>-1</c:v>
                </c:pt>
                <c:pt idx="443">
                  <c:v>-1</c:v>
                </c:pt>
                <c:pt idx="444">
                  <c:v>-1</c:v>
                </c:pt>
                <c:pt idx="445">
                  <c:v>-1</c:v>
                </c:pt>
                <c:pt idx="446">
                  <c:v>-1</c:v>
                </c:pt>
                <c:pt idx="447">
                  <c:v>-1</c:v>
                </c:pt>
                <c:pt idx="448">
                  <c:v>0.41</c:v>
                </c:pt>
                <c:pt idx="449">
                  <c:v>0.44</c:v>
                </c:pt>
                <c:pt idx="450">
                  <c:v>0.4</c:v>
                </c:pt>
                <c:pt idx="451">
                  <c:v>0.37</c:v>
                </c:pt>
                <c:pt idx="452">
                  <c:v>0.3</c:v>
                </c:pt>
                <c:pt idx="453">
                  <c:v>0.25</c:v>
                </c:pt>
                <c:pt idx="454">
                  <c:v>-1</c:v>
                </c:pt>
                <c:pt idx="455">
                  <c:v>-1</c:v>
                </c:pt>
                <c:pt idx="456">
                  <c:v>-1</c:v>
                </c:pt>
                <c:pt idx="457">
                  <c:v>-1</c:v>
                </c:pt>
                <c:pt idx="458">
                  <c:v>-1</c:v>
                </c:pt>
                <c:pt idx="459">
                  <c:v>-1</c:v>
                </c:pt>
                <c:pt idx="460">
                  <c:v>-1</c:v>
                </c:pt>
                <c:pt idx="461">
                  <c:v>-1</c:v>
                </c:pt>
                <c:pt idx="462">
                  <c:v>-1</c:v>
                </c:pt>
                <c:pt idx="463">
                  <c:v>-1</c:v>
                </c:pt>
                <c:pt idx="464">
                  <c:v>-1</c:v>
                </c:pt>
                <c:pt idx="465">
                  <c:v>-1</c:v>
                </c:pt>
                <c:pt idx="466">
                  <c:v>-1</c:v>
                </c:pt>
                <c:pt idx="467">
                  <c:v>0.37</c:v>
                </c:pt>
                <c:pt idx="468">
                  <c:v>0.39</c:v>
                </c:pt>
                <c:pt idx="469">
                  <c:v>0.43</c:v>
                </c:pt>
                <c:pt idx="470">
                  <c:v>0.45</c:v>
                </c:pt>
                <c:pt idx="471">
                  <c:v>0.48</c:v>
                </c:pt>
                <c:pt idx="472">
                  <c:v>0.48</c:v>
                </c:pt>
                <c:pt idx="473">
                  <c:v>0.47</c:v>
                </c:pt>
                <c:pt idx="474">
                  <c:v>0.46</c:v>
                </c:pt>
                <c:pt idx="475">
                  <c:v>0.45</c:v>
                </c:pt>
                <c:pt idx="476">
                  <c:v>0.43</c:v>
                </c:pt>
                <c:pt idx="477">
                  <c:v>0.41</c:v>
                </c:pt>
                <c:pt idx="478">
                  <c:v>-1</c:v>
                </c:pt>
                <c:pt idx="479">
                  <c:v>-1</c:v>
                </c:pt>
                <c:pt idx="480">
                  <c:v>-1</c:v>
                </c:pt>
                <c:pt idx="481">
                  <c:v>-1</c:v>
                </c:pt>
                <c:pt idx="482">
                  <c:v>-1</c:v>
                </c:pt>
                <c:pt idx="483">
                  <c:v>-1</c:v>
                </c:pt>
                <c:pt idx="484">
                  <c:v>-1</c:v>
                </c:pt>
                <c:pt idx="485">
                  <c:v>-1</c:v>
                </c:pt>
                <c:pt idx="486">
                  <c:v>-1</c:v>
                </c:pt>
                <c:pt idx="487">
                  <c:v>-1</c:v>
                </c:pt>
                <c:pt idx="488">
                  <c:v>-1</c:v>
                </c:pt>
                <c:pt idx="489">
                  <c:v>-1</c:v>
                </c:pt>
                <c:pt idx="490">
                  <c:v>-1</c:v>
                </c:pt>
                <c:pt idx="491">
                  <c:v>0.47</c:v>
                </c:pt>
                <c:pt idx="492">
                  <c:v>-1</c:v>
                </c:pt>
                <c:pt idx="493">
                  <c:v>0.54</c:v>
                </c:pt>
                <c:pt idx="494">
                  <c:v>0.52</c:v>
                </c:pt>
                <c:pt idx="495">
                  <c:v>0.54</c:v>
                </c:pt>
                <c:pt idx="496">
                  <c:v>0.55000000000000004</c:v>
                </c:pt>
                <c:pt idx="497">
                  <c:v>0.54</c:v>
                </c:pt>
                <c:pt idx="498">
                  <c:v>0.51</c:v>
                </c:pt>
                <c:pt idx="499">
                  <c:v>0.47</c:v>
                </c:pt>
                <c:pt idx="500">
                  <c:v>0.44</c:v>
                </c:pt>
                <c:pt idx="501">
                  <c:v>0.41</c:v>
                </c:pt>
                <c:pt idx="502">
                  <c:v>-1</c:v>
                </c:pt>
                <c:pt idx="503">
                  <c:v>-1</c:v>
                </c:pt>
                <c:pt idx="504">
                  <c:v>-1</c:v>
                </c:pt>
                <c:pt idx="505">
                  <c:v>-1</c:v>
                </c:pt>
                <c:pt idx="506">
                  <c:v>-1</c:v>
                </c:pt>
                <c:pt idx="507">
                  <c:v>-1</c:v>
                </c:pt>
                <c:pt idx="508">
                  <c:v>-1</c:v>
                </c:pt>
                <c:pt idx="509">
                  <c:v>-1</c:v>
                </c:pt>
                <c:pt idx="510">
                  <c:v>-1</c:v>
                </c:pt>
                <c:pt idx="511">
                  <c:v>-1</c:v>
                </c:pt>
                <c:pt idx="512">
                  <c:v>-1</c:v>
                </c:pt>
                <c:pt idx="513">
                  <c:v>-1</c:v>
                </c:pt>
                <c:pt idx="514">
                  <c:v>0.44</c:v>
                </c:pt>
                <c:pt idx="515">
                  <c:v>0.52</c:v>
                </c:pt>
                <c:pt idx="516">
                  <c:v>0.56000000000000005</c:v>
                </c:pt>
                <c:pt idx="517">
                  <c:v>0.62</c:v>
                </c:pt>
                <c:pt idx="518">
                  <c:v>-1</c:v>
                </c:pt>
                <c:pt idx="519">
                  <c:v>0.59</c:v>
                </c:pt>
                <c:pt idx="520">
                  <c:v>-1</c:v>
                </c:pt>
                <c:pt idx="521">
                  <c:v>-1</c:v>
                </c:pt>
                <c:pt idx="522">
                  <c:v>-1</c:v>
                </c:pt>
                <c:pt idx="523">
                  <c:v>-1</c:v>
                </c:pt>
                <c:pt idx="524">
                  <c:v>-1</c:v>
                </c:pt>
                <c:pt idx="525">
                  <c:v>-1</c:v>
                </c:pt>
                <c:pt idx="526">
                  <c:v>-1</c:v>
                </c:pt>
                <c:pt idx="527">
                  <c:v>-1</c:v>
                </c:pt>
                <c:pt idx="528">
                  <c:v>-1</c:v>
                </c:pt>
                <c:pt idx="529">
                  <c:v>-1</c:v>
                </c:pt>
                <c:pt idx="530">
                  <c:v>-1</c:v>
                </c:pt>
                <c:pt idx="531">
                  <c:v>-1</c:v>
                </c:pt>
                <c:pt idx="532">
                  <c:v>-1</c:v>
                </c:pt>
                <c:pt idx="533">
                  <c:v>-1</c:v>
                </c:pt>
                <c:pt idx="534">
                  <c:v>-1</c:v>
                </c:pt>
                <c:pt idx="535">
                  <c:v>-1</c:v>
                </c:pt>
                <c:pt idx="536">
                  <c:v>-1</c:v>
                </c:pt>
                <c:pt idx="537">
                  <c:v>-1</c:v>
                </c:pt>
                <c:pt idx="538">
                  <c:v>0.5</c:v>
                </c:pt>
                <c:pt idx="539">
                  <c:v>0.55000000000000004</c:v>
                </c:pt>
                <c:pt idx="540">
                  <c:v>0.51</c:v>
                </c:pt>
                <c:pt idx="541">
                  <c:v>-1</c:v>
                </c:pt>
                <c:pt idx="542">
                  <c:v>0.71</c:v>
                </c:pt>
                <c:pt idx="543">
                  <c:v>0.69</c:v>
                </c:pt>
                <c:pt idx="544">
                  <c:v>0.63</c:v>
                </c:pt>
                <c:pt idx="545">
                  <c:v>0.57999999999999996</c:v>
                </c:pt>
                <c:pt idx="546">
                  <c:v>0.56999999999999995</c:v>
                </c:pt>
                <c:pt idx="547">
                  <c:v>0.53</c:v>
                </c:pt>
                <c:pt idx="548">
                  <c:v>0.48</c:v>
                </c:pt>
                <c:pt idx="549">
                  <c:v>0.47</c:v>
                </c:pt>
                <c:pt idx="550">
                  <c:v>-1</c:v>
                </c:pt>
                <c:pt idx="551">
                  <c:v>-1</c:v>
                </c:pt>
                <c:pt idx="552">
                  <c:v>-1</c:v>
                </c:pt>
                <c:pt idx="553">
                  <c:v>-1</c:v>
                </c:pt>
                <c:pt idx="554">
                  <c:v>-1</c:v>
                </c:pt>
                <c:pt idx="555">
                  <c:v>-1</c:v>
                </c:pt>
                <c:pt idx="556">
                  <c:v>-1</c:v>
                </c:pt>
                <c:pt idx="557">
                  <c:v>-1</c:v>
                </c:pt>
                <c:pt idx="558">
                  <c:v>-1</c:v>
                </c:pt>
                <c:pt idx="559">
                  <c:v>-1</c:v>
                </c:pt>
                <c:pt idx="560">
                  <c:v>-1</c:v>
                </c:pt>
                <c:pt idx="561">
                  <c:v>-1</c:v>
                </c:pt>
                <c:pt idx="562">
                  <c:v>-1</c:v>
                </c:pt>
                <c:pt idx="563">
                  <c:v>0.43</c:v>
                </c:pt>
                <c:pt idx="564">
                  <c:v>-1</c:v>
                </c:pt>
                <c:pt idx="565">
                  <c:v>0.45</c:v>
                </c:pt>
                <c:pt idx="566">
                  <c:v>0.48</c:v>
                </c:pt>
                <c:pt idx="567">
                  <c:v>0.5</c:v>
                </c:pt>
                <c:pt idx="568">
                  <c:v>0.53</c:v>
                </c:pt>
                <c:pt idx="569">
                  <c:v>0.5</c:v>
                </c:pt>
                <c:pt idx="570">
                  <c:v>0.5</c:v>
                </c:pt>
                <c:pt idx="571">
                  <c:v>0.48</c:v>
                </c:pt>
                <c:pt idx="572">
                  <c:v>0.4</c:v>
                </c:pt>
                <c:pt idx="573">
                  <c:v>0.35</c:v>
                </c:pt>
                <c:pt idx="574">
                  <c:v>-1</c:v>
                </c:pt>
                <c:pt idx="575">
                  <c:v>-1</c:v>
                </c:pt>
                <c:pt idx="576">
                  <c:v>-1</c:v>
                </c:pt>
                <c:pt idx="577">
                  <c:v>-1</c:v>
                </c:pt>
                <c:pt idx="578">
                  <c:v>-1</c:v>
                </c:pt>
                <c:pt idx="579">
                  <c:v>-1</c:v>
                </c:pt>
                <c:pt idx="580">
                  <c:v>-1</c:v>
                </c:pt>
                <c:pt idx="581">
                  <c:v>-1</c:v>
                </c:pt>
                <c:pt idx="582">
                  <c:v>-1</c:v>
                </c:pt>
                <c:pt idx="583">
                  <c:v>-1</c:v>
                </c:pt>
                <c:pt idx="584">
                  <c:v>-1</c:v>
                </c:pt>
                <c:pt idx="585">
                  <c:v>-1</c:v>
                </c:pt>
                <c:pt idx="586">
                  <c:v>-1</c:v>
                </c:pt>
                <c:pt idx="587">
                  <c:v>0.38</c:v>
                </c:pt>
                <c:pt idx="588">
                  <c:v>0.43</c:v>
                </c:pt>
                <c:pt idx="589">
                  <c:v>0.51</c:v>
                </c:pt>
                <c:pt idx="590">
                  <c:v>0.67</c:v>
                </c:pt>
                <c:pt idx="591">
                  <c:v>0.65</c:v>
                </c:pt>
                <c:pt idx="592">
                  <c:v>0.64</c:v>
                </c:pt>
                <c:pt idx="593">
                  <c:v>0.57999999999999996</c:v>
                </c:pt>
                <c:pt idx="594">
                  <c:v>0.66</c:v>
                </c:pt>
                <c:pt idx="595">
                  <c:v>0.59</c:v>
                </c:pt>
                <c:pt idx="596">
                  <c:v>0.42</c:v>
                </c:pt>
                <c:pt idx="597">
                  <c:v>0.3</c:v>
                </c:pt>
                <c:pt idx="598">
                  <c:v>-1</c:v>
                </c:pt>
                <c:pt idx="599">
                  <c:v>-1</c:v>
                </c:pt>
                <c:pt idx="600">
                  <c:v>-1</c:v>
                </c:pt>
                <c:pt idx="601">
                  <c:v>-1</c:v>
                </c:pt>
                <c:pt idx="602">
                  <c:v>-1</c:v>
                </c:pt>
                <c:pt idx="603">
                  <c:v>-1</c:v>
                </c:pt>
                <c:pt idx="604">
                  <c:v>-1</c:v>
                </c:pt>
                <c:pt idx="605">
                  <c:v>-1</c:v>
                </c:pt>
                <c:pt idx="606">
                  <c:v>-1</c:v>
                </c:pt>
                <c:pt idx="607">
                  <c:v>-1</c:v>
                </c:pt>
                <c:pt idx="608">
                  <c:v>-1</c:v>
                </c:pt>
                <c:pt idx="609">
                  <c:v>-1</c:v>
                </c:pt>
                <c:pt idx="610">
                  <c:v>-1</c:v>
                </c:pt>
                <c:pt idx="611">
                  <c:v>0.42</c:v>
                </c:pt>
                <c:pt idx="612">
                  <c:v>0.5</c:v>
                </c:pt>
                <c:pt idx="613">
                  <c:v>0.47</c:v>
                </c:pt>
                <c:pt idx="614">
                  <c:v>0.43</c:v>
                </c:pt>
                <c:pt idx="615">
                  <c:v>0.55000000000000004</c:v>
                </c:pt>
                <c:pt idx="616">
                  <c:v>-1</c:v>
                </c:pt>
                <c:pt idx="617">
                  <c:v>0.56999999999999995</c:v>
                </c:pt>
                <c:pt idx="618">
                  <c:v>0.41</c:v>
                </c:pt>
                <c:pt idx="619">
                  <c:v>0.41</c:v>
                </c:pt>
                <c:pt idx="620">
                  <c:v>0.43</c:v>
                </c:pt>
                <c:pt idx="621">
                  <c:v>0.32</c:v>
                </c:pt>
                <c:pt idx="622">
                  <c:v>-1</c:v>
                </c:pt>
                <c:pt idx="623">
                  <c:v>-1</c:v>
                </c:pt>
                <c:pt idx="624">
                  <c:v>-1</c:v>
                </c:pt>
                <c:pt idx="625">
                  <c:v>-1</c:v>
                </c:pt>
                <c:pt idx="626">
                  <c:v>-1</c:v>
                </c:pt>
                <c:pt idx="627">
                  <c:v>-1</c:v>
                </c:pt>
                <c:pt idx="628">
                  <c:v>-1</c:v>
                </c:pt>
                <c:pt idx="629">
                  <c:v>-1</c:v>
                </c:pt>
                <c:pt idx="630">
                  <c:v>-1</c:v>
                </c:pt>
                <c:pt idx="631">
                  <c:v>-1</c:v>
                </c:pt>
                <c:pt idx="632">
                  <c:v>-1</c:v>
                </c:pt>
                <c:pt idx="633">
                  <c:v>-1</c:v>
                </c:pt>
                <c:pt idx="634">
                  <c:v>-1</c:v>
                </c:pt>
                <c:pt idx="635">
                  <c:v>-1</c:v>
                </c:pt>
                <c:pt idx="636">
                  <c:v>0.41</c:v>
                </c:pt>
                <c:pt idx="637">
                  <c:v>0.51</c:v>
                </c:pt>
                <c:pt idx="638">
                  <c:v>0.63</c:v>
                </c:pt>
                <c:pt idx="639">
                  <c:v>0.69</c:v>
                </c:pt>
                <c:pt idx="640">
                  <c:v>0.44</c:v>
                </c:pt>
                <c:pt idx="641">
                  <c:v>-1</c:v>
                </c:pt>
                <c:pt idx="642">
                  <c:v>0.59</c:v>
                </c:pt>
                <c:pt idx="643">
                  <c:v>0.6</c:v>
                </c:pt>
                <c:pt idx="644">
                  <c:v>0.4</c:v>
                </c:pt>
                <c:pt idx="645">
                  <c:v>0.32</c:v>
                </c:pt>
                <c:pt idx="646">
                  <c:v>-1</c:v>
                </c:pt>
                <c:pt idx="647">
                  <c:v>-1</c:v>
                </c:pt>
                <c:pt idx="648">
                  <c:v>-1</c:v>
                </c:pt>
                <c:pt idx="649">
                  <c:v>-1</c:v>
                </c:pt>
                <c:pt idx="650">
                  <c:v>-1</c:v>
                </c:pt>
                <c:pt idx="651">
                  <c:v>-1</c:v>
                </c:pt>
                <c:pt idx="652">
                  <c:v>-1</c:v>
                </c:pt>
                <c:pt idx="653">
                  <c:v>-1</c:v>
                </c:pt>
                <c:pt idx="654">
                  <c:v>-1</c:v>
                </c:pt>
                <c:pt idx="655">
                  <c:v>-1</c:v>
                </c:pt>
                <c:pt idx="656">
                  <c:v>-1</c:v>
                </c:pt>
                <c:pt idx="657">
                  <c:v>-1</c:v>
                </c:pt>
                <c:pt idx="658">
                  <c:v>0.62</c:v>
                </c:pt>
                <c:pt idx="659">
                  <c:v>0.64</c:v>
                </c:pt>
                <c:pt idx="660">
                  <c:v>0.66</c:v>
                </c:pt>
                <c:pt idx="661">
                  <c:v>0.57999999999999996</c:v>
                </c:pt>
                <c:pt idx="662">
                  <c:v>0.55000000000000004</c:v>
                </c:pt>
                <c:pt idx="663">
                  <c:v>0.5</c:v>
                </c:pt>
                <c:pt idx="664">
                  <c:v>-1</c:v>
                </c:pt>
                <c:pt idx="665">
                  <c:v>0.47</c:v>
                </c:pt>
                <c:pt idx="666">
                  <c:v>0.54</c:v>
                </c:pt>
                <c:pt idx="667">
                  <c:v>0.62</c:v>
                </c:pt>
                <c:pt idx="668">
                  <c:v>0.6</c:v>
                </c:pt>
                <c:pt idx="669">
                  <c:v>0.42</c:v>
                </c:pt>
                <c:pt idx="670">
                  <c:v>-1</c:v>
                </c:pt>
                <c:pt idx="671">
                  <c:v>-1</c:v>
                </c:pt>
                <c:pt idx="672">
                  <c:v>-1</c:v>
                </c:pt>
                <c:pt idx="673">
                  <c:v>-1</c:v>
                </c:pt>
                <c:pt idx="674">
                  <c:v>-1</c:v>
                </c:pt>
                <c:pt idx="675">
                  <c:v>-1</c:v>
                </c:pt>
                <c:pt idx="676">
                  <c:v>-1</c:v>
                </c:pt>
                <c:pt idx="677">
                  <c:v>-1</c:v>
                </c:pt>
                <c:pt idx="678">
                  <c:v>-1</c:v>
                </c:pt>
                <c:pt idx="679">
                  <c:v>-1</c:v>
                </c:pt>
                <c:pt idx="680">
                  <c:v>-1</c:v>
                </c:pt>
                <c:pt idx="681">
                  <c:v>-1</c:v>
                </c:pt>
                <c:pt idx="682">
                  <c:v>-1</c:v>
                </c:pt>
                <c:pt idx="683">
                  <c:v>0.38</c:v>
                </c:pt>
                <c:pt idx="684">
                  <c:v>0.33</c:v>
                </c:pt>
                <c:pt idx="685">
                  <c:v>0.41</c:v>
                </c:pt>
                <c:pt idx="686">
                  <c:v>0.5</c:v>
                </c:pt>
                <c:pt idx="687">
                  <c:v>0.56000000000000005</c:v>
                </c:pt>
                <c:pt idx="688">
                  <c:v>0.39</c:v>
                </c:pt>
                <c:pt idx="689">
                  <c:v>0.32</c:v>
                </c:pt>
                <c:pt idx="690">
                  <c:v>0.31</c:v>
                </c:pt>
                <c:pt idx="691">
                  <c:v>0.27</c:v>
                </c:pt>
                <c:pt idx="692">
                  <c:v>0.21</c:v>
                </c:pt>
                <c:pt idx="693">
                  <c:v>0.15</c:v>
                </c:pt>
                <c:pt idx="694">
                  <c:v>-1</c:v>
                </c:pt>
                <c:pt idx="695">
                  <c:v>-1</c:v>
                </c:pt>
                <c:pt idx="696">
                  <c:v>-1</c:v>
                </c:pt>
                <c:pt idx="697">
                  <c:v>-1</c:v>
                </c:pt>
                <c:pt idx="698">
                  <c:v>-1</c:v>
                </c:pt>
                <c:pt idx="699">
                  <c:v>-1</c:v>
                </c:pt>
                <c:pt idx="700">
                  <c:v>-1</c:v>
                </c:pt>
                <c:pt idx="701">
                  <c:v>-1</c:v>
                </c:pt>
                <c:pt idx="702">
                  <c:v>-1</c:v>
                </c:pt>
                <c:pt idx="703">
                  <c:v>-1</c:v>
                </c:pt>
                <c:pt idx="704">
                  <c:v>-1</c:v>
                </c:pt>
                <c:pt idx="705">
                  <c:v>-1</c:v>
                </c:pt>
                <c:pt idx="706">
                  <c:v>0.12</c:v>
                </c:pt>
                <c:pt idx="707">
                  <c:v>0.17</c:v>
                </c:pt>
                <c:pt idx="708">
                  <c:v>0.23</c:v>
                </c:pt>
                <c:pt idx="709">
                  <c:v>0.22</c:v>
                </c:pt>
                <c:pt idx="710">
                  <c:v>0.2</c:v>
                </c:pt>
                <c:pt idx="711">
                  <c:v>0.35</c:v>
                </c:pt>
                <c:pt idx="712">
                  <c:v>0.2</c:v>
                </c:pt>
                <c:pt idx="713">
                  <c:v>-1</c:v>
                </c:pt>
                <c:pt idx="714">
                  <c:v>0.25</c:v>
                </c:pt>
                <c:pt idx="715">
                  <c:v>0.3</c:v>
                </c:pt>
                <c:pt idx="716">
                  <c:v>0.3</c:v>
                </c:pt>
                <c:pt idx="717">
                  <c:v>-1</c:v>
                </c:pt>
                <c:pt idx="718">
                  <c:v>-1</c:v>
                </c:pt>
                <c:pt idx="719">
                  <c:v>-1</c:v>
                </c:pt>
                <c:pt idx="720">
                  <c:v>-1</c:v>
                </c:pt>
                <c:pt idx="721">
                  <c:v>-1</c:v>
                </c:pt>
                <c:pt idx="722">
                  <c:v>-1</c:v>
                </c:pt>
                <c:pt idx="723">
                  <c:v>-1</c:v>
                </c:pt>
                <c:pt idx="724">
                  <c:v>-1</c:v>
                </c:pt>
                <c:pt idx="725">
                  <c:v>-1</c:v>
                </c:pt>
                <c:pt idx="726">
                  <c:v>-1</c:v>
                </c:pt>
                <c:pt idx="727">
                  <c:v>-1</c:v>
                </c:pt>
                <c:pt idx="728">
                  <c:v>-1</c:v>
                </c:pt>
                <c:pt idx="729">
                  <c:v>-1</c:v>
                </c:pt>
                <c:pt idx="730">
                  <c:v>-1</c:v>
                </c:pt>
                <c:pt idx="731">
                  <c:v>0.27</c:v>
                </c:pt>
                <c:pt idx="732">
                  <c:v>0.32</c:v>
                </c:pt>
                <c:pt idx="733">
                  <c:v>0.33</c:v>
                </c:pt>
                <c:pt idx="734">
                  <c:v>-1</c:v>
                </c:pt>
                <c:pt idx="735">
                  <c:v>-1</c:v>
                </c:pt>
                <c:pt idx="736">
                  <c:v>0.4</c:v>
                </c:pt>
                <c:pt idx="737">
                  <c:v>0.34</c:v>
                </c:pt>
                <c:pt idx="738">
                  <c:v>0.35</c:v>
                </c:pt>
                <c:pt idx="739">
                  <c:v>-1</c:v>
                </c:pt>
                <c:pt idx="740">
                  <c:v>0.32</c:v>
                </c:pt>
                <c:pt idx="741">
                  <c:v>0.04</c:v>
                </c:pt>
                <c:pt idx="742">
                  <c:v>-1</c:v>
                </c:pt>
                <c:pt idx="743">
                  <c:v>-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BF4-4F39-8C2E-43279D52C7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525248"/>
        <c:axId val="169527552"/>
      </c:scatterChart>
      <c:valAx>
        <c:axId val="169525248"/>
        <c:scaling>
          <c:orientation val="minMax"/>
          <c:max val="45"/>
          <c:min val="12"/>
        </c:scaling>
        <c:delete val="0"/>
        <c:axPos val="b"/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 i="0" baseline="0">
                    <a:effectLst/>
                  </a:rPr>
                  <a:t>julian day, 2020</a:t>
                </a:r>
                <a:endParaRPr lang="en-US" sz="14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9527552"/>
        <c:crosses val="autoZero"/>
        <c:crossBetween val="midCat"/>
        <c:majorUnit val="3"/>
      </c:valAx>
      <c:valAx>
        <c:axId val="169527552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69525248"/>
        <c:crosses val="autoZero"/>
        <c:crossBetween val="midCat"/>
      </c:valAx>
    </c:plotArea>
    <c:legend>
      <c:legendPos val="tr"/>
      <c:layout>
        <c:manualLayout>
          <c:xMode val="edge"/>
          <c:yMode val="edge"/>
          <c:x val="0.78053535759185388"/>
          <c:y val="0.18300068553954324"/>
          <c:w val="9.0508621632202468E-2"/>
          <c:h val="9.7382951223817543E-2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</c:legend>
    <c:plotVisOnly val="1"/>
    <c:dispBlanksAs val="gap"/>
    <c:showDLblsOverMax val="0"/>
  </c:chart>
  <c:txPr>
    <a:bodyPr/>
    <a:lstStyle/>
    <a:p>
      <a:pPr>
        <a:defRPr sz="12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0FC9-DE6E-4809-9E2A-302893B8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6</Pages>
  <Words>1110</Words>
  <Characters>5651</Characters>
  <Application>Microsoft Office Word</Application>
  <DocSecurity>0</DocSecurity>
  <Lines>706</Lines>
  <Paragraphs>6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M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inne</dc:creator>
  <cp:keywords/>
  <cp:lastModifiedBy>Stefan Kinne</cp:lastModifiedBy>
  <cp:revision>5</cp:revision>
  <dcterms:created xsi:type="dcterms:W3CDTF">2020-02-12T17:55:00Z</dcterms:created>
  <dcterms:modified xsi:type="dcterms:W3CDTF">2020-02-13T10:00:00Z</dcterms:modified>
</cp:coreProperties>
</file>